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2E8F" w14:textId="2F93ABD5" w:rsidR="00B27E0B" w:rsidRPr="00B27E0B" w:rsidRDefault="00B27E0B" w:rsidP="00B27E0B">
      <w:pPr>
        <w:jc w:val="right"/>
        <w:rPr>
          <w:rFonts w:ascii="微軟正黑體" w:eastAsia="微軟正黑體" w:hAnsi="微軟正黑體"/>
          <w:sz w:val="28"/>
          <w:szCs w:val="28"/>
        </w:rPr>
      </w:pPr>
      <w:r w:rsidRPr="00B27E0B">
        <w:rPr>
          <w:rFonts w:ascii="微軟正黑體" w:eastAsia="微軟正黑體" w:hAnsi="微軟正黑體" w:hint="eastAsia"/>
          <w:sz w:val="28"/>
          <w:szCs w:val="28"/>
        </w:rPr>
        <w:t>附表</w:t>
      </w:r>
      <w:proofErr w:type="gramStart"/>
      <w:r w:rsidRPr="00B27E0B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</w:p>
    <w:p w14:paraId="788FDC38" w14:textId="77777777" w:rsidR="00B27E0B" w:rsidRPr="00B27E0B" w:rsidRDefault="00B27E0B" w:rsidP="00815C2C">
      <w:pPr>
        <w:pStyle w:val="aa"/>
        <w:ind w:left="-142" w:hanging="28"/>
      </w:pPr>
      <w:bookmarkStart w:id="0" w:name="_Toc208504046"/>
      <w:r w:rsidRPr="00B27E0B">
        <w:rPr>
          <w:rFonts w:hint="eastAsia"/>
        </w:rPr>
        <w:t>國立臺灣藝術大學</w:t>
      </w:r>
      <w:r w:rsidRPr="00B27E0B">
        <w:rPr>
          <w:rFonts w:hint="eastAsia"/>
          <w:color w:val="000000"/>
        </w:rPr>
        <w:t>「</w:t>
      </w:r>
      <w:r w:rsidRPr="00B27E0B">
        <w:rPr>
          <w:color w:val="000000"/>
        </w:rPr>
        <w:t>審查</w:t>
      </w:r>
      <w:r w:rsidRPr="00B27E0B">
        <w:rPr>
          <w:rFonts w:hint="eastAsia"/>
          <w:color w:val="000000"/>
        </w:rPr>
        <w:t>資料</w:t>
      </w:r>
      <w:r w:rsidRPr="00B27E0B">
        <w:rPr>
          <w:rFonts w:hint="eastAsia"/>
        </w:rPr>
        <w:t>」領回申請表</w:t>
      </w:r>
      <w:bookmarkEnd w:id="0"/>
    </w:p>
    <w:p w14:paraId="420039FE" w14:textId="77777777" w:rsidR="00B27E0B" w:rsidRPr="00B27E0B" w:rsidRDefault="00B27E0B" w:rsidP="00B27E0B">
      <w:pPr>
        <w:widowControl w:val="0"/>
        <w:jc w:val="center"/>
        <w:rPr>
          <w:rFonts w:ascii="微軟正黑體" w:eastAsia="微軟正黑體" w:hAnsi="微軟正黑體"/>
          <w:szCs w:val="20"/>
        </w:rPr>
      </w:pPr>
      <w:r w:rsidRPr="00B27E0B">
        <w:rPr>
          <w:rFonts w:ascii="微軟正黑體" w:eastAsia="微軟正黑體" w:hAnsi="微軟正黑體" w:hint="eastAsia"/>
          <w:szCs w:val="20"/>
        </w:rPr>
        <w:t>第一聯  系所存查</w:t>
      </w:r>
      <w:r w:rsidRPr="00B27E0B">
        <w:rPr>
          <w:rFonts w:ascii="微軟正黑體" w:eastAsia="微軟正黑體" w:hAnsi="微軟正黑體"/>
          <w:szCs w:val="20"/>
        </w:rPr>
        <w:br/>
      </w:r>
      <w:r w:rsidRPr="00B27E0B">
        <w:rPr>
          <w:rFonts w:ascii="微軟正黑體" w:eastAsia="微軟正黑體" w:hAnsi="微軟正黑體" w:hint="eastAsia"/>
          <w:szCs w:val="20"/>
        </w:rPr>
        <w:t>（</w:t>
      </w:r>
      <w:r w:rsidRPr="00B27E0B">
        <w:rPr>
          <w:rFonts w:ascii="微軟正黑體" w:eastAsia="微軟正黑體" w:hAnsi="微軟正黑體"/>
          <w:szCs w:val="20"/>
        </w:rPr>
        <w:t>適</w:t>
      </w:r>
      <w:r w:rsidRPr="00B27E0B">
        <w:rPr>
          <w:rFonts w:ascii="微軟正黑體" w:eastAsia="微軟正黑體" w:hAnsi="微軟正黑體" w:hint="eastAsia"/>
          <w:szCs w:val="20"/>
        </w:rPr>
        <w:t>用</w:t>
      </w:r>
      <w:r w:rsidRPr="00B27E0B">
        <w:rPr>
          <w:rFonts w:ascii="微軟正黑體" w:eastAsia="微軟正黑體" w:hAnsi="微軟正黑體" w:hint="eastAsia"/>
          <w:szCs w:val="20"/>
          <w:lang w:eastAsia="zh-HK"/>
        </w:rPr>
        <w:t>報考系所要求審查資料郵寄者</w:t>
      </w:r>
      <w:r w:rsidRPr="00B27E0B">
        <w:rPr>
          <w:rFonts w:ascii="微軟正黑體" w:eastAsia="微軟正黑體" w:hAnsi="微軟正黑體" w:hint="eastAsia"/>
          <w:szCs w:val="20"/>
        </w:rPr>
        <w:t>）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450"/>
        <w:gridCol w:w="3519"/>
        <w:gridCol w:w="1341"/>
        <w:gridCol w:w="531"/>
        <w:gridCol w:w="2349"/>
      </w:tblGrid>
      <w:tr w:rsidR="00B27E0B" w:rsidRPr="00B27E0B" w14:paraId="6AFA5A83" w14:textId="77777777" w:rsidTr="00787342">
        <w:trPr>
          <w:trHeight w:val="606"/>
          <w:jc w:val="center"/>
        </w:trPr>
        <w:tc>
          <w:tcPr>
            <w:tcW w:w="1558" w:type="dxa"/>
            <w:vAlign w:val="center"/>
          </w:tcPr>
          <w:p w14:paraId="1DBDA39C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考試名稱</w:t>
            </w:r>
          </w:p>
        </w:tc>
        <w:tc>
          <w:tcPr>
            <w:tcW w:w="3969" w:type="dxa"/>
            <w:gridSpan w:val="2"/>
            <w:vAlign w:val="center"/>
          </w:tcPr>
          <w:p w14:paraId="0F3A6573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  <w:u w:val="single"/>
              </w:rPr>
            </w:pPr>
            <w:r w:rsidRPr="00B27E0B">
              <w:rPr>
                <w:rFonts w:ascii="微軟正黑體" w:eastAsia="微軟正黑體" w:hAnsi="微軟正黑體"/>
                <w:b/>
                <w:sz w:val="26"/>
                <w:szCs w:val="20"/>
                <w:u w:val="single"/>
              </w:rPr>
              <w:t>115</w:t>
            </w:r>
            <w:r w:rsidRPr="00B27E0B">
              <w:rPr>
                <w:rFonts w:ascii="微軟正黑體" w:eastAsia="微軟正黑體" w:hAnsi="微軟正黑體"/>
                <w:sz w:val="26"/>
                <w:szCs w:val="20"/>
              </w:rPr>
              <w:t>學年度</w:t>
            </w:r>
            <w:r w:rsidRPr="00B27E0B">
              <w:rPr>
                <w:rFonts w:ascii="微軟正黑體" w:eastAsia="微軟正黑體" w:hAnsi="微軟正黑體"/>
                <w:b/>
                <w:sz w:val="26"/>
                <w:szCs w:val="20"/>
                <w:u w:val="single"/>
              </w:rPr>
              <w:t>碩士在職專班</w:t>
            </w:r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0"/>
                <w:u w:val="single"/>
              </w:rPr>
              <w:t>考試招生</w:t>
            </w:r>
          </w:p>
        </w:tc>
        <w:tc>
          <w:tcPr>
            <w:tcW w:w="1872" w:type="dxa"/>
            <w:gridSpan w:val="2"/>
            <w:vAlign w:val="center"/>
          </w:tcPr>
          <w:p w14:paraId="4E52B515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准考證號</w:t>
            </w:r>
          </w:p>
        </w:tc>
        <w:tc>
          <w:tcPr>
            <w:tcW w:w="2349" w:type="dxa"/>
            <w:vAlign w:val="center"/>
          </w:tcPr>
          <w:p w14:paraId="55F9CB55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5949CAC4" w14:textId="77777777" w:rsidTr="00787342">
        <w:trPr>
          <w:trHeight w:val="442"/>
          <w:jc w:val="center"/>
        </w:trPr>
        <w:tc>
          <w:tcPr>
            <w:tcW w:w="1558" w:type="dxa"/>
            <w:vAlign w:val="center"/>
          </w:tcPr>
          <w:p w14:paraId="216F3D3E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  <w:lang w:eastAsia="zh-HK"/>
              </w:rPr>
              <w:t>報考</w:t>
            </w:r>
            <w:r w:rsidRPr="00B27E0B"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3969" w:type="dxa"/>
            <w:gridSpan w:val="2"/>
            <w:vAlign w:val="center"/>
          </w:tcPr>
          <w:p w14:paraId="438D2B7F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19CA74EA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組類別</w:t>
            </w:r>
          </w:p>
        </w:tc>
        <w:tc>
          <w:tcPr>
            <w:tcW w:w="2349" w:type="dxa"/>
            <w:vAlign w:val="center"/>
          </w:tcPr>
          <w:p w14:paraId="06F3FD51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240AFB14" w14:textId="77777777" w:rsidTr="00787342">
        <w:trPr>
          <w:trHeight w:val="598"/>
          <w:jc w:val="center"/>
        </w:trPr>
        <w:tc>
          <w:tcPr>
            <w:tcW w:w="1558" w:type="dxa"/>
            <w:vAlign w:val="center"/>
          </w:tcPr>
          <w:p w14:paraId="7EF49FD6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3969" w:type="dxa"/>
            <w:gridSpan w:val="2"/>
            <w:vAlign w:val="center"/>
          </w:tcPr>
          <w:p w14:paraId="09A4BE65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1028E0AB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身分(</w:t>
            </w:r>
            <w:r w:rsidRPr="00B27E0B">
              <w:rPr>
                <w:rFonts w:ascii="微軟正黑體" w:eastAsia="微軟正黑體" w:hAnsi="微軟正黑體" w:hint="eastAsia"/>
                <w:lang w:eastAsia="zh-HK"/>
              </w:rPr>
              <w:t>居留</w:t>
            </w:r>
            <w:r w:rsidRPr="00B27E0B">
              <w:rPr>
                <w:rFonts w:ascii="微軟正黑體" w:eastAsia="微軟正黑體" w:hAnsi="微軟正黑體" w:hint="eastAsia"/>
              </w:rPr>
              <w:t>)證號</w:t>
            </w:r>
          </w:p>
        </w:tc>
        <w:tc>
          <w:tcPr>
            <w:tcW w:w="2349" w:type="dxa"/>
            <w:vAlign w:val="center"/>
          </w:tcPr>
          <w:p w14:paraId="0B3FA789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5D110B33" w14:textId="77777777" w:rsidTr="00787342">
        <w:trPr>
          <w:trHeight w:val="691"/>
          <w:jc w:val="center"/>
        </w:trPr>
        <w:tc>
          <w:tcPr>
            <w:tcW w:w="1558" w:type="dxa"/>
            <w:vAlign w:val="center"/>
          </w:tcPr>
          <w:p w14:paraId="544EEC9B" w14:textId="77777777" w:rsidR="00B27E0B" w:rsidRPr="00B27E0B" w:rsidRDefault="00B27E0B" w:rsidP="00B27E0B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8190" w:type="dxa"/>
            <w:gridSpan w:val="5"/>
            <w:vAlign w:val="center"/>
          </w:tcPr>
          <w:p w14:paraId="72D7D4F1" w14:textId="77777777" w:rsidR="00B27E0B" w:rsidRPr="00B27E0B" w:rsidRDefault="00B27E0B" w:rsidP="00B27E0B">
            <w:pPr>
              <w:widowControl w:val="0"/>
              <w:spacing w:line="40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B27E0B" w:rsidRPr="00B27E0B" w14:paraId="63C73344" w14:textId="77777777" w:rsidTr="00787342">
        <w:trPr>
          <w:trHeight w:val="855"/>
          <w:jc w:val="center"/>
        </w:trPr>
        <w:tc>
          <w:tcPr>
            <w:tcW w:w="1558" w:type="dxa"/>
          </w:tcPr>
          <w:p w14:paraId="71E781DC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190" w:type="dxa"/>
            <w:gridSpan w:val="5"/>
          </w:tcPr>
          <w:p w14:paraId="596DC90F" w14:textId="77777777" w:rsidR="00B27E0B" w:rsidRPr="00B27E0B" w:rsidRDefault="00B27E0B" w:rsidP="00B27E0B">
            <w:pPr>
              <w:widowControl w:val="0"/>
              <w:spacing w:line="240" w:lineRule="auto"/>
              <w:jc w:val="both"/>
              <w:rPr>
                <w:rFonts w:ascii="新細明體" w:eastAsia="新細明體" w:hAnsi="新細明體"/>
                <w:sz w:val="26"/>
                <w:szCs w:val="20"/>
              </w:rPr>
            </w:pPr>
            <w:r w:rsidRPr="00B27E0B">
              <w:rPr>
                <w:rFonts w:ascii="新細明體" w:eastAsia="新細明體" w:hAnsi="新細明體" w:hint="eastAsia"/>
                <w:sz w:val="26"/>
                <w:szCs w:val="20"/>
              </w:rPr>
              <w:t>□□□</w:t>
            </w:r>
          </w:p>
        </w:tc>
      </w:tr>
      <w:tr w:rsidR="00B27E0B" w:rsidRPr="00B27E0B" w14:paraId="56C1C85C" w14:textId="77777777" w:rsidTr="00787342">
        <w:trPr>
          <w:trHeight w:val="410"/>
          <w:jc w:val="center"/>
        </w:trPr>
        <w:tc>
          <w:tcPr>
            <w:tcW w:w="9748" w:type="dxa"/>
            <w:gridSpan w:val="6"/>
            <w:vAlign w:val="center"/>
          </w:tcPr>
          <w:p w14:paraId="6C06AA57" w14:textId="77777777" w:rsidR="00B27E0B" w:rsidRPr="00B27E0B" w:rsidRDefault="00B27E0B" w:rsidP="00B27E0B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本人已領回報考國立臺灣藝術大學時</w:t>
            </w:r>
            <w:proofErr w:type="gramStart"/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所寄繳</w:t>
            </w:r>
            <w:proofErr w:type="gramEnd"/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「審查資料」，絕無異議，特此聲明。</w:t>
            </w:r>
          </w:p>
        </w:tc>
      </w:tr>
      <w:tr w:rsidR="00B27E0B" w:rsidRPr="00B27E0B" w14:paraId="1A647977" w14:textId="77777777" w:rsidTr="00787342">
        <w:trPr>
          <w:jc w:val="center"/>
        </w:trPr>
        <w:tc>
          <w:tcPr>
            <w:tcW w:w="2008" w:type="dxa"/>
            <w:gridSpan w:val="2"/>
          </w:tcPr>
          <w:p w14:paraId="63305BE5" w14:textId="77777777" w:rsidR="00B27E0B" w:rsidRPr="00B27E0B" w:rsidRDefault="00B27E0B" w:rsidP="00B27E0B">
            <w:pPr>
              <w:widowControl w:val="0"/>
              <w:spacing w:before="120" w:after="120"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考生簽名蓋章</w:t>
            </w:r>
          </w:p>
        </w:tc>
        <w:tc>
          <w:tcPr>
            <w:tcW w:w="3519" w:type="dxa"/>
          </w:tcPr>
          <w:p w14:paraId="51423E4D" w14:textId="77777777" w:rsidR="00B27E0B" w:rsidRPr="00B27E0B" w:rsidRDefault="00B27E0B" w:rsidP="00B27E0B">
            <w:pPr>
              <w:widowControl w:val="0"/>
              <w:spacing w:before="120" w:after="120"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341" w:type="dxa"/>
          </w:tcPr>
          <w:p w14:paraId="755CEF34" w14:textId="77777777" w:rsidR="00B27E0B" w:rsidRPr="00B27E0B" w:rsidRDefault="00B27E0B" w:rsidP="00B27E0B">
            <w:pPr>
              <w:widowControl w:val="0"/>
              <w:spacing w:before="120" w:after="120"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日 期</w:t>
            </w:r>
          </w:p>
        </w:tc>
        <w:tc>
          <w:tcPr>
            <w:tcW w:w="2880" w:type="dxa"/>
            <w:gridSpan w:val="2"/>
          </w:tcPr>
          <w:p w14:paraId="095198ED" w14:textId="77777777" w:rsidR="00B27E0B" w:rsidRPr="00B27E0B" w:rsidRDefault="00B27E0B" w:rsidP="00B27E0B">
            <w:pPr>
              <w:widowControl w:val="0"/>
              <w:wordWrap w:val="0"/>
              <w:spacing w:before="120" w:after="120" w:line="240" w:lineRule="auto"/>
              <w:jc w:val="righ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1B949B01" w14:textId="77777777" w:rsidR="00B27E0B" w:rsidRPr="00B27E0B" w:rsidRDefault="00B27E0B" w:rsidP="00B27E0B">
      <w:pPr>
        <w:widowControl w:val="0"/>
        <w:pBdr>
          <w:bottom w:val="dashed" w:sz="4" w:space="9" w:color="auto"/>
        </w:pBdr>
        <w:rPr>
          <w:rFonts w:ascii="標楷體"/>
          <w:sz w:val="16"/>
          <w:szCs w:val="20"/>
        </w:rPr>
      </w:pPr>
    </w:p>
    <w:p w14:paraId="2F0B47DC" w14:textId="77777777" w:rsidR="00B27E0B" w:rsidRPr="00B27E0B" w:rsidRDefault="00B27E0B" w:rsidP="00B27E0B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  <w:r w:rsidRPr="00B27E0B">
        <w:rPr>
          <w:rFonts w:ascii="微軟正黑體" w:eastAsia="微軟正黑體" w:hAnsi="微軟正黑體" w:hint="eastAsia"/>
          <w:sz w:val="36"/>
          <w:szCs w:val="36"/>
        </w:rPr>
        <w:t>國立臺灣藝術大學</w:t>
      </w:r>
      <w:r w:rsidRPr="00B27E0B">
        <w:rPr>
          <w:rFonts w:ascii="微軟正黑體" w:eastAsia="微軟正黑體" w:hAnsi="微軟正黑體" w:hint="eastAsia"/>
          <w:color w:val="000000"/>
          <w:sz w:val="36"/>
          <w:szCs w:val="36"/>
        </w:rPr>
        <w:t>「</w:t>
      </w:r>
      <w:r w:rsidRPr="00B27E0B">
        <w:rPr>
          <w:rFonts w:ascii="微軟正黑體" w:eastAsia="微軟正黑體" w:hAnsi="微軟正黑體"/>
          <w:color w:val="000000"/>
          <w:sz w:val="36"/>
          <w:szCs w:val="36"/>
        </w:rPr>
        <w:t>審查</w:t>
      </w:r>
      <w:r w:rsidRPr="00B27E0B">
        <w:rPr>
          <w:rFonts w:ascii="微軟正黑體" w:eastAsia="微軟正黑體" w:hAnsi="微軟正黑體" w:hint="eastAsia"/>
          <w:color w:val="000000"/>
          <w:sz w:val="36"/>
          <w:szCs w:val="36"/>
        </w:rPr>
        <w:t>資料</w:t>
      </w:r>
      <w:r w:rsidRPr="00B27E0B">
        <w:rPr>
          <w:rFonts w:ascii="微軟正黑體" w:eastAsia="微軟正黑體" w:hAnsi="微軟正黑體" w:hint="eastAsia"/>
          <w:sz w:val="36"/>
          <w:szCs w:val="36"/>
        </w:rPr>
        <w:t>」領回申請表</w:t>
      </w:r>
    </w:p>
    <w:p w14:paraId="5ED09C3C" w14:textId="77777777" w:rsidR="00B27E0B" w:rsidRPr="00B27E0B" w:rsidRDefault="00B27E0B" w:rsidP="00B27E0B">
      <w:pPr>
        <w:widowControl w:val="0"/>
        <w:jc w:val="center"/>
        <w:rPr>
          <w:rFonts w:ascii="標楷體"/>
          <w:szCs w:val="20"/>
        </w:rPr>
      </w:pPr>
      <w:r w:rsidRPr="00B27E0B">
        <w:rPr>
          <w:rFonts w:ascii="微軟正黑體" w:eastAsia="微軟正黑體" w:hAnsi="微軟正黑體" w:hint="eastAsia"/>
          <w:szCs w:val="20"/>
        </w:rPr>
        <w:t>第二聯  教務處存查</w:t>
      </w:r>
      <w:r w:rsidRPr="00B27E0B">
        <w:rPr>
          <w:rFonts w:ascii="微軟正黑體" w:eastAsia="微軟正黑體" w:hAnsi="微軟正黑體"/>
          <w:szCs w:val="20"/>
        </w:rPr>
        <w:br/>
      </w:r>
      <w:r w:rsidRPr="00B27E0B">
        <w:rPr>
          <w:rFonts w:ascii="微軟正黑體" w:eastAsia="微軟正黑體" w:hAnsi="微軟正黑體" w:hint="eastAsia"/>
          <w:szCs w:val="20"/>
        </w:rPr>
        <w:t>（</w:t>
      </w:r>
      <w:r w:rsidRPr="00B27E0B">
        <w:rPr>
          <w:rFonts w:ascii="微軟正黑體" w:eastAsia="微軟正黑體" w:hAnsi="微軟正黑體"/>
          <w:szCs w:val="20"/>
        </w:rPr>
        <w:t>適</w:t>
      </w:r>
      <w:r w:rsidRPr="00B27E0B">
        <w:rPr>
          <w:rFonts w:ascii="微軟正黑體" w:eastAsia="微軟正黑體" w:hAnsi="微軟正黑體" w:hint="eastAsia"/>
          <w:szCs w:val="20"/>
        </w:rPr>
        <w:t>用報考系所要求審查資料郵寄者）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40"/>
        <w:gridCol w:w="3407"/>
        <w:gridCol w:w="1453"/>
        <w:gridCol w:w="540"/>
        <w:gridCol w:w="2340"/>
      </w:tblGrid>
      <w:tr w:rsidR="00B27E0B" w:rsidRPr="00B27E0B" w14:paraId="6C5A752F" w14:textId="77777777" w:rsidTr="00787342">
        <w:trPr>
          <w:trHeight w:val="629"/>
          <w:jc w:val="center"/>
        </w:trPr>
        <w:tc>
          <w:tcPr>
            <w:tcW w:w="1468" w:type="dxa"/>
            <w:vAlign w:val="center"/>
          </w:tcPr>
          <w:p w14:paraId="0406976C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/>
              </w:rPr>
              <w:t>考試名稱</w:t>
            </w:r>
          </w:p>
        </w:tc>
        <w:tc>
          <w:tcPr>
            <w:tcW w:w="3947" w:type="dxa"/>
            <w:gridSpan w:val="2"/>
            <w:vAlign w:val="center"/>
          </w:tcPr>
          <w:p w14:paraId="0BEBB3C0" w14:textId="77777777" w:rsidR="00B27E0B" w:rsidRPr="00B27E0B" w:rsidRDefault="00B27E0B" w:rsidP="00B27E0B">
            <w:pPr>
              <w:widowControl w:val="0"/>
              <w:spacing w:line="320" w:lineRule="exact"/>
              <w:jc w:val="both"/>
              <w:rPr>
                <w:rFonts w:ascii="微軟正黑體" w:eastAsia="微軟正黑體" w:hAnsi="微軟正黑體"/>
                <w:sz w:val="26"/>
                <w:szCs w:val="20"/>
                <w:u w:val="single"/>
              </w:rPr>
            </w:pPr>
            <w:r w:rsidRPr="00B27E0B">
              <w:rPr>
                <w:rFonts w:ascii="微軟正黑體" w:eastAsia="微軟正黑體" w:hAnsi="微軟正黑體"/>
                <w:b/>
                <w:sz w:val="26"/>
                <w:szCs w:val="20"/>
                <w:u w:val="single"/>
              </w:rPr>
              <w:t>115</w:t>
            </w:r>
            <w:r w:rsidRPr="00B27E0B">
              <w:rPr>
                <w:rFonts w:ascii="微軟正黑體" w:eastAsia="微軟正黑體" w:hAnsi="微軟正黑體"/>
                <w:sz w:val="26"/>
                <w:szCs w:val="20"/>
              </w:rPr>
              <w:t>學年度</w:t>
            </w:r>
            <w:r w:rsidRPr="00B27E0B">
              <w:rPr>
                <w:rFonts w:ascii="微軟正黑體" w:eastAsia="微軟正黑體" w:hAnsi="微軟正黑體"/>
                <w:b/>
                <w:sz w:val="26"/>
                <w:szCs w:val="20"/>
                <w:u w:val="single"/>
              </w:rPr>
              <w:t>碩士在職專班</w:t>
            </w:r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0"/>
                <w:u w:val="single"/>
              </w:rPr>
              <w:t>考試招生</w:t>
            </w:r>
          </w:p>
        </w:tc>
        <w:tc>
          <w:tcPr>
            <w:tcW w:w="1993" w:type="dxa"/>
            <w:gridSpan w:val="2"/>
            <w:vAlign w:val="center"/>
          </w:tcPr>
          <w:p w14:paraId="6C5B71FD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准考證號</w:t>
            </w:r>
          </w:p>
        </w:tc>
        <w:tc>
          <w:tcPr>
            <w:tcW w:w="2340" w:type="dxa"/>
            <w:vAlign w:val="center"/>
          </w:tcPr>
          <w:p w14:paraId="0B30DB51" w14:textId="77777777" w:rsidR="00B27E0B" w:rsidRPr="00B27E0B" w:rsidRDefault="00B27E0B" w:rsidP="00B27E0B">
            <w:pPr>
              <w:widowControl w:val="0"/>
              <w:spacing w:line="32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31F9E12E" w14:textId="77777777" w:rsidTr="00787342">
        <w:trPr>
          <w:trHeight w:val="682"/>
          <w:jc w:val="center"/>
        </w:trPr>
        <w:tc>
          <w:tcPr>
            <w:tcW w:w="1468" w:type="dxa"/>
            <w:vAlign w:val="center"/>
          </w:tcPr>
          <w:p w14:paraId="654E8635" w14:textId="77777777" w:rsidR="00B27E0B" w:rsidRPr="00B27E0B" w:rsidRDefault="00B27E0B" w:rsidP="00B27E0B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  <w:lang w:eastAsia="zh-HK"/>
              </w:rPr>
              <w:t>報考</w:t>
            </w:r>
            <w:r w:rsidRPr="00B27E0B">
              <w:rPr>
                <w:rFonts w:ascii="微軟正黑體" w:eastAsia="微軟正黑體" w:hAnsi="微軟正黑體" w:hint="eastAsia"/>
              </w:rPr>
              <w:t>系所</w:t>
            </w:r>
          </w:p>
        </w:tc>
        <w:tc>
          <w:tcPr>
            <w:tcW w:w="3947" w:type="dxa"/>
            <w:gridSpan w:val="2"/>
            <w:vAlign w:val="center"/>
          </w:tcPr>
          <w:p w14:paraId="107F7C18" w14:textId="77777777" w:rsidR="00B27E0B" w:rsidRPr="00B27E0B" w:rsidRDefault="00B27E0B" w:rsidP="00B27E0B">
            <w:pPr>
              <w:widowControl w:val="0"/>
              <w:spacing w:line="24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 xml:space="preserve">                  </w:t>
            </w:r>
          </w:p>
        </w:tc>
        <w:tc>
          <w:tcPr>
            <w:tcW w:w="1993" w:type="dxa"/>
            <w:gridSpan w:val="2"/>
            <w:vAlign w:val="center"/>
          </w:tcPr>
          <w:p w14:paraId="05C85A39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組類別</w:t>
            </w:r>
          </w:p>
        </w:tc>
        <w:tc>
          <w:tcPr>
            <w:tcW w:w="2340" w:type="dxa"/>
            <w:vAlign w:val="center"/>
          </w:tcPr>
          <w:p w14:paraId="7239E457" w14:textId="77777777" w:rsidR="00B27E0B" w:rsidRPr="00B27E0B" w:rsidRDefault="00B27E0B" w:rsidP="00B27E0B">
            <w:pPr>
              <w:widowControl w:val="0"/>
              <w:spacing w:line="24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2C40F44E" w14:textId="77777777" w:rsidTr="00787342">
        <w:trPr>
          <w:trHeight w:val="652"/>
          <w:jc w:val="center"/>
        </w:trPr>
        <w:tc>
          <w:tcPr>
            <w:tcW w:w="1468" w:type="dxa"/>
            <w:vAlign w:val="center"/>
          </w:tcPr>
          <w:p w14:paraId="5A407A0D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3947" w:type="dxa"/>
            <w:gridSpan w:val="2"/>
            <w:vAlign w:val="center"/>
          </w:tcPr>
          <w:p w14:paraId="7697247A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1F5F61C5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身分(居留)證號</w:t>
            </w:r>
          </w:p>
        </w:tc>
        <w:tc>
          <w:tcPr>
 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  <w:widowControl w:val="0"/>
              <w:spacing w:line="32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</w:tr>
      <w:tr w:rsidR="00B27E0B" w:rsidRPr="00B27E0B" w14:paraId="2C4227E1" w14:textId="77777777" w:rsidTr="00787342">
        <w:trPr>
          <w:trHeight w:val="616"/>
          <w:jc w:val="center"/>
        </w:trPr>
        <w:tc>
          <w:tcPr>
            <w:tcW w:w="1468" w:type="dxa"/>
            <w:vAlign w:val="center"/>
          </w:tcPr>
          <w:p w14:paraId="52E9124D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8280" w:type="dxa"/>
            <w:gridSpan w:val="5"/>
            <w:vAlign w:val="center"/>
          </w:tcPr>
          <w:p w14:paraId="526FF621" w14:textId="77777777" w:rsidR="00B27E0B" w:rsidRPr="00B27E0B" w:rsidRDefault="00B27E0B" w:rsidP="00B27E0B">
            <w:pPr>
              <w:widowControl w:val="0"/>
              <w:spacing w:line="320" w:lineRule="exac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(日)                 (夜)               (手機)</w:t>
            </w:r>
          </w:p>
        </w:tc>
      </w:tr>
      <w:tr w:rsidR="00B27E0B" w:rsidRPr="00B27E0B" w14:paraId="78218778" w14:textId="77777777" w:rsidTr="00787342">
        <w:trPr>
          <w:trHeight w:val="731"/>
          <w:jc w:val="center"/>
        </w:trPr>
        <w:tc>
          <w:tcPr>
            <w:tcW w:w="1468" w:type="dxa"/>
            <w:vAlign w:val="center"/>
          </w:tcPr>
          <w:p w14:paraId="0100BF0E" w14:textId="77777777" w:rsidR="00B27E0B" w:rsidRPr="00B27E0B" w:rsidRDefault="00B27E0B" w:rsidP="00B27E0B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B27E0B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280" w:type="dxa"/>
            <w:gridSpan w:val="5"/>
            <w:vAlign w:val="center"/>
          </w:tcPr>
          <w:p w14:paraId="14AE272C" w14:textId="77777777" w:rsidR="00B27E0B" w:rsidRPr="00B27E0B" w:rsidRDefault="00B27E0B" w:rsidP="00B27E0B">
            <w:pPr>
              <w:widowControl w:val="0"/>
              <w:spacing w:line="240" w:lineRule="exact"/>
              <w:jc w:val="both"/>
              <w:rPr>
                <w:rFonts w:ascii="新細明體" w:eastAsia="新細明體" w:hAnsi="新細明體"/>
                <w:sz w:val="26"/>
                <w:szCs w:val="20"/>
              </w:rPr>
            </w:pPr>
            <w:r w:rsidRPr="00B27E0B">
              <w:rPr>
                <w:rFonts w:ascii="新細明體" w:eastAsia="新細明體" w:hAnsi="新細明體" w:hint="eastAsia"/>
                <w:sz w:val="26"/>
                <w:szCs w:val="20"/>
              </w:rPr>
              <w:t>□□□</w:t>
            </w:r>
          </w:p>
        </w:tc>
      </w:tr>
      <w:tr w:rsidR="00B27E0B" w:rsidRPr="00B27E0B" w14:paraId="56C2CEF6" w14:textId="77777777" w:rsidTr="00787342">
        <w:trPr>
          <w:cantSplit/>
          <w:trHeight w:val="462"/>
          <w:jc w:val="center"/>
        </w:trPr>
        <w:tc>
          <w:tcPr>
            <w:tcW w:w="9748" w:type="dxa"/>
            <w:gridSpan w:val="6"/>
            <w:vAlign w:val="center"/>
          </w:tcPr>
          <w:p w14:paraId="3956ECAF" w14:textId="77777777" w:rsidR="00B27E0B" w:rsidRPr="00B27E0B" w:rsidRDefault="00B27E0B" w:rsidP="00B27E0B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本人已領回報考國立臺灣藝術大學時</w:t>
            </w:r>
            <w:proofErr w:type="gramStart"/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所寄繳</w:t>
            </w:r>
            <w:proofErr w:type="gramEnd"/>
            <w:r w:rsidRPr="00B27E0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「審查資料」，絕無異議，特此聲明。</w:t>
            </w:r>
          </w:p>
        </w:tc>
      </w:tr>
      <w:tr w:rsidR="00B27E0B" w:rsidRPr="00B27E0B" w14:paraId="71AE40B2" w14:textId="77777777" w:rsidTr="00787342">
        <w:trPr>
          <w:cantSplit/>
          <w:trHeight w:val="626"/>
          <w:jc w:val="center"/>
        </w:trPr>
        <w:tc>
          <w:tcPr>
            <w:tcW w:w="2008" w:type="dxa"/>
            <w:gridSpan w:val="2"/>
          </w:tcPr>
          <w:p w14:paraId="0A8AA7F6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考生簽名蓋章</w:t>
            </w:r>
          </w:p>
        </w:tc>
        <w:tc>
          <w:tcPr>
            <w:tcW w:w="3407" w:type="dxa"/>
          </w:tcPr>
          <w:p w14:paraId="045A2DC3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453" w:type="dxa"/>
          </w:tcPr>
          <w:p w14:paraId="129A3775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日 期</w:t>
            </w:r>
          </w:p>
        </w:tc>
        <w:tc>
          <w:tcPr>
            <w:tcW w:w="2880" w:type="dxa"/>
            <w:gridSpan w:val="2"/>
          </w:tcPr>
          <w:p w14:paraId="414E3E06" w14:textId="77777777" w:rsidR="00B27E0B" w:rsidRPr="00B27E0B" w:rsidRDefault="00B27E0B" w:rsidP="00B27E0B">
            <w:pPr>
              <w:widowControl w:val="0"/>
              <w:spacing w:line="240" w:lineRule="auto"/>
              <w:jc w:val="righ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 xml:space="preserve">    年     月     日</w:t>
            </w:r>
          </w:p>
        </w:tc>
      </w:tr>
      <w:tr w:rsidR="00B27E0B" w:rsidRPr="00B27E0B" w14:paraId="62744C7B" w14:textId="77777777" w:rsidTr="00787342">
        <w:trPr>
          <w:cantSplit/>
          <w:jc w:val="center"/>
        </w:trPr>
        <w:tc>
          <w:tcPr>
            <w:tcW w:w="2008" w:type="dxa"/>
            <w:gridSpan w:val="2"/>
            <w:vAlign w:val="center"/>
          </w:tcPr>
          <w:p w14:paraId="44F4E8AC" w14:textId="77777777" w:rsidR="00B27E0B" w:rsidRPr="00B27E0B" w:rsidRDefault="00B27E0B" w:rsidP="00B27E0B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系所承辦人</w:t>
            </w:r>
          </w:p>
        </w:tc>
        <w:tc>
          <w:tcPr>
            <w:tcW w:w="3407" w:type="dxa"/>
          </w:tcPr>
          <w:p w14:paraId="028ED9A4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</w:p>
        </w:tc>
        <w:tc>
          <w:tcPr>
            <w:tcW w:w="1453" w:type="dxa"/>
          </w:tcPr>
          <w:p w14:paraId="3D40232C" w14:textId="77777777" w:rsidR="00B27E0B" w:rsidRPr="00B27E0B" w:rsidRDefault="00B27E0B" w:rsidP="00B27E0B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>日 期</w:t>
            </w:r>
          </w:p>
        </w:tc>
        <w:tc>
          <w:tcPr>
            <w:tcW w:w="2880" w:type="dxa"/>
            <w:gridSpan w:val="2"/>
          </w:tcPr>
          <w:p w14:paraId="60922A79" w14:textId="77777777" w:rsidR="00B27E0B" w:rsidRPr="00B27E0B" w:rsidRDefault="00B27E0B" w:rsidP="00B27E0B">
            <w:pPr>
              <w:widowControl w:val="0"/>
              <w:spacing w:line="240" w:lineRule="auto"/>
              <w:jc w:val="right"/>
              <w:rPr>
                <w:rFonts w:ascii="微軟正黑體" w:eastAsia="微軟正黑體" w:hAnsi="微軟正黑體"/>
                <w:sz w:val="26"/>
                <w:szCs w:val="20"/>
              </w:rPr>
            </w:pPr>
            <w:r w:rsidRPr="00B27E0B">
              <w:rPr>
                <w:rFonts w:ascii="微軟正黑體" w:eastAsia="微軟正黑體" w:hAnsi="微軟正黑體" w:hint="eastAsia"/>
                <w:sz w:val="26"/>
                <w:szCs w:val="20"/>
              </w:rPr>
              <w:t xml:space="preserve">    年     月     日</w:t>
            </w:r>
          </w:p>
        </w:tc>
      </w:tr>
    </w:tbl>
    <w:p w14:paraId="22A6F36F" w14:textId="52F4E6E9" w:rsidR="002550B6" w:rsidRDefault="00B27E0B" w:rsidP="00B27E0B">
      <w:pPr>
        <w:widowControl w:val="0"/>
        <w:jc w:val="both"/>
        <w:rPr>
          <w:rFonts w:ascii="微軟正黑體" w:eastAsia="微軟正黑體" w:hAnsi="微軟正黑體"/>
          <w:sz w:val="28"/>
          <w:szCs w:val="20"/>
        </w:rPr>
      </w:pPr>
      <w:r w:rsidRPr="00B27E0B">
        <w:rPr>
          <w:rFonts w:ascii="微軟正黑體" w:eastAsia="微軟正黑體" w:hAnsi="微軟正黑體" w:hint="eastAsia"/>
          <w:sz w:val="28"/>
          <w:szCs w:val="20"/>
        </w:rPr>
        <w:t>系所戳章：</w:t>
      </w:r>
    </w:p>
    <w:p w14:paraId="184B5D20" w14:textId="77777777" w:rsidR="002550B6" w:rsidRDefault="002550B6">
      <w:pPr>
        <w:rPr>
          <w:rFonts w:ascii="微軟正黑體" w:eastAsia="微軟正黑體" w:hAnsi="微軟正黑體"/>
          <w:sz w:val="28"/>
          <w:szCs w:val="20"/>
        </w:rPr>
      </w:pPr>
      <w:r>
        <w:rPr>
          <w:rFonts w:ascii="微軟正黑體" w:eastAsia="微軟正黑體" w:hAnsi="微軟正黑體"/>
          <w:sz w:val="28"/>
          <w:szCs w:val="20"/>
        </w:rPr>
        <w:br w:type="page"/>
      </w:r>
    </w:p>
    <w:p w14:paraId="62866E36" w14:textId="77777777" w:rsidR="00815C2C" w:rsidRPr="00815C2C" w:rsidRDefault="00815C2C" w:rsidP="00815C2C">
      <w:pPr>
        <w:widowControl w:val="0"/>
        <w:spacing w:line="24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815C2C">
        <w:rPr>
          <w:rFonts w:ascii="微軟正黑體" w:eastAsia="微軟正黑體" w:hAnsi="微軟正黑體" w:hint="eastAsia"/>
          <w:sz w:val="28"/>
          <w:szCs w:val="28"/>
        </w:rPr>
        <w:lastRenderedPageBreak/>
        <w:t>附表</w:t>
      </w:r>
      <w:r w:rsidRPr="00815C2C">
        <w:rPr>
          <w:rFonts w:ascii="微軟正黑體" w:eastAsia="微軟正黑體" w:hAnsi="微軟正黑體" w:hint="eastAsia"/>
          <w:sz w:val="28"/>
          <w:szCs w:val="28"/>
          <w:lang w:eastAsia="zh-HK"/>
        </w:rPr>
        <w:t>二</w:t>
      </w:r>
    </w:p>
    <w:p w14:paraId="3D58C19D" w14:textId="2BFEE004" w:rsidR="00815C2C" w:rsidRPr="00815C2C" w:rsidRDefault="00815C2C" w:rsidP="00F50A61">
      <w:pPr>
        <w:pStyle w:val="aa"/>
      </w:pPr>
      <w:bookmarkStart w:id="1" w:name="_Toc208504047"/>
      <w:r w:rsidRPr="00F50A61">
        <w:t>國立臺灣藝術大學11</w:t>
      </w:r>
      <w:r w:rsidRPr="00F50A61">
        <w:rPr>
          <w:rFonts w:hint="eastAsia"/>
        </w:rPr>
        <w:t>5</w:t>
      </w:r>
      <w:r w:rsidRPr="00F50A61">
        <w:t>學年度碩士在職專班考試招生</w:t>
      </w:r>
      <w:r w:rsidR="00F50A61" w:rsidRPr="00F50A61">
        <w:br/>
      </w:r>
      <w:r w:rsidRPr="00815C2C">
        <w:t>工作經歷表</w:t>
      </w:r>
      <w:bookmarkEnd w:id="1"/>
    </w:p>
    <w:p w14:paraId="110868AC" w14:textId="7B7260D5" w:rsidR="00815C2C" w:rsidRPr="00815C2C" w:rsidRDefault="00815C2C" w:rsidP="00815C2C">
      <w:pPr>
        <w:widowControl w:val="0"/>
        <w:adjustRightInd w:val="0"/>
        <w:snapToGrid w:val="0"/>
        <w:spacing w:beforeLines="50" w:before="120" w:afterLines="50" w:after="120" w:line="300" w:lineRule="exact"/>
        <w:rPr>
          <w:rFonts w:ascii="微軟正黑體" w:eastAsia="微軟正黑體" w:hAnsi="微軟正黑體"/>
          <w:sz w:val="28"/>
        </w:rPr>
      </w:pPr>
      <w:r w:rsidRPr="00815C2C">
        <w:rPr>
          <w:rFonts w:ascii="微軟正黑體" w:eastAsia="微軟正黑體" w:hAnsi="微軟正黑體"/>
          <w:sz w:val="28"/>
        </w:rPr>
        <w:t>報考系所：</w:t>
      </w:r>
      <w:r w:rsidRPr="00815C2C">
        <w:rPr>
          <w:rFonts w:ascii="微軟正黑體" w:eastAsia="微軟正黑體" w:hAnsi="微軟正黑體" w:hint="eastAsia"/>
          <w:sz w:val="28"/>
          <w:u w:val="single"/>
        </w:rPr>
        <w:t xml:space="preserve">                    </w:t>
      </w:r>
      <w:r w:rsidRPr="00815C2C">
        <w:rPr>
          <w:rFonts w:ascii="微軟正黑體" w:eastAsia="微軟正黑體" w:hAnsi="微軟正黑體"/>
          <w:sz w:val="28"/>
          <w:u w:val="single"/>
        </w:rPr>
        <w:t xml:space="preserve"> </w:t>
      </w:r>
      <w:r w:rsidRPr="00815C2C">
        <w:rPr>
          <w:rFonts w:ascii="微軟正黑體" w:eastAsia="微軟正黑體" w:hAnsi="微軟正黑體" w:cs="新細明體" w:hint="eastAsia"/>
          <w:sz w:val="28"/>
        </w:rPr>
        <w:t>※</w:t>
      </w:r>
      <w:r w:rsidRPr="00815C2C">
        <w:rPr>
          <w:rFonts w:ascii="微軟正黑體" w:eastAsia="微軟正黑體" w:hAnsi="微軟正黑體"/>
          <w:sz w:val="28"/>
        </w:rPr>
        <w:t>准考證號碼：</w:t>
      </w:r>
      <w:r w:rsidRPr="00815C2C">
        <w:rPr>
          <w:rFonts w:ascii="微軟正黑體" w:eastAsia="微軟正黑體" w:hAnsi="微軟正黑體"/>
          <w:sz w:val="28"/>
          <w:u w:val="single"/>
        </w:rPr>
        <w:t xml:space="preserve">           </w:t>
      </w:r>
      <w:r w:rsidRPr="00815C2C">
        <w:rPr>
          <w:rFonts w:ascii="微軟正黑體" w:eastAsia="微軟正黑體" w:hAnsi="微軟正黑體"/>
          <w:sz w:val="20"/>
          <w:szCs w:val="20"/>
          <w:u w:val="single"/>
        </w:rPr>
        <w:t>（</w:t>
      </w:r>
      <w:r w:rsidRPr="00815C2C">
        <w:rPr>
          <w:rFonts w:ascii="微軟正黑體" w:eastAsia="微軟正黑體" w:hAnsi="微軟正黑體" w:cs="新細明體" w:hint="eastAsia"/>
          <w:sz w:val="20"/>
          <w:szCs w:val="20"/>
          <w:u w:val="single"/>
        </w:rPr>
        <w:t>※</w:t>
      </w:r>
      <w:r w:rsidRPr="00815C2C">
        <w:rPr>
          <w:rFonts w:ascii="微軟正黑體" w:eastAsia="微軟正黑體" w:hAnsi="微軟正黑體"/>
          <w:sz w:val="20"/>
          <w:szCs w:val="20"/>
          <w:u w:val="single"/>
        </w:rPr>
        <w:t>本欄考生勿填）</w:t>
      </w:r>
    </w:p>
    <w:p w14:paraId="0AA450A6" w14:textId="77777777" w:rsidR="00815C2C" w:rsidRPr="00815C2C" w:rsidRDefault="00815C2C" w:rsidP="00815C2C">
      <w:pPr>
        <w:widowControl w:val="0"/>
        <w:adjustRightInd w:val="0"/>
        <w:snapToGrid w:val="0"/>
        <w:spacing w:beforeLines="50" w:before="120" w:afterLines="50" w:after="120" w:line="300" w:lineRule="exact"/>
        <w:rPr>
          <w:rFonts w:ascii="微軟正黑體" w:eastAsia="微軟正黑體" w:hAnsi="微軟正黑體"/>
          <w:sz w:val="28"/>
          <w:szCs w:val="28"/>
        </w:rPr>
      </w:pPr>
      <w:r w:rsidRPr="00815C2C">
        <w:rPr>
          <w:rFonts w:ascii="微軟正黑體" w:eastAsia="微軟正黑體" w:hAnsi="微軟正黑體"/>
          <w:sz w:val="28"/>
        </w:rPr>
        <w:t>考生姓名：</w:t>
      </w:r>
      <w:r w:rsidRPr="00815C2C">
        <w:rPr>
          <w:rFonts w:ascii="微軟正黑體" w:eastAsia="微軟正黑體" w:hAnsi="微軟正黑體" w:hint="eastAsia"/>
          <w:sz w:val="28"/>
          <w:u w:val="single"/>
        </w:rPr>
        <w:t xml:space="preserve">               </w:t>
      </w:r>
      <w:r w:rsidRPr="00815C2C">
        <w:rPr>
          <w:rFonts w:ascii="微軟正黑體" w:eastAsia="微軟正黑體" w:hAnsi="微軟正黑體"/>
          <w:sz w:val="28"/>
          <w:u w:val="single"/>
        </w:rPr>
        <w:t xml:space="preserve">      </w:t>
      </w:r>
      <w:r w:rsidRPr="00815C2C">
        <w:rPr>
          <w:rFonts w:ascii="微軟正黑體" w:eastAsia="微軟正黑體" w:hAnsi="微軟正黑體"/>
          <w:sz w:val="28"/>
          <w:szCs w:val="28"/>
        </w:rPr>
        <w:t>身</w:t>
      </w:r>
      <w:r w:rsidRPr="00815C2C">
        <w:rPr>
          <w:rFonts w:ascii="微軟正黑體" w:eastAsia="微軟正黑體" w:hAnsi="微軟正黑體" w:hint="eastAsia"/>
          <w:sz w:val="28"/>
          <w:szCs w:val="28"/>
        </w:rPr>
        <w:t>分(</w:t>
      </w:r>
      <w:r w:rsidRPr="00815C2C">
        <w:rPr>
          <w:rFonts w:ascii="微軟正黑體" w:eastAsia="微軟正黑體" w:hAnsi="微軟正黑體" w:hint="eastAsia"/>
          <w:sz w:val="28"/>
          <w:szCs w:val="28"/>
          <w:lang w:eastAsia="zh-HK"/>
        </w:rPr>
        <w:t>居留</w:t>
      </w:r>
      <w:r w:rsidRPr="00815C2C">
        <w:rPr>
          <w:rFonts w:ascii="微軟正黑體" w:eastAsia="微軟正黑體" w:hAnsi="微軟正黑體" w:hint="eastAsia"/>
          <w:sz w:val="28"/>
          <w:szCs w:val="28"/>
        </w:rPr>
        <w:t>)</w:t>
      </w:r>
      <w:r w:rsidRPr="00815C2C">
        <w:rPr>
          <w:rFonts w:ascii="微軟正黑體" w:eastAsia="微軟正黑體" w:hAnsi="微軟正黑體"/>
          <w:sz w:val="28"/>
          <w:szCs w:val="28"/>
        </w:rPr>
        <w:t>證號碼：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      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   </w:t>
      </w:r>
    </w:p>
    <w:p w14:paraId="5CB6B2B1" w14:textId="77777777" w:rsidR="00815C2C" w:rsidRPr="00815C2C" w:rsidRDefault="00815C2C" w:rsidP="00815C2C">
      <w:pPr>
        <w:widowControl w:val="0"/>
        <w:adjustRightInd w:val="0"/>
        <w:snapToGrid w:val="0"/>
        <w:spacing w:beforeLines="50" w:before="120" w:afterLines="50" w:after="120" w:line="300" w:lineRule="exact"/>
        <w:rPr>
          <w:rFonts w:ascii="微軟正黑體" w:eastAsia="微軟正黑體" w:hAnsi="微軟正黑體"/>
          <w:sz w:val="28"/>
          <w:szCs w:val="28"/>
        </w:rPr>
      </w:pPr>
      <w:r w:rsidRPr="00815C2C">
        <w:rPr>
          <w:rFonts w:ascii="微軟正黑體" w:eastAsia="微軟正黑體" w:hAnsi="微軟正黑體"/>
          <w:sz w:val="28"/>
          <w:szCs w:val="28"/>
        </w:rPr>
        <w:t>出生日期：</w:t>
      </w:r>
      <w:r w:rsidRPr="00815C2C">
        <w:rPr>
          <w:rFonts w:ascii="微軟正黑體" w:eastAsia="微軟正黑體" w:hAnsi="微軟正黑體" w:hint="eastAsia"/>
          <w:sz w:val="28"/>
          <w:szCs w:val="28"/>
        </w:rPr>
        <w:t>民國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 </w:t>
      </w:r>
      <w:r w:rsidRPr="00815C2C">
        <w:rPr>
          <w:rFonts w:ascii="微軟正黑體" w:eastAsia="微軟正黑體" w:hAnsi="微軟正黑體"/>
          <w:sz w:val="28"/>
          <w:szCs w:val="28"/>
        </w:rPr>
        <w:t xml:space="preserve">年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815C2C">
        <w:rPr>
          <w:rFonts w:ascii="微軟正黑體" w:eastAsia="微軟正黑體" w:hAnsi="微軟正黑體"/>
          <w:sz w:val="28"/>
          <w:szCs w:val="28"/>
        </w:rPr>
        <w:t>月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 </w:t>
      </w:r>
      <w:r w:rsidRPr="00815C2C">
        <w:rPr>
          <w:rFonts w:ascii="微軟正黑體" w:eastAsia="微軟正黑體" w:hAnsi="微軟正黑體"/>
          <w:sz w:val="28"/>
          <w:szCs w:val="28"/>
        </w:rPr>
        <w:t>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1"/>
        <w:gridCol w:w="2551"/>
        <w:gridCol w:w="1130"/>
        <w:gridCol w:w="2272"/>
        <w:gridCol w:w="1559"/>
        <w:gridCol w:w="2074"/>
      </w:tblGrid>
      <w:tr w:rsidR="00815C2C" w:rsidRPr="00815C2C" w14:paraId="6FD726F9" w14:textId="77777777" w:rsidTr="00815C2C">
        <w:trPr>
          <w:trHeight w:val="758"/>
          <w:jc w:val="center"/>
        </w:trPr>
        <w:tc>
          <w:tcPr>
            <w:tcW w:w="1041" w:type="dxa"/>
            <w:vAlign w:val="center"/>
          </w:tcPr>
          <w:p w14:paraId="67F20797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在職情形</w:t>
            </w:r>
          </w:p>
        </w:tc>
        <w:tc>
          <w:tcPr>
            <w:tcW w:w="2551" w:type="dxa"/>
            <w:vAlign w:val="center"/>
          </w:tcPr>
          <w:p w14:paraId="4B1A1D2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服務單位全稱</w:t>
            </w:r>
          </w:p>
        </w:tc>
        <w:tc>
          <w:tcPr>
            <w:tcW w:w="1130" w:type="dxa"/>
            <w:vAlign w:val="center"/>
          </w:tcPr>
          <w:p w14:paraId="43DD06DB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72" w:type="dxa"/>
            <w:vAlign w:val="center"/>
          </w:tcPr>
          <w:p w14:paraId="115CE76A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服務期間</w:t>
            </w:r>
          </w:p>
          <w:p w14:paraId="3426778B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（請依時間先後列出）</w:t>
            </w:r>
          </w:p>
        </w:tc>
        <w:tc>
          <w:tcPr>
            <w:tcW w:w="1559" w:type="dxa"/>
            <w:vAlign w:val="center"/>
          </w:tcPr>
          <w:p w14:paraId="42C4E584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服務期間合計</w:t>
            </w:r>
          </w:p>
        </w:tc>
        <w:tc>
          <w:tcPr>
            <w:tcW w:w="2074" w:type="dxa"/>
            <w:vAlign w:val="center"/>
          </w:tcPr>
          <w:p w14:paraId="26B8A20F" w14:textId="77777777" w:rsidR="00815C2C" w:rsidRDefault="00815C2C" w:rsidP="00815C2C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15C2C">
              <w:rPr>
                <w:rFonts w:ascii="微軟正黑體" w:eastAsia="微軟正黑體" w:hAnsi="微軟正黑體" w:hint="eastAsia"/>
                <w:b/>
                <w:bCs/>
              </w:rPr>
              <w:t>服務單位核章</w:t>
            </w:r>
          </w:p>
          <w:p w14:paraId="16A5C083" w14:textId="73AF1970" w:rsidR="00815C2C" w:rsidRPr="00815C2C" w:rsidRDefault="00815C2C" w:rsidP="00815C2C">
            <w:pPr>
              <w:widowControl w:val="0"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D943B8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無法核章者，請備妥其他證明文件。</w:t>
            </w:r>
          </w:p>
        </w:tc>
      </w:tr>
      <w:tr w:rsidR="00815C2C" w:rsidRPr="00815C2C" w14:paraId="3F3F1013" w14:textId="77777777" w:rsidTr="00815C2C">
        <w:trPr>
          <w:trHeight w:val="1052"/>
          <w:jc w:val="center"/>
        </w:trPr>
        <w:tc>
          <w:tcPr>
            <w:tcW w:w="1041" w:type="dxa"/>
            <w:vAlign w:val="center"/>
          </w:tcPr>
          <w:p w14:paraId="2BFEFFF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在職</w:t>
            </w:r>
          </w:p>
          <w:p w14:paraId="70AD802A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已離職</w:t>
            </w:r>
          </w:p>
        </w:tc>
        <w:tc>
          <w:tcPr>
            <w:tcW w:w="2551" w:type="dxa"/>
            <w:vAlign w:val="center"/>
          </w:tcPr>
          <w:p w14:paraId="4B1AAD43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5975D3A8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1845B89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45C7233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039DDA55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59CDA5F3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4164488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4D4E4BE1" w14:textId="77777777" w:rsidTr="00815C2C">
        <w:trPr>
          <w:trHeight w:val="1138"/>
          <w:jc w:val="center"/>
        </w:trPr>
        <w:tc>
          <w:tcPr>
            <w:tcW w:w="1041" w:type="dxa"/>
            <w:vAlign w:val="center"/>
          </w:tcPr>
          <w:p w14:paraId="7158891C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6C90D9B3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0BFCA2D7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75FFBA7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6EA249F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62FB783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643EE15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5B56C162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2A45A817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2EBA11D0" w14:textId="77777777" w:rsidTr="00815C2C">
        <w:trPr>
          <w:trHeight w:val="1112"/>
          <w:jc w:val="center"/>
        </w:trPr>
        <w:tc>
          <w:tcPr>
            <w:tcW w:w="1041" w:type="dxa"/>
            <w:vAlign w:val="center"/>
          </w:tcPr>
          <w:p w14:paraId="4FC1C23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5743A844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599B2A12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30A9C79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7C599CA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14DC8FF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6C8C893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6678040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25404C4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7DAA65A7" w14:textId="77777777" w:rsidTr="00815C2C">
        <w:trPr>
          <w:trHeight w:val="1142"/>
          <w:jc w:val="center"/>
        </w:trPr>
        <w:tc>
          <w:tcPr>
            <w:tcW w:w="1041" w:type="dxa"/>
            <w:vAlign w:val="center"/>
          </w:tcPr>
          <w:p w14:paraId="334A14E2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3C0FDE0B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47C631D3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19723FB9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4F036E67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51AF4939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4C98E773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20F3F528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4A10B2DB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7E2CFC1C" w14:textId="77777777" w:rsidTr="00815C2C">
        <w:trPr>
          <w:trHeight w:val="1257"/>
          <w:jc w:val="center"/>
        </w:trPr>
        <w:tc>
          <w:tcPr>
            <w:tcW w:w="1041" w:type="dxa"/>
            <w:vAlign w:val="center"/>
          </w:tcPr>
          <w:p w14:paraId="0D0ABFAB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7067AA4E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53FD727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3D1D0A1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1E18B314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349ACBE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318C206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67C3C298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5C0D1D61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5A805622" w14:textId="77777777" w:rsidTr="00815C2C">
        <w:trPr>
          <w:trHeight w:val="1120"/>
          <w:jc w:val="center"/>
        </w:trPr>
        <w:tc>
          <w:tcPr>
            <w:tcW w:w="1041" w:type="dxa"/>
            <w:vAlign w:val="center"/>
          </w:tcPr>
          <w:p w14:paraId="1ED0B144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472D312E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2BC48362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2CF11FFE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3965218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77C2F74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0D944498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0C1835E4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17D827EC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09D98B1D" w14:textId="77777777" w:rsidTr="00815C2C">
        <w:trPr>
          <w:trHeight w:val="1121"/>
          <w:jc w:val="center"/>
        </w:trPr>
        <w:tc>
          <w:tcPr>
            <w:tcW w:w="1041" w:type="dxa"/>
            <w:vAlign w:val="center"/>
          </w:tcPr>
          <w:p w14:paraId="0875488C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在職</w:t>
            </w:r>
          </w:p>
          <w:p w14:paraId="166CCF72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新細明體" w:eastAsia="新細明體" w:hAnsi="新細明體"/>
                <w:sz w:val="22"/>
                <w:szCs w:val="22"/>
              </w:rPr>
            </w:pPr>
            <w:r w:rsidRPr="00815C2C">
              <w:rPr>
                <w:rFonts w:ascii="新細明體" w:eastAsia="新細明體" w:hAnsi="新細明體" w:hint="eastAsia"/>
                <w:sz w:val="22"/>
                <w:szCs w:val="22"/>
              </w:rPr>
              <w:t>□已離職</w:t>
            </w:r>
          </w:p>
        </w:tc>
        <w:tc>
          <w:tcPr>
            <w:tcW w:w="2551" w:type="dxa"/>
            <w:vAlign w:val="center"/>
          </w:tcPr>
          <w:p w14:paraId="675EFECF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0" w:type="dxa"/>
            <w:vAlign w:val="center"/>
          </w:tcPr>
          <w:p w14:paraId="42624675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vAlign w:val="center"/>
          </w:tcPr>
          <w:p w14:paraId="4F35C8A0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自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  <w:p w14:paraId="5D5E7EF6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left="720" w:hangingChars="300" w:hanging="72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至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1559" w:type="dxa"/>
            <w:vAlign w:val="center"/>
          </w:tcPr>
          <w:p w14:paraId="0D397F3C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共</w:t>
            </w: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815C2C">
              <w:rPr>
                <w:rFonts w:ascii="微軟正黑體" w:eastAsia="微軟正黑體" w:hAnsi="微軟正黑體" w:hint="eastAsia"/>
              </w:rPr>
              <w:t>年</w:t>
            </w:r>
          </w:p>
          <w:p w14:paraId="71D2C86E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ind w:firstLineChars="150" w:firstLine="360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074" w:type="dxa"/>
          </w:tcPr>
          <w:p w14:paraId="3E602789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2F74EA8D" w14:textId="77777777" w:rsidTr="00815C2C">
        <w:trPr>
          <w:trHeight w:val="419"/>
          <w:jc w:val="center"/>
        </w:trPr>
        <w:tc>
          <w:tcPr>
            <w:tcW w:w="1041" w:type="dxa"/>
          </w:tcPr>
          <w:p w14:paraId="79BA90E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12" w:type="dxa"/>
            <w:gridSpan w:val="4"/>
            <w:vAlign w:val="center"/>
          </w:tcPr>
          <w:p w14:paraId="0556D98D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服務年資合計：共計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</w:p>
        </w:tc>
        <w:tc>
          <w:tcPr>
            <w:tcW w:w="2074" w:type="dxa"/>
          </w:tcPr>
          <w:p w14:paraId="6FE496AA" w14:textId="77777777" w:rsidR="00815C2C" w:rsidRPr="00815C2C" w:rsidRDefault="00815C2C" w:rsidP="00815C2C">
            <w:pPr>
              <w:widowControl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356E131" w14:textId="77777777" w:rsidR="00815C2C" w:rsidRPr="00815C2C" w:rsidRDefault="00815C2C" w:rsidP="00D96AC2">
      <w:pPr>
        <w:widowControl w:val="0"/>
        <w:numPr>
          <w:ilvl w:val="0"/>
          <w:numId w:val="130"/>
        </w:numPr>
        <w:spacing w:line="400" w:lineRule="exact"/>
        <w:ind w:left="357" w:hanging="357"/>
        <w:rPr>
          <w:rFonts w:ascii="微軟正黑體" w:eastAsia="微軟正黑體" w:hAnsi="微軟正黑體"/>
        </w:rPr>
      </w:pPr>
      <w:proofErr w:type="gramStart"/>
      <w:r w:rsidRPr="00815C2C">
        <w:rPr>
          <w:rFonts w:ascii="微軟正黑體" w:eastAsia="微軟正黑體" w:hAnsi="微軟正黑體" w:hint="eastAsia"/>
        </w:rPr>
        <w:t>本表若不</w:t>
      </w:r>
      <w:proofErr w:type="gramEnd"/>
      <w:r w:rsidRPr="00815C2C">
        <w:rPr>
          <w:rFonts w:ascii="微軟正黑體" w:eastAsia="微軟正黑體" w:hAnsi="微軟正黑體" w:hint="eastAsia"/>
        </w:rPr>
        <w:t>敷使用，請自行增列擴</w:t>
      </w:r>
      <w:r w:rsidRPr="00815C2C">
        <w:rPr>
          <w:rFonts w:ascii="微軟正黑體" w:eastAsia="微軟正黑體" w:hAnsi="微軟正黑體" w:cs="新細明體" w:hint="eastAsia"/>
        </w:rPr>
        <w:t>充或</w:t>
      </w:r>
      <w:r w:rsidRPr="00815C2C">
        <w:rPr>
          <w:rFonts w:ascii="微軟正黑體" w:eastAsia="微軟正黑體" w:hAnsi="微軟正黑體" w:hint="eastAsia"/>
        </w:rPr>
        <w:t>影印。</w:t>
      </w:r>
    </w:p>
    <w:p w14:paraId="2709D098" w14:textId="77777777" w:rsidR="00815C2C" w:rsidRPr="00815C2C" w:rsidRDefault="00815C2C" w:rsidP="00D96AC2">
      <w:pPr>
        <w:widowControl w:val="0"/>
        <w:numPr>
          <w:ilvl w:val="0"/>
          <w:numId w:val="130"/>
        </w:numPr>
        <w:spacing w:line="400" w:lineRule="exact"/>
        <w:ind w:left="357" w:hanging="357"/>
        <w:rPr>
          <w:rFonts w:ascii="微軟正黑體" w:eastAsia="微軟正黑體" w:hAnsi="微軟正黑體"/>
          <w:color w:val="000000"/>
        </w:rPr>
      </w:pPr>
      <w:r w:rsidRPr="00815C2C">
        <w:rPr>
          <w:rFonts w:ascii="微軟正黑體" w:eastAsia="微軟正黑體" w:hAnsi="微軟正黑體" w:hint="eastAsia"/>
        </w:rPr>
        <w:t>所填</w:t>
      </w:r>
      <w:proofErr w:type="gramStart"/>
      <w:r w:rsidRPr="00815C2C">
        <w:rPr>
          <w:rFonts w:ascii="微軟正黑體" w:eastAsia="微軟正黑體" w:hAnsi="微軟正黑體" w:hint="eastAsia"/>
        </w:rPr>
        <w:t>資料均屬事實</w:t>
      </w:r>
      <w:proofErr w:type="gramEnd"/>
      <w:r w:rsidRPr="00815C2C">
        <w:rPr>
          <w:rFonts w:ascii="微軟正黑體" w:eastAsia="微軟正黑體" w:hAnsi="微軟正黑體" w:hint="eastAsia"/>
        </w:rPr>
        <w:t>，如將來查證不實，願負一切法律責任。</w:t>
      </w:r>
    </w:p>
    <w:p w14:paraId="1D62BD4D" w14:textId="73D2870B" w:rsidR="00815C2C" w:rsidRDefault="00815C2C" w:rsidP="00D96AC2">
      <w:pPr>
        <w:widowControl w:val="0"/>
        <w:numPr>
          <w:ilvl w:val="0"/>
          <w:numId w:val="130"/>
        </w:numPr>
        <w:spacing w:line="400" w:lineRule="exact"/>
        <w:ind w:left="357" w:hanging="357"/>
        <w:rPr>
          <w:rFonts w:ascii="微軟正黑體" w:eastAsia="微軟正黑體" w:hAnsi="微軟正黑體"/>
          <w:color w:val="000000"/>
        </w:rPr>
      </w:pPr>
      <w:r w:rsidRPr="00815C2C">
        <w:rPr>
          <w:rFonts w:ascii="微軟正黑體" w:eastAsia="微軟正黑體" w:hAnsi="微軟正黑體" w:hint="eastAsia"/>
        </w:rPr>
        <w:t>服務單位無法核章者</w:t>
      </w:r>
      <w:r w:rsidRPr="00815C2C">
        <w:rPr>
          <w:rFonts w:ascii="微軟正黑體" w:eastAsia="微軟正黑體" w:hAnsi="微軟正黑體" w:hint="eastAsia"/>
          <w:color w:val="000000"/>
        </w:rPr>
        <w:t>，</w:t>
      </w:r>
      <w:r w:rsidRPr="00815C2C">
        <w:rPr>
          <w:rFonts w:ascii="微軟正黑體" w:eastAsia="微軟正黑體" w:hAnsi="微軟正黑體" w:hint="eastAsia"/>
          <w:color w:val="000000"/>
          <w:lang w:eastAsia="zh-HK"/>
        </w:rPr>
        <w:t>可</w:t>
      </w:r>
      <w:r w:rsidRPr="00815C2C">
        <w:rPr>
          <w:rFonts w:ascii="微軟正黑體" w:eastAsia="微軟正黑體" w:hAnsi="微軟正黑體" w:hint="eastAsia"/>
          <w:color w:val="000000"/>
        </w:rPr>
        <w:t>提供其他證明文件，如：工作經歷年資服務證明書、在職證明書、離職證明書、公家機關銓敘證明、聘任書或勞保明細表等，</w:t>
      </w:r>
      <w:r w:rsidRPr="00815C2C">
        <w:rPr>
          <w:rFonts w:ascii="微軟正黑體" w:eastAsia="微軟正黑體" w:hAnsi="微軟正黑體" w:hint="eastAsia"/>
          <w:color w:val="000000"/>
          <w:lang w:eastAsia="zh-HK"/>
        </w:rPr>
        <w:t>足以證明考生符合規定工作經歷年資</w:t>
      </w:r>
      <w:r w:rsidRPr="00815C2C">
        <w:rPr>
          <w:rFonts w:ascii="微軟正黑體" w:eastAsia="微軟正黑體" w:hAnsi="微軟正黑體" w:hint="eastAsia"/>
          <w:color w:val="000000"/>
        </w:rPr>
        <w:t>。</w:t>
      </w:r>
    </w:p>
    <w:p w14:paraId="6E93A9A1" w14:textId="77777777" w:rsidR="00815C2C" w:rsidRDefault="00815C2C">
      <w:pPr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</w:rPr>
        <w:br w:type="page"/>
      </w:r>
    </w:p>
    <w:p w14:paraId="7CECABDE" w14:textId="35C14A8E" w:rsidR="00815C2C" w:rsidRDefault="00815C2C" w:rsidP="00815C2C">
      <w:pPr>
        <w:widowControl w:val="0"/>
        <w:spacing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815C2C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A384D" wp14:editId="0837862E">
                <wp:simplePos x="0" y="0"/>
                <wp:positionH relativeFrom="column">
                  <wp:posOffset>5597525</wp:posOffset>
                </wp:positionH>
                <wp:positionV relativeFrom="paragraph">
                  <wp:posOffset>-190055</wp:posOffset>
                </wp:positionV>
                <wp:extent cx="1049655" cy="485775"/>
                <wp:effectExtent l="0" t="0" r="17145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ACC0" w14:textId="77777777" w:rsidR="00815C2C" w:rsidRPr="00D90A53" w:rsidRDefault="00815C2C" w:rsidP="00815C2C">
                            <w:pPr>
                              <w:ind w:right="48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90A5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 w:rsidRPr="00D90A53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HK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A384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40.75pt;margin-top:-14.95pt;width:82.6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" strokecolor="white">
                <v:textbox>
                  <w:txbxContent>
                    <w:p w14:paraId="428EACC0" w14:textId="77777777" w:rsidR="00815C2C" w:rsidRPr="00D90A53" w:rsidRDefault="00815C2C" w:rsidP="00815C2C">
                      <w:pPr>
                        <w:ind w:right="480"/>
                        <w:jc w:val="right"/>
                        <w:rPr>
                          <w:sz w:val="28"/>
                          <w:szCs w:val="28"/>
                        </w:rPr>
                      </w:pPr>
                      <w:r w:rsidRPr="00D90A5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</w:t>
                      </w:r>
                      <w:r w:rsidRPr="00D90A53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</w:p>
    <w:p w14:paraId="1B366DE9" w14:textId="47B6A59F" w:rsidR="00815C2C" w:rsidRPr="00815C2C" w:rsidRDefault="00815C2C" w:rsidP="00815C2C">
      <w:pPr>
        <w:pStyle w:val="aa"/>
      </w:pPr>
      <w:bookmarkStart w:id="2" w:name="_Toc208504048"/>
      <w:r w:rsidRPr="00815C2C">
        <w:t>國立臺灣藝術大學115學年度碩士在職專班考試招生</w:t>
      </w:r>
      <w:r>
        <w:br/>
      </w:r>
      <w:r w:rsidRPr="00815C2C">
        <w:t>持境外學歷報考切結書</w:t>
      </w:r>
      <w:bookmarkEnd w:id="2"/>
    </w:p>
    <w:tbl>
      <w:tblPr>
        <w:tblW w:w="10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5"/>
        <w:gridCol w:w="3402"/>
        <w:gridCol w:w="1560"/>
        <w:gridCol w:w="2490"/>
      </w:tblGrid>
      <w:tr w:rsidR="00815C2C" w:rsidRPr="00815C2C" w14:paraId="12A5F4E0" w14:textId="77777777" w:rsidTr="00BD13C3">
        <w:trPr>
          <w:trHeight w:val="502"/>
        </w:trPr>
        <w:tc>
          <w:tcPr>
            <w:tcW w:w="2585" w:type="dxa"/>
            <w:vAlign w:val="center"/>
          </w:tcPr>
          <w:p w14:paraId="12233A58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36"/>
              </w:rPr>
              <w:t>考生姓名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6C820C5F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218083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36"/>
              </w:rPr>
              <w:t>准考證號碼</w:t>
            </w:r>
          </w:p>
        </w:tc>
        <w:tc>
          <w:tcPr>
            <w:tcW w:w="2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44BFFED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（本欄考生勿填）</w:t>
            </w:r>
          </w:p>
        </w:tc>
      </w:tr>
      <w:tr w:rsidR="00815C2C" w:rsidRPr="00815C2C" w14:paraId="148AFF42" w14:textId="77777777" w:rsidTr="00BD13C3">
        <w:trPr>
          <w:trHeight w:val="584"/>
        </w:trPr>
        <w:tc>
          <w:tcPr>
            <w:tcW w:w="2585" w:type="dxa"/>
            <w:vAlign w:val="center"/>
          </w:tcPr>
          <w:p w14:paraId="03AFFDAF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36"/>
              </w:rPr>
              <w:t>報考系所</w:t>
            </w:r>
          </w:p>
        </w:tc>
        <w:tc>
          <w:tcPr>
            <w:tcW w:w="3402" w:type="dxa"/>
          </w:tcPr>
          <w:p w14:paraId="11A3E0EB" w14:textId="77777777" w:rsidR="00815C2C" w:rsidRPr="00815C2C" w:rsidRDefault="00815C2C" w:rsidP="00815C2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14:paraId="56F84FA4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36"/>
              </w:rPr>
              <w:t>組類別</w:t>
            </w:r>
          </w:p>
        </w:tc>
        <w:tc>
          <w:tcPr>
            <w:tcW w:w="2490" w:type="dxa"/>
            <w:tcBorders>
              <w:top w:val="single" w:sz="18" w:space="0" w:color="auto"/>
            </w:tcBorders>
            <w:vAlign w:val="center"/>
          </w:tcPr>
          <w:p w14:paraId="0F14303B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Cs w:val="36"/>
              </w:rPr>
            </w:pPr>
          </w:p>
        </w:tc>
      </w:tr>
      <w:tr w:rsidR="00815C2C" w:rsidRPr="00815C2C" w14:paraId="7ACFB152" w14:textId="77777777" w:rsidTr="00BD13C3">
        <w:trPr>
          <w:cantSplit/>
          <w:trHeight w:val="714"/>
        </w:trPr>
        <w:tc>
          <w:tcPr>
            <w:tcW w:w="2585" w:type="dxa"/>
            <w:vAlign w:val="center"/>
          </w:tcPr>
          <w:p w14:paraId="336F46D1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畢業學校國名及地區</w:t>
            </w:r>
          </w:p>
          <w:p w14:paraId="4EFC9079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（外文須含中文譯名）</w:t>
            </w:r>
          </w:p>
        </w:tc>
        <w:tc>
          <w:tcPr>
            <w:tcW w:w="7452" w:type="dxa"/>
            <w:gridSpan w:val="3"/>
            <w:vAlign w:val="center"/>
          </w:tcPr>
          <w:p w14:paraId="4A3F55E9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815C2C" w:rsidRPr="00815C2C" w14:paraId="1434393D" w14:textId="77777777" w:rsidTr="00BD13C3">
        <w:trPr>
          <w:cantSplit/>
          <w:trHeight w:val="825"/>
        </w:trPr>
        <w:tc>
          <w:tcPr>
            <w:tcW w:w="2585" w:type="dxa"/>
            <w:vAlign w:val="center"/>
          </w:tcPr>
          <w:p w14:paraId="0CD2834A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畢業學校名稱</w:t>
            </w:r>
          </w:p>
          <w:p w14:paraId="030361F6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（外文須含中文譯名）</w:t>
            </w:r>
          </w:p>
        </w:tc>
        <w:tc>
          <w:tcPr>
            <w:tcW w:w="7452" w:type="dxa"/>
            <w:gridSpan w:val="3"/>
            <w:vAlign w:val="center"/>
          </w:tcPr>
          <w:p w14:paraId="33D1D70F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815C2C" w:rsidRPr="00815C2C" w14:paraId="683879B6" w14:textId="77777777" w:rsidTr="00BD13C3">
        <w:trPr>
          <w:cantSplit/>
          <w:trHeight w:val="837"/>
        </w:trPr>
        <w:tc>
          <w:tcPr>
            <w:tcW w:w="2585" w:type="dxa"/>
            <w:vAlign w:val="center"/>
          </w:tcPr>
          <w:p w14:paraId="32849B06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畢業學位</w:t>
            </w:r>
          </w:p>
          <w:p w14:paraId="243C020F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（外文須含中文譯名）</w:t>
            </w:r>
          </w:p>
        </w:tc>
        <w:tc>
          <w:tcPr>
            <w:tcW w:w="7452" w:type="dxa"/>
            <w:gridSpan w:val="3"/>
            <w:vAlign w:val="center"/>
          </w:tcPr>
          <w:p w14:paraId="2D27BADD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815C2C" w:rsidRPr="00815C2C" w14:paraId="114851D3" w14:textId="77777777" w:rsidTr="00BD13C3">
        <w:trPr>
          <w:cantSplit/>
          <w:trHeight w:val="706"/>
        </w:trPr>
        <w:tc>
          <w:tcPr>
            <w:tcW w:w="2585" w:type="dxa"/>
            <w:vAlign w:val="center"/>
          </w:tcPr>
          <w:p w14:paraId="59A23B9E" w14:textId="77777777" w:rsidR="00815C2C" w:rsidRPr="00815C2C" w:rsidRDefault="00815C2C" w:rsidP="00815C2C">
            <w:pPr>
              <w:widowControl w:val="0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境外學歷修業時間</w:t>
            </w:r>
            <w:r w:rsidRPr="00815C2C">
              <w:rPr>
                <w:rFonts w:ascii="微軟正黑體" w:eastAsia="微軟正黑體" w:hAnsi="微軟正黑體"/>
              </w:rPr>
              <w:br/>
            </w:r>
            <w:r w:rsidRPr="00815C2C">
              <w:rPr>
                <w:rFonts w:ascii="微軟正黑體" w:eastAsia="微軟正黑體" w:hAnsi="微軟正黑體" w:hint="eastAsia"/>
              </w:rPr>
              <w:t>（須扣除非修業期間）</w:t>
            </w:r>
          </w:p>
        </w:tc>
        <w:tc>
          <w:tcPr>
            <w:tcW w:w="7452" w:type="dxa"/>
            <w:gridSpan w:val="3"/>
            <w:vAlign w:val="center"/>
          </w:tcPr>
          <w:p w14:paraId="3FD609F2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月至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月，合計</w:t>
            </w:r>
            <w:r w:rsidRPr="00815C2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proofErr w:type="gramStart"/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proofErr w:type="gramEnd"/>
            <w:r w:rsidRPr="00815C2C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</w:p>
        </w:tc>
      </w:tr>
    </w:tbl>
    <w:p w14:paraId="1E77B504" w14:textId="02F301B9" w:rsidR="00815C2C" w:rsidRPr="00256405" w:rsidRDefault="00815C2C" w:rsidP="00256405">
      <w:pPr>
        <w:widowControl w:val="0"/>
        <w:spacing w:beforeLines="50" w:before="120" w:afterLines="20" w:after="48" w:line="440" w:lineRule="exact"/>
        <w:ind w:leftChars="-39" w:left="-94"/>
        <w:jc w:val="both"/>
        <w:rPr>
          <w:rFonts w:ascii="微軟正黑體" w:eastAsia="微軟正黑體" w:hAnsi="微軟正黑體"/>
          <w:b/>
          <w:bCs/>
          <w:kern w:val="0"/>
          <w:sz w:val="26"/>
          <w:szCs w:val="26"/>
        </w:rPr>
      </w:pPr>
      <w:r w:rsidRPr="00815C2C">
        <w:rPr>
          <w:rFonts w:ascii="微軟正黑體" w:eastAsia="微軟正黑體" w:hAnsi="微軟正黑體"/>
          <w:sz w:val="26"/>
          <w:szCs w:val="26"/>
        </w:rPr>
        <w:t>考生</w:t>
      </w:r>
      <w:r w:rsidRPr="00815C2C">
        <w:rPr>
          <w:rFonts w:ascii="微軟正黑體" w:eastAsia="微軟正黑體" w:hAnsi="微軟正黑體"/>
          <w:sz w:val="26"/>
          <w:szCs w:val="26"/>
          <w:u w:val="single"/>
        </w:rPr>
        <w:t xml:space="preserve">         </w:t>
      </w:r>
      <w:r w:rsidR="009C269D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</w:t>
      </w:r>
      <w:r w:rsidRPr="00815C2C">
        <w:rPr>
          <w:rFonts w:ascii="微軟正黑體" w:eastAsia="微軟正黑體" w:hAnsi="微軟正黑體"/>
          <w:sz w:val="26"/>
          <w:szCs w:val="26"/>
          <w:u w:val="single"/>
        </w:rPr>
        <w:t xml:space="preserve">      </w:t>
      </w:r>
      <w:r w:rsidRPr="00815C2C">
        <w:rPr>
          <w:rFonts w:ascii="微軟正黑體" w:eastAsia="微軟正黑體" w:hAnsi="微軟正黑體"/>
          <w:sz w:val="26"/>
          <w:szCs w:val="26"/>
        </w:rPr>
        <w:t>報名貴校</w:t>
      </w:r>
      <w:r w:rsidRPr="00815C2C">
        <w:rPr>
          <w:rFonts w:ascii="微軟正黑體" w:eastAsia="微軟正黑體" w:hAnsi="微軟正黑體"/>
          <w:sz w:val="26"/>
          <w:szCs w:val="26"/>
          <w:u w:val="single"/>
        </w:rPr>
        <w:t>115學年度碩士在職專班考試招生</w:t>
      </w:r>
      <w:r w:rsidRPr="00815C2C">
        <w:rPr>
          <w:rFonts w:ascii="微軟正黑體" w:eastAsia="微軟正黑體" w:hAnsi="微軟正黑體"/>
          <w:sz w:val="26"/>
          <w:szCs w:val="26"/>
        </w:rPr>
        <w:t>，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於報名時所持</w:t>
      </w:r>
      <w:r w:rsidRPr="00815C2C">
        <w:rPr>
          <w:rFonts w:ascii="微軟正黑體" w:eastAsia="微軟正黑體" w:hAnsi="微軟正黑體"/>
          <w:sz w:val="26"/>
          <w:szCs w:val="26"/>
        </w:rPr>
        <w:t>(請勾選)</w:t>
      </w:r>
      <w:r w:rsidRPr="00815C2C">
        <w:rPr>
          <w:rFonts w:ascii="新細明體" w:eastAsia="新細明體" w:hAnsi="新細明體" w:hint="eastAsia"/>
          <w:sz w:val="26"/>
          <w:szCs w:val="26"/>
        </w:rPr>
        <w:t>□</w:t>
      </w:r>
      <w:r w:rsidRPr="00815C2C">
        <w:rPr>
          <w:rFonts w:ascii="微軟正黑體" w:eastAsia="微軟正黑體" w:hAnsi="微軟正黑體"/>
          <w:sz w:val="26"/>
          <w:szCs w:val="26"/>
        </w:rPr>
        <w:t xml:space="preserve">國外 </w:t>
      </w:r>
      <w:r w:rsidRPr="00815C2C">
        <w:rPr>
          <w:rFonts w:ascii="新細明體" w:eastAsia="新細明體" w:hAnsi="新細明體"/>
          <w:sz w:val="26"/>
          <w:szCs w:val="26"/>
        </w:rPr>
        <w:t xml:space="preserve"> </w:t>
      </w:r>
      <w:r w:rsidRPr="00815C2C">
        <w:rPr>
          <w:rFonts w:ascii="新細明體" w:eastAsia="新細明體" w:hAnsi="新細明體" w:hint="eastAsia"/>
          <w:sz w:val="26"/>
          <w:szCs w:val="26"/>
        </w:rPr>
        <w:t>□</w:t>
      </w:r>
      <w:r w:rsidRPr="00815C2C">
        <w:rPr>
          <w:rFonts w:ascii="微軟正黑體" w:eastAsia="微軟正黑體" w:hAnsi="微軟正黑體"/>
          <w:sz w:val="26"/>
          <w:szCs w:val="26"/>
        </w:rPr>
        <w:t xml:space="preserve">香港或澳門地區 </w:t>
      </w:r>
      <w:r w:rsidR="009C269D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815C2C">
        <w:rPr>
          <w:rFonts w:ascii="新細明體" w:eastAsia="新細明體" w:hAnsi="新細明體" w:hint="eastAsia"/>
          <w:sz w:val="26"/>
          <w:szCs w:val="26"/>
        </w:rPr>
        <w:t>□</w:t>
      </w:r>
      <w:r w:rsidRPr="00815C2C">
        <w:rPr>
          <w:rFonts w:ascii="微軟正黑體" w:eastAsia="微軟正黑體" w:hAnsi="微軟正黑體"/>
          <w:sz w:val="26"/>
          <w:szCs w:val="26"/>
        </w:rPr>
        <w:t xml:space="preserve">大陸地區 </w:t>
      </w:r>
      <w:r w:rsidRPr="00815C2C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之學歷證件，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其畢(肄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</w:rPr>
        <w:t>)業學校確為教育部認可，並依「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大學辦理國外學歷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採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認辦法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」或「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香港澳門學歷檢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覈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及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採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認辦法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」或「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大陸地區學歷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採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認辦法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」之規定，完成相關驗證或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採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</w:rPr>
        <w:t>認程序。茲保證於錄取後報到入學時，繳交完成驗證或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採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</w:rPr>
        <w:t>認之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正式學歷證件(畢業證書、學位證書等)正本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及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歷年成績證明正本</w:t>
      </w:r>
      <w:r w:rsidRPr="00815C2C">
        <w:rPr>
          <w:rFonts w:ascii="微軟正黑體" w:eastAsia="微軟正黑體" w:hAnsi="微軟正黑體" w:hint="eastAsia"/>
          <w:kern w:val="0"/>
          <w:sz w:val="26"/>
          <w:szCs w:val="26"/>
        </w:rPr>
        <w:t>(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外文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應附</w:t>
      </w:r>
      <w:r w:rsidRPr="00815C2C">
        <w:rPr>
          <w:rFonts w:ascii="微軟正黑體" w:eastAsia="微軟正黑體" w:hAnsi="微軟正黑體" w:hint="eastAsia"/>
          <w:kern w:val="0"/>
          <w:sz w:val="26"/>
          <w:szCs w:val="26"/>
        </w:rPr>
        <w:t>經公證</w:t>
      </w:r>
      <w:proofErr w:type="gramEnd"/>
      <w:r w:rsidRPr="00815C2C">
        <w:rPr>
          <w:rFonts w:ascii="微軟正黑體" w:eastAsia="微軟正黑體" w:hAnsi="微軟正黑體" w:hint="eastAsia"/>
          <w:kern w:val="0"/>
          <w:sz w:val="26"/>
          <w:szCs w:val="26"/>
        </w:rPr>
        <w:t>之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中譯本)及內政部移民署核發之</w:t>
      </w:r>
      <w:r w:rsidRPr="00815C2C">
        <w:rPr>
          <w:rFonts w:ascii="微軟正黑體" w:eastAsia="微軟正黑體" w:hAnsi="微軟正黑體"/>
          <w:kern w:val="0"/>
          <w:sz w:val="26"/>
          <w:szCs w:val="26"/>
          <w:u w:val="single"/>
        </w:rPr>
        <w:t>入出境紀錄</w:t>
      </w:r>
      <w:r w:rsidRPr="00815C2C">
        <w:rPr>
          <w:rFonts w:ascii="微軟正黑體" w:eastAsia="微軟正黑體" w:hAnsi="微軟正黑體" w:hint="eastAsia"/>
          <w:kern w:val="0"/>
          <w:sz w:val="26"/>
          <w:szCs w:val="26"/>
          <w:u w:val="single"/>
        </w:rPr>
        <w:t>正本</w:t>
      </w:r>
      <w:r w:rsidRPr="00815C2C">
        <w:rPr>
          <w:rFonts w:ascii="微軟正黑體" w:eastAsia="微軟正黑體" w:hAnsi="微軟正黑體"/>
          <w:kern w:val="0"/>
          <w:sz w:val="26"/>
          <w:szCs w:val="26"/>
        </w:rPr>
        <w:t>(須涵蓋境外學歷修業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起迄期間，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</w:rPr>
        <w:t>如係外國人或僑民者，</w:t>
      </w:r>
      <w:proofErr w:type="gramStart"/>
      <w:r w:rsidRPr="00815C2C">
        <w:rPr>
          <w:rFonts w:ascii="微軟正黑體" w:eastAsia="微軟正黑體" w:hAnsi="微軟正黑體"/>
          <w:kern w:val="0"/>
          <w:sz w:val="26"/>
          <w:szCs w:val="26"/>
        </w:rPr>
        <w:t>免附本項</w:t>
      </w:r>
      <w:proofErr w:type="gramEnd"/>
      <w:r w:rsidRPr="00815C2C">
        <w:rPr>
          <w:rFonts w:ascii="微軟正黑體" w:eastAsia="微軟正黑體" w:hAnsi="微軟正黑體"/>
          <w:kern w:val="0"/>
          <w:sz w:val="26"/>
          <w:szCs w:val="26"/>
        </w:rPr>
        <w:t>資料)，</w:t>
      </w:r>
      <w:r w:rsidRPr="00256405">
        <w:rPr>
          <w:rFonts w:ascii="微軟正黑體" w:eastAsia="微軟正黑體" w:hAnsi="微軟正黑體"/>
          <w:b/>
          <w:bCs/>
          <w:kern w:val="0"/>
          <w:sz w:val="26"/>
          <w:szCs w:val="26"/>
        </w:rPr>
        <w:t>若未繳交，或經查證不實，或學歷有不予</w:t>
      </w:r>
      <w:proofErr w:type="gramStart"/>
      <w:r w:rsidRPr="00256405">
        <w:rPr>
          <w:rFonts w:ascii="微軟正黑體" w:eastAsia="微軟正黑體" w:hAnsi="微軟正黑體"/>
          <w:b/>
          <w:bCs/>
          <w:kern w:val="0"/>
          <w:sz w:val="26"/>
          <w:szCs w:val="26"/>
        </w:rPr>
        <w:t>採</w:t>
      </w:r>
      <w:proofErr w:type="gramEnd"/>
      <w:r w:rsidRPr="00256405">
        <w:rPr>
          <w:rFonts w:ascii="微軟正黑體" w:eastAsia="微軟正黑體" w:hAnsi="微軟正黑體"/>
          <w:b/>
          <w:bCs/>
          <w:kern w:val="0"/>
          <w:sz w:val="26"/>
          <w:szCs w:val="26"/>
        </w:rPr>
        <w:t>認之情事，或不符合報考資格，貴校可取消本人報考或錄取資格，不得註冊入學，即便已獲錄取並註冊入學，亦願意接受撤銷學籍之處分，本人均不得異議；若有上述情事，本人無條件放棄抗辯之權利，並願負一切法律責任。</w:t>
      </w:r>
    </w:p>
    <w:p w14:paraId="7168181E" w14:textId="77777777" w:rsidR="00815C2C" w:rsidRPr="00815C2C" w:rsidRDefault="00815C2C" w:rsidP="00815C2C">
      <w:pPr>
        <w:widowControl w:val="0"/>
        <w:spacing w:line="240" w:lineRule="auto"/>
        <w:ind w:firstLineChars="500" w:firstLine="1400"/>
        <w:jc w:val="both"/>
        <w:rPr>
          <w:rFonts w:ascii="微軟正黑體" w:eastAsia="微軟正黑體" w:hAnsi="微軟正黑體"/>
          <w:sz w:val="28"/>
          <w:szCs w:val="28"/>
        </w:rPr>
      </w:pPr>
      <w:r w:rsidRPr="00815C2C">
        <w:rPr>
          <w:rFonts w:ascii="微軟正黑體" w:eastAsia="微軟正黑體" w:hAnsi="微軟正黑體"/>
          <w:sz w:val="28"/>
          <w:szCs w:val="28"/>
        </w:rPr>
        <w:t>此致</w:t>
      </w:r>
    </w:p>
    <w:p w14:paraId="4172238B" w14:textId="77777777" w:rsidR="00815C2C" w:rsidRPr="00815C2C" w:rsidRDefault="00815C2C" w:rsidP="00815C2C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  <w:r w:rsidRPr="00815C2C">
        <w:rPr>
          <w:rFonts w:ascii="微軟正黑體" w:eastAsia="微軟正黑體" w:hAnsi="微軟正黑體"/>
          <w:sz w:val="28"/>
          <w:szCs w:val="28"/>
        </w:rPr>
        <w:t>國立臺灣藝術大學115學年度招生委員會</w:t>
      </w:r>
    </w:p>
    <w:p w14:paraId="3BD1CC91" w14:textId="77777777" w:rsidR="00815C2C" w:rsidRPr="00815C2C" w:rsidRDefault="00815C2C" w:rsidP="00815C2C">
      <w:pPr>
        <w:widowControl w:val="0"/>
        <w:wordWrap w:val="0"/>
        <w:spacing w:afterLines="20" w:after="48"/>
        <w:ind w:left="2" w:right="-1"/>
        <w:jc w:val="right"/>
        <w:rPr>
          <w:rFonts w:ascii="微軟正黑體" w:eastAsia="微軟正黑體" w:hAnsi="微軟正黑體"/>
          <w:sz w:val="28"/>
          <w:szCs w:val="28"/>
          <w:u w:val="single"/>
        </w:rPr>
      </w:pPr>
      <w:r w:rsidRPr="00815C2C">
        <w:rPr>
          <w:rFonts w:ascii="微軟正黑體" w:eastAsia="微軟正黑體" w:hAnsi="微軟正黑體"/>
          <w:sz w:val="28"/>
          <w:szCs w:val="28"/>
        </w:rPr>
        <w:t>考生具結簽章：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</w:t>
      </w:r>
    </w:p>
    <w:p w14:paraId="7AA1ADF7" w14:textId="241478EC" w:rsidR="00815C2C" w:rsidRPr="00815C2C" w:rsidRDefault="00815C2C" w:rsidP="00815C2C">
      <w:pPr>
        <w:widowControl w:val="0"/>
        <w:wordWrap w:val="0"/>
        <w:spacing w:afterLines="20" w:after="48"/>
        <w:jc w:val="right"/>
        <w:rPr>
          <w:rFonts w:ascii="微軟正黑體" w:eastAsia="微軟正黑體" w:hAnsi="微軟正黑體"/>
          <w:sz w:val="28"/>
          <w:szCs w:val="28"/>
          <w:u w:val="single"/>
        </w:rPr>
      </w:pPr>
      <w:r w:rsidRPr="00815C2C">
        <w:rPr>
          <w:rFonts w:ascii="微軟正黑體" w:eastAsia="微軟正黑體" w:hAnsi="微軟正黑體"/>
          <w:sz w:val="28"/>
          <w:szCs w:val="28"/>
        </w:rPr>
        <w:t>身分證</w:t>
      </w:r>
      <w:r w:rsidRPr="00815C2C">
        <w:rPr>
          <w:rFonts w:ascii="微軟正黑體" w:eastAsia="微軟正黑體" w:hAnsi="微軟正黑體" w:hint="eastAsia"/>
          <w:sz w:val="28"/>
          <w:szCs w:val="28"/>
        </w:rPr>
        <w:t>(居留)</w:t>
      </w:r>
      <w:r w:rsidRPr="00815C2C">
        <w:rPr>
          <w:rFonts w:ascii="微軟正黑體" w:eastAsia="微軟正黑體" w:hAnsi="微軟正黑體"/>
          <w:sz w:val="28"/>
          <w:szCs w:val="28"/>
        </w:rPr>
        <w:t>號碼：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="00FC2F3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</w:t>
      </w:r>
    </w:p>
    <w:p w14:paraId="279BCE06" w14:textId="77777777" w:rsidR="00815C2C" w:rsidRPr="00815C2C" w:rsidRDefault="00815C2C" w:rsidP="00815C2C">
      <w:pPr>
        <w:widowControl w:val="0"/>
        <w:wordWrap w:val="0"/>
        <w:spacing w:afterLines="20" w:after="48"/>
        <w:jc w:val="right"/>
        <w:rPr>
          <w:rFonts w:ascii="微軟正黑體" w:eastAsia="微軟正黑體" w:hAnsi="微軟正黑體"/>
          <w:sz w:val="28"/>
          <w:szCs w:val="28"/>
          <w:u w:val="single"/>
        </w:rPr>
      </w:pPr>
      <w:r w:rsidRPr="00815C2C">
        <w:rPr>
          <w:rFonts w:ascii="微軟正黑體" w:eastAsia="微軟正黑體" w:hAnsi="微軟正黑體"/>
          <w:sz w:val="28"/>
          <w:szCs w:val="28"/>
        </w:rPr>
        <w:t>具結日期：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  年 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 xml:space="preserve"> 月</w:t>
      </w:r>
      <w:r w:rsidRPr="00815C2C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  <w:r w:rsidRPr="00815C2C">
        <w:rPr>
          <w:rFonts w:ascii="微軟正黑體" w:eastAsia="微軟正黑體" w:hAnsi="微軟正黑體"/>
          <w:sz w:val="28"/>
          <w:szCs w:val="28"/>
          <w:u w:val="single"/>
        </w:rPr>
        <w:t>日</w:t>
      </w:r>
    </w:p>
    <w:p w14:paraId="1F9A0C31" w14:textId="2A8E723D" w:rsidR="00815C2C" w:rsidRDefault="00815C2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1380CCB" w14:textId="6B0CD191" w:rsidR="00815C2C" w:rsidRDefault="00815C2C" w:rsidP="00815C2C">
      <w:pPr>
        <w:widowControl w:val="0"/>
        <w:spacing w:beforeLines="50" w:before="1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815C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A1F23E" wp14:editId="095DD232">
                <wp:simplePos x="0" y="0"/>
                <wp:positionH relativeFrom="column">
                  <wp:posOffset>5573832</wp:posOffset>
                </wp:positionH>
                <wp:positionV relativeFrom="paragraph">
                  <wp:posOffset>-128006</wp:posOffset>
                </wp:positionV>
                <wp:extent cx="757423" cy="489238"/>
                <wp:effectExtent l="0" t="0" r="2413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3" cy="48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121C" w14:textId="77777777" w:rsidR="00815C2C" w:rsidRPr="00FC38B8" w:rsidRDefault="00815C2C" w:rsidP="00815C2C">
                            <w:pPr>
                              <w:spacing w:line="50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FC38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FC38B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HK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F23E" id="文字方塊 12" o:spid="_x0000_s1027" type="#_x0000_t202" style="position:absolute;left:0;text-align:left;margin-left:438.9pt;margin-top:-10.1pt;width:59.65pt;height:3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" strokecolor="white">
                <v:textbox>
                  <w:txbxContent>
                    <w:p w14:paraId="29D7121C" w14:textId="77777777" w:rsidR="00815C2C" w:rsidRPr="00FC38B8" w:rsidRDefault="00815C2C" w:rsidP="00815C2C">
                      <w:pPr>
                        <w:spacing w:line="500" w:lineRule="exact"/>
                        <w:jc w:val="righ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FC38B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</w:t>
                      </w:r>
                      <w:r w:rsidRPr="00FC38B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4D388413" w14:textId="00201D33" w:rsidR="00815C2C" w:rsidRPr="00815C2C" w:rsidRDefault="00815C2C" w:rsidP="00815C2C">
      <w:pPr>
        <w:pStyle w:val="aa"/>
      </w:pPr>
      <w:bookmarkStart w:id="3" w:name="_Toc208504049"/>
      <w:r w:rsidRPr="00815C2C">
        <w:t>國立臺灣藝術大學11</w:t>
      </w:r>
      <w:r w:rsidRPr="00815C2C">
        <w:rPr>
          <w:rFonts w:hint="eastAsia"/>
        </w:rPr>
        <w:t>5</w:t>
      </w:r>
      <w:r w:rsidRPr="00815C2C">
        <w:t>學年度碩士在職專班考試招生</w:t>
      </w:r>
      <w:r w:rsidRPr="00815C2C">
        <w:br/>
        <w:t>以「入學大學同等學力認定標準」第6條報考資格審查申請表</w:t>
      </w:r>
      <w:bookmarkEnd w:id="3"/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003"/>
        <w:gridCol w:w="16"/>
        <w:gridCol w:w="2111"/>
        <w:gridCol w:w="2841"/>
      </w:tblGrid>
      <w:tr w:rsidR="00815C2C" w:rsidRPr="00815C2C" w14:paraId="5AD8AE1B" w14:textId="77777777" w:rsidTr="00787342">
        <w:trPr>
          <w:trHeight w:val="607"/>
          <w:jc w:val="center"/>
        </w:trPr>
        <w:tc>
          <w:tcPr>
            <w:tcW w:w="2303" w:type="dxa"/>
            <w:tcBorders>
              <w:top w:val="thickThinSmallGap" w:sz="12" w:space="0" w:color="auto"/>
              <w:left w:val="thickThinSmallGap" w:sz="12" w:space="0" w:color="auto"/>
            </w:tcBorders>
            <w:shd w:val="clear" w:color="auto" w:fill="auto"/>
            <w:vAlign w:val="center"/>
          </w:tcPr>
          <w:p w14:paraId="0C2F9E6E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報考系所</w:t>
            </w:r>
          </w:p>
        </w:tc>
        <w:tc>
          <w:tcPr>
            <w:tcW w:w="3019" w:type="dxa"/>
            <w:gridSpan w:val="2"/>
            <w:tcBorders>
              <w:top w:val="thickThinSmallGap" w:sz="12" w:space="0" w:color="auto"/>
              <w:right w:val="single" w:sz="4" w:space="0" w:color="auto"/>
            </w:tcBorders>
            <w:shd w:val="clear" w:color="auto" w:fill="auto"/>
          </w:tcPr>
          <w:p w14:paraId="19DD9E0E" w14:textId="77777777" w:rsidR="00815C2C" w:rsidRPr="00815C2C" w:rsidRDefault="00815C2C" w:rsidP="00815C2C">
            <w:pPr>
              <w:widowControl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11" w:type="dxa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C7C" w14:textId="77777777" w:rsidR="00815C2C" w:rsidRPr="00815C2C" w:rsidRDefault="00815C2C" w:rsidP="00815C2C">
            <w:pPr>
              <w:widowControl w:val="0"/>
              <w:spacing w:line="400" w:lineRule="exact"/>
              <w:ind w:leftChars="-44" w:left="-106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組別(樂器)</w:t>
            </w:r>
          </w:p>
        </w:tc>
        <w:tc>
          <w:tcPr>
            <w:tcW w:w="2841" w:type="dxa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14:paraId="7454233C" w14:textId="77777777" w:rsidR="00815C2C" w:rsidRPr="00815C2C" w:rsidRDefault="00815C2C" w:rsidP="00815C2C">
            <w:pPr>
              <w:widowControl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24C851FC" w14:textId="77777777" w:rsidTr="00787342">
        <w:trPr>
          <w:trHeight w:val="567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459C1EA5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考生姓名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11507BCF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5BD6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報名序號</w:t>
            </w:r>
          </w:p>
        </w:tc>
        <w:tc>
          <w:tcPr>
            <w:tcW w:w="284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14:paraId="3D91FDF4" w14:textId="77777777" w:rsidR="00815C2C" w:rsidRPr="00815C2C" w:rsidRDefault="00815C2C" w:rsidP="00815C2C">
            <w:pPr>
              <w:widowControl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58BC57BF" w14:textId="77777777" w:rsidTr="00787342">
        <w:trPr>
          <w:trHeight w:val="689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33FDE9F1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019" w:type="dxa"/>
            <w:gridSpan w:val="2"/>
            <w:shd w:val="clear" w:color="auto" w:fill="auto"/>
          </w:tcPr>
          <w:p w14:paraId="2F04A1A3" w14:textId="77777777" w:rsidR="00815C2C" w:rsidRPr="00815C2C" w:rsidRDefault="00815C2C" w:rsidP="00815C2C">
            <w:pPr>
              <w:widowControl w:val="0"/>
              <w:spacing w:line="400" w:lineRule="exact"/>
              <w:ind w:left="108" w:hangingChars="45" w:hanging="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9B0F2" w14:textId="77777777" w:rsidR="00815C2C" w:rsidRPr="00815C2C" w:rsidRDefault="00815C2C" w:rsidP="00815C2C">
            <w:pPr>
              <w:widowControl w:val="0"/>
              <w:spacing w:line="400" w:lineRule="exact"/>
              <w:ind w:left="108" w:hangingChars="45" w:hanging="108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(民國)出生年月日</w:t>
            </w:r>
          </w:p>
        </w:tc>
        <w:tc>
          <w:tcPr>
            <w:tcW w:w="284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14:paraId="71C61FBC" w14:textId="77777777" w:rsidR="00815C2C" w:rsidRPr="00815C2C" w:rsidRDefault="00815C2C" w:rsidP="00815C2C">
            <w:pPr>
              <w:widowControl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6475C6A1" w14:textId="77777777" w:rsidTr="00787342">
        <w:trPr>
          <w:trHeight w:val="406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4C7F1C51" w14:textId="77777777" w:rsidR="00815C2C" w:rsidRPr="00815C2C" w:rsidRDefault="00815C2C" w:rsidP="00815C2C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目前最高畢業學歷</w:t>
            </w:r>
          </w:p>
          <w:p w14:paraId="436E38C6" w14:textId="77777777" w:rsidR="00815C2C" w:rsidRPr="00815C2C" w:rsidRDefault="00815C2C" w:rsidP="00815C2C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檢附畢業證書影本</w:t>
            </w: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971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14:paraId="7684EC9A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0B8E3298" w14:textId="77777777" w:rsidTr="00787342">
        <w:trPr>
          <w:trHeight w:val="681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155203E7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7971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14:paraId="066C8099" w14:textId="77777777" w:rsidR="00815C2C" w:rsidRPr="00815C2C" w:rsidRDefault="00815C2C" w:rsidP="00815C2C">
            <w:pPr>
              <w:widowControl w:val="0"/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15C2C" w:rsidRPr="00815C2C" w14:paraId="5F0F314A" w14:textId="77777777" w:rsidTr="00787342">
        <w:trPr>
          <w:trHeight w:val="705"/>
          <w:jc w:val="center"/>
        </w:trPr>
        <w:tc>
          <w:tcPr>
            <w:tcW w:w="2303" w:type="dxa"/>
            <w:vMerge w:val="restart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6937AFDB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18625F12" w14:textId="77777777" w:rsidR="00815C2C" w:rsidRPr="00815C2C" w:rsidRDefault="00815C2C" w:rsidP="00815C2C">
            <w:pPr>
              <w:widowControl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4968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E5E858" w14:textId="77777777" w:rsidR="00815C2C" w:rsidRPr="00815C2C" w:rsidRDefault="00815C2C" w:rsidP="00815C2C">
            <w:pPr>
              <w:widowControl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電話：</w:t>
            </w:r>
          </w:p>
        </w:tc>
      </w:tr>
      <w:tr w:rsidR="00815C2C" w:rsidRPr="00815C2C" w14:paraId="33A094A5" w14:textId="77777777" w:rsidTr="00787342">
        <w:trPr>
          <w:trHeight w:val="545"/>
          <w:jc w:val="center"/>
        </w:trPr>
        <w:tc>
          <w:tcPr>
            <w:tcW w:w="2303" w:type="dxa"/>
            <w:vMerge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64E2BBFF" w14:textId="77777777" w:rsidR="00815C2C" w:rsidRPr="00815C2C" w:rsidRDefault="00815C2C" w:rsidP="00815C2C">
            <w:pPr>
              <w:widowControl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71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95316DA" w14:textId="77777777" w:rsidR="00815C2C" w:rsidRPr="00815C2C" w:rsidRDefault="00815C2C" w:rsidP="00815C2C">
            <w:pPr>
              <w:widowControl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815C2C" w:rsidRPr="00815C2C" w14:paraId="3227726D" w14:textId="77777777" w:rsidTr="00787342">
        <w:trPr>
          <w:trHeight w:val="625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3273438D" w14:textId="77777777" w:rsidR="00815C2C" w:rsidRPr="00815C2C" w:rsidRDefault="00815C2C" w:rsidP="00815C2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/>
              </w:rPr>
              <w:t>報考資格</w:t>
            </w:r>
          </w:p>
        </w:tc>
        <w:tc>
          <w:tcPr>
            <w:tcW w:w="7971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F34840" w14:textId="77777777" w:rsidR="00815C2C" w:rsidRPr="00815C2C" w:rsidRDefault="00815C2C" w:rsidP="00D96AC2">
            <w:pPr>
              <w:widowControl w:val="0"/>
              <w:numPr>
                <w:ilvl w:val="0"/>
                <w:numId w:val="132"/>
              </w:num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/>
              </w:rPr>
              <w:t>同等學力認定標準</w:t>
            </w:r>
            <w:r w:rsidRPr="00815C2C">
              <w:rPr>
                <w:rFonts w:ascii="微軟正黑體" w:eastAsia="微軟正黑體" w:hAnsi="微軟正黑體"/>
                <w:b/>
                <w:u w:val="single"/>
              </w:rPr>
              <w:t>第6條</w:t>
            </w:r>
            <w:r w:rsidRPr="00815C2C">
              <w:rPr>
                <w:rFonts w:ascii="微軟正黑體" w:eastAsia="微軟正黑體" w:hAnsi="微軟正黑體"/>
              </w:rPr>
              <w:t>。</w:t>
            </w:r>
          </w:p>
        </w:tc>
      </w:tr>
      <w:tr w:rsidR="00815C2C" w:rsidRPr="00815C2C" w14:paraId="7B6E7112" w14:textId="77777777" w:rsidTr="00787342">
        <w:trPr>
          <w:trHeight w:val="2228"/>
          <w:jc w:val="center"/>
        </w:trPr>
        <w:tc>
          <w:tcPr>
            <w:tcW w:w="2303" w:type="dxa"/>
            <w:tcBorders>
              <w:left w:val="thickThinSmallGap" w:sz="12" w:space="0" w:color="auto"/>
            </w:tcBorders>
            <w:shd w:val="clear" w:color="auto" w:fill="auto"/>
            <w:vAlign w:val="center"/>
          </w:tcPr>
          <w:p w14:paraId="2E5D9BC3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審查文件</w:t>
            </w:r>
          </w:p>
          <w:p w14:paraId="582D4B59" w14:textId="77777777" w:rsidR="00815C2C" w:rsidRPr="00815C2C" w:rsidRDefault="00815C2C" w:rsidP="00815C2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815C2C">
              <w:rPr>
                <w:rFonts w:ascii="微軟正黑體" w:eastAsia="微軟正黑體" w:hAnsi="微軟正黑體" w:hint="eastAsia"/>
              </w:rPr>
              <w:t>請條列</w:t>
            </w:r>
            <w:proofErr w:type="gramEnd"/>
            <w:r w:rsidRPr="00815C2C">
              <w:rPr>
                <w:rFonts w:ascii="微軟正黑體" w:eastAsia="微軟正黑體" w:hAnsi="微軟正黑體" w:hint="eastAsia"/>
              </w:rPr>
              <w:t>說明，並</w:t>
            </w:r>
            <w:r w:rsidRPr="00815C2C">
              <w:rPr>
                <w:rFonts w:ascii="微軟正黑體" w:eastAsia="微軟正黑體" w:hAnsi="微軟正黑體" w:hint="eastAsia"/>
                <w:b/>
                <w:u w:val="single"/>
              </w:rPr>
              <w:t>檢附審查文件於後</w:t>
            </w:r>
            <w:r w:rsidRPr="00815C2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7971" w:type="dxa"/>
            <w:gridSpan w:val="4"/>
            <w:tcBorders>
              <w:right w:val="thickThinSmallGap" w:sz="12" w:space="0" w:color="auto"/>
            </w:tcBorders>
            <w:shd w:val="clear" w:color="auto" w:fill="auto"/>
          </w:tcPr>
          <w:p w14:paraId="5CB0886C" w14:textId="77777777" w:rsidR="00815C2C" w:rsidRPr="00815C2C" w:rsidRDefault="00815C2C" w:rsidP="00815C2C">
            <w:pPr>
              <w:widowControl w:val="0"/>
              <w:spacing w:line="240" w:lineRule="auto"/>
              <w:ind w:left="176" w:hangingChars="88" w:hanging="176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5C2C" w:rsidRPr="00815C2C" w14:paraId="722737FF" w14:textId="77777777" w:rsidTr="00787342">
        <w:trPr>
          <w:trHeight w:val="1691"/>
          <w:jc w:val="center"/>
        </w:trPr>
        <w:tc>
          <w:tcPr>
            <w:tcW w:w="10274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F4B793" w14:textId="77777777" w:rsidR="00815C2C" w:rsidRPr="00815C2C" w:rsidRDefault="00815C2C" w:rsidP="00815C2C">
            <w:pPr>
              <w:widowControl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14:paraId="05335BF2" w14:textId="77777777" w:rsidR="00815C2C" w:rsidRPr="00815C2C" w:rsidRDefault="00815C2C" w:rsidP="00D96AC2">
            <w:pPr>
              <w:widowControl w:val="0"/>
              <w:numPr>
                <w:ilvl w:val="0"/>
                <w:numId w:val="131"/>
              </w:numPr>
              <w:snapToGrid w:val="0"/>
              <w:spacing w:line="240" w:lineRule="exact"/>
              <w:ind w:left="210" w:hanging="2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不具備教育部頒訂「入學大學同等學力認定標準」第5條報考大學碩士班一年級新生入學考試之各項資格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，</w:t>
            </w: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但具備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前述標準</w:t>
            </w:r>
            <w:r w:rsidRPr="00815C2C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第6條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資格者，</w:t>
            </w: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始得提出報考資格審查申請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。</w:t>
            </w:r>
          </w:p>
          <w:p w14:paraId="1E5B08B7" w14:textId="77777777" w:rsidR="00815C2C" w:rsidRPr="00815C2C" w:rsidRDefault="00815C2C" w:rsidP="00D96AC2">
            <w:pPr>
              <w:widowControl w:val="0"/>
              <w:numPr>
                <w:ilvl w:val="0"/>
                <w:numId w:val="131"/>
              </w:numPr>
              <w:snapToGrid w:val="0"/>
              <w:spacing w:line="240" w:lineRule="exact"/>
              <w:ind w:left="210" w:hanging="2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請於</w:t>
            </w: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規定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報名期間</w:t>
            </w:r>
            <w:proofErr w:type="gramStart"/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將</w:t>
            </w: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所條列</w:t>
            </w:r>
            <w:proofErr w:type="gramEnd"/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之</w:t>
            </w:r>
            <w:r w:rsidRPr="00815C2C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「審查文件」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，連同</w:t>
            </w:r>
            <w:r w:rsidRPr="00815C2C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本表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及相關</w:t>
            </w:r>
            <w:r w:rsidRPr="00815C2C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報名資料(含報名表、工作經歷表、最高學歷</w:t>
            </w:r>
            <w:r w:rsidRPr="00815C2C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畢業</w:t>
            </w:r>
            <w:r w:rsidRPr="00815C2C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證書影本</w:t>
            </w:r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等) 裝入黏貼「報名專用信封封面」之信封資料袋內，</w:t>
            </w:r>
            <w:proofErr w:type="gramStart"/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再寄繳至</w:t>
            </w:r>
            <w:proofErr w:type="gramEnd"/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本校教務處綜合</w:t>
            </w:r>
            <w:proofErr w:type="gramStart"/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業務組收</w:t>
            </w:r>
            <w:proofErr w:type="gramEnd"/>
            <w:r w:rsidRPr="00815C2C">
              <w:rPr>
                <w:rFonts w:ascii="微軟正黑體" w:eastAsia="微軟正黑體" w:hAnsi="微軟正黑體"/>
                <w:sz w:val="20"/>
                <w:szCs w:val="20"/>
              </w:rPr>
              <w:t>(郵寄地址：22058新北市板橋區大觀路一段59號)。</w:t>
            </w:r>
          </w:p>
          <w:p w14:paraId="256A17FE" w14:textId="77777777" w:rsidR="00815C2C" w:rsidRPr="00815C2C" w:rsidRDefault="00815C2C" w:rsidP="00D96AC2">
            <w:pPr>
              <w:widowControl w:val="0"/>
              <w:numPr>
                <w:ilvl w:val="0"/>
                <w:numId w:val="131"/>
              </w:numPr>
              <w:snapToGrid w:val="0"/>
              <w:spacing w:line="240" w:lineRule="exact"/>
              <w:ind w:left="210" w:hanging="2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0"/>
                <w:szCs w:val="20"/>
              </w:rPr>
              <w:t>報考資格條件經本校招生委員會審議通過後，始得具報考資格；審查未通過者，本校將以不符報考資格辦理，可申請報名費退費。</w:t>
            </w:r>
          </w:p>
        </w:tc>
      </w:tr>
      <w:tr w:rsidR="00815C2C" w:rsidRPr="00815C2C" w14:paraId="3430D6DA" w14:textId="77777777" w:rsidTr="00787342">
        <w:trPr>
          <w:trHeight w:val="398"/>
          <w:jc w:val="center"/>
        </w:trPr>
        <w:tc>
          <w:tcPr>
            <w:tcW w:w="10274" w:type="dxa"/>
            <w:gridSpan w:val="5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59C31D6" w14:textId="77777777" w:rsidR="00815C2C" w:rsidRPr="00815C2C" w:rsidRDefault="00815C2C" w:rsidP="00815C2C">
            <w:pPr>
              <w:widowControl w:val="0"/>
              <w:spacing w:line="24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考生簽名：_____________________________      日期：________年</w:t>
            </w:r>
            <w:proofErr w:type="gramStart"/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＿＿＿＿＿</w:t>
            </w:r>
            <w:proofErr w:type="gramEnd"/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月_________日</w:t>
            </w:r>
          </w:p>
        </w:tc>
      </w:tr>
    </w:tbl>
    <w:p w14:paraId="50AF498D" w14:textId="77777777" w:rsidR="00815C2C" w:rsidRPr="00815C2C" w:rsidRDefault="00815C2C" w:rsidP="00815C2C">
      <w:pPr>
        <w:widowControl w:val="0"/>
        <w:spacing w:line="240" w:lineRule="exact"/>
        <w:rPr>
          <w:rFonts w:ascii="微軟正黑體" w:eastAsia="微軟正黑體" w:hAnsi="微軟正黑體"/>
        </w:rPr>
      </w:pPr>
      <w:r w:rsidRPr="00815C2C">
        <w:rPr>
          <w:rFonts w:ascii="微軟正黑體" w:eastAsia="微軟正黑體" w:hAnsi="微軟正黑體" w:hint="eastAsia"/>
        </w:rPr>
        <w:t>-----------------------------</w:t>
      </w:r>
      <w:r w:rsidRPr="00815C2C">
        <w:rPr>
          <w:rFonts w:ascii="微軟正黑體" w:eastAsia="微軟正黑體" w:hAnsi="微軟正黑體"/>
        </w:rPr>
        <w:t>--</w:t>
      </w:r>
      <w:r w:rsidRPr="00815C2C">
        <w:rPr>
          <w:rFonts w:ascii="微軟正黑體" w:eastAsia="微軟正黑體" w:hAnsi="微軟正黑體" w:hint="eastAsia"/>
        </w:rPr>
        <w:t>-----</w:t>
      </w:r>
      <w:r w:rsidRPr="00815C2C">
        <w:rPr>
          <w:rFonts w:ascii="微軟正黑體" w:eastAsia="微軟正黑體" w:hAnsi="微軟正黑體" w:hint="eastAsia"/>
          <w:b/>
          <w:sz w:val="20"/>
          <w:szCs w:val="20"/>
        </w:rPr>
        <w:t>以下欄位</w:t>
      </w:r>
      <w:proofErr w:type="gramStart"/>
      <w:r w:rsidRPr="00815C2C">
        <w:rPr>
          <w:rFonts w:ascii="微軟正黑體" w:eastAsia="微軟正黑體" w:hAnsi="微軟正黑體" w:hint="eastAsia"/>
          <w:b/>
          <w:sz w:val="20"/>
          <w:szCs w:val="20"/>
        </w:rPr>
        <w:t>考生勿填</w:t>
      </w:r>
      <w:proofErr w:type="gramEnd"/>
      <w:r w:rsidRPr="00815C2C">
        <w:rPr>
          <w:rFonts w:ascii="微軟正黑體" w:eastAsia="微軟正黑體" w:hAnsi="微軟正黑體" w:hint="eastAsia"/>
        </w:rPr>
        <w:t>---------</w:t>
      </w:r>
      <w:r w:rsidRPr="00815C2C">
        <w:rPr>
          <w:rFonts w:ascii="微軟正黑體" w:eastAsia="微軟正黑體" w:hAnsi="微軟正黑體"/>
        </w:rPr>
        <w:t>--------</w:t>
      </w:r>
      <w:r w:rsidRPr="00815C2C">
        <w:rPr>
          <w:rFonts w:ascii="微軟正黑體" w:eastAsia="微軟正黑體" w:hAnsi="微軟正黑體" w:hint="eastAsia"/>
        </w:rPr>
        <w:t>----------------</w:t>
      </w:r>
      <w:r w:rsidRPr="00815C2C">
        <w:rPr>
          <w:rFonts w:ascii="微軟正黑體" w:eastAsia="微軟正黑體" w:hAnsi="微軟正黑體"/>
        </w:rPr>
        <w:t>--</w:t>
      </w:r>
      <w:r w:rsidRPr="00815C2C">
        <w:rPr>
          <w:rFonts w:ascii="微軟正黑體" w:eastAsia="微軟正黑體" w:hAnsi="微軟正黑體" w:hint="eastAsia"/>
        </w:rPr>
        <w:t>-----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273"/>
      </w:tblGrid>
      <w:tr w:rsidR="00815C2C" w:rsidRPr="00815C2C" w14:paraId="3E92D06E" w14:textId="77777777" w:rsidTr="00787342">
        <w:trPr>
          <w:trHeight w:val="160"/>
          <w:jc w:val="center"/>
        </w:trPr>
        <w:tc>
          <w:tcPr>
            <w:tcW w:w="10265" w:type="dxa"/>
            <w:gridSpan w:val="2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FA596B0" w14:textId="77777777" w:rsidR="00815C2C" w:rsidRPr="00815C2C" w:rsidRDefault="00815C2C" w:rsidP="00815C2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審查結果</w:t>
            </w:r>
          </w:p>
        </w:tc>
      </w:tr>
      <w:tr w:rsidR="00815C2C" w:rsidRPr="00815C2C" w14:paraId="38B65D33" w14:textId="77777777" w:rsidTr="00787342">
        <w:trPr>
          <w:trHeight w:val="171"/>
          <w:jc w:val="center"/>
        </w:trPr>
        <w:tc>
          <w:tcPr>
            <w:tcW w:w="4992" w:type="dxa"/>
            <w:tcBorders>
              <w:left w:val="thickThinSmallGap" w:sz="12" w:space="0" w:color="auto"/>
            </w:tcBorders>
            <w:shd w:val="clear" w:color="auto" w:fill="D9D9D9"/>
            <w:vAlign w:val="center"/>
          </w:tcPr>
          <w:p w14:paraId="2152D46B" w14:textId="77777777" w:rsidR="00815C2C" w:rsidRPr="00815C2C" w:rsidRDefault="00815C2C" w:rsidP="00815C2C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初審結果</w:t>
            </w:r>
          </w:p>
        </w:tc>
        <w:tc>
          <w:tcPr>
            <w:tcW w:w="5273" w:type="dxa"/>
            <w:tcBorders>
              <w:right w:val="thickThinSmallGap" w:sz="12" w:space="0" w:color="auto"/>
            </w:tcBorders>
            <w:shd w:val="clear" w:color="auto" w:fill="D9D9D9"/>
            <w:vAlign w:val="center"/>
          </w:tcPr>
          <w:p w14:paraId="01ABD927" w14:textId="77777777" w:rsidR="00815C2C" w:rsidRPr="00815C2C" w:rsidRDefault="00815C2C" w:rsidP="00815C2C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複</w:t>
            </w:r>
            <w:proofErr w:type="gramEnd"/>
            <w:r w:rsidRPr="00815C2C">
              <w:rPr>
                <w:rFonts w:ascii="微軟正黑體" w:eastAsia="微軟正黑體" w:hAnsi="微軟正黑體" w:hint="eastAsia"/>
                <w:sz w:val="22"/>
                <w:szCs w:val="22"/>
              </w:rPr>
              <w:t>審結果</w:t>
            </w:r>
          </w:p>
        </w:tc>
      </w:tr>
      <w:tr w:rsidR="00815C2C" w:rsidRPr="00815C2C" w14:paraId="589DD2F7" w14:textId="77777777" w:rsidTr="00787342">
        <w:trPr>
          <w:trHeight w:val="2022"/>
          <w:jc w:val="center"/>
        </w:trPr>
        <w:tc>
          <w:tcPr>
            <w:tcW w:w="4992" w:type="dxa"/>
            <w:tcBorders>
              <w:left w:val="thickThinSmallGap" w:sz="12" w:space="0" w:color="auto"/>
              <w:bottom w:val="thickThinSmallGap" w:sz="12" w:space="0" w:color="auto"/>
            </w:tcBorders>
            <w:shd w:val="clear" w:color="auto" w:fill="auto"/>
          </w:tcPr>
          <w:p w14:paraId="47223191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意見：</w:t>
            </w:r>
          </w:p>
          <w:p w14:paraId="05D44F76" w14:textId="77777777" w:rsidR="00815C2C" w:rsidRPr="00815C2C" w:rsidRDefault="00815C2C" w:rsidP="00815C2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CF915CB" w14:textId="77777777" w:rsidR="00815C2C" w:rsidRPr="00815C2C" w:rsidRDefault="00815C2C" w:rsidP="00815C2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3AC5E1DE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□ 審查通過。</w:t>
            </w:r>
          </w:p>
          <w:p w14:paraId="5476C250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□ 審查未通過。</w:t>
            </w:r>
          </w:p>
          <w:p w14:paraId="6B094788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 xml:space="preserve">         單位主管核章：_________________                     </w:t>
            </w:r>
          </w:p>
          <w:p w14:paraId="5E0A2FC1" w14:textId="77777777" w:rsidR="00815C2C" w:rsidRPr="00815C2C" w:rsidRDefault="00815C2C" w:rsidP="00815C2C">
            <w:pPr>
              <w:widowControl w:val="0"/>
              <w:spacing w:beforeLines="20" w:before="48" w:line="320" w:lineRule="exact"/>
              <w:jc w:val="righ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年       月      日</w:t>
            </w:r>
          </w:p>
        </w:tc>
        <w:tc>
          <w:tcPr>
            <w:tcW w:w="5273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47D6E8FD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意見：</w:t>
            </w:r>
          </w:p>
          <w:p w14:paraId="1AB4FEA4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2C998D0E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</w:p>
          <w:p w14:paraId="19C523C3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□ 審查通過。</w:t>
            </w:r>
          </w:p>
          <w:p w14:paraId="3AF9A2DE" w14:textId="77777777" w:rsidR="00815C2C" w:rsidRPr="00815C2C" w:rsidRDefault="00815C2C" w:rsidP="00815C2C">
            <w:pPr>
              <w:widowControl w:val="0"/>
              <w:spacing w:line="320" w:lineRule="exac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□ 審查未通過。</w:t>
            </w:r>
          </w:p>
          <w:p w14:paraId="15E9ECE0" w14:textId="77777777" w:rsidR="00815C2C" w:rsidRPr="00815C2C" w:rsidRDefault="00815C2C" w:rsidP="00815C2C">
            <w:pPr>
              <w:widowControl w:val="0"/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 xml:space="preserve">   國立臺灣藝術大學招生委員會(戳印)                     </w:t>
            </w:r>
          </w:p>
          <w:p w14:paraId="4A311921" w14:textId="77777777" w:rsidR="00815C2C" w:rsidRPr="00815C2C" w:rsidRDefault="00815C2C" w:rsidP="00815C2C">
            <w:pPr>
              <w:widowControl w:val="0"/>
              <w:spacing w:beforeLines="20" w:before="48" w:line="320" w:lineRule="exact"/>
              <w:jc w:val="right"/>
              <w:rPr>
                <w:rFonts w:ascii="微軟正黑體" w:eastAsia="微軟正黑體" w:hAnsi="微軟正黑體"/>
              </w:rPr>
            </w:pPr>
            <w:r w:rsidRPr="00815C2C">
              <w:rPr>
                <w:rFonts w:ascii="微軟正黑體" w:eastAsia="微軟正黑體" w:hAnsi="微軟正黑體" w:hint="eastAsia"/>
              </w:rPr>
              <w:t>年       月      日</w:t>
            </w:r>
          </w:p>
        </w:tc>
      </w:tr>
    </w:tbl>
    <w:p w14:paraId="39B32E9D" w14:textId="1BA7D259" w:rsidR="00815C2C" w:rsidRDefault="00815C2C" w:rsidP="00815C2C">
      <w:pPr>
        <w:widowControl w:val="0"/>
        <w:spacing w:line="240" w:lineRule="auto"/>
        <w:rPr>
          <w:rFonts w:eastAsia="新細明體"/>
        </w:rPr>
      </w:pPr>
    </w:p>
    <w:p w14:paraId="103D6917" w14:textId="77777777" w:rsidR="00815C2C" w:rsidRDefault="00815C2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6511E050" w14:textId="77777777" w:rsidR="00815C2C" w:rsidRPr="00815C2C" w:rsidRDefault="00815C2C" w:rsidP="00815C2C">
      <w:pPr>
        <w:widowControl w:val="0"/>
        <w:wordWrap w:val="0"/>
        <w:spacing w:line="240" w:lineRule="auto"/>
        <w:jc w:val="right"/>
        <w:rPr>
          <w:rFonts w:ascii="微軟正黑體" w:eastAsia="微軟正黑體" w:hAnsi="微軟正黑體"/>
          <w:bCs/>
          <w:sz w:val="28"/>
          <w:szCs w:val="28"/>
        </w:rPr>
      </w:pPr>
      <w:r w:rsidRPr="00815C2C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附表</w:t>
      </w:r>
      <w:r w:rsidRPr="00815C2C">
        <w:rPr>
          <w:rFonts w:ascii="微軟正黑體" w:eastAsia="微軟正黑體" w:hAnsi="微軟正黑體" w:hint="eastAsia"/>
          <w:bCs/>
          <w:sz w:val="28"/>
          <w:szCs w:val="28"/>
          <w:lang w:eastAsia="zh-HK"/>
        </w:rPr>
        <w:t>五</w:t>
      </w:r>
    </w:p>
    <w:p w14:paraId="548C7D9C" w14:textId="49E6ABD7" w:rsidR="00815C2C" w:rsidRPr="00815C2C" w:rsidRDefault="00815C2C" w:rsidP="00815C2C">
      <w:pPr>
        <w:pStyle w:val="aa"/>
        <w:rPr>
          <w:bCs/>
        </w:rPr>
      </w:pPr>
      <w:bookmarkStart w:id="4" w:name="_Toc208504050"/>
      <w:r w:rsidRPr="00815C2C">
        <w:t>國立臺灣藝術大學11</w:t>
      </w:r>
      <w:r w:rsidRPr="00815C2C">
        <w:rPr>
          <w:rFonts w:hint="eastAsia"/>
        </w:rPr>
        <w:t>5</w:t>
      </w:r>
      <w:r w:rsidRPr="00815C2C">
        <w:t>學年度碩士在職專班考試招生</w:t>
      </w:r>
      <w:r>
        <w:br/>
      </w:r>
      <w:r w:rsidRPr="00815C2C">
        <w:t>作品照片</w:t>
      </w:r>
      <w:r w:rsidRPr="00815C2C">
        <w:rPr>
          <w:rFonts w:hint="eastAsia"/>
          <w:lang w:eastAsia="zh-HK"/>
        </w:rPr>
        <w:t>黏貼</w:t>
      </w:r>
      <w:r w:rsidRPr="00815C2C">
        <w:t>表</w:t>
      </w:r>
      <w:bookmarkEnd w:id="4"/>
    </w:p>
    <w:p w14:paraId="2CBBA8C2" w14:textId="35AF05D6" w:rsidR="00815C2C" w:rsidRPr="00815C2C" w:rsidRDefault="008508DF" w:rsidP="00815C2C">
      <w:pPr>
        <w:widowControl w:val="0"/>
        <w:snapToGrid w:val="0"/>
        <w:spacing w:line="240" w:lineRule="auto"/>
        <w:ind w:left="4200" w:hangingChars="1500" w:hanging="4200"/>
        <w:rPr>
          <w:rFonts w:ascii="微軟正黑體" w:eastAsia="微軟正黑體" w:hAnsi="微軟正黑體"/>
        </w:rPr>
      </w:pPr>
      <w:r w:rsidRPr="00815C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44D62C" wp14:editId="5AFD3B33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</wp:posOffset>
                </wp:positionV>
                <wp:extent cx="5829300" cy="3714115"/>
                <wp:effectExtent l="0" t="0" r="19050" b="1968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7141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4A903" id="矩形 25" o:spid="_x0000_s1026" style="position:absolute;margin-left:12pt;margin-top:20.55pt;width:459pt;height:29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" filled="f" strokeweight="1.75pt">
                <v:stroke dashstyle="1 1"/>
              </v:rect>
            </w:pict>
          </mc:Fallback>
        </mc:AlternateContent>
      </w:r>
      <w:r w:rsidR="00815C2C" w:rsidRPr="00815C2C">
        <w:rPr>
          <w:rFonts w:ascii="微軟正黑體" w:eastAsia="微軟正黑體" w:hAnsi="微軟正黑體" w:hint="eastAsia"/>
        </w:rPr>
        <w:t>請依編號排序，</w:t>
      </w:r>
      <w:proofErr w:type="gramStart"/>
      <w:r w:rsidR="00815C2C" w:rsidRPr="00815C2C">
        <w:rPr>
          <w:rFonts w:ascii="微軟正黑體" w:eastAsia="微軟正黑體" w:hAnsi="微軟正黑體" w:hint="eastAsia"/>
        </w:rPr>
        <w:t>直貼</w:t>
      </w:r>
      <w:proofErr w:type="gramEnd"/>
      <w:r w:rsidR="00815C2C" w:rsidRPr="00815C2C">
        <w:rPr>
          <w:rFonts w:ascii="微軟正黑體" w:eastAsia="微軟正黑體" w:hAnsi="微軟正黑體" w:hint="eastAsia"/>
        </w:rPr>
        <w:t>、</w:t>
      </w:r>
      <w:proofErr w:type="gramStart"/>
      <w:r w:rsidR="00815C2C" w:rsidRPr="00815C2C">
        <w:rPr>
          <w:rFonts w:ascii="微軟正黑體" w:eastAsia="微軟正黑體" w:hAnsi="微軟正黑體" w:hint="eastAsia"/>
        </w:rPr>
        <w:t>橫貼皆可</w:t>
      </w:r>
      <w:proofErr w:type="gramEnd"/>
      <w:r w:rsidR="00815C2C" w:rsidRPr="00815C2C">
        <w:rPr>
          <w:rFonts w:ascii="微軟正黑體" w:eastAsia="微軟正黑體" w:hAnsi="微軟正黑體" w:hint="eastAsia"/>
        </w:rPr>
        <w:t>，不敷使用時請自行影印。</w:t>
      </w:r>
    </w:p>
    <w:p w14:paraId="3645E136" w14:textId="3A8C5BEA" w:rsidR="00815C2C" w:rsidRPr="00815C2C" w:rsidRDefault="00815C2C" w:rsidP="008508DF">
      <w:pPr>
        <w:widowControl w:val="0"/>
        <w:snapToGrid w:val="0"/>
        <w:spacing w:line="240" w:lineRule="auto"/>
        <w:ind w:left="480"/>
        <w:jc w:val="center"/>
        <w:rPr>
          <w:sz w:val="28"/>
        </w:rPr>
      </w:pPr>
    </w:p>
    <w:p w14:paraId="31DD9A14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1D6CB35B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6E296579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4526D4BC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7DBBFAD9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2F934CC5" w14:textId="5AF441AC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  <w:r w:rsidRPr="00815C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D94088" wp14:editId="04736B9E">
                <wp:simplePos x="0" y="0"/>
                <wp:positionH relativeFrom="column">
                  <wp:posOffset>1495425</wp:posOffset>
                </wp:positionH>
                <wp:positionV relativeFrom="paragraph">
                  <wp:posOffset>73660</wp:posOffset>
                </wp:positionV>
                <wp:extent cx="2971800" cy="1143000"/>
                <wp:effectExtent l="0" t="0" r="0" b="2540"/>
                <wp:wrapTight wrapText="bothSides">
                  <wp:wrapPolygon edited="0">
                    <wp:start x="-60" y="0"/>
                    <wp:lineTo x="-60" y="21600"/>
                    <wp:lineTo x="21660" y="21600"/>
                    <wp:lineTo x="21660" y="0"/>
                    <wp:lineTo x="-60" y="0"/>
                  </wp:wrapPolygon>
                </wp:wrapTight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B3B8" w14:textId="77777777" w:rsidR="00815C2C" w:rsidRPr="00F42430" w:rsidRDefault="00815C2C" w:rsidP="00815C2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作品照片</w:t>
                            </w:r>
                          </w:p>
                          <w:p w14:paraId="40767AA7" w14:textId="77777777" w:rsidR="00815C2C" w:rsidRPr="00F42430" w:rsidRDefault="00815C2C" w:rsidP="00815C2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4</w:t>
                            </w: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sym w:font="Wingdings 2" w:char="F0CE"/>
                            </w: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6（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4088" id="文字方塊 24" o:spid="_x0000_s1028" type="#_x0000_t202" style="position:absolute;left:0;text-align:left;margin-left:117.75pt;margin-top:5.8pt;width:234pt;height:9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" filled="f" stroked="f">
                <v:textbox>
                  <w:txbxContent>
                    <w:p w14:paraId="36B7B3B8" w14:textId="77777777" w:rsidR="00815C2C" w:rsidRPr="00F42430" w:rsidRDefault="00815C2C" w:rsidP="00815C2C">
                      <w:pPr>
                        <w:jc w:val="center"/>
                        <w:rPr>
                          <w:rFonts w:ascii="微軟正黑體" w:eastAsia="微軟正黑體" w:hAnsi="微軟正黑體"/>
                          <w:color w:val="999999"/>
                          <w:sz w:val="36"/>
                          <w:szCs w:val="36"/>
                        </w:rPr>
                      </w:pP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作品照片</w:t>
                      </w:r>
                    </w:p>
                    <w:p w14:paraId="40767AA7" w14:textId="77777777" w:rsidR="00815C2C" w:rsidRPr="00F42430" w:rsidRDefault="00815C2C" w:rsidP="00815C2C">
                      <w:pPr>
                        <w:jc w:val="center"/>
                        <w:rPr>
                          <w:rFonts w:ascii="微軟正黑體" w:eastAsia="微軟正黑體" w:hAnsi="微軟正黑體"/>
                          <w:color w:val="999999"/>
                          <w:sz w:val="36"/>
                          <w:szCs w:val="36"/>
                        </w:rPr>
                      </w:pP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4</w:t>
                      </w: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sym w:font="Wingdings 2" w:char="F0CE"/>
                      </w: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6（吋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F4F7CF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10D39CAA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212DDEC8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77C85AE5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5C5404E4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1E4C88DB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792AEDDB" w14:textId="77777777" w:rsidR="00815C2C" w:rsidRPr="00815C2C" w:rsidRDefault="00815C2C" w:rsidP="00815C2C">
      <w:pPr>
        <w:widowControl w:val="0"/>
        <w:spacing w:line="400" w:lineRule="exact"/>
        <w:rPr>
          <w:rFonts w:eastAsia="新細明體"/>
        </w:rPr>
      </w:pPr>
      <w:r w:rsidRPr="00815C2C">
        <w:rPr>
          <w:rFonts w:hint="eastAsia"/>
          <w:color w:val="FFFFFF"/>
          <w:sz w:val="36"/>
        </w:rPr>
        <w:t>編</w:t>
      </w:r>
    </w:p>
    <w:p w14:paraId="7EF3E284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6D45DACF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2BE836F4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0690FCF2" w14:textId="77777777" w:rsidR="00815C2C" w:rsidRPr="00815C2C" w:rsidRDefault="00815C2C" w:rsidP="00815C2C">
      <w:pPr>
        <w:widowControl w:val="0"/>
        <w:snapToGrid w:val="0"/>
        <w:spacing w:line="240" w:lineRule="auto"/>
        <w:ind w:left="480"/>
        <w:rPr>
          <w:sz w:val="28"/>
        </w:rPr>
      </w:pPr>
    </w:p>
    <w:p w14:paraId="03447C47" w14:textId="053CF4C5" w:rsidR="00815C2C" w:rsidRPr="00815C2C" w:rsidRDefault="00815C2C" w:rsidP="00815C2C">
      <w:pPr>
        <w:widowControl w:val="0"/>
        <w:snapToGrid w:val="0"/>
        <w:spacing w:line="240" w:lineRule="auto"/>
        <w:ind w:left="4200" w:hangingChars="1750" w:hanging="4200"/>
        <w:rPr>
          <w:rFonts w:ascii="微軟正黑體" w:eastAsia="微軟正黑體" w:hAnsi="微軟正黑體"/>
        </w:rPr>
      </w:pPr>
      <w:r w:rsidRPr="00815C2C">
        <w:rPr>
          <w:rFonts w:ascii="微軟正黑體" w:eastAsia="微軟正黑體" w:hAnsi="微軟正黑體" w:hint="eastAsia"/>
        </w:rPr>
        <w:t>編號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 </w:t>
      </w:r>
      <w:r w:rsidRPr="00815C2C">
        <w:rPr>
          <w:rFonts w:ascii="微軟正黑體" w:eastAsia="微軟正黑體" w:hAnsi="微軟正黑體" w:hint="eastAsia"/>
        </w:rPr>
        <w:t xml:space="preserve"> 題目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              </w:t>
      </w:r>
      <w:r w:rsidRPr="00815C2C">
        <w:rPr>
          <w:rFonts w:ascii="微軟正黑體" w:eastAsia="微軟正黑體" w:hAnsi="微軟正黑體" w:hint="eastAsia"/>
        </w:rPr>
        <w:t>（與作品清冊同）考生姓名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 </w:t>
      </w:r>
      <w:r w:rsidR="008508DF">
        <w:rPr>
          <w:rFonts w:ascii="微軟正黑體" w:eastAsia="微軟正黑體" w:hAnsi="微軟正黑體" w:hint="eastAsia"/>
          <w:u w:val="thick"/>
        </w:rPr>
        <w:t xml:space="preserve">    </w:t>
      </w:r>
      <w:r w:rsidRPr="00815C2C">
        <w:rPr>
          <w:rFonts w:ascii="微軟正黑體" w:eastAsia="微軟正黑體" w:hAnsi="微軟正黑體" w:hint="eastAsia"/>
          <w:u w:val="thick"/>
        </w:rPr>
        <w:t xml:space="preserve"> </w:t>
      </w:r>
      <w:r w:rsidRPr="00815C2C">
        <w:rPr>
          <w:rFonts w:ascii="微軟正黑體" w:eastAsia="微軟正黑體" w:hAnsi="微軟正黑體"/>
          <w:u w:val="thick"/>
        </w:rPr>
        <w:t xml:space="preserve"> </w:t>
      </w:r>
      <w:r w:rsidRPr="00815C2C">
        <w:rPr>
          <w:rFonts w:ascii="微軟正黑體" w:eastAsia="微軟正黑體" w:hAnsi="微軟正黑體" w:hint="eastAsia"/>
          <w:u w:val="thick"/>
        </w:rPr>
        <w:t xml:space="preserve"> </w:t>
      </w:r>
      <w:r w:rsidRPr="00815C2C">
        <w:rPr>
          <w:rFonts w:ascii="微軟正黑體" w:eastAsia="微軟正黑體" w:hAnsi="微軟正黑體"/>
          <w:u w:val="thick"/>
        </w:rPr>
        <w:t xml:space="preserve">  </w:t>
      </w:r>
    </w:p>
    <w:p w14:paraId="75605148" w14:textId="57C26D6E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  <w:r w:rsidRPr="00815C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D86A3" wp14:editId="75B7CF3A">
                <wp:simplePos x="0" y="0"/>
                <wp:positionH relativeFrom="column">
                  <wp:posOffset>161925</wp:posOffset>
                </wp:positionH>
                <wp:positionV relativeFrom="paragraph">
                  <wp:posOffset>93980</wp:posOffset>
                </wp:positionV>
                <wp:extent cx="5808345" cy="3657600"/>
                <wp:effectExtent l="0" t="0" r="20955" b="1905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345" cy="3657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9F7A4" id="矩形 23" o:spid="_x0000_s1026" style="position:absolute;margin-left:12.75pt;margin-top:7.4pt;width:457.35pt;height:4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" filled="f" strokeweight="1.75pt">
                <v:stroke dashstyle="1 1"/>
              </v:rect>
            </w:pict>
          </mc:Fallback>
        </mc:AlternateContent>
      </w:r>
    </w:p>
    <w:p w14:paraId="0B1B3EC8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2F44405F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68663B73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35039ACC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66564CCA" w14:textId="71841151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  <w:r w:rsidRPr="00815C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2DDE7" wp14:editId="41443A79">
                <wp:simplePos x="0" y="0"/>
                <wp:positionH relativeFrom="column">
                  <wp:posOffset>1466850</wp:posOffset>
                </wp:positionH>
                <wp:positionV relativeFrom="paragraph">
                  <wp:posOffset>191770</wp:posOffset>
                </wp:positionV>
                <wp:extent cx="2971800" cy="1143000"/>
                <wp:effectExtent l="0" t="1270" r="0" b="0"/>
                <wp:wrapTight wrapText="bothSides">
                  <wp:wrapPolygon edited="0">
                    <wp:start x="-60" y="0"/>
                    <wp:lineTo x="-60" y="21600"/>
                    <wp:lineTo x="21660" y="21600"/>
                    <wp:lineTo x="21660" y="0"/>
                    <wp:lineTo x="-60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30C1C" w14:textId="77777777" w:rsidR="00815C2C" w:rsidRPr="00F42430" w:rsidRDefault="00815C2C" w:rsidP="00815C2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作品照片</w:t>
                            </w:r>
                          </w:p>
                          <w:p w14:paraId="62D458E0" w14:textId="77777777" w:rsidR="00815C2C" w:rsidRPr="00F42430" w:rsidRDefault="00815C2C" w:rsidP="00815C2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4</w:t>
                            </w: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sym w:font="Wingdings 2" w:char="F0CE"/>
                            </w:r>
                            <w:r w:rsidRPr="00F42430">
                              <w:rPr>
                                <w:rFonts w:ascii="微軟正黑體" w:eastAsia="微軟正黑體" w:hAnsi="微軟正黑體" w:hint="eastAsia"/>
                                <w:color w:val="999999"/>
                                <w:sz w:val="36"/>
                                <w:szCs w:val="36"/>
                              </w:rPr>
                              <w:t>6（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DDE7" id="文字方塊 17" o:spid="_x0000_s1029" type="#_x0000_t202" style="position:absolute;margin-left:115.5pt;margin-top:15.1pt;width:234pt;height:9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" filled="f" stroked="f">
                <v:textbox>
                  <w:txbxContent>
                    <w:p w14:paraId="30630C1C" w14:textId="77777777" w:rsidR="00815C2C" w:rsidRPr="00F42430" w:rsidRDefault="00815C2C" w:rsidP="00815C2C">
                      <w:pPr>
                        <w:jc w:val="center"/>
                        <w:rPr>
                          <w:rFonts w:ascii="微軟正黑體" w:eastAsia="微軟正黑體" w:hAnsi="微軟正黑體"/>
                          <w:color w:val="999999"/>
                          <w:sz w:val="36"/>
                          <w:szCs w:val="36"/>
                        </w:rPr>
                      </w:pP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作品照片</w:t>
                      </w:r>
                    </w:p>
                    <w:p w14:paraId="62D458E0" w14:textId="77777777" w:rsidR="00815C2C" w:rsidRPr="00F42430" w:rsidRDefault="00815C2C" w:rsidP="00815C2C">
                      <w:pPr>
                        <w:jc w:val="center"/>
                        <w:rPr>
                          <w:rFonts w:ascii="微軟正黑體" w:eastAsia="微軟正黑體" w:hAnsi="微軟正黑體"/>
                          <w:color w:val="999999"/>
                          <w:sz w:val="36"/>
                          <w:szCs w:val="36"/>
                        </w:rPr>
                      </w:pP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4</w:t>
                      </w: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sym w:font="Wingdings 2" w:char="F0CE"/>
                      </w:r>
                      <w:r w:rsidRPr="00F42430">
                        <w:rPr>
                          <w:rFonts w:ascii="微軟正黑體" w:eastAsia="微軟正黑體" w:hAnsi="微軟正黑體" w:hint="eastAsia"/>
                          <w:color w:val="999999"/>
                          <w:sz w:val="36"/>
                          <w:szCs w:val="36"/>
                        </w:rPr>
                        <w:t>6（吋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CC291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2550FEB5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28"/>
        </w:rPr>
      </w:pPr>
    </w:p>
    <w:p w14:paraId="2F482AEA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7EA31F95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52FF8965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3046C1AE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25810FD2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6348BC6F" w14:textId="77777777" w:rsidR="00815C2C" w:rsidRPr="00815C2C" w:rsidRDefault="00815C2C" w:rsidP="00815C2C">
      <w:pPr>
        <w:widowControl w:val="0"/>
        <w:snapToGrid w:val="0"/>
        <w:spacing w:line="240" w:lineRule="auto"/>
        <w:rPr>
          <w:sz w:val="36"/>
        </w:rPr>
      </w:pPr>
    </w:p>
    <w:p w14:paraId="7871E3A9" w14:textId="77777777" w:rsidR="00815C2C" w:rsidRPr="00815C2C" w:rsidRDefault="00815C2C" w:rsidP="00815C2C">
      <w:pPr>
        <w:widowControl w:val="0"/>
        <w:tabs>
          <w:tab w:val="left" w:pos="5484"/>
        </w:tabs>
        <w:snapToGrid w:val="0"/>
        <w:spacing w:line="240" w:lineRule="auto"/>
        <w:rPr>
          <w:sz w:val="36"/>
        </w:rPr>
      </w:pPr>
    </w:p>
    <w:p w14:paraId="4437B578" w14:textId="77777777" w:rsidR="00815C2C" w:rsidRPr="00815C2C" w:rsidRDefault="00815C2C" w:rsidP="00815C2C">
      <w:pPr>
        <w:widowControl w:val="0"/>
        <w:tabs>
          <w:tab w:val="left" w:pos="5484"/>
        </w:tabs>
        <w:snapToGrid w:val="0"/>
        <w:spacing w:line="240" w:lineRule="auto"/>
        <w:rPr>
          <w:sz w:val="36"/>
        </w:rPr>
      </w:pPr>
      <w:r w:rsidRPr="00815C2C">
        <w:rPr>
          <w:sz w:val="36"/>
        </w:rPr>
        <w:tab/>
      </w:r>
    </w:p>
    <w:p w14:paraId="283985CD" w14:textId="53AD5E62" w:rsidR="00815C2C" w:rsidRPr="00815C2C" w:rsidRDefault="00815C2C" w:rsidP="00815C2C">
      <w:pPr>
        <w:widowControl w:val="0"/>
        <w:snapToGrid w:val="0"/>
        <w:spacing w:beforeLines="20" w:before="48" w:line="240" w:lineRule="auto"/>
        <w:ind w:left="4200" w:hangingChars="1750" w:hanging="4200"/>
        <w:rPr>
          <w:rFonts w:ascii="微軟正黑體" w:eastAsia="微軟正黑體" w:hAnsi="微軟正黑體"/>
          <w:sz w:val="28"/>
        </w:rPr>
      </w:pPr>
      <w:r w:rsidRPr="00815C2C">
        <w:rPr>
          <w:rFonts w:ascii="微軟正黑體" w:eastAsia="微軟正黑體" w:hAnsi="微軟正黑體" w:hint="eastAsia"/>
        </w:rPr>
        <w:t>編號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 </w:t>
      </w:r>
      <w:r w:rsidRPr="00815C2C">
        <w:rPr>
          <w:rFonts w:ascii="微軟正黑體" w:eastAsia="微軟正黑體" w:hAnsi="微軟正黑體" w:hint="eastAsia"/>
        </w:rPr>
        <w:t xml:space="preserve"> 題目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              </w:t>
      </w:r>
      <w:r w:rsidRPr="00815C2C">
        <w:rPr>
          <w:rFonts w:ascii="微軟正黑體" w:eastAsia="微軟正黑體" w:hAnsi="微軟正黑體" w:hint="eastAsia"/>
        </w:rPr>
        <w:t>（與作品清冊同）考生姓名：</w:t>
      </w:r>
      <w:r w:rsidRPr="00815C2C">
        <w:rPr>
          <w:rFonts w:ascii="微軟正黑體" w:eastAsia="微軟正黑體" w:hAnsi="微軟正黑體" w:hint="eastAsia"/>
          <w:u w:val="thick"/>
        </w:rPr>
        <w:t xml:space="preserve">     </w:t>
      </w:r>
      <w:r w:rsidR="008508DF">
        <w:rPr>
          <w:rFonts w:ascii="微軟正黑體" w:eastAsia="微軟正黑體" w:hAnsi="微軟正黑體" w:hint="eastAsia"/>
          <w:u w:val="thick"/>
        </w:rPr>
        <w:t xml:space="preserve">    </w:t>
      </w:r>
      <w:r w:rsidRPr="00815C2C">
        <w:rPr>
          <w:rFonts w:ascii="微軟正黑體" w:eastAsia="微軟正黑體" w:hAnsi="微軟正黑體" w:hint="eastAsia"/>
          <w:u w:val="thick"/>
        </w:rPr>
        <w:t xml:space="preserve">  </w:t>
      </w:r>
      <w:r w:rsidRPr="00815C2C">
        <w:rPr>
          <w:rFonts w:ascii="微軟正黑體" w:eastAsia="微軟正黑體" w:hAnsi="微軟正黑體"/>
          <w:u w:val="thick"/>
        </w:rPr>
        <w:t xml:space="preserve"> </w:t>
      </w:r>
      <w:r w:rsidRPr="00815C2C">
        <w:rPr>
          <w:rFonts w:ascii="微軟正黑體" w:eastAsia="微軟正黑體" w:hAnsi="微軟正黑體" w:hint="eastAsia"/>
          <w:u w:val="thick"/>
        </w:rPr>
        <w:t xml:space="preserve"> </w:t>
      </w:r>
      <w:r w:rsidRPr="00815C2C">
        <w:rPr>
          <w:rFonts w:ascii="微軟正黑體" w:eastAsia="微軟正黑體" w:hAnsi="微軟正黑體"/>
          <w:u w:val="thick"/>
        </w:rPr>
        <w:t xml:space="preserve">  </w:t>
      </w:r>
    </w:p>
    <w:p w14:paraId="41CECEB5" w14:textId="77777777" w:rsidR="00815C2C" w:rsidRPr="00815C2C" w:rsidRDefault="00815C2C" w:rsidP="00815C2C">
      <w:pPr>
        <w:widowControl w:val="0"/>
        <w:spacing w:line="240" w:lineRule="auto"/>
        <w:jc w:val="center"/>
        <w:rPr>
          <w:rFonts w:eastAsia="新細明體"/>
        </w:rPr>
      </w:pPr>
    </w:p>
    <w:p w14:paraId="71711E64" w14:textId="315B2B53" w:rsidR="00815C2C" w:rsidRDefault="00815C2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00C87FD8" w14:textId="64F168EC" w:rsidR="00815C2C" w:rsidRPr="00815C2C" w:rsidRDefault="00815C2C" w:rsidP="00815C2C">
      <w:pPr>
        <w:widowControl w:val="0"/>
        <w:spacing w:line="240" w:lineRule="auto"/>
        <w:rPr>
          <w:b/>
          <w:sz w:val="28"/>
          <w:szCs w:val="20"/>
        </w:rPr>
      </w:pPr>
      <w:r w:rsidRPr="00815C2C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594F49" wp14:editId="4FC21D78">
                <wp:simplePos x="0" y="0"/>
                <wp:positionH relativeFrom="column">
                  <wp:posOffset>8452485</wp:posOffset>
                </wp:positionH>
                <wp:positionV relativeFrom="paragraph">
                  <wp:posOffset>9525</wp:posOffset>
                </wp:positionV>
                <wp:extent cx="902970" cy="342900"/>
                <wp:effectExtent l="0" t="0" r="1905" b="25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55CC" w14:textId="77777777" w:rsidR="00815C2C" w:rsidRPr="00EF1312" w:rsidRDefault="00815C2C" w:rsidP="00815C2C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sz w:val="28"/>
                                <w:szCs w:val="28"/>
                              </w:rPr>
                            </w:pPr>
                            <w:r w:rsidRPr="00EF1312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</w:rPr>
                              <w:t>附表</w:t>
                            </w:r>
                            <w:r w:rsidRPr="00EF1312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  <w:szCs w:val="28"/>
                                <w:lang w:eastAsia="zh-HK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4F49" id="矩形 26" o:spid="_x0000_s1030" style="position:absolute;margin-left:665.55pt;margin-top:.75pt;width:71.1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" filled="f" stroked="f">
                <v:textbox>
                  <w:txbxContent>
                    <w:p w14:paraId="404355CC" w14:textId="77777777" w:rsidR="00815C2C" w:rsidRPr="00EF1312" w:rsidRDefault="00815C2C" w:rsidP="00815C2C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sz w:val="28"/>
                          <w:szCs w:val="28"/>
                        </w:rPr>
                      </w:pPr>
                      <w:r w:rsidRPr="00EF1312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</w:rPr>
                        <w:t>附表</w:t>
                      </w:r>
                      <w:r w:rsidRPr="00EF1312">
                        <w:rPr>
                          <w:rFonts w:ascii="微軟正黑體" w:eastAsia="微軟正黑體" w:hAnsi="微軟正黑體" w:hint="eastAsia"/>
                          <w:bCs/>
                          <w:sz w:val="28"/>
                          <w:szCs w:val="28"/>
                          <w:lang w:eastAsia="zh-HK"/>
                        </w:rPr>
                        <w:t>六</w:t>
                      </w:r>
                    </w:p>
                  </w:txbxContent>
                </v:textbox>
              </v:rect>
            </w:pict>
          </mc:Fallback>
        </mc:AlternateContent>
      </w:r>
    </w:p>
    <w:p w14:paraId="0CA457DA" w14:textId="07EF926F" w:rsidR="00815C2C" w:rsidRPr="00815C2C" w:rsidRDefault="00815C2C" w:rsidP="0099599C">
      <w:pPr>
        <w:pStyle w:val="aa"/>
      </w:pPr>
      <w:bookmarkStart w:id="5" w:name="_Toc208504051"/>
      <w:r w:rsidRPr="0099599C">
        <w:t>國立臺灣藝術大學11</w:t>
      </w:r>
      <w:r w:rsidRPr="0099599C">
        <w:rPr>
          <w:rFonts w:hint="eastAsia"/>
        </w:rPr>
        <w:t>5</w:t>
      </w:r>
      <w:r w:rsidRPr="0099599C">
        <w:t>學年度碩士在職專班考試招生</w:t>
      </w:r>
      <w:r w:rsidR="0099599C" w:rsidRPr="0099599C">
        <w:br/>
      </w:r>
      <w:r w:rsidRPr="00815C2C">
        <w:t>作品說明清冊</w:t>
      </w:r>
      <w:bookmarkEnd w:id="5"/>
    </w:p>
    <w:p w14:paraId="03625DD8" w14:textId="77777777" w:rsidR="0099599C" w:rsidRDefault="00815C2C" w:rsidP="00815C2C">
      <w:pPr>
        <w:widowControl w:val="0"/>
        <w:spacing w:line="240" w:lineRule="auto"/>
        <w:rPr>
          <w:rFonts w:ascii="微軟正黑體" w:eastAsia="微軟正黑體" w:hAnsi="微軟正黑體"/>
          <w:sz w:val="28"/>
          <w:szCs w:val="20"/>
        </w:rPr>
      </w:pPr>
      <w:r w:rsidRPr="00815C2C">
        <w:rPr>
          <w:rFonts w:ascii="微軟正黑體" w:eastAsia="微軟正黑體" w:hAnsi="微軟正黑體" w:hint="eastAsia"/>
          <w:sz w:val="28"/>
          <w:szCs w:val="20"/>
        </w:rPr>
        <w:t>報考</w:t>
      </w:r>
      <w:r w:rsidRPr="00815C2C">
        <w:rPr>
          <w:rFonts w:ascii="微軟正黑體" w:eastAsia="微軟正黑體" w:hAnsi="微軟正黑體" w:hint="eastAsia"/>
          <w:sz w:val="28"/>
          <w:szCs w:val="20"/>
          <w:lang w:eastAsia="zh-HK"/>
        </w:rPr>
        <w:t>系</w:t>
      </w:r>
      <w:r w:rsidRPr="00815C2C">
        <w:rPr>
          <w:rFonts w:ascii="微軟正黑體" w:eastAsia="微軟正黑體" w:hAnsi="微軟正黑體" w:hint="eastAsia"/>
          <w:sz w:val="28"/>
          <w:szCs w:val="20"/>
        </w:rPr>
        <w:t>所：</w:t>
      </w:r>
      <w:r w:rsidRPr="00815C2C">
        <w:rPr>
          <w:rFonts w:ascii="微軟正黑體" w:eastAsia="微軟正黑體" w:hAnsi="微軟正黑體" w:hint="eastAsia"/>
          <w:sz w:val="28"/>
          <w:szCs w:val="20"/>
          <w:u w:val="single"/>
        </w:rPr>
        <w:t xml:space="preserve">  </w:t>
      </w:r>
      <w:r w:rsidRPr="00815C2C">
        <w:rPr>
          <w:rFonts w:ascii="微軟正黑體" w:eastAsia="微軟正黑體" w:hAnsi="微軟正黑體"/>
          <w:sz w:val="28"/>
          <w:szCs w:val="20"/>
          <w:u w:val="single"/>
        </w:rPr>
        <w:t xml:space="preserve">    </w:t>
      </w:r>
      <w:r w:rsidRPr="00815C2C">
        <w:rPr>
          <w:rFonts w:ascii="微軟正黑體" w:eastAsia="微軟正黑體" w:hAnsi="微軟正黑體" w:hint="eastAsia"/>
          <w:sz w:val="28"/>
          <w:szCs w:val="20"/>
          <w:u w:val="single"/>
        </w:rPr>
        <w:t xml:space="preserve">                 </w:t>
      </w:r>
      <w:r w:rsidRPr="00815C2C">
        <w:rPr>
          <w:rFonts w:ascii="微軟正黑體" w:eastAsia="微軟正黑體" w:hAnsi="微軟正黑體" w:hint="eastAsia"/>
          <w:sz w:val="28"/>
          <w:szCs w:val="20"/>
        </w:rPr>
        <w:t xml:space="preserve"> 考生姓名：</w:t>
      </w:r>
      <w:r w:rsidRPr="00815C2C">
        <w:rPr>
          <w:rFonts w:ascii="微軟正黑體" w:eastAsia="微軟正黑體" w:hAnsi="微軟正黑體" w:hint="eastAsia"/>
          <w:sz w:val="28"/>
          <w:szCs w:val="20"/>
          <w:u w:val="single"/>
        </w:rPr>
        <w:t xml:space="preserve">                  </w:t>
      </w:r>
      <w:r w:rsidRPr="00815C2C">
        <w:rPr>
          <w:rFonts w:ascii="微軟正黑體" w:eastAsia="微軟正黑體" w:hAnsi="微軟正黑體" w:hint="eastAsia"/>
          <w:sz w:val="28"/>
          <w:szCs w:val="20"/>
        </w:rPr>
        <w:t xml:space="preserve"> </w:t>
      </w:r>
    </w:p>
    <w:p w14:paraId="17CB09F9" w14:textId="3D2D0695" w:rsidR="00815C2C" w:rsidRPr="00815C2C" w:rsidRDefault="00815C2C" w:rsidP="00815C2C">
      <w:pPr>
        <w:widowControl w:val="0"/>
        <w:spacing w:line="240" w:lineRule="auto"/>
        <w:rPr>
          <w:rFonts w:ascii="微軟正黑體" w:eastAsia="微軟正黑體" w:hAnsi="微軟正黑體"/>
          <w:sz w:val="28"/>
          <w:szCs w:val="20"/>
        </w:rPr>
      </w:pPr>
      <w:r w:rsidRPr="00815C2C">
        <w:rPr>
          <w:rFonts w:ascii="微軟正黑體" w:eastAsia="微軟正黑體" w:hAnsi="微軟正黑體" w:hint="eastAsia"/>
          <w:sz w:val="28"/>
          <w:szCs w:val="20"/>
        </w:rPr>
        <w:t>※准考證號碼：</w:t>
      </w:r>
      <w:r w:rsidRPr="00815C2C">
        <w:rPr>
          <w:rFonts w:ascii="微軟正黑體" w:eastAsia="微軟正黑體" w:hAnsi="微軟正黑體" w:hint="eastAsia"/>
          <w:sz w:val="28"/>
          <w:szCs w:val="20"/>
          <w:u w:val="single"/>
        </w:rPr>
        <w:t xml:space="preserve">            </w:t>
      </w:r>
      <w:r w:rsidRPr="00815C2C">
        <w:rPr>
          <w:rFonts w:ascii="微軟正黑體" w:eastAsia="微軟正黑體" w:hAnsi="微軟正黑體" w:hint="eastAsia"/>
          <w:sz w:val="20"/>
          <w:szCs w:val="20"/>
          <w:u w:val="single"/>
        </w:rPr>
        <w:t>（※本欄考生勿填）</w:t>
      </w:r>
      <w:r w:rsidRPr="00815C2C">
        <w:rPr>
          <w:rFonts w:ascii="微軟正黑體" w:eastAsia="微軟正黑體" w:hAnsi="微軟正黑體" w:hint="eastAsia"/>
          <w:sz w:val="28"/>
          <w:szCs w:val="20"/>
        </w:rPr>
        <w:t xml:space="preserve">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7"/>
        <w:gridCol w:w="2262"/>
        <w:gridCol w:w="2429"/>
        <w:gridCol w:w="1115"/>
        <w:gridCol w:w="1276"/>
        <w:gridCol w:w="1701"/>
      </w:tblGrid>
      <w:tr w:rsidR="0099599C" w:rsidRPr="00815C2C" w14:paraId="1F474814" w14:textId="77777777" w:rsidTr="0099599C">
        <w:trPr>
          <w:trHeight w:val="448"/>
        </w:trPr>
        <w:tc>
          <w:tcPr>
            <w:tcW w:w="851" w:type="dxa"/>
            <w:vAlign w:val="center"/>
          </w:tcPr>
          <w:p w14:paraId="634A4107" w14:textId="2252A635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編號</w:t>
            </w:r>
          </w:p>
        </w:tc>
        <w:tc>
          <w:tcPr>
            <w:tcW w:w="1707" w:type="dxa"/>
            <w:vAlign w:val="center"/>
          </w:tcPr>
          <w:p w14:paraId="32AD8824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類    別</w:t>
            </w:r>
          </w:p>
        </w:tc>
        <w:tc>
          <w:tcPr>
            <w:tcW w:w="2262" w:type="dxa"/>
            <w:vAlign w:val="center"/>
          </w:tcPr>
          <w:p w14:paraId="464CA019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題        目</w:t>
            </w:r>
          </w:p>
        </w:tc>
        <w:tc>
          <w:tcPr>
            <w:tcW w:w="2429" w:type="dxa"/>
            <w:vAlign w:val="center"/>
          </w:tcPr>
          <w:p w14:paraId="04A6C2D1" w14:textId="7777777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30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pacing w:val="-30"/>
                <w:sz w:val="28"/>
                <w:szCs w:val="20"/>
              </w:rPr>
              <w:t>完  成  時  間</w:t>
            </w:r>
          </w:p>
        </w:tc>
        <w:tc>
          <w:tcPr>
            <w:tcW w:w="1115" w:type="dxa"/>
            <w:vAlign w:val="center"/>
          </w:tcPr>
          <w:p w14:paraId="4EE82A16" w14:textId="77777777" w:rsid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規格</w:t>
            </w:r>
          </w:p>
          <w:p w14:paraId="0C8C7657" w14:textId="1C10E32E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CM</w:t>
            </w:r>
          </w:p>
        </w:tc>
        <w:tc>
          <w:tcPr>
            <w:tcW w:w="1276" w:type="dxa"/>
            <w:vAlign w:val="center"/>
          </w:tcPr>
          <w:p w14:paraId="03A493BE" w14:textId="3FD8E847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材質</w:t>
            </w:r>
          </w:p>
        </w:tc>
        <w:tc>
          <w:tcPr>
            <w:tcW w:w="1701" w:type="dxa"/>
            <w:vAlign w:val="center"/>
          </w:tcPr>
          <w:p w14:paraId="5BC492F9" w14:textId="2F269858" w:rsidR="00815C2C" w:rsidRPr="00815C2C" w:rsidRDefault="00815C2C" w:rsidP="00815C2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 w:val="28"/>
                <w:szCs w:val="20"/>
              </w:rPr>
              <w:t>說 明</w:t>
            </w:r>
          </w:p>
        </w:tc>
      </w:tr>
      <w:tr w:rsidR="0099599C" w:rsidRPr="00815C2C" w14:paraId="0CB896A2" w14:textId="77777777" w:rsidTr="0099599C">
        <w:trPr>
          <w:trHeight w:val="1361"/>
        </w:trPr>
        <w:tc>
          <w:tcPr>
            <w:tcW w:w="851" w:type="dxa"/>
          </w:tcPr>
          <w:p w14:paraId="0CA4F725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  <w:tc>
          <w:tcPr>
            <w:tcW w:w="1707" w:type="dxa"/>
          </w:tcPr>
          <w:p w14:paraId="2FA9EBAF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  <w:tc>
          <w:tcPr>
            <w:tcW w:w="2262" w:type="dxa"/>
          </w:tcPr>
          <w:p w14:paraId="24C3569E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74DEAE28" w14:textId="38E3C326" w:rsidR="00815C2C" w:rsidRPr="00815C2C" w:rsidRDefault="00815C2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="0099599C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1DCC2EAB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  <w:tc>
          <w:tcPr>
            <w:tcW w:w="1276" w:type="dxa"/>
          </w:tcPr>
          <w:p w14:paraId="3D270C98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  <w:tc>
          <w:tcPr>
            <w:tcW w:w="1701" w:type="dxa"/>
          </w:tcPr>
          <w:p w14:paraId="1E1AFF15" w14:textId="77777777" w:rsidR="00815C2C" w:rsidRPr="00815C2C" w:rsidRDefault="00815C2C" w:rsidP="00815C2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8"/>
                <w:szCs w:val="20"/>
              </w:rPr>
            </w:pPr>
          </w:p>
        </w:tc>
      </w:tr>
      <w:tr w:rsidR="0099599C" w:rsidRPr="00815C2C" w14:paraId="33CB24F4" w14:textId="77777777" w:rsidTr="0099599C">
        <w:trPr>
          <w:trHeight w:val="1361"/>
        </w:trPr>
        <w:tc>
          <w:tcPr>
            <w:tcW w:w="851" w:type="dxa"/>
          </w:tcPr>
          <w:p w14:paraId="20777BB4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22D15A5F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5484A7E8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02A4E5F" w14:textId="2B187E20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720D32E1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7F65CD8F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7F8BDDDB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068FE27E" w14:textId="77777777" w:rsidTr="0099599C">
        <w:trPr>
          <w:trHeight w:val="1361"/>
        </w:trPr>
        <w:tc>
          <w:tcPr>
            <w:tcW w:w="851" w:type="dxa"/>
          </w:tcPr>
          <w:p w14:paraId="13556B00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4EF6A7FB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67971EE0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B885749" w14:textId="7755BECD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2889522E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37226D34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3EC42A1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2A33A652" w14:textId="77777777" w:rsidTr="0099599C">
        <w:trPr>
          <w:trHeight w:val="1361"/>
        </w:trPr>
        <w:tc>
          <w:tcPr>
            <w:tcW w:w="851" w:type="dxa"/>
          </w:tcPr>
          <w:p w14:paraId="58F0B458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25437321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27A486B1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DCFF5A3" w14:textId="3A6673C8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5E0F570A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0D8AF8F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277E0FDF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279147D6" w14:textId="77777777" w:rsidTr="0099599C">
        <w:trPr>
          <w:trHeight w:val="1361"/>
        </w:trPr>
        <w:tc>
          <w:tcPr>
            <w:tcW w:w="851" w:type="dxa"/>
          </w:tcPr>
          <w:p w14:paraId="1A805622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48750E9F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4DBED36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CC14155" w14:textId="205F413B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0CF419B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0B8B7865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0096784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4DCBF307" w14:textId="77777777" w:rsidTr="0099599C">
        <w:trPr>
          <w:trHeight w:val="1361"/>
        </w:trPr>
        <w:tc>
          <w:tcPr>
            <w:tcW w:w="851" w:type="dxa"/>
          </w:tcPr>
          <w:p w14:paraId="0B7DA2E1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6DDE5150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04E25BC5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7AE74D6F" w14:textId="6559585E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1692965C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109F04CB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3F878A28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3C4C18B9" w14:textId="77777777" w:rsidTr="0099599C">
        <w:trPr>
          <w:trHeight w:val="1361"/>
        </w:trPr>
        <w:tc>
          <w:tcPr>
            <w:tcW w:w="851" w:type="dxa"/>
          </w:tcPr>
          <w:p w14:paraId="24372CDC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73C0BB2D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43D9A396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0F657D3F" w14:textId="2A4AD039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4382A5DD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0621F02C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5F077623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  <w:tr w:rsidR="0099599C" w:rsidRPr="00815C2C" w14:paraId="40AFF78A" w14:textId="77777777" w:rsidTr="0099599C">
        <w:trPr>
          <w:trHeight w:val="1361"/>
        </w:trPr>
        <w:tc>
          <w:tcPr>
            <w:tcW w:w="851" w:type="dxa"/>
          </w:tcPr>
          <w:p w14:paraId="4E5D3C49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7" w:type="dxa"/>
          </w:tcPr>
          <w:p w14:paraId="69DE9682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262" w:type="dxa"/>
          </w:tcPr>
          <w:p w14:paraId="1B40D8D6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21CB5AE4" w14:textId="39E22C06" w:rsidR="0099599C" w:rsidRPr="00815C2C" w:rsidRDefault="0099599C" w:rsidP="0099599C">
            <w:pPr>
              <w:widowControl w:val="0"/>
              <w:spacing w:line="240" w:lineRule="auto"/>
              <w:jc w:val="center"/>
              <w:rPr>
                <w:sz w:val="28"/>
                <w:szCs w:val="20"/>
              </w:rPr>
            </w:pP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西元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B0671A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815C2C">
              <w:rPr>
                <w:rFonts w:ascii="微軟正黑體" w:eastAsia="微軟正黑體" w:hAnsi="微軟正黑體"/>
                <w:szCs w:val="20"/>
              </w:rPr>
              <w:t xml:space="preserve"> </w:t>
            </w:r>
            <w:r w:rsidRPr="00815C2C">
              <w:rPr>
                <w:rFonts w:ascii="微軟正黑體" w:eastAsia="微軟正黑體" w:hAnsi="微軟正黑體" w:hint="eastAsia"/>
                <w:szCs w:val="20"/>
              </w:rPr>
              <w:t xml:space="preserve">  年   月</w:t>
            </w:r>
          </w:p>
        </w:tc>
        <w:tc>
          <w:tcPr>
            <w:tcW w:w="1115" w:type="dxa"/>
          </w:tcPr>
          <w:p w14:paraId="116AABCE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276" w:type="dxa"/>
          </w:tcPr>
          <w:p w14:paraId="444DC28C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14:paraId="762D3DFD" w14:textId="77777777" w:rsidR="0099599C" w:rsidRPr="00815C2C" w:rsidRDefault="0099599C" w:rsidP="0099599C">
            <w:pPr>
              <w:widowControl w:val="0"/>
              <w:spacing w:line="240" w:lineRule="auto"/>
              <w:rPr>
                <w:sz w:val="28"/>
                <w:szCs w:val="20"/>
              </w:rPr>
            </w:pPr>
          </w:p>
        </w:tc>
      </w:tr>
    </w:tbl>
    <w:p w14:paraId="37656A1C" w14:textId="77777777" w:rsidR="00815C2C" w:rsidRPr="00815C2C" w:rsidRDefault="00815C2C" w:rsidP="00D96AC2">
      <w:pPr>
        <w:widowControl w:val="0"/>
        <w:numPr>
          <w:ilvl w:val="0"/>
          <w:numId w:val="133"/>
        </w:numPr>
        <w:spacing w:line="240" w:lineRule="auto"/>
        <w:rPr>
          <w:rFonts w:ascii="微軟正黑體" w:eastAsia="微軟正黑體" w:hAnsi="微軟正黑體"/>
          <w:sz w:val="28"/>
          <w:szCs w:val="20"/>
        </w:rPr>
      </w:pPr>
      <w:r w:rsidRPr="00815C2C">
        <w:rPr>
          <w:rFonts w:ascii="微軟正黑體" w:eastAsia="微軟正黑體" w:hAnsi="微軟正黑體" w:hint="eastAsia"/>
          <w:sz w:val="28"/>
          <w:szCs w:val="20"/>
        </w:rPr>
        <w:t>不敷使用時，請自行增列擴</w:t>
      </w:r>
      <w:r w:rsidRPr="00815C2C">
        <w:rPr>
          <w:rFonts w:ascii="微軟正黑體" w:eastAsia="微軟正黑體" w:hAnsi="微軟正黑體" w:cs="新細明體" w:hint="eastAsia"/>
          <w:sz w:val="28"/>
          <w:szCs w:val="20"/>
        </w:rPr>
        <w:t>充</w:t>
      </w:r>
      <w:r w:rsidRPr="00815C2C">
        <w:rPr>
          <w:rFonts w:ascii="微軟正黑體" w:eastAsia="微軟正黑體" w:hAnsi="微軟正黑體" w:hint="eastAsia"/>
          <w:sz w:val="28"/>
          <w:szCs w:val="20"/>
        </w:rPr>
        <w:t>或影印。</w:t>
      </w:r>
    </w:p>
    <w:p w14:paraId="1199EF4A" w14:textId="240E9631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7EFA34DC" w14:textId="77777777" w:rsidR="0099599C" w:rsidRPr="0099599C" w:rsidRDefault="0099599C" w:rsidP="0099599C">
      <w:pPr>
        <w:widowControl w:val="0"/>
        <w:spacing w:line="240" w:lineRule="auto"/>
        <w:jc w:val="right"/>
        <w:rPr>
          <w:rFonts w:ascii="微軟正黑體" w:eastAsia="微軟正黑體" w:hAnsi="微軟正黑體"/>
          <w:bCs/>
          <w:sz w:val="28"/>
          <w:szCs w:val="28"/>
        </w:rPr>
      </w:pPr>
      <w:r w:rsidRPr="0099599C">
        <w:rPr>
          <w:rFonts w:ascii="微軟正黑體" w:eastAsia="微軟正黑體" w:hAnsi="微軟正黑體" w:hint="eastAsia"/>
          <w:bCs/>
          <w:sz w:val="28"/>
          <w:szCs w:val="28"/>
        </w:rPr>
        <w:lastRenderedPageBreak/>
        <w:t>附表</w:t>
      </w:r>
      <w:r w:rsidRPr="0099599C">
        <w:rPr>
          <w:rFonts w:ascii="微軟正黑體" w:eastAsia="微軟正黑體" w:hAnsi="微軟正黑體" w:hint="eastAsia"/>
          <w:bCs/>
          <w:sz w:val="28"/>
          <w:szCs w:val="28"/>
          <w:lang w:eastAsia="zh-HK"/>
        </w:rPr>
        <w:t>七</w:t>
      </w:r>
    </w:p>
    <w:p w14:paraId="038B5377" w14:textId="598E3389" w:rsidR="0099599C" w:rsidRPr="00F50A61" w:rsidRDefault="0099599C" w:rsidP="00F50A61">
      <w:pPr>
        <w:pStyle w:val="aa"/>
      </w:pPr>
      <w:bookmarkStart w:id="6" w:name="_Toc208504052"/>
      <w:r w:rsidRPr="00F50A61">
        <w:t>國立臺灣藝術大學115學年度碩士在職專班考試招生</w:t>
      </w:r>
      <w:r w:rsidRPr="00F50A61">
        <w:br/>
        <w:t>作品著作權切結書</w:t>
      </w:r>
      <w:bookmarkEnd w:id="6"/>
    </w:p>
    <w:p w14:paraId="130D9E67" w14:textId="77777777" w:rsidR="0099599C" w:rsidRPr="0099599C" w:rsidRDefault="0099599C" w:rsidP="0099599C">
      <w:pPr>
        <w:widowControl w:val="0"/>
        <w:spacing w:line="240" w:lineRule="auto"/>
        <w:jc w:val="center"/>
        <w:rPr>
          <w:rFonts w:ascii="標楷體"/>
          <w:sz w:val="44"/>
          <w:szCs w:val="4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402"/>
        <w:gridCol w:w="1985"/>
        <w:gridCol w:w="2976"/>
      </w:tblGrid>
      <w:tr w:rsidR="0099599C" w:rsidRPr="0099599C" w14:paraId="1BD02C30" w14:textId="77777777" w:rsidTr="00787342">
        <w:trPr>
          <w:trHeight w:val="1052"/>
        </w:trPr>
        <w:tc>
          <w:tcPr>
            <w:tcW w:w="1384" w:type="dxa"/>
            <w:vAlign w:val="center"/>
          </w:tcPr>
          <w:p w14:paraId="0C82824E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05CD963F" w14:textId="77777777" w:rsidR="0099599C" w:rsidRPr="0099599C" w:rsidRDefault="0099599C" w:rsidP="0099599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09B34C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3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pacing w:val="30"/>
                <w:sz w:val="28"/>
                <w:szCs w:val="28"/>
              </w:rPr>
              <w:t>准考證號碼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03E3A" w14:textId="77777777" w:rsidR="0099599C" w:rsidRPr="0099599C" w:rsidRDefault="0099599C" w:rsidP="0099599C">
            <w:pPr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（本欄考生勿填）</w:t>
            </w:r>
          </w:p>
        </w:tc>
      </w:tr>
      <w:tr w:rsidR="0099599C" w:rsidRPr="0099599C" w14:paraId="08CCB207" w14:textId="77777777" w:rsidTr="00787342">
        <w:trPr>
          <w:trHeight w:val="928"/>
        </w:trPr>
        <w:tc>
          <w:tcPr>
            <w:tcW w:w="1384" w:type="dxa"/>
            <w:vAlign w:val="center"/>
          </w:tcPr>
          <w:p w14:paraId="1C3BDD52" w14:textId="77777777" w:rsidR="0099599C" w:rsidRPr="0099599C" w:rsidRDefault="0099599C" w:rsidP="0099599C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報考系所</w:t>
            </w:r>
          </w:p>
        </w:tc>
        <w:tc>
          <w:tcPr>
            <w:tcW w:w="3402" w:type="dxa"/>
            <w:vAlign w:val="center"/>
          </w:tcPr>
          <w:p w14:paraId="3FA648E3" w14:textId="77777777" w:rsidR="0099599C" w:rsidRPr="0099599C" w:rsidRDefault="0099599C" w:rsidP="0099599C">
            <w:pPr>
              <w:widowControl w:val="0"/>
              <w:snapToGrid w:val="0"/>
              <w:spacing w:line="24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9470BD9" w14:textId="77777777" w:rsidR="0099599C" w:rsidRPr="0099599C" w:rsidRDefault="0099599C" w:rsidP="0099599C">
            <w:pPr>
              <w:widowControl w:val="0"/>
              <w:spacing w:line="3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組   類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659E6670" w14:textId="77777777" w:rsidR="0099599C" w:rsidRPr="0099599C" w:rsidRDefault="0099599C" w:rsidP="0099599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FD67A21" w14:textId="77777777" w:rsidR="0099599C" w:rsidRPr="0099599C" w:rsidRDefault="0099599C" w:rsidP="0099599C">
      <w:pPr>
        <w:widowControl w:val="0"/>
        <w:spacing w:line="240" w:lineRule="auto"/>
        <w:jc w:val="center"/>
        <w:rPr>
          <w:rFonts w:ascii="標楷體" w:hAnsi="標楷體"/>
          <w:sz w:val="44"/>
          <w:szCs w:val="44"/>
        </w:rPr>
      </w:pPr>
    </w:p>
    <w:p w14:paraId="521817AF" w14:textId="77777777" w:rsidR="0099599C" w:rsidRPr="0099599C" w:rsidRDefault="0099599C" w:rsidP="0099599C">
      <w:pPr>
        <w:widowControl w:val="0"/>
        <w:spacing w:line="540" w:lineRule="exact"/>
        <w:ind w:leftChars="-59" w:left="-142" w:rightChars="-59" w:right="-142"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9599C">
        <w:rPr>
          <w:rFonts w:ascii="微軟正黑體" w:eastAsia="微軟正黑體" w:hAnsi="微軟正黑體" w:hint="eastAsia"/>
          <w:sz w:val="32"/>
          <w:szCs w:val="32"/>
        </w:rPr>
        <w:t>考生</w:t>
      </w:r>
      <w:r w:rsidRPr="0099599C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  </w:t>
      </w:r>
      <w:r w:rsidRPr="0099599C">
        <w:rPr>
          <w:rFonts w:ascii="微軟正黑體" w:eastAsia="微軟正黑體" w:hAnsi="微軟正黑體"/>
          <w:sz w:val="32"/>
          <w:szCs w:val="32"/>
          <w:u w:val="single"/>
        </w:rPr>
        <w:t xml:space="preserve"> </w:t>
      </w:r>
      <w:r w:rsidRPr="0099599C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Pr="0099599C">
        <w:rPr>
          <w:rFonts w:ascii="微軟正黑體" w:eastAsia="微軟正黑體" w:hAnsi="微軟正黑體" w:hint="eastAsia"/>
          <w:sz w:val="32"/>
          <w:szCs w:val="32"/>
        </w:rPr>
        <w:t>參加貴</w:t>
      </w:r>
      <w:r w:rsidRPr="0099599C">
        <w:rPr>
          <w:rFonts w:ascii="微軟正黑體" w:eastAsia="微軟正黑體" w:hAnsi="微軟正黑體"/>
          <w:sz w:val="32"/>
          <w:szCs w:val="32"/>
        </w:rPr>
        <w:t>校</w:t>
      </w:r>
      <w:r w:rsidRPr="0099599C">
        <w:rPr>
          <w:rFonts w:ascii="微軟正黑體" w:eastAsia="微軟正黑體" w:hAnsi="微軟正黑體"/>
          <w:sz w:val="32"/>
          <w:szCs w:val="32"/>
          <w:u w:val="single"/>
        </w:rPr>
        <w:t>115學</w:t>
      </w:r>
      <w:r w:rsidRPr="0099599C">
        <w:rPr>
          <w:rFonts w:ascii="微軟正黑體" w:eastAsia="微軟正黑體" w:hAnsi="微軟正黑體" w:hint="eastAsia"/>
          <w:sz w:val="32"/>
          <w:szCs w:val="32"/>
          <w:u w:val="single"/>
        </w:rPr>
        <w:t>年度碩士在職專班考試招生</w:t>
      </w:r>
      <w:r w:rsidRPr="0099599C">
        <w:rPr>
          <w:rFonts w:ascii="微軟正黑體" w:eastAsia="微軟正黑體" w:hAnsi="微軟正黑體" w:hint="eastAsia"/>
          <w:sz w:val="32"/>
          <w:szCs w:val="32"/>
        </w:rPr>
        <w:t>，</w:t>
      </w:r>
      <w:r w:rsidRPr="0099599C">
        <w:rPr>
          <w:rFonts w:ascii="微軟正黑體" w:eastAsia="微軟正黑體" w:hAnsi="微軟正黑體"/>
          <w:sz w:val="32"/>
          <w:szCs w:val="32"/>
        </w:rPr>
        <w:t>保證交付審查之個人作品確為本人創作，其中與他人合組創作或臨摹之作品，本人已將自己創作部分標</w:t>
      </w:r>
      <w:proofErr w:type="gramStart"/>
      <w:r w:rsidRPr="0099599C">
        <w:rPr>
          <w:rFonts w:ascii="微軟正黑體" w:eastAsia="微軟正黑體" w:hAnsi="微軟正黑體"/>
          <w:sz w:val="32"/>
          <w:szCs w:val="32"/>
        </w:rPr>
        <w:t>註</w:t>
      </w:r>
      <w:proofErr w:type="gramEnd"/>
      <w:r w:rsidRPr="0099599C">
        <w:rPr>
          <w:rFonts w:ascii="微軟正黑體" w:eastAsia="微軟正黑體" w:hAnsi="微軟正黑體"/>
          <w:sz w:val="32"/>
          <w:szCs w:val="32"/>
        </w:rPr>
        <w:t>說明清楚。若有任何偽造、假借、塗改等</w:t>
      </w:r>
      <w:proofErr w:type="gramStart"/>
      <w:r w:rsidRPr="0099599C">
        <w:rPr>
          <w:rFonts w:ascii="微軟正黑體" w:eastAsia="微軟正黑體" w:hAnsi="微軟正黑體"/>
          <w:sz w:val="32"/>
          <w:szCs w:val="32"/>
        </w:rPr>
        <w:t>不</w:t>
      </w:r>
      <w:proofErr w:type="gramEnd"/>
      <w:r w:rsidRPr="0099599C">
        <w:rPr>
          <w:rFonts w:ascii="微軟正黑體" w:eastAsia="微軟正黑體" w:hAnsi="微軟正黑體"/>
          <w:sz w:val="32"/>
          <w:szCs w:val="32"/>
        </w:rPr>
        <w:t>實情事，願取消錄取資格，不得註冊入學，即便已獲錄取並註冊入學，亦願意接受撤銷學籍之處分，本人均不得異議；若有上述情事，本人無條件放棄抗辯之權利，並願負一切法律責任。</w:t>
      </w:r>
    </w:p>
    <w:p w14:paraId="01516A4C" w14:textId="77777777" w:rsidR="0099599C" w:rsidRPr="0099599C" w:rsidRDefault="0099599C" w:rsidP="0099599C">
      <w:pPr>
        <w:widowControl w:val="0"/>
        <w:spacing w:line="240" w:lineRule="auto"/>
        <w:jc w:val="both"/>
        <w:rPr>
          <w:rFonts w:ascii="微軟正黑體" w:eastAsia="微軟正黑體" w:hAnsi="微軟正黑體"/>
          <w:sz w:val="40"/>
          <w:szCs w:val="40"/>
        </w:rPr>
      </w:pPr>
    </w:p>
    <w:p w14:paraId="2B67914B" w14:textId="77777777" w:rsidR="0099599C" w:rsidRPr="0099599C" w:rsidRDefault="0099599C" w:rsidP="0099599C">
      <w:pPr>
        <w:widowControl w:val="0"/>
        <w:spacing w:line="240" w:lineRule="auto"/>
        <w:ind w:firstLineChars="555" w:firstLine="1998"/>
        <w:jc w:val="both"/>
        <w:rPr>
          <w:rFonts w:ascii="微軟正黑體" w:eastAsia="微軟正黑體" w:hAnsi="微軟正黑體"/>
          <w:sz w:val="36"/>
          <w:szCs w:val="36"/>
        </w:rPr>
      </w:pPr>
      <w:r w:rsidRPr="0099599C">
        <w:rPr>
          <w:rFonts w:ascii="微軟正黑體" w:eastAsia="微軟正黑體" w:hAnsi="微軟正黑體" w:hint="eastAsia"/>
          <w:sz w:val="36"/>
          <w:szCs w:val="36"/>
        </w:rPr>
        <w:t>此致</w:t>
      </w:r>
    </w:p>
    <w:p w14:paraId="3F3DC01E" w14:textId="77777777" w:rsidR="0099599C" w:rsidRPr="0099599C" w:rsidRDefault="0099599C" w:rsidP="0099599C">
      <w:pPr>
        <w:widowControl w:val="0"/>
        <w:spacing w:line="240" w:lineRule="auto"/>
        <w:rPr>
          <w:rFonts w:ascii="微軟正黑體" w:eastAsia="微軟正黑體" w:hAnsi="微軟正黑體"/>
          <w:snapToGrid w:val="0"/>
          <w:kern w:val="0"/>
          <w:sz w:val="32"/>
          <w:szCs w:val="32"/>
        </w:rPr>
      </w:pPr>
      <w:r w:rsidRPr="0099599C">
        <w:rPr>
          <w:rFonts w:ascii="微軟正黑體" w:eastAsia="微軟正黑體" w:hAnsi="微軟正黑體"/>
          <w:snapToGrid w:val="0"/>
          <w:kern w:val="0"/>
          <w:sz w:val="36"/>
          <w:szCs w:val="36"/>
        </w:rPr>
        <w:t>國立臺灣藝術大學115學年度招生委員會</w:t>
      </w:r>
    </w:p>
    <w:p w14:paraId="3F000405" w14:textId="77777777" w:rsidR="0099599C" w:rsidRPr="0099599C" w:rsidRDefault="0099599C" w:rsidP="0099599C">
      <w:pPr>
        <w:widowControl w:val="0"/>
        <w:spacing w:line="240" w:lineRule="auto"/>
        <w:rPr>
          <w:spacing w:val="80"/>
          <w:sz w:val="36"/>
          <w:szCs w:val="36"/>
        </w:rPr>
      </w:pPr>
    </w:p>
    <w:p w14:paraId="7EA71020" w14:textId="77777777" w:rsidR="0099599C" w:rsidRPr="0099599C" w:rsidRDefault="0099599C" w:rsidP="0099599C">
      <w:pPr>
        <w:widowControl w:val="0"/>
        <w:spacing w:beforeLines="50" w:before="120" w:afterLines="50" w:after="120" w:line="240" w:lineRule="auto"/>
        <w:ind w:right="-1"/>
        <w:jc w:val="center"/>
        <w:rPr>
          <w:rFonts w:ascii="微軟正黑體" w:eastAsia="微軟正黑體" w:hAnsi="微軟正黑體"/>
          <w:spacing w:val="36"/>
          <w:sz w:val="36"/>
          <w:szCs w:val="36"/>
        </w:rPr>
      </w:pPr>
      <w:r w:rsidRPr="0099599C">
        <w:rPr>
          <w:rFonts w:ascii="微軟正黑體" w:eastAsia="微軟正黑體" w:hAnsi="微軟正黑體"/>
          <w:spacing w:val="80"/>
          <w:sz w:val="36"/>
          <w:szCs w:val="36"/>
        </w:rPr>
        <w:t>考</w:t>
      </w:r>
      <w:r w:rsidRPr="0099599C">
        <w:rPr>
          <w:rFonts w:ascii="微軟正黑體" w:eastAsia="微軟正黑體" w:hAnsi="微軟正黑體"/>
          <w:spacing w:val="36"/>
          <w:sz w:val="36"/>
          <w:szCs w:val="36"/>
        </w:rPr>
        <w:t>生簽章：</w:t>
      </w:r>
      <w:r w:rsidRPr="0099599C">
        <w:rPr>
          <w:rFonts w:ascii="微軟正黑體" w:eastAsia="微軟正黑體" w:hAnsi="微軟正黑體"/>
          <w:spacing w:val="36"/>
          <w:sz w:val="36"/>
          <w:szCs w:val="36"/>
          <w:u w:val="single"/>
        </w:rPr>
        <w:t xml:space="preserve">             </w:t>
      </w:r>
    </w:p>
    <w:p w14:paraId="6A22936F" w14:textId="77777777" w:rsidR="0099599C" w:rsidRPr="0099599C" w:rsidRDefault="0099599C" w:rsidP="0099599C">
      <w:pPr>
        <w:widowControl w:val="0"/>
        <w:spacing w:beforeLines="50" w:before="120" w:afterLines="50" w:after="120" w:line="240" w:lineRule="auto"/>
        <w:ind w:right="-1" w:firstLineChars="550" w:firstLine="2376"/>
        <w:rPr>
          <w:rFonts w:ascii="微軟正黑體" w:eastAsia="微軟正黑體" w:hAnsi="微軟正黑體"/>
          <w:spacing w:val="36"/>
          <w:sz w:val="36"/>
          <w:szCs w:val="36"/>
          <w:u w:val="single"/>
        </w:rPr>
      </w:pPr>
      <w:r w:rsidRPr="0099599C">
        <w:rPr>
          <w:rFonts w:ascii="微軟正黑體" w:eastAsia="微軟正黑體" w:hAnsi="微軟正黑體"/>
          <w:spacing w:val="36"/>
          <w:sz w:val="36"/>
          <w:szCs w:val="36"/>
        </w:rPr>
        <w:t>身</w:t>
      </w:r>
      <w:r w:rsidRPr="0099599C">
        <w:rPr>
          <w:rFonts w:ascii="微軟正黑體" w:eastAsia="微軟正黑體" w:hAnsi="微軟正黑體" w:hint="eastAsia"/>
          <w:spacing w:val="36"/>
          <w:sz w:val="36"/>
          <w:szCs w:val="36"/>
        </w:rPr>
        <w:t>分</w:t>
      </w:r>
      <w:r w:rsidRPr="0099599C">
        <w:rPr>
          <w:rFonts w:ascii="微軟正黑體" w:eastAsia="微軟正黑體" w:hAnsi="微軟正黑體"/>
          <w:spacing w:val="36"/>
          <w:sz w:val="36"/>
          <w:szCs w:val="36"/>
        </w:rPr>
        <w:t>(居留)證</w:t>
      </w:r>
      <w:r w:rsidRPr="0099599C">
        <w:rPr>
          <w:rFonts w:ascii="微軟正黑體" w:eastAsia="微軟正黑體" w:hAnsi="微軟正黑體" w:hint="eastAsia"/>
          <w:spacing w:val="36"/>
          <w:sz w:val="36"/>
          <w:szCs w:val="36"/>
          <w:lang w:eastAsia="zh-HK"/>
        </w:rPr>
        <w:t>字</w:t>
      </w:r>
      <w:r w:rsidRPr="0099599C">
        <w:rPr>
          <w:rFonts w:ascii="微軟正黑體" w:eastAsia="微軟正黑體" w:hAnsi="微軟正黑體"/>
          <w:spacing w:val="36"/>
          <w:sz w:val="36"/>
          <w:szCs w:val="36"/>
        </w:rPr>
        <w:t>號：</w:t>
      </w:r>
      <w:r w:rsidRPr="0099599C">
        <w:rPr>
          <w:rFonts w:ascii="微軟正黑體" w:eastAsia="微軟正黑體" w:hAnsi="微軟正黑體" w:hint="eastAsia"/>
          <w:spacing w:val="36"/>
          <w:sz w:val="36"/>
          <w:szCs w:val="36"/>
          <w:u w:val="single"/>
        </w:rPr>
        <w:t xml:space="preserve">        </w:t>
      </w:r>
      <w:r w:rsidRPr="0099599C">
        <w:rPr>
          <w:rFonts w:ascii="微軟正黑體" w:eastAsia="微軟正黑體" w:hAnsi="微軟正黑體"/>
          <w:spacing w:val="36"/>
          <w:sz w:val="36"/>
          <w:szCs w:val="36"/>
          <w:u w:val="single"/>
        </w:rPr>
        <w:t xml:space="preserve"> </w:t>
      </w:r>
      <w:r w:rsidRPr="0099599C">
        <w:rPr>
          <w:rFonts w:ascii="微軟正黑體" w:eastAsia="微軟正黑體" w:hAnsi="微軟正黑體" w:hint="eastAsia"/>
          <w:spacing w:val="36"/>
          <w:sz w:val="36"/>
          <w:szCs w:val="36"/>
          <w:u w:val="single"/>
        </w:rPr>
        <w:t xml:space="preserve">     </w:t>
      </w:r>
    </w:p>
    <w:p w14:paraId="4B7EF43F" w14:textId="77777777" w:rsidR="0099599C" w:rsidRPr="0099599C" w:rsidRDefault="0099599C" w:rsidP="0099599C">
      <w:pPr>
        <w:widowControl w:val="0"/>
        <w:spacing w:beforeLines="50" w:before="120" w:afterLines="50" w:after="120"/>
        <w:ind w:right="100"/>
        <w:jc w:val="right"/>
        <w:rPr>
          <w:rFonts w:ascii="微軟正黑體" w:eastAsia="微軟正黑體" w:hAnsi="微軟正黑體"/>
          <w:spacing w:val="36"/>
          <w:sz w:val="36"/>
          <w:szCs w:val="36"/>
        </w:rPr>
      </w:pPr>
      <w:r w:rsidRPr="0099599C">
        <w:rPr>
          <w:rFonts w:ascii="微軟正黑體" w:eastAsia="微軟正黑體" w:hAnsi="微軟正黑體" w:hint="eastAsia"/>
          <w:sz w:val="36"/>
          <w:szCs w:val="36"/>
        </w:rPr>
        <w:t>具結日期：</w:t>
      </w:r>
      <w:r w:rsidRPr="0099599C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</w:t>
      </w:r>
      <w:r w:rsidRPr="0099599C">
        <w:rPr>
          <w:rFonts w:ascii="微軟正黑體" w:eastAsia="微軟正黑體" w:hAnsi="微軟正黑體"/>
          <w:sz w:val="36"/>
          <w:szCs w:val="36"/>
          <w:u w:val="single"/>
        </w:rPr>
        <w:t xml:space="preserve">   </w:t>
      </w:r>
      <w:r w:rsidRPr="0099599C">
        <w:rPr>
          <w:rFonts w:ascii="微軟正黑體" w:eastAsia="微軟正黑體" w:hAnsi="微軟正黑體" w:hint="eastAsia"/>
          <w:sz w:val="36"/>
          <w:szCs w:val="36"/>
          <w:u w:val="single"/>
        </w:rPr>
        <w:t>年   月    日</w:t>
      </w:r>
    </w:p>
    <w:p w14:paraId="5EA4A779" w14:textId="3F5C042F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74AF74E3" w14:textId="77777777" w:rsidR="0099599C" w:rsidRPr="0099599C" w:rsidRDefault="0099599C" w:rsidP="0099599C">
      <w:pPr>
        <w:widowControl w:val="0"/>
        <w:spacing w:line="24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z w:val="28"/>
          <w:szCs w:val="28"/>
        </w:rPr>
        <w:lastRenderedPageBreak/>
        <w:t>附表</w:t>
      </w:r>
      <w:r w:rsidRPr="0099599C">
        <w:rPr>
          <w:rFonts w:ascii="微軟正黑體" w:eastAsia="微軟正黑體" w:hAnsi="微軟正黑體" w:hint="eastAsia"/>
          <w:sz w:val="28"/>
          <w:szCs w:val="28"/>
          <w:lang w:eastAsia="zh-HK"/>
        </w:rPr>
        <w:t>八</w:t>
      </w:r>
    </w:p>
    <w:p w14:paraId="24DAA0AB" w14:textId="16662B77" w:rsidR="0099599C" w:rsidRPr="0099599C" w:rsidRDefault="0099599C" w:rsidP="0099599C">
      <w:pPr>
        <w:pStyle w:val="aa"/>
      </w:pPr>
      <w:bookmarkStart w:id="7" w:name="_Toc208504053"/>
      <w:r w:rsidRPr="0099599C">
        <w:rPr>
          <w:rFonts w:hint="eastAsia"/>
        </w:rPr>
        <w:t>國立臺灣藝術大學</w:t>
      </w:r>
      <w:r w:rsidRPr="0099599C">
        <w:t>11</w:t>
      </w:r>
      <w:r w:rsidRPr="0099599C">
        <w:rPr>
          <w:rFonts w:hint="eastAsia"/>
        </w:rPr>
        <w:t>5學年度碩士在職專班考試招生</w:t>
      </w:r>
      <w:r>
        <w:br/>
      </w:r>
      <w:r w:rsidRPr="0099599C">
        <w:rPr>
          <w:rFonts w:hint="eastAsia"/>
          <w:b/>
          <w:u w:val="single"/>
        </w:rPr>
        <w:t>音樂學系</w:t>
      </w:r>
      <w:r w:rsidRPr="0099599C">
        <w:rPr>
          <w:rFonts w:hint="eastAsia"/>
        </w:rPr>
        <w:t>碩士在職專班</w:t>
      </w:r>
      <w:r w:rsidRPr="0099599C">
        <w:rPr>
          <w:rFonts w:hint="eastAsia"/>
          <w:b/>
          <w:u w:val="single"/>
        </w:rPr>
        <w:t>主修考試曲目表</w:t>
      </w:r>
      <w:bookmarkEnd w:id="7"/>
    </w:p>
    <w:p w14:paraId="725282CE" w14:textId="77777777" w:rsidR="0099599C" w:rsidRPr="0099599C" w:rsidRDefault="0099599C" w:rsidP="0099599C">
      <w:pPr>
        <w:widowControl w:val="0"/>
        <w:spacing w:beforeLines="50" w:before="120" w:afterLines="50" w:after="120" w:line="300" w:lineRule="exact"/>
        <w:jc w:val="center"/>
        <w:rPr>
          <w:rFonts w:ascii="標楷體" w:hAnsi="標楷體"/>
          <w:b/>
          <w:sz w:val="36"/>
          <w:szCs w:val="36"/>
        </w:rPr>
      </w:pPr>
    </w:p>
    <w:p w14:paraId="62710C00" w14:textId="77777777" w:rsidR="0099599C" w:rsidRPr="0099599C" w:rsidRDefault="0099599C" w:rsidP="0099599C">
      <w:pPr>
        <w:widowControl w:val="0"/>
        <w:spacing w:line="240" w:lineRule="auto"/>
        <w:jc w:val="both"/>
        <w:rPr>
          <w:rFonts w:ascii="微軟正黑體" w:eastAsia="微軟正黑體" w:hAnsi="微軟正黑體"/>
          <w:u w:val="single"/>
        </w:rPr>
      </w:pPr>
      <w:r w:rsidRPr="0099599C">
        <w:rPr>
          <w:rFonts w:ascii="微軟正黑體" w:eastAsia="微軟正黑體" w:hAnsi="微軟正黑體" w:hint="eastAsia"/>
          <w:sz w:val="32"/>
        </w:rPr>
        <w:t>考生姓名：</w:t>
      </w:r>
      <w:r w:rsidRPr="0099599C">
        <w:rPr>
          <w:rFonts w:ascii="微軟正黑體" w:eastAsia="微軟正黑體" w:hAnsi="微軟正黑體" w:hint="eastAsia"/>
          <w:sz w:val="32"/>
          <w:u w:val="single"/>
        </w:rPr>
        <w:t xml:space="preserve">              　</w:t>
      </w:r>
      <w:r w:rsidRPr="0099599C">
        <w:rPr>
          <w:rFonts w:ascii="微軟正黑體" w:eastAsia="微軟正黑體" w:hAnsi="微軟正黑體" w:hint="eastAsia"/>
          <w:sz w:val="32"/>
        </w:rPr>
        <w:t>※准考證號碼</w:t>
      </w:r>
      <w:r w:rsidRPr="0099599C">
        <w:rPr>
          <w:rFonts w:ascii="微軟正黑體" w:eastAsia="微軟正黑體" w:hAnsi="微軟正黑體" w:hint="eastAsia"/>
        </w:rPr>
        <w:t>：</w:t>
      </w:r>
      <w:r w:rsidRPr="0099599C">
        <w:rPr>
          <w:rFonts w:ascii="微軟正黑體" w:eastAsia="微軟正黑體" w:hAnsi="微軟正黑體" w:hint="eastAsia"/>
          <w:u w:val="single"/>
        </w:rPr>
        <w:t xml:space="preserve">              　</w:t>
      </w:r>
      <w:r w:rsidRPr="0099599C">
        <w:rPr>
          <w:rFonts w:ascii="微軟正黑體" w:eastAsia="微軟正黑體" w:hAnsi="微軟正黑體" w:hint="eastAsia"/>
          <w:sz w:val="18"/>
          <w:szCs w:val="18"/>
          <w:u w:val="single"/>
        </w:rPr>
        <w:t>（※本欄考生勿填）</w:t>
      </w:r>
      <w:r w:rsidRPr="0099599C">
        <w:rPr>
          <w:rFonts w:ascii="微軟正黑體" w:eastAsia="微軟正黑體" w:hAnsi="微軟正黑體" w:hint="eastAsia"/>
          <w:u w:val="single"/>
        </w:rPr>
        <w:t xml:space="preserve"> </w:t>
      </w:r>
    </w:p>
    <w:p w14:paraId="25E63CE2" w14:textId="77777777" w:rsidR="0099599C" w:rsidRPr="0099599C" w:rsidRDefault="0099599C" w:rsidP="0099599C">
      <w:pPr>
        <w:widowControl w:val="0"/>
        <w:spacing w:line="240" w:lineRule="auto"/>
        <w:rPr>
          <w:rFonts w:ascii="微軟正黑體" w:eastAsia="微軟正黑體" w:hAnsi="微軟正黑體"/>
          <w:sz w:val="32"/>
          <w:u w:val="single"/>
        </w:rPr>
      </w:pPr>
      <w:r w:rsidRPr="0099599C">
        <w:rPr>
          <w:rFonts w:ascii="微軟正黑體" w:eastAsia="微軟正黑體" w:hAnsi="微軟正黑體" w:hint="eastAsia"/>
          <w:sz w:val="32"/>
        </w:rPr>
        <w:t>主修項目：</w:t>
      </w:r>
      <w:r w:rsidRPr="0099599C">
        <w:rPr>
          <w:rFonts w:ascii="微軟正黑體" w:eastAsia="微軟正黑體" w:hAnsi="微軟正黑體" w:hint="eastAsia"/>
          <w:sz w:val="32"/>
          <w:u w:val="single"/>
        </w:rPr>
        <w:t xml:space="preserve">               </w:t>
      </w:r>
      <w:r w:rsidRPr="0099599C">
        <w:rPr>
          <w:rFonts w:ascii="微軟正黑體" w:eastAsia="微軟正黑體" w:hAnsi="微軟正黑體"/>
          <w:sz w:val="32"/>
          <w:u w:val="single"/>
        </w:rPr>
        <w:t xml:space="preserve"> </w:t>
      </w:r>
      <w:r w:rsidRPr="0099599C">
        <w:rPr>
          <w:rFonts w:ascii="微軟正黑體" w:eastAsia="微軟正黑體" w:hAnsi="微軟正黑體" w:hint="eastAsia"/>
          <w:sz w:val="32"/>
          <w:szCs w:val="32"/>
        </w:rPr>
        <w:t>◎</w:t>
      </w:r>
      <w:r w:rsidRPr="0099599C">
        <w:rPr>
          <w:rFonts w:ascii="微軟正黑體" w:eastAsia="微軟正黑體" w:hAnsi="微軟正黑體" w:hint="eastAsia"/>
          <w:sz w:val="32"/>
        </w:rPr>
        <w:t>主修樂器：</w:t>
      </w:r>
      <w:r w:rsidRPr="0099599C">
        <w:rPr>
          <w:rFonts w:ascii="微軟正黑體" w:eastAsia="微軟正黑體" w:hAnsi="微軟正黑體" w:hint="eastAsia"/>
          <w:sz w:val="32"/>
          <w:u w:val="single"/>
        </w:rPr>
        <w:t xml:space="preserve">                        </w:t>
      </w:r>
    </w:p>
    <w:p w14:paraId="0CBA7EA0" w14:textId="77777777" w:rsidR="0099599C" w:rsidRPr="0099599C" w:rsidRDefault="0099599C" w:rsidP="0099599C">
      <w:pPr>
        <w:widowControl w:val="0"/>
        <w:spacing w:line="300" w:lineRule="exact"/>
        <w:rPr>
          <w:b/>
        </w:rPr>
      </w:pPr>
      <w:r w:rsidRPr="0099599C">
        <w:rPr>
          <w:rFonts w:ascii="微軟正黑體" w:eastAsia="微軟正黑體" w:hAnsi="微軟正黑體" w:hint="eastAsia"/>
          <w:sz w:val="28"/>
        </w:rPr>
        <w:t xml:space="preserve">                                           </w:t>
      </w:r>
      <w:r w:rsidRPr="0099599C">
        <w:rPr>
          <w:rFonts w:ascii="微軟正黑體" w:eastAsia="微軟正黑體" w:hAnsi="微軟正黑體" w:hint="eastAsia"/>
        </w:rPr>
        <w:t xml:space="preserve">（※報考指揮、作曲者免填此表） </w:t>
      </w:r>
      <w:r w:rsidRPr="0099599C">
        <w:rPr>
          <w:rFonts w:hint="eastAsia"/>
          <w:b/>
        </w:rPr>
        <w:t xml:space="preserve">              </w:t>
      </w:r>
    </w:p>
    <w:tbl>
      <w:tblPr>
        <w:tblW w:w="9900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277"/>
        <w:gridCol w:w="1923"/>
      </w:tblGrid>
      <w:tr w:rsidR="0099599C" w:rsidRPr="0099599C" w14:paraId="695E88C2" w14:textId="77777777" w:rsidTr="00787342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F67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作者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B3DD" w14:textId="77777777" w:rsidR="0099599C" w:rsidRPr="0099599C" w:rsidRDefault="0099599C" w:rsidP="0099599C">
            <w:pPr>
              <w:widowControl w:val="0"/>
              <w:spacing w:line="240" w:lineRule="auto"/>
              <w:ind w:left="52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曲目（請詳填曲名及各樂章別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8E9" w14:textId="77777777" w:rsidR="0099599C" w:rsidRPr="0099599C" w:rsidRDefault="0099599C" w:rsidP="0099599C">
            <w:pPr>
              <w:widowControl w:val="0"/>
              <w:spacing w:line="240" w:lineRule="exact"/>
              <w:ind w:left="51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曲長</w:t>
            </w:r>
          </w:p>
          <w:p w14:paraId="47B44241" w14:textId="77777777" w:rsidR="0099599C" w:rsidRPr="0099599C" w:rsidRDefault="0099599C" w:rsidP="0099599C">
            <w:pPr>
              <w:widowControl w:val="0"/>
              <w:spacing w:line="240" w:lineRule="exact"/>
              <w:ind w:left="51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  <w:sz w:val="18"/>
                <w:szCs w:val="18"/>
              </w:rPr>
              <w:t>（請詳填各樂章長度）</w:t>
            </w:r>
          </w:p>
        </w:tc>
      </w:tr>
      <w:tr w:rsidR="0099599C" w:rsidRPr="0099599C" w14:paraId="6B5E4962" w14:textId="77777777" w:rsidTr="00787342">
        <w:trPr>
          <w:trHeight w:val="1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FD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341B69A3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1AB05B59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398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5F3B7C3F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081A6ACF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C94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6D06D19C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39A433A6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</w:tr>
      <w:tr w:rsidR="0099599C" w:rsidRPr="0099599C" w14:paraId="4D53E0FF" w14:textId="77777777" w:rsidTr="00787342">
        <w:trPr>
          <w:trHeight w:val="154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BE4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6ECA83E5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6A32DFA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BA5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4391EFB5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50A5D9A1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E64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21526132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70677DD9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</w:tr>
      <w:tr w:rsidR="0099599C" w:rsidRPr="0099599C" w14:paraId="024FC504" w14:textId="77777777" w:rsidTr="00787342">
        <w:trPr>
          <w:trHeight w:val="153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785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5554FDD6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389AD063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0B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7B1B4CFB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61653F27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2AF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74B78C2F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4089D226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</w:tr>
      <w:tr w:rsidR="0099599C" w:rsidRPr="0099599C" w14:paraId="57B1246E" w14:textId="77777777" w:rsidTr="00787342">
        <w:trPr>
          <w:trHeight w:val="17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C953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154948B4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3776D9D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1C8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3312E1F7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76738151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04B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31F34E6E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5E149BFD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</w:tr>
      <w:tr w:rsidR="0099599C" w:rsidRPr="0099599C" w14:paraId="6E666009" w14:textId="77777777" w:rsidTr="00787342">
        <w:trPr>
          <w:trHeight w:val="17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E7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50DDA3D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  <w:p w14:paraId="61E28934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888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52D4FEAC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503B017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103" w14:textId="7621E97B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369D6776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  <w:p w14:paraId="4F96FCA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</w:tr>
      <w:tr w:rsidR="0099599C" w:rsidRPr="0099599C" w14:paraId="09CC49C3" w14:textId="77777777" w:rsidTr="00787342">
        <w:trPr>
          <w:trHeight w:val="1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845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eastAsia="新細明體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AC5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80" w14:textId="77777777" w:rsidR="0099599C" w:rsidRPr="0099599C" w:rsidRDefault="0099599C" w:rsidP="0099599C">
            <w:pPr>
              <w:spacing w:line="240" w:lineRule="auto"/>
              <w:rPr>
                <w:rFonts w:eastAsia="新細明體"/>
              </w:rPr>
            </w:pPr>
          </w:p>
        </w:tc>
      </w:tr>
    </w:tbl>
    <w:p w14:paraId="7D368385" w14:textId="77777777" w:rsidR="0099599C" w:rsidRPr="0099599C" w:rsidRDefault="0099599C" w:rsidP="0099599C">
      <w:pPr>
        <w:widowControl w:val="0"/>
        <w:spacing w:line="320" w:lineRule="exact"/>
        <w:rPr>
          <w:rFonts w:ascii="微軟正黑體" w:eastAsia="微軟正黑體" w:hAnsi="微軟正黑體"/>
        </w:rPr>
      </w:pPr>
      <w:r w:rsidRPr="0099599C">
        <w:rPr>
          <w:rFonts w:ascii="微軟正黑體" w:eastAsia="微軟正黑體" w:hAnsi="微軟正黑體" w:hint="eastAsia"/>
        </w:rPr>
        <w:t>※上列表格若不敷使用，請自行增列擴充或影印。</w:t>
      </w:r>
    </w:p>
    <w:p w14:paraId="2F6082AC" w14:textId="77777777" w:rsidR="0099599C" w:rsidRPr="0099599C" w:rsidRDefault="0099599C" w:rsidP="0099599C">
      <w:pPr>
        <w:widowControl w:val="0"/>
        <w:spacing w:line="240" w:lineRule="auto"/>
        <w:jc w:val="center"/>
        <w:rPr>
          <w:rFonts w:eastAsia="新細明體"/>
        </w:rPr>
      </w:pPr>
    </w:p>
    <w:p w14:paraId="48194AC0" w14:textId="35E4E164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4E824E77" w14:textId="77777777" w:rsidR="0099599C" w:rsidRPr="0099599C" w:rsidRDefault="0099599C" w:rsidP="0099599C">
      <w:pPr>
        <w:widowControl w:val="0"/>
        <w:adjustRightInd w:val="0"/>
        <w:snapToGrid w:val="0"/>
        <w:spacing w:before="50" w:line="400" w:lineRule="exact"/>
        <w:ind w:left="266" w:hangingChars="95" w:hanging="266"/>
        <w:jc w:val="right"/>
        <w:rPr>
          <w:rFonts w:ascii="微軟正黑體" w:eastAsia="微軟正黑體" w:hAnsi="微軟正黑體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z w:val="28"/>
          <w:szCs w:val="28"/>
        </w:rPr>
        <w:lastRenderedPageBreak/>
        <w:t>附表</w:t>
      </w:r>
      <w:r w:rsidRPr="0099599C">
        <w:rPr>
          <w:rFonts w:ascii="微軟正黑體" w:eastAsia="微軟正黑體" w:hAnsi="微軟正黑體" w:hint="eastAsia"/>
          <w:sz w:val="28"/>
          <w:szCs w:val="28"/>
          <w:lang w:eastAsia="zh-HK"/>
        </w:rPr>
        <w:t>九</w:t>
      </w:r>
    </w:p>
    <w:p w14:paraId="78090930" w14:textId="705DEAA2" w:rsidR="0099599C" w:rsidRPr="0099599C" w:rsidRDefault="0099599C" w:rsidP="0099599C">
      <w:pPr>
        <w:pStyle w:val="aa"/>
      </w:pPr>
      <w:bookmarkStart w:id="8" w:name="_Toc208504054"/>
      <w:r w:rsidRPr="0099599C">
        <w:t>國立臺灣藝術大學11</w:t>
      </w:r>
      <w:r w:rsidRPr="0099599C">
        <w:rPr>
          <w:rFonts w:hint="eastAsia"/>
        </w:rPr>
        <w:t>5</w:t>
      </w:r>
      <w:r w:rsidRPr="0099599C">
        <w:t>學年度碩士在職專班</w:t>
      </w:r>
      <w:r>
        <w:br/>
      </w:r>
      <w:r w:rsidRPr="0099599C">
        <w:t>推薦函</w:t>
      </w:r>
      <w:bookmarkEnd w:id="8"/>
    </w:p>
    <w:p w14:paraId="0DB26E1A" w14:textId="77777777" w:rsidR="0099599C" w:rsidRPr="0099599C" w:rsidRDefault="0099599C" w:rsidP="0099599C">
      <w:pPr>
        <w:widowControl w:val="0"/>
        <w:adjustRightInd w:val="0"/>
        <w:snapToGrid w:val="0"/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sz w:val="21"/>
        </w:rPr>
      </w:pPr>
      <w:r w:rsidRPr="0099599C">
        <w:rPr>
          <w:rFonts w:ascii="微軟正黑體" w:eastAsia="微軟正黑體" w:hAnsi="微軟正黑體" w:hint="eastAsia"/>
          <w:sz w:val="28"/>
        </w:rPr>
        <w:t>壹、報考學生基本資料：</w:t>
      </w:r>
      <w:r w:rsidRPr="0099599C">
        <w:rPr>
          <w:rFonts w:ascii="微軟正黑體" w:eastAsia="微軟正黑體" w:hAnsi="微軟正黑體" w:hint="eastAsia"/>
          <w:sz w:val="21"/>
        </w:rPr>
        <w:t>（報考學生親自填寫）</w:t>
      </w:r>
    </w:p>
    <w:tbl>
      <w:tblPr>
        <w:tblW w:w="94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"/>
        <w:gridCol w:w="2196"/>
        <w:gridCol w:w="1134"/>
        <w:gridCol w:w="2180"/>
        <w:gridCol w:w="923"/>
        <w:gridCol w:w="1989"/>
      </w:tblGrid>
      <w:tr w:rsidR="0099599C" w:rsidRPr="0099599C" w14:paraId="5C4294A1" w14:textId="77777777" w:rsidTr="00787342">
        <w:trPr>
          <w:trHeight w:val="680"/>
          <w:jc w:val="center"/>
        </w:trPr>
        <w:tc>
          <w:tcPr>
            <w:tcW w:w="1054" w:type="dxa"/>
            <w:vAlign w:val="center"/>
          </w:tcPr>
          <w:p w14:paraId="1136921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報考人</w:t>
            </w:r>
          </w:p>
          <w:p w14:paraId="758E7FF9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2196" w:type="dxa"/>
            <w:vAlign w:val="center"/>
          </w:tcPr>
          <w:p w14:paraId="76D05F93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14:paraId="32EF8ECD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報考系所</w:t>
            </w:r>
          </w:p>
        </w:tc>
        <w:tc>
          <w:tcPr>
            <w:tcW w:w="2180" w:type="dxa"/>
            <w:vAlign w:val="center"/>
          </w:tcPr>
          <w:p w14:paraId="2B4626D1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vAlign w:val="center"/>
          </w:tcPr>
          <w:p w14:paraId="3D4BD95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報  考</w:t>
            </w:r>
          </w:p>
          <w:p w14:paraId="21DCFDE0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組類別</w:t>
            </w:r>
          </w:p>
        </w:tc>
        <w:tc>
          <w:tcPr>
            <w:tcW w:w="1989" w:type="dxa"/>
            <w:vAlign w:val="center"/>
          </w:tcPr>
          <w:p w14:paraId="3604411C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9599C" w:rsidRPr="0099599C" w14:paraId="27E8A982" w14:textId="77777777" w:rsidTr="00787342">
        <w:trPr>
          <w:cantSplit/>
          <w:trHeight w:val="680"/>
          <w:jc w:val="center"/>
        </w:trPr>
        <w:tc>
          <w:tcPr>
            <w:tcW w:w="1054" w:type="dxa"/>
            <w:vAlign w:val="center"/>
          </w:tcPr>
          <w:p w14:paraId="014CCCF1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學  歷</w:t>
            </w:r>
          </w:p>
        </w:tc>
        <w:tc>
          <w:tcPr>
            <w:tcW w:w="8422" w:type="dxa"/>
            <w:gridSpan w:val="5"/>
            <w:vAlign w:val="center"/>
          </w:tcPr>
          <w:p w14:paraId="7A5EF4F7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ind w:firstLineChars="350" w:firstLine="840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 xml:space="preserve"> 年        月                                  學校畢（</w:t>
            </w:r>
            <w:proofErr w:type="gramStart"/>
            <w:r w:rsidRPr="0099599C">
              <w:rPr>
                <w:rFonts w:ascii="微軟正黑體" w:eastAsia="微軟正黑體" w:hAnsi="微軟正黑體" w:hint="eastAsia"/>
              </w:rPr>
              <w:t>肄</w:t>
            </w:r>
            <w:proofErr w:type="gramEnd"/>
            <w:r w:rsidRPr="0099599C">
              <w:rPr>
                <w:rFonts w:ascii="微軟正黑體" w:eastAsia="微軟正黑體" w:hAnsi="微軟正黑體" w:hint="eastAsia"/>
              </w:rPr>
              <w:t>）業</w:t>
            </w:r>
          </w:p>
        </w:tc>
      </w:tr>
    </w:tbl>
    <w:p w14:paraId="23BBB652" w14:textId="77777777" w:rsidR="0099599C" w:rsidRPr="0099599C" w:rsidRDefault="0099599C" w:rsidP="0099599C">
      <w:pPr>
        <w:widowControl w:val="0"/>
        <w:adjustRightInd w:val="0"/>
        <w:snapToGrid w:val="0"/>
        <w:spacing w:beforeLines="100" w:before="240" w:afterLines="50" w:after="120" w:line="400" w:lineRule="exact"/>
        <w:jc w:val="both"/>
        <w:rPr>
          <w:rFonts w:ascii="微軟正黑體" w:eastAsia="微軟正黑體" w:hAnsi="微軟正黑體"/>
          <w:sz w:val="21"/>
        </w:rPr>
      </w:pPr>
      <w:r w:rsidRPr="0099599C">
        <w:rPr>
          <w:rFonts w:ascii="微軟正黑體" w:eastAsia="微軟正黑體" w:hAnsi="微軟正黑體" w:hint="eastAsia"/>
          <w:sz w:val="28"/>
        </w:rPr>
        <w:t>貳、推薦人資料：</w:t>
      </w:r>
      <w:r w:rsidRPr="0099599C">
        <w:rPr>
          <w:rFonts w:ascii="微軟正黑體" w:eastAsia="微軟正黑體" w:hAnsi="微軟正黑體" w:hint="eastAsia"/>
          <w:sz w:val="21"/>
        </w:rPr>
        <w:t>（請推薦人親自填寫）本項資料將列為機密，不對外公開。</w:t>
      </w:r>
    </w:p>
    <w:tbl>
      <w:tblPr>
        <w:tblW w:w="95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1"/>
        <w:gridCol w:w="1436"/>
        <w:gridCol w:w="1202"/>
        <w:gridCol w:w="906"/>
        <w:gridCol w:w="2003"/>
        <w:gridCol w:w="923"/>
        <w:gridCol w:w="1989"/>
      </w:tblGrid>
      <w:tr w:rsidR="0099599C" w:rsidRPr="0099599C" w14:paraId="69306790" w14:textId="77777777" w:rsidTr="00787342">
        <w:trPr>
          <w:trHeight w:val="680"/>
          <w:jc w:val="center"/>
        </w:trPr>
        <w:tc>
          <w:tcPr>
            <w:tcW w:w="1091" w:type="dxa"/>
            <w:vAlign w:val="center"/>
          </w:tcPr>
          <w:p w14:paraId="734E3650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推薦人</w:t>
            </w:r>
          </w:p>
          <w:p w14:paraId="1A8682B1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姓  名</w:t>
            </w:r>
          </w:p>
        </w:tc>
        <w:tc>
          <w:tcPr>
            <w:tcW w:w="2638" w:type="dxa"/>
            <w:gridSpan w:val="2"/>
            <w:vAlign w:val="center"/>
          </w:tcPr>
          <w:p w14:paraId="35507BDF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06" w:type="dxa"/>
            <w:vAlign w:val="center"/>
          </w:tcPr>
          <w:p w14:paraId="6BACDCFF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 xml:space="preserve">服  </w:t>
            </w:r>
            <w:proofErr w:type="gramStart"/>
            <w:r w:rsidRPr="0099599C">
              <w:rPr>
                <w:rFonts w:ascii="微軟正黑體" w:eastAsia="微軟正黑體" w:hAnsi="微軟正黑體" w:hint="eastAsia"/>
              </w:rPr>
              <w:t>務</w:t>
            </w:r>
            <w:proofErr w:type="gramEnd"/>
          </w:p>
          <w:p w14:paraId="61A70B4F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單  位</w:t>
            </w:r>
          </w:p>
        </w:tc>
        <w:tc>
          <w:tcPr>
            <w:tcW w:w="2003" w:type="dxa"/>
            <w:vAlign w:val="center"/>
          </w:tcPr>
          <w:p w14:paraId="6069CC75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vAlign w:val="center"/>
          </w:tcPr>
          <w:p w14:paraId="55D5A0E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職  稱</w:t>
            </w:r>
          </w:p>
        </w:tc>
        <w:tc>
          <w:tcPr>
            <w:tcW w:w="1989" w:type="dxa"/>
            <w:vAlign w:val="center"/>
          </w:tcPr>
          <w:p w14:paraId="7F89EC05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9599C" w:rsidRPr="0099599C" w14:paraId="114DDC21" w14:textId="77777777" w:rsidTr="00787342">
        <w:trPr>
          <w:cantSplit/>
          <w:trHeight w:val="680"/>
          <w:jc w:val="center"/>
        </w:trPr>
        <w:tc>
          <w:tcPr>
            <w:tcW w:w="2527" w:type="dxa"/>
            <w:gridSpan w:val="2"/>
            <w:vAlign w:val="center"/>
          </w:tcPr>
          <w:p w14:paraId="0101E0F3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推薦人與報考人關係</w:t>
            </w:r>
          </w:p>
        </w:tc>
        <w:tc>
          <w:tcPr>
            <w:tcW w:w="7023" w:type="dxa"/>
            <w:gridSpan w:val="5"/>
            <w:vAlign w:val="center"/>
          </w:tcPr>
          <w:p w14:paraId="401F7164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9599C" w:rsidRPr="0099599C" w14:paraId="23204194" w14:textId="77777777" w:rsidTr="00787342">
        <w:trPr>
          <w:cantSplit/>
          <w:trHeight w:val="680"/>
          <w:jc w:val="center"/>
        </w:trPr>
        <w:tc>
          <w:tcPr>
            <w:tcW w:w="1091" w:type="dxa"/>
            <w:vAlign w:val="center"/>
          </w:tcPr>
          <w:p w14:paraId="730291E9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聯  絡</w:t>
            </w:r>
          </w:p>
          <w:p w14:paraId="44A49320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地  址</w:t>
            </w:r>
          </w:p>
        </w:tc>
        <w:tc>
          <w:tcPr>
            <w:tcW w:w="5547" w:type="dxa"/>
            <w:gridSpan w:val="4"/>
            <w:vAlign w:val="center"/>
          </w:tcPr>
          <w:p w14:paraId="78AD19A6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3" w:type="dxa"/>
            <w:vAlign w:val="center"/>
          </w:tcPr>
          <w:p w14:paraId="23BDEC25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聯  絡</w:t>
            </w:r>
          </w:p>
          <w:p w14:paraId="4818FE37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電  話</w:t>
            </w:r>
          </w:p>
        </w:tc>
        <w:tc>
          <w:tcPr>
            <w:tcW w:w="1989" w:type="dxa"/>
            <w:vAlign w:val="center"/>
          </w:tcPr>
          <w:p w14:paraId="01DD555B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9599C" w:rsidRPr="0099599C" w14:paraId="0832D0CC" w14:textId="77777777" w:rsidTr="00787342">
        <w:trPr>
          <w:cantSplit/>
          <w:trHeight w:val="7785"/>
          <w:jc w:val="center"/>
        </w:trPr>
        <w:tc>
          <w:tcPr>
            <w:tcW w:w="9550" w:type="dxa"/>
            <w:gridSpan w:val="7"/>
            <w:vAlign w:val="bottom"/>
          </w:tcPr>
          <w:p w14:paraId="2780831E" w14:textId="4B77D654" w:rsidR="0099599C" w:rsidRPr="0099599C" w:rsidRDefault="0099599C" w:rsidP="0099599C">
            <w:pPr>
              <w:widowControl w:val="0"/>
              <w:wordWrap w:val="0"/>
              <w:adjustRightInd w:val="0"/>
              <w:snapToGrid w:val="0"/>
              <w:spacing w:afterLines="50" w:after="120" w:line="280" w:lineRule="exact"/>
              <w:jc w:val="right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 xml:space="preserve">推薦人簽章：    </w:t>
            </w:r>
            <w:r w:rsidRPr="0099599C">
              <w:rPr>
                <w:rFonts w:ascii="微軟正黑體" w:eastAsia="微軟正黑體" w:hAnsi="微軟正黑體"/>
              </w:rPr>
              <w:t xml:space="preserve">  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                           中華民國</w:t>
            </w:r>
            <w:r w:rsidRPr="0099599C">
              <w:rPr>
                <w:rFonts w:ascii="微軟正黑體" w:eastAsia="微軟正黑體" w:hAnsi="微軟正黑體"/>
              </w:rPr>
              <w:t xml:space="preserve">      </w:t>
            </w:r>
            <w:r w:rsidRPr="0099599C">
              <w:rPr>
                <w:rFonts w:ascii="微軟正黑體" w:eastAsia="微軟正黑體" w:hAnsi="微軟正黑體" w:hint="eastAsia"/>
              </w:rPr>
              <w:t>年    月    日</w:t>
            </w:r>
          </w:p>
        </w:tc>
      </w:tr>
    </w:tbl>
    <w:p w14:paraId="2080CCBF" w14:textId="77777777" w:rsidR="0099599C" w:rsidRPr="0099599C" w:rsidRDefault="0099599C" w:rsidP="0099599C">
      <w:pPr>
        <w:widowControl w:val="0"/>
        <w:adjustRightInd w:val="0"/>
        <w:snapToGrid w:val="0"/>
        <w:spacing w:line="240" w:lineRule="exact"/>
        <w:ind w:leftChars="117" w:left="282" w:hanging="1"/>
        <w:jc w:val="both"/>
        <w:rPr>
          <w:rFonts w:ascii="微軟正黑體" w:eastAsia="微軟正黑體" w:hAnsi="微軟正黑體"/>
          <w:sz w:val="20"/>
          <w:szCs w:val="20"/>
        </w:rPr>
      </w:pPr>
      <w:r w:rsidRPr="0099599C">
        <w:rPr>
          <w:rFonts w:ascii="微軟正黑體" w:eastAsia="微軟正黑體" w:hAnsi="微軟正黑體" w:hint="eastAsia"/>
          <w:sz w:val="20"/>
          <w:szCs w:val="20"/>
        </w:rPr>
        <w:t>※本推薦函請推薦人親自密封，並於封口處簽名，再交報考人。若篇幅不足可續寫</w:t>
      </w:r>
      <w:r w:rsidRPr="0099599C">
        <w:rPr>
          <w:rFonts w:ascii="微軟正黑體" w:eastAsia="微軟正黑體" w:hAnsi="微軟正黑體" w:hint="eastAsia"/>
          <w:sz w:val="20"/>
          <w:szCs w:val="20"/>
          <w:lang w:eastAsia="zh-HK"/>
        </w:rPr>
        <w:t>下一頁</w:t>
      </w:r>
      <w:r w:rsidRPr="0099599C">
        <w:rPr>
          <w:rFonts w:ascii="微軟正黑體" w:eastAsia="微軟正黑體" w:hAnsi="微軟正黑體" w:hint="eastAsia"/>
          <w:sz w:val="20"/>
          <w:szCs w:val="20"/>
        </w:rPr>
        <w:t>，或請自行影印。</w:t>
      </w:r>
    </w:p>
    <w:p w14:paraId="083B7C6E" w14:textId="77777777" w:rsidR="0099599C" w:rsidRPr="0099599C" w:rsidRDefault="0099599C" w:rsidP="0099599C">
      <w:pPr>
        <w:widowControl w:val="0"/>
        <w:adjustRightInd w:val="0"/>
        <w:snapToGrid w:val="0"/>
        <w:spacing w:beforeLines="100" w:before="240" w:line="320" w:lineRule="exact"/>
        <w:ind w:left="240" w:hangingChars="100" w:hanging="240"/>
        <w:jc w:val="center"/>
        <w:rPr>
          <w:rFonts w:ascii="微軟正黑體" w:eastAsia="微軟正黑體" w:hAnsi="微軟正黑體"/>
        </w:rPr>
      </w:pPr>
      <w:r w:rsidRPr="0099599C">
        <w:rPr>
          <w:rFonts w:ascii="微軟正黑體" w:eastAsia="微軟正黑體" w:hAnsi="微軟正黑體" w:hint="eastAsia"/>
        </w:rPr>
        <w:t>第    頁，共    頁</w:t>
      </w:r>
    </w:p>
    <w:tbl>
      <w:tblPr>
        <w:tblpPr w:leftFromText="180" w:rightFromText="180" w:vertAnchor="text" w:tblpY="1"/>
        <w:tblOverlap w:val="never"/>
        <w:tblW w:w="9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24"/>
      </w:tblGrid>
      <w:tr w:rsidR="0099599C" w:rsidRPr="0099599C" w14:paraId="48343609" w14:textId="77777777" w:rsidTr="00787342">
        <w:trPr>
          <w:cantSplit/>
          <w:trHeight w:val="14164"/>
        </w:trPr>
        <w:tc>
          <w:tcPr>
            <w:tcW w:w="9324" w:type="dxa"/>
          </w:tcPr>
          <w:p w14:paraId="6D212E8C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2D039F9B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7F0EC2C3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7452C1A6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25DC059A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04CFA803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2D6D1E0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4E24FEEE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7C54BFE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5A522F9F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1DF9BD9B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10EBAACB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3C03EC29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7D87C67E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5CD6DBAA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39B5E765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127AD0FB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0CAFE502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52F13D91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0BD3B43A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  <w:rPr>
                <w:rFonts w:ascii="標楷體" w:hAnsi="標楷體"/>
              </w:rPr>
            </w:pPr>
          </w:p>
          <w:p w14:paraId="53B5D2A9" w14:textId="14FDEA8F" w:rsidR="0099599C" w:rsidRDefault="0099599C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6C1C3854" w14:textId="11A9DA31" w:rsidR="00FC3DC7" w:rsidRDefault="00FC3DC7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3C243E07" w14:textId="556C5D2C" w:rsidR="00FC3DC7" w:rsidRDefault="00FC3DC7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393F3787" w14:textId="49420804" w:rsidR="00FC3DC7" w:rsidRDefault="00FC3DC7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053A505B" w14:textId="292970CD" w:rsidR="00FC3DC7" w:rsidRDefault="00FC3DC7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35D935BA" w14:textId="77777777" w:rsidR="00FC3DC7" w:rsidRPr="0099599C" w:rsidRDefault="00FC3DC7" w:rsidP="0099599C">
            <w:pPr>
              <w:widowControl w:val="0"/>
              <w:adjustRightInd w:val="0"/>
              <w:snapToGrid w:val="0"/>
              <w:spacing w:afterLines="100" w:after="240" w:line="280" w:lineRule="exact"/>
              <w:jc w:val="both"/>
            </w:pPr>
          </w:p>
          <w:p w14:paraId="015F8314" w14:textId="77777777" w:rsidR="0099599C" w:rsidRPr="0099599C" w:rsidRDefault="0099599C" w:rsidP="0099599C">
            <w:pPr>
              <w:widowControl w:val="0"/>
              <w:adjustRightInd w:val="0"/>
              <w:snapToGrid w:val="0"/>
              <w:spacing w:afterLines="50" w:after="120" w:line="240" w:lineRule="auto"/>
              <w:jc w:val="both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 xml:space="preserve">推薦人簽章：           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      </w:t>
            </w:r>
            <w:r w:rsidRPr="0099599C">
              <w:rPr>
                <w:rFonts w:ascii="微軟正黑體" w:eastAsia="微軟正黑體" w:hAnsi="微軟正黑體"/>
              </w:rPr>
              <w:t xml:space="preserve">                  中華民國    </w:t>
            </w:r>
            <w:r w:rsidRPr="0099599C">
              <w:rPr>
                <w:rFonts w:ascii="微軟正黑體" w:eastAsia="微軟正黑體" w:hAnsi="微軟正黑體" w:hint="eastAsia"/>
              </w:rPr>
              <w:t>年    月    日</w:t>
            </w:r>
          </w:p>
        </w:tc>
      </w:tr>
    </w:tbl>
    <w:p w14:paraId="1609D1B6" w14:textId="77777777" w:rsidR="0099599C" w:rsidRPr="0099599C" w:rsidRDefault="0099599C" w:rsidP="0099599C">
      <w:pPr>
        <w:widowControl w:val="0"/>
        <w:spacing w:line="240" w:lineRule="auto"/>
        <w:rPr>
          <w:rFonts w:ascii="標楷體" w:hAnsi="標楷體"/>
        </w:rPr>
      </w:pPr>
    </w:p>
    <w:p w14:paraId="11BEFB47" w14:textId="77777777" w:rsidR="0099599C" w:rsidRPr="0099599C" w:rsidRDefault="0099599C" w:rsidP="0099599C">
      <w:pPr>
        <w:widowControl w:val="0"/>
        <w:spacing w:afterLines="100" w:after="240" w:line="240" w:lineRule="auto"/>
        <w:jc w:val="center"/>
        <w:rPr>
          <w:rFonts w:ascii="新細明體" w:eastAsia="新細明體" w:hAnsi="新細明體"/>
        </w:rPr>
      </w:pPr>
      <w:r w:rsidRPr="0099599C">
        <w:rPr>
          <w:rFonts w:ascii="微軟正黑體" w:eastAsia="微軟正黑體" w:hAnsi="微軟正黑體" w:hint="eastAsia"/>
        </w:rPr>
        <w:t>第    頁，共    頁</w:t>
      </w:r>
    </w:p>
    <w:p w14:paraId="28A79A5D" w14:textId="0504C66A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70E04B05" w14:textId="77777777" w:rsidR="0099599C" w:rsidRPr="0099599C" w:rsidRDefault="0099599C" w:rsidP="0099599C">
      <w:pPr>
        <w:widowControl w:val="0"/>
        <w:spacing w:line="24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z w:val="28"/>
          <w:szCs w:val="28"/>
        </w:rPr>
        <w:lastRenderedPageBreak/>
        <w:t>附表</w:t>
      </w:r>
      <w:r w:rsidRPr="0099599C">
        <w:rPr>
          <w:rFonts w:ascii="微軟正黑體" w:eastAsia="微軟正黑體" w:hAnsi="微軟正黑體" w:hint="eastAsia"/>
          <w:sz w:val="28"/>
          <w:szCs w:val="28"/>
          <w:lang w:eastAsia="zh-HK"/>
        </w:rPr>
        <w:t>十</w:t>
      </w:r>
    </w:p>
    <w:p w14:paraId="2331D528" w14:textId="6DC6C6F0" w:rsidR="0099599C" w:rsidRPr="0099599C" w:rsidRDefault="0099599C" w:rsidP="0099599C">
      <w:pPr>
        <w:pStyle w:val="aa"/>
        <w:rPr>
          <w:sz w:val="40"/>
          <w:szCs w:val="40"/>
        </w:rPr>
      </w:pPr>
      <w:bookmarkStart w:id="9" w:name="_Toc208504055"/>
      <w:r w:rsidRPr="0099599C">
        <w:t>國立臺灣藝術大學11</w:t>
      </w:r>
      <w:r w:rsidRPr="0099599C">
        <w:rPr>
          <w:rFonts w:hint="eastAsia"/>
        </w:rPr>
        <w:t>5</w:t>
      </w:r>
      <w:r w:rsidRPr="0099599C">
        <w:t>學年度碩士在職專班考試招生</w:t>
      </w:r>
      <w:r>
        <w:br/>
      </w:r>
      <w:r w:rsidRPr="0099599C">
        <w:rPr>
          <w:b/>
          <w:u w:val="single"/>
        </w:rPr>
        <w:t>舞蹈學系</w:t>
      </w:r>
      <w:r w:rsidRPr="0099599C">
        <w:t>碩士在職專班研究計畫</w:t>
      </w:r>
      <w:bookmarkEnd w:id="9"/>
    </w:p>
    <w:p w14:paraId="49CB1C39" w14:textId="77777777" w:rsidR="0099599C" w:rsidRPr="0099599C" w:rsidRDefault="0099599C" w:rsidP="0099599C">
      <w:pPr>
        <w:widowControl w:val="0"/>
        <w:spacing w:line="240" w:lineRule="auto"/>
        <w:rPr>
          <w:rFonts w:ascii="微軟正黑體" w:eastAsia="微軟正黑體" w:hAnsi="微軟正黑體"/>
          <w:b/>
          <w:sz w:val="32"/>
          <w:szCs w:val="22"/>
        </w:rPr>
      </w:pPr>
    </w:p>
    <w:p w14:paraId="1006957F" w14:textId="77777777" w:rsidR="0099599C" w:rsidRPr="0099599C" w:rsidRDefault="0099599C" w:rsidP="0099599C">
      <w:pPr>
        <w:widowControl w:val="0"/>
        <w:spacing w:line="240" w:lineRule="auto"/>
        <w:rPr>
          <w:rFonts w:ascii="微軟正黑體" w:eastAsia="微軟正黑體" w:hAnsi="微軟正黑體"/>
          <w:sz w:val="44"/>
          <w:szCs w:val="40"/>
        </w:rPr>
      </w:pPr>
      <w:r w:rsidRPr="0099599C">
        <w:rPr>
          <w:rFonts w:ascii="微軟正黑體" w:eastAsia="微軟正黑體" w:hAnsi="微軟正黑體" w:hint="eastAsia"/>
          <w:sz w:val="32"/>
          <w:szCs w:val="22"/>
        </w:rPr>
        <w:t>考生姓名：</w:t>
      </w:r>
      <w:r w:rsidRPr="0099599C">
        <w:rPr>
          <w:rFonts w:ascii="微軟正黑體" w:eastAsia="微軟正黑體" w:hAnsi="微軟正黑體" w:hint="eastAsia"/>
          <w:sz w:val="32"/>
          <w:szCs w:val="22"/>
          <w:u w:val="single"/>
        </w:rPr>
        <w:t xml:space="preserve">                  </w:t>
      </w:r>
    </w:p>
    <w:p w14:paraId="67A1D3FE" w14:textId="77777777" w:rsidR="0099599C" w:rsidRPr="0099599C" w:rsidRDefault="0099599C" w:rsidP="00D96AC2">
      <w:pPr>
        <w:widowControl w:val="0"/>
        <w:numPr>
          <w:ilvl w:val="0"/>
          <w:numId w:val="134"/>
        </w:numPr>
        <w:spacing w:line="240" w:lineRule="auto"/>
        <w:rPr>
          <w:rFonts w:ascii="微軟正黑體" w:eastAsia="微軟正黑體" w:hAnsi="微軟正黑體"/>
          <w:sz w:val="28"/>
          <w:szCs w:val="22"/>
        </w:rPr>
      </w:pPr>
      <w:r w:rsidRPr="0099599C">
        <w:rPr>
          <w:rFonts w:ascii="微軟正黑體" w:eastAsia="微軟正黑體" w:hAnsi="微軟正黑體" w:hint="eastAsia"/>
          <w:sz w:val="28"/>
          <w:szCs w:val="22"/>
        </w:rPr>
        <w:t>研究主題</w:t>
      </w:r>
    </w:p>
    <w:p w14:paraId="464EB394" w14:textId="030698F9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C35DFA9" w14:textId="19D2401F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99D77C2" w14:textId="09082DEA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19D614B8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44C1BB7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7B1BD670" w14:textId="77777777" w:rsidR="0099599C" w:rsidRPr="0099599C" w:rsidRDefault="0099599C" w:rsidP="00D96AC2">
      <w:pPr>
        <w:widowControl w:val="0"/>
        <w:numPr>
          <w:ilvl w:val="0"/>
          <w:numId w:val="134"/>
        </w:numPr>
        <w:spacing w:line="240" w:lineRule="auto"/>
        <w:rPr>
          <w:rFonts w:ascii="微軟正黑體" w:eastAsia="微軟正黑體" w:hAnsi="微軟正黑體"/>
          <w:sz w:val="28"/>
          <w:szCs w:val="22"/>
        </w:rPr>
      </w:pPr>
      <w:r w:rsidRPr="0099599C">
        <w:rPr>
          <w:rFonts w:ascii="微軟正黑體" w:eastAsia="微軟正黑體" w:hAnsi="微軟正黑體" w:hint="eastAsia"/>
          <w:sz w:val="28"/>
          <w:szCs w:val="22"/>
        </w:rPr>
        <w:t>研究動機</w:t>
      </w:r>
    </w:p>
    <w:p w14:paraId="75FE701C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380BDA07" w14:textId="39B8074D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63FCD6C2" w14:textId="75C7BCBF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0AA0D749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08C3EB14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F1E0A2C" w14:textId="77777777" w:rsidR="0099599C" w:rsidRPr="0099599C" w:rsidRDefault="0099599C" w:rsidP="00D96AC2">
      <w:pPr>
        <w:widowControl w:val="0"/>
        <w:numPr>
          <w:ilvl w:val="0"/>
          <w:numId w:val="134"/>
        </w:numPr>
        <w:spacing w:line="240" w:lineRule="auto"/>
        <w:rPr>
          <w:rFonts w:ascii="微軟正黑體" w:eastAsia="微軟正黑體" w:hAnsi="微軟正黑體"/>
          <w:sz w:val="28"/>
          <w:szCs w:val="22"/>
        </w:rPr>
      </w:pPr>
      <w:r w:rsidRPr="0099599C">
        <w:rPr>
          <w:rFonts w:ascii="微軟正黑體" w:eastAsia="微軟正黑體" w:hAnsi="微軟正黑體" w:hint="eastAsia"/>
          <w:sz w:val="28"/>
          <w:szCs w:val="22"/>
        </w:rPr>
        <w:t>研究目的</w:t>
      </w:r>
    </w:p>
    <w:p w14:paraId="783AE90F" w14:textId="070BE69A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6E9A690D" w14:textId="34BD0006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1B6BA06" w14:textId="12136A68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0DE5D5FA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6A1E5FD4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2A4F448C" w14:textId="77777777" w:rsidR="0099599C" w:rsidRPr="0099599C" w:rsidRDefault="0099599C" w:rsidP="00D96AC2">
      <w:pPr>
        <w:widowControl w:val="0"/>
        <w:numPr>
          <w:ilvl w:val="0"/>
          <w:numId w:val="134"/>
        </w:numPr>
        <w:spacing w:line="240" w:lineRule="auto"/>
        <w:rPr>
          <w:rFonts w:ascii="微軟正黑體" w:eastAsia="微軟正黑體" w:hAnsi="微軟正黑體"/>
          <w:sz w:val="28"/>
          <w:szCs w:val="22"/>
        </w:rPr>
      </w:pPr>
      <w:r w:rsidRPr="0099599C">
        <w:rPr>
          <w:rFonts w:ascii="微軟正黑體" w:eastAsia="微軟正黑體" w:hAnsi="微軟正黑體" w:hint="eastAsia"/>
          <w:sz w:val="28"/>
          <w:szCs w:val="22"/>
        </w:rPr>
        <w:t>研究題目與本系課程內容之符合性</w:t>
      </w:r>
    </w:p>
    <w:p w14:paraId="3E05845A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0CEEA8C" w14:textId="454E8228" w:rsid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6FE4040E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9153B55" w14:textId="1E920E90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5F54101E" w14:textId="77777777" w:rsidR="0099599C" w:rsidRPr="0099599C" w:rsidRDefault="0099599C" w:rsidP="0099599C">
      <w:pPr>
        <w:widowControl w:val="0"/>
        <w:spacing w:line="240" w:lineRule="auto"/>
        <w:ind w:left="720"/>
        <w:rPr>
          <w:rFonts w:ascii="微軟正黑體" w:eastAsia="微軟正黑體" w:hAnsi="微軟正黑體"/>
          <w:szCs w:val="22"/>
        </w:rPr>
      </w:pPr>
    </w:p>
    <w:p w14:paraId="1EB20AC3" w14:textId="77777777" w:rsidR="0099599C" w:rsidRPr="0099599C" w:rsidRDefault="0099599C" w:rsidP="0099599C">
      <w:pPr>
        <w:widowControl w:val="0"/>
        <w:spacing w:line="240" w:lineRule="auto"/>
        <w:jc w:val="center"/>
        <w:rPr>
          <w:rFonts w:ascii="標楷體" w:hAnsi="標楷體"/>
          <w:color w:val="FF0000"/>
          <w:sz w:val="28"/>
          <w:szCs w:val="22"/>
        </w:rPr>
      </w:pPr>
    </w:p>
    <w:p w14:paraId="2F539369" w14:textId="77777777" w:rsidR="0099599C" w:rsidRPr="0099599C" w:rsidRDefault="0099599C" w:rsidP="0099599C">
      <w:pPr>
        <w:widowControl w:val="0"/>
        <w:spacing w:line="240" w:lineRule="auto"/>
        <w:jc w:val="center"/>
        <w:rPr>
          <w:rFonts w:ascii="微軟正黑體" w:eastAsia="微軟正黑體" w:hAnsi="微軟正黑體"/>
        </w:rPr>
      </w:pPr>
      <w:r w:rsidRPr="0099599C">
        <w:rPr>
          <w:rFonts w:ascii="微軟正黑體" w:eastAsia="微軟正黑體" w:hAnsi="微軟正黑體"/>
          <w:color w:val="FF0000"/>
        </w:rPr>
        <w:t>&lt; 內文請以新細明12號字、單行間距填寫，內容三千字以內 &gt;</w:t>
      </w:r>
    </w:p>
    <w:p w14:paraId="233C7E84" w14:textId="197C90E3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5458A36D" w14:textId="77777777" w:rsidR="0099599C" w:rsidRPr="0099599C" w:rsidRDefault="0099599C" w:rsidP="0099599C">
      <w:pPr>
        <w:widowControl w:val="0"/>
        <w:spacing w:line="24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z w:val="28"/>
          <w:szCs w:val="28"/>
        </w:rPr>
        <w:lastRenderedPageBreak/>
        <w:t>附表</w:t>
      </w:r>
      <w:r w:rsidRPr="0099599C">
        <w:rPr>
          <w:rFonts w:ascii="微軟正黑體" w:eastAsia="微軟正黑體" w:hAnsi="微軟正黑體" w:hint="eastAsia"/>
          <w:sz w:val="28"/>
          <w:szCs w:val="28"/>
          <w:lang w:eastAsia="zh-HK"/>
        </w:rPr>
        <w:t>十一</w:t>
      </w:r>
    </w:p>
    <w:p w14:paraId="11CB9AEA" w14:textId="38A26D57" w:rsidR="0099599C" w:rsidRPr="0099599C" w:rsidRDefault="0099599C" w:rsidP="0099599C">
      <w:pPr>
        <w:pStyle w:val="aa"/>
        <w:rPr>
          <w:bCs/>
        </w:rPr>
      </w:pPr>
      <w:bookmarkStart w:id="10" w:name="_Toc208504056"/>
      <w:r w:rsidRPr="0099599C">
        <w:rPr>
          <w:rFonts w:hint="eastAsia"/>
        </w:rPr>
        <w:t>國立臺灣藝術大學</w:t>
      </w:r>
      <w:r w:rsidRPr="0099599C">
        <w:t>11</w:t>
      </w:r>
      <w:r w:rsidRPr="0099599C">
        <w:rPr>
          <w:rFonts w:hint="eastAsia"/>
        </w:rPr>
        <w:t>5學年度碩士在職專班考試招生</w:t>
      </w:r>
      <w:r>
        <w:br/>
      </w:r>
      <w:r w:rsidRPr="0099599C">
        <w:rPr>
          <w:rFonts w:hint="eastAsia"/>
          <w:bCs/>
        </w:rPr>
        <w:t>成績複查申請表</w:t>
      </w:r>
      <w:bookmarkEnd w:id="10"/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685"/>
        <w:gridCol w:w="1418"/>
        <w:gridCol w:w="992"/>
        <w:gridCol w:w="2687"/>
      </w:tblGrid>
      <w:tr w:rsidR="0099599C" w:rsidRPr="0099599C" w14:paraId="3B9D64AC" w14:textId="77777777" w:rsidTr="00787342">
        <w:trPr>
          <w:cantSplit/>
          <w:trHeight w:hRule="exact" w:val="760"/>
        </w:trPr>
        <w:tc>
          <w:tcPr>
            <w:tcW w:w="1418" w:type="dxa"/>
            <w:gridSpan w:val="2"/>
            <w:vAlign w:val="center"/>
          </w:tcPr>
          <w:p w14:paraId="4B02AF71" w14:textId="77777777" w:rsidR="0099599C" w:rsidRPr="0099599C" w:rsidRDefault="0099599C" w:rsidP="0099599C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報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szCs w:val="20"/>
              </w:rPr>
              <w:t>考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szCs w:val="20"/>
              </w:rPr>
              <w:t>系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szCs w:val="20"/>
              </w:rPr>
              <w:t>所</w:t>
            </w:r>
          </w:p>
        </w:tc>
        <w:tc>
          <w:tcPr>
            <w:tcW w:w="3685" w:type="dxa"/>
          </w:tcPr>
          <w:p w14:paraId="411150E0" w14:textId="77777777" w:rsidR="0099599C" w:rsidRPr="0099599C" w:rsidRDefault="0099599C" w:rsidP="0099599C">
            <w:pPr>
              <w:widowControl w:val="0"/>
              <w:spacing w:beforeLines="50" w:before="12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0587E83" w14:textId="77777777" w:rsidR="0099599C" w:rsidRPr="0099599C" w:rsidRDefault="0099599C" w:rsidP="0099599C">
            <w:pPr>
              <w:widowControl w:val="0"/>
              <w:spacing w:beforeLines="20" w:before="48" w:line="24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報      考</w:t>
            </w:r>
          </w:p>
          <w:p w14:paraId="6DFA38F6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組（類）別</w:t>
            </w:r>
          </w:p>
        </w:tc>
        <w:tc>
          <w:tcPr>
            <w:tcW w:w="3679" w:type="dxa"/>
            <w:gridSpan w:val="2"/>
            <w:tcBorders>
              <w:left w:val="nil"/>
            </w:tcBorders>
            <w:vAlign w:val="center"/>
          </w:tcPr>
          <w:p w14:paraId="3368193F" w14:textId="77777777" w:rsidR="0099599C" w:rsidRPr="0099599C" w:rsidRDefault="0099599C" w:rsidP="0099599C">
            <w:pPr>
              <w:widowControl w:val="0"/>
              <w:spacing w:line="240" w:lineRule="auto"/>
              <w:ind w:firstLineChars="1000" w:firstLine="2200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0"/>
              </w:rPr>
              <w:t xml:space="preserve">  組 （類）</w:t>
            </w:r>
          </w:p>
        </w:tc>
      </w:tr>
      <w:tr w:rsidR="0099599C" w:rsidRPr="0099599C" w14:paraId="15236C1A" w14:textId="77777777" w:rsidTr="00787342">
        <w:trPr>
          <w:cantSplit/>
          <w:trHeight w:val="639"/>
        </w:trPr>
        <w:tc>
          <w:tcPr>
            <w:tcW w:w="1418" w:type="dxa"/>
            <w:gridSpan w:val="2"/>
            <w:vAlign w:val="center"/>
          </w:tcPr>
          <w:p w14:paraId="202BEBB5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  <w:szCs w:val="20"/>
              </w:rPr>
            </w:pPr>
            <w:r w:rsidRPr="0099599C">
              <w:rPr>
                <w:rFonts w:ascii="微軟正黑體" w:eastAsia="微軟正黑體" w:hAnsi="微軟正黑體"/>
                <w:spacing w:val="-10"/>
                <w:szCs w:val="20"/>
              </w:rPr>
              <w:t>准考證號碼</w:t>
            </w:r>
          </w:p>
        </w:tc>
        <w:tc>
          <w:tcPr>
            <w:tcW w:w="3685" w:type="dxa"/>
            <w:vAlign w:val="center"/>
          </w:tcPr>
          <w:p w14:paraId="4FFE54B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B04179D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聯絡電話</w:t>
            </w:r>
          </w:p>
        </w:tc>
        <w:tc>
          <w:tcPr>
            <w:tcW w:w="3679" w:type="dxa"/>
            <w:gridSpan w:val="2"/>
            <w:tcBorders>
              <w:left w:val="nil"/>
            </w:tcBorders>
            <w:vAlign w:val="center"/>
          </w:tcPr>
          <w:p w14:paraId="170AD1E8" w14:textId="77777777" w:rsidR="0099599C" w:rsidRPr="0099599C" w:rsidRDefault="0099599C" w:rsidP="0099599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/>
                <w:sz w:val="20"/>
                <w:szCs w:val="20"/>
              </w:rPr>
              <w:t>（     ）</w:t>
            </w:r>
          </w:p>
        </w:tc>
      </w:tr>
      <w:tr w:rsidR="0099599C" w:rsidRPr="0099599C" w14:paraId="62205170" w14:textId="77777777" w:rsidTr="00787342">
        <w:trPr>
          <w:cantSplit/>
          <w:trHeight w:val="610"/>
        </w:trPr>
        <w:tc>
          <w:tcPr>
            <w:tcW w:w="1418" w:type="dxa"/>
            <w:gridSpan w:val="2"/>
            <w:vAlign w:val="center"/>
          </w:tcPr>
          <w:p w14:paraId="0AF6EB7A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  <w:szCs w:val="20"/>
              </w:rPr>
            </w:pPr>
            <w:r w:rsidRPr="0099599C">
              <w:rPr>
                <w:rFonts w:ascii="微軟正黑體" w:eastAsia="微軟正黑體" w:hAnsi="微軟正黑體"/>
                <w:spacing w:val="-10"/>
                <w:szCs w:val="20"/>
              </w:rPr>
              <w:t>姓       名</w:t>
            </w:r>
          </w:p>
        </w:tc>
        <w:tc>
          <w:tcPr>
            <w:tcW w:w="3685" w:type="dxa"/>
            <w:vAlign w:val="center"/>
          </w:tcPr>
          <w:p w14:paraId="3DB46C7B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B27743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申請日期</w:t>
            </w:r>
          </w:p>
        </w:tc>
        <w:tc>
          <w:tcPr>
            <w:tcW w:w="3679" w:type="dxa"/>
            <w:gridSpan w:val="2"/>
            <w:tcBorders>
              <w:left w:val="nil"/>
            </w:tcBorders>
            <w:vAlign w:val="center"/>
          </w:tcPr>
          <w:p w14:paraId="5296113E" w14:textId="77777777" w:rsidR="0099599C" w:rsidRPr="0099599C" w:rsidRDefault="0099599C" w:rsidP="0099599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/>
                <w:sz w:val="20"/>
                <w:szCs w:val="20"/>
              </w:rPr>
              <w:t xml:space="preserve">             年       月        日</w:t>
            </w:r>
          </w:p>
        </w:tc>
      </w:tr>
      <w:tr w:rsidR="0099599C" w:rsidRPr="0099599C" w14:paraId="23A3D703" w14:textId="77777777" w:rsidTr="00787342">
        <w:trPr>
          <w:cantSplit/>
          <w:trHeight w:val="512"/>
        </w:trPr>
        <w:tc>
          <w:tcPr>
            <w:tcW w:w="5103" w:type="dxa"/>
            <w:gridSpan w:val="3"/>
            <w:vAlign w:val="center"/>
          </w:tcPr>
          <w:p w14:paraId="0CE10E55" w14:textId="77777777" w:rsidR="0099599C" w:rsidRPr="0099599C" w:rsidRDefault="0099599C" w:rsidP="0099599C">
            <w:pPr>
              <w:widowControl w:val="0"/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szCs w:val="20"/>
              </w:rPr>
            </w:pPr>
            <w:proofErr w:type="gramStart"/>
            <w:r w:rsidRPr="0099599C">
              <w:rPr>
                <w:rFonts w:ascii="微軟正黑體" w:eastAsia="微軟正黑體" w:hAnsi="微軟正黑體"/>
                <w:szCs w:val="20"/>
              </w:rPr>
              <w:t>複</w:t>
            </w:r>
            <w:proofErr w:type="gramEnd"/>
            <w:r w:rsidRPr="0099599C">
              <w:rPr>
                <w:rFonts w:ascii="微軟正黑體" w:eastAsia="微軟正黑體" w:hAnsi="微軟正黑體"/>
                <w:szCs w:val="20"/>
              </w:rPr>
              <w:t xml:space="preserve">   查  科（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>項</w:t>
            </w:r>
            <w:r w:rsidRPr="0099599C">
              <w:rPr>
                <w:rFonts w:ascii="微軟正黑體" w:eastAsia="微軟正黑體" w:hAnsi="微軟正黑體"/>
                <w:szCs w:val="20"/>
              </w:rPr>
              <w:t>）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 xml:space="preserve">  </w:t>
            </w:r>
            <w:r w:rsidRPr="0099599C">
              <w:rPr>
                <w:rFonts w:ascii="微軟正黑體" w:eastAsia="微軟正黑體" w:hAnsi="微軟正黑體"/>
                <w:szCs w:val="20"/>
              </w:rPr>
              <w:t>目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30EF81C9" w14:textId="77777777" w:rsidR="0099599C" w:rsidRPr="0099599C" w:rsidRDefault="0099599C" w:rsidP="0099599C">
            <w:pPr>
              <w:widowControl w:val="0"/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原  始  分  數</w:t>
            </w: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52CA9E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99599C">
              <w:rPr>
                <w:rFonts w:ascii="微軟正黑體" w:eastAsia="微軟正黑體" w:hAnsi="微軟正黑體"/>
                <w:b/>
                <w:szCs w:val="20"/>
              </w:rPr>
              <w:t>查  覆  分  數</w:t>
            </w:r>
          </w:p>
          <w:p w14:paraId="5633FDFE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/>
                <w:b/>
                <w:sz w:val="20"/>
                <w:szCs w:val="20"/>
              </w:rPr>
              <w:t>（本欄考生勿填）</w:t>
            </w:r>
          </w:p>
        </w:tc>
      </w:tr>
      <w:tr w:rsidR="0099599C" w:rsidRPr="0099599C" w14:paraId="25D01390" w14:textId="77777777" w:rsidTr="00787342">
        <w:trPr>
          <w:cantSplit/>
          <w:trHeight w:val="555"/>
        </w:trPr>
        <w:tc>
          <w:tcPr>
            <w:tcW w:w="5103" w:type="dxa"/>
            <w:gridSpan w:val="3"/>
            <w:vAlign w:val="center"/>
          </w:tcPr>
          <w:p w14:paraId="5F7C4A7B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3E4239F5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64DB7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599C" w:rsidRPr="0099599C" w14:paraId="6D26AF26" w14:textId="77777777" w:rsidTr="00787342">
        <w:trPr>
          <w:cantSplit/>
          <w:trHeight w:val="555"/>
        </w:trPr>
        <w:tc>
          <w:tcPr>
            <w:tcW w:w="5103" w:type="dxa"/>
            <w:gridSpan w:val="3"/>
            <w:vAlign w:val="center"/>
          </w:tcPr>
          <w:p w14:paraId="3A8B49FD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CA23E1D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3591C9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599C" w:rsidRPr="0099599C" w14:paraId="25926F39" w14:textId="77777777" w:rsidTr="00787342">
        <w:trPr>
          <w:cantSplit/>
          <w:trHeight w:val="555"/>
        </w:trPr>
        <w:tc>
          <w:tcPr>
            <w:tcW w:w="5103" w:type="dxa"/>
            <w:gridSpan w:val="3"/>
            <w:vAlign w:val="center"/>
          </w:tcPr>
          <w:p w14:paraId="001A2A9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6DF7D34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D2F1C8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599C" w:rsidRPr="0099599C" w14:paraId="668330BE" w14:textId="77777777" w:rsidTr="00787342">
        <w:trPr>
          <w:cantSplit/>
          <w:trHeight w:val="555"/>
        </w:trPr>
        <w:tc>
          <w:tcPr>
            <w:tcW w:w="5103" w:type="dxa"/>
            <w:gridSpan w:val="3"/>
            <w:vAlign w:val="center"/>
          </w:tcPr>
          <w:p w14:paraId="7DC1A5A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8FC467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272A0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599C" w:rsidRPr="0099599C" w14:paraId="593C422C" w14:textId="77777777" w:rsidTr="00787342">
        <w:trPr>
          <w:cantSplit/>
          <w:trHeight w:val="555"/>
        </w:trPr>
        <w:tc>
          <w:tcPr>
            <w:tcW w:w="5103" w:type="dxa"/>
            <w:gridSpan w:val="3"/>
            <w:vAlign w:val="center"/>
          </w:tcPr>
          <w:p w14:paraId="51F1D4B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45798B2D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D275F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599C" w:rsidRPr="0099599C" w14:paraId="60DE4496" w14:textId="77777777" w:rsidTr="0031518B">
        <w:trPr>
          <w:cantSplit/>
          <w:trHeight w:val="153"/>
        </w:trPr>
        <w:tc>
          <w:tcPr>
            <w:tcW w:w="10200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7C389F1" w14:textId="77777777" w:rsidR="0099599C" w:rsidRPr="0099599C" w:rsidRDefault="0099599C" w:rsidP="0099599C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申請複查成績</w:t>
            </w:r>
            <w:r w:rsidRPr="0099599C">
              <w:rPr>
                <w:rFonts w:ascii="微軟正黑體" w:eastAsia="微軟正黑體" w:hAnsi="微軟正黑體" w:cs="標楷體"/>
                <w:color w:val="000000"/>
                <w:kern w:val="0"/>
                <w:u w:val="single"/>
              </w:rPr>
              <w:t xml:space="preserve"> </w:t>
            </w: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 </w:t>
            </w: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科(項)，每科(項)</w:t>
            </w:r>
            <w:proofErr w:type="gramStart"/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複查費新臺幣</w:t>
            </w:r>
            <w:proofErr w:type="gramEnd"/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50</w:t>
            </w: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，共計新臺幣</w:t>
            </w:r>
            <w:r w:rsidRPr="0099599C">
              <w:rPr>
                <w:rFonts w:ascii="微軟正黑體" w:eastAsia="微軟正黑體" w:hAnsi="微軟正黑體" w:cs="標楷體"/>
                <w:color w:val="000000"/>
                <w:kern w:val="0"/>
                <w:u w:val="single"/>
              </w:rPr>
              <w:t xml:space="preserve"> </w:t>
            </w: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    </w:t>
            </w:r>
            <w:r w:rsidRPr="0099599C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。</w:t>
            </w:r>
          </w:p>
          <w:p w14:paraId="238FDB56" w14:textId="77777777" w:rsidR="0099599C" w:rsidRPr="0099599C" w:rsidRDefault="0099599C" w:rsidP="0099599C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 w:hint="eastAsia"/>
                <w:sz w:val="23"/>
                <w:szCs w:val="23"/>
              </w:rPr>
              <w:t>(一律收取郵政匯票，匯票戶名：國立臺灣藝術大學)</w:t>
            </w:r>
          </w:p>
        </w:tc>
      </w:tr>
      <w:tr w:rsidR="0099599C" w:rsidRPr="0099599C" w14:paraId="1BB36D4C" w14:textId="77777777" w:rsidTr="00787342">
        <w:trPr>
          <w:cantSplit/>
          <w:trHeight w:hRule="exact" w:val="466"/>
        </w:trPr>
        <w:tc>
          <w:tcPr>
            <w:tcW w:w="1020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A203C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0"/>
              </w:rPr>
            </w:pPr>
            <w:r w:rsidRPr="0099599C">
              <w:rPr>
                <w:rFonts w:ascii="微軟正黑體" w:eastAsia="微軟正黑體" w:hAnsi="微軟正黑體"/>
                <w:b/>
                <w:bCs/>
                <w:spacing w:val="20"/>
                <w:sz w:val="28"/>
                <w:szCs w:val="20"/>
              </w:rPr>
              <w:t>複查回覆結果</w:t>
            </w:r>
            <w:r w:rsidRPr="0099599C">
              <w:rPr>
                <w:rFonts w:ascii="微軟正黑體" w:eastAsia="微軟正黑體" w:hAnsi="微軟正黑體"/>
                <w:b/>
                <w:sz w:val="20"/>
                <w:szCs w:val="20"/>
              </w:rPr>
              <w:t>（本欄考生勿填）</w:t>
            </w:r>
          </w:p>
        </w:tc>
      </w:tr>
      <w:tr w:rsidR="0099599C" w:rsidRPr="0099599C" w14:paraId="77A11376" w14:textId="77777777" w:rsidTr="00787342">
        <w:trPr>
          <w:cantSplit/>
          <w:trHeight w:val="2354"/>
        </w:trPr>
        <w:tc>
          <w:tcPr>
            <w:tcW w:w="1020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D74CBBC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B8BDF2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E5BADCE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2776D9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B0759D1" w14:textId="77777777" w:rsidR="0099599C" w:rsidRPr="0099599C" w:rsidRDefault="0099599C" w:rsidP="0099599C">
            <w:pPr>
              <w:widowControl w:val="0"/>
              <w:spacing w:after="120" w:line="240" w:lineRule="auto"/>
              <w:rPr>
                <w:rFonts w:ascii="微軟正黑體" w:eastAsia="微軟正黑體" w:hAnsi="微軟正黑體"/>
                <w:szCs w:val="20"/>
              </w:rPr>
            </w:pPr>
          </w:p>
          <w:p w14:paraId="640D91D9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>回覆日期：中華民國</w:t>
            </w:r>
            <w:r w:rsidRPr="0099599C">
              <w:rPr>
                <w:rFonts w:ascii="微軟正黑體" w:eastAsia="微軟正黑體" w:hAnsi="微軟正黑體" w:hint="eastAsia"/>
                <w:szCs w:val="20"/>
              </w:rPr>
              <w:t xml:space="preserve">    </w:t>
            </w:r>
            <w:r w:rsidRPr="0099599C">
              <w:rPr>
                <w:rFonts w:ascii="微軟正黑體" w:eastAsia="微軟正黑體" w:hAnsi="微軟正黑體"/>
                <w:szCs w:val="20"/>
              </w:rPr>
              <w:t>年       月       日</w:t>
            </w:r>
          </w:p>
        </w:tc>
      </w:tr>
      <w:tr w:rsidR="0099599C" w:rsidRPr="0099599C" w14:paraId="51B65638" w14:textId="77777777" w:rsidTr="00787342">
        <w:trPr>
          <w:cantSplit/>
          <w:trHeight w:val="3876"/>
        </w:trPr>
        <w:tc>
          <w:tcPr>
            <w:tcW w:w="426" w:type="dxa"/>
            <w:tcBorders>
              <w:top w:val="single" w:sz="18" w:space="0" w:color="auto"/>
            </w:tcBorders>
            <w:textDirection w:val="tbRlV"/>
            <w:vAlign w:val="center"/>
          </w:tcPr>
          <w:p w14:paraId="797489B4" w14:textId="70E60825" w:rsidR="0099599C" w:rsidRPr="0099599C" w:rsidRDefault="0099599C" w:rsidP="0099599C">
            <w:pPr>
              <w:widowControl w:val="0"/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Cs w:val="20"/>
              </w:rPr>
              <w:t xml:space="preserve">備      </w:t>
            </w:r>
            <w:proofErr w:type="gramStart"/>
            <w:r w:rsidRPr="0099599C">
              <w:rPr>
                <w:rFonts w:ascii="微軟正黑體" w:eastAsia="微軟正黑體" w:hAnsi="微軟正黑體"/>
                <w:szCs w:val="20"/>
              </w:rPr>
              <w:t>註</w:t>
            </w:r>
            <w:proofErr w:type="gramEnd"/>
          </w:p>
        </w:tc>
        <w:tc>
          <w:tcPr>
            <w:tcW w:w="9774" w:type="dxa"/>
            <w:gridSpan w:val="5"/>
            <w:tcBorders>
              <w:top w:val="single" w:sz="18" w:space="0" w:color="auto"/>
            </w:tcBorders>
          </w:tcPr>
          <w:p w14:paraId="06D3B7B4" w14:textId="77777777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beforeLines="20" w:before="48" w:line="300" w:lineRule="exact"/>
              <w:ind w:left="244" w:hanging="24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成績複查一律以書面通訊方式辦理。</w:t>
            </w:r>
          </w:p>
          <w:p w14:paraId="033B2ADE" w14:textId="77777777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beforeLines="20" w:before="48" w:line="300" w:lineRule="exact"/>
              <w:ind w:left="244" w:hanging="24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成績複查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請於11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日(含)前提出申請（郵戳為憑），逾期或口頭申請概不予受理。</w:t>
            </w:r>
          </w:p>
          <w:p w14:paraId="0FE83C27" w14:textId="77777777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line="300" w:lineRule="exact"/>
              <w:ind w:left="244" w:hanging="24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成績複查申請程序：一律填寫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>本「成績複查申請表」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，連同</w:t>
            </w: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成績通知單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>（自行系統列印）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及</w:t>
            </w: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成績複查費用</w:t>
            </w:r>
            <w:proofErr w:type="gramStart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proofErr w:type="gramEnd"/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每一科目複查費新臺幣50元</w:t>
            </w: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</w:rPr>
              <w:t>，</w:t>
            </w: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限用郵政匯票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，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匯票戶名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：國立臺灣藝術大學</w:t>
            </w:r>
            <w:proofErr w:type="gramStart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proofErr w:type="gramEnd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，另附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>貼足</w:t>
            </w:r>
            <w:r w:rsidRPr="0099599C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限時掛號郵資之回郵信封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一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（詳細填寫收件人姓名、地址、郵遞區號），請以限時掛號寄至22058新北市板橋區大觀路一段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59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號國立臺灣藝術大學教務處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綜合</w:t>
            </w:r>
            <w:proofErr w:type="gramStart"/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業務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組收</w:t>
            </w:r>
            <w:proofErr w:type="gramEnd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，否則不予受理。</w:t>
            </w:r>
          </w:p>
          <w:p w14:paraId="5B584BCE" w14:textId="77777777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line="300" w:lineRule="exact"/>
              <w:ind w:left="244" w:hanging="24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請詳細填寫考生姓名、准考證號碼、報考所組類別、申請日期、聯絡電話、複查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科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項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)目。</w:t>
            </w:r>
          </w:p>
          <w:p w14:paraId="6561120C" w14:textId="77777777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line="300" w:lineRule="exact"/>
              <w:ind w:left="244" w:hanging="24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申請各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科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項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)目成績</w:t>
            </w:r>
            <w:proofErr w:type="gramStart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複查均以一次</w:t>
            </w:r>
            <w:proofErr w:type="gramEnd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為限，且僅就成績核計</w:t>
            </w:r>
            <w:proofErr w:type="gramStart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及漏閱辦理</w:t>
            </w:r>
            <w:proofErr w:type="gramEnd"/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查核，不得申請重新評閱、調閱或影印試卷，亦不得複查閱卷（評分）標準、每題得分或要求試題解答；且不得要求告知評審委員之姓名或調閱評分相關資料。</w:t>
            </w:r>
          </w:p>
          <w:p w14:paraId="57FE4BFF" w14:textId="691BCC9D" w:rsidR="0099599C" w:rsidRPr="0099599C" w:rsidRDefault="0099599C" w:rsidP="00D96AC2">
            <w:pPr>
              <w:widowControl w:val="0"/>
              <w:numPr>
                <w:ilvl w:val="0"/>
                <w:numId w:val="135"/>
              </w:numPr>
              <w:tabs>
                <w:tab w:val="num" w:pos="245"/>
              </w:tabs>
              <w:spacing w:line="300" w:lineRule="exact"/>
              <w:ind w:left="244" w:hanging="244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原已錄取之考生經複查成績後，若總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成績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分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數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低於錄取標準時，即取消其錄取資格，考生不得異議；未錄取之考生經複查結果，其實際總</w:t>
            </w:r>
            <w:r w:rsidRPr="0099599C">
              <w:rPr>
                <w:rFonts w:ascii="微軟正黑體" w:eastAsia="微軟正黑體" w:hAnsi="微軟正黑體" w:hint="eastAsia"/>
                <w:sz w:val="22"/>
                <w:szCs w:val="22"/>
              </w:rPr>
              <w:t>成績</w:t>
            </w:r>
            <w:r w:rsidRPr="0099599C">
              <w:rPr>
                <w:rFonts w:ascii="微軟正黑體" w:eastAsia="微軟正黑體" w:hAnsi="微軟正黑體"/>
                <w:sz w:val="22"/>
                <w:szCs w:val="22"/>
              </w:rPr>
              <w:t>分數達錄取標準者，即予補錄取。</w:t>
            </w:r>
            <w:r w:rsidRPr="0099599C">
              <w:rPr>
                <w:rFonts w:ascii="微軟正黑體" w:eastAsia="微軟正黑體" w:hAnsi="微軟正黑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ACF1B6C" w14:textId="0FAB76EC" w:rsidR="0099599C" w:rsidRDefault="0099599C" w:rsidP="00815C2C">
      <w:pPr>
        <w:widowControl w:val="0"/>
        <w:spacing w:line="240" w:lineRule="auto"/>
        <w:ind w:left="-709"/>
        <w:rPr>
          <w:rFonts w:eastAsia="新細明體"/>
        </w:rPr>
      </w:pPr>
    </w:p>
    <w:p w14:paraId="3FFDF4E8" w14:textId="77777777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71C499ED" w14:textId="77777777" w:rsidR="0099599C" w:rsidRPr="0099599C" w:rsidRDefault="0099599C" w:rsidP="0099599C">
      <w:pPr>
        <w:widowControl w:val="0"/>
        <w:wordWrap w:val="0"/>
        <w:spacing w:line="240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z w:val="28"/>
          <w:szCs w:val="28"/>
        </w:rPr>
        <w:lastRenderedPageBreak/>
        <w:t>附表十</w:t>
      </w:r>
      <w:r w:rsidRPr="0099599C">
        <w:rPr>
          <w:rFonts w:ascii="微軟正黑體" w:eastAsia="微軟正黑體" w:hAnsi="微軟正黑體" w:hint="eastAsia"/>
          <w:sz w:val="28"/>
          <w:szCs w:val="28"/>
          <w:lang w:eastAsia="zh-HK"/>
        </w:rPr>
        <w:t>二</w:t>
      </w:r>
    </w:p>
    <w:p w14:paraId="1E51FC01" w14:textId="77777777" w:rsidR="0099599C" w:rsidRPr="0099599C" w:rsidRDefault="0099599C" w:rsidP="0099599C">
      <w:pPr>
        <w:widowControl w:val="0"/>
        <w:spacing w:line="240" w:lineRule="auto"/>
        <w:jc w:val="right"/>
        <w:rPr>
          <w:rFonts w:ascii="微軟正黑體" w:eastAsia="微軟正黑體" w:hAnsi="微軟正黑體"/>
          <w:sz w:val="32"/>
          <w:szCs w:val="32"/>
        </w:rPr>
      </w:pPr>
    </w:p>
    <w:p w14:paraId="34DF8815" w14:textId="06C639FE" w:rsidR="0099599C" w:rsidRPr="0099599C" w:rsidRDefault="0099599C" w:rsidP="0099599C">
      <w:pPr>
        <w:pStyle w:val="aa"/>
        <w:rPr>
          <w:bCs/>
        </w:rPr>
      </w:pPr>
      <w:bookmarkStart w:id="11" w:name="_Toc208504057"/>
      <w:r w:rsidRPr="0099599C">
        <w:t>國立臺灣藝術大學11</w:t>
      </w:r>
      <w:r w:rsidRPr="0099599C">
        <w:rPr>
          <w:rFonts w:hint="eastAsia"/>
        </w:rPr>
        <w:t>5</w:t>
      </w:r>
      <w:r w:rsidRPr="0099599C">
        <w:t>學年度碩士</w:t>
      </w:r>
      <w:r w:rsidRPr="0099599C">
        <w:rPr>
          <w:rFonts w:hint="eastAsia"/>
        </w:rPr>
        <w:t>在職專</w:t>
      </w:r>
      <w:r w:rsidRPr="0099599C">
        <w:t>班考試招生</w:t>
      </w:r>
      <w:r>
        <w:br/>
      </w:r>
      <w:r w:rsidRPr="0099599C">
        <w:rPr>
          <w:rFonts w:hint="eastAsia"/>
          <w:bCs/>
        </w:rPr>
        <w:t>郵寄紙本「</w:t>
      </w:r>
      <w:r w:rsidRPr="0099599C">
        <w:rPr>
          <w:bCs/>
        </w:rPr>
        <w:t>成績</w:t>
      </w:r>
      <w:r w:rsidRPr="0099599C">
        <w:rPr>
          <w:rFonts w:hint="eastAsia"/>
          <w:bCs/>
        </w:rPr>
        <w:t>通知單」</w:t>
      </w:r>
      <w:r w:rsidRPr="0099599C">
        <w:rPr>
          <w:bCs/>
        </w:rPr>
        <w:t>申請表</w:t>
      </w:r>
      <w:bookmarkEnd w:id="11"/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123"/>
        <w:gridCol w:w="3402"/>
        <w:gridCol w:w="1276"/>
        <w:gridCol w:w="3679"/>
      </w:tblGrid>
      <w:tr w:rsidR="0099599C" w:rsidRPr="0099599C" w14:paraId="2DE7AAE7" w14:textId="77777777" w:rsidTr="0099599C">
        <w:trPr>
          <w:cantSplit/>
          <w:trHeight w:hRule="exact" w:val="922"/>
          <w:jc w:val="center"/>
        </w:trPr>
        <w:tc>
          <w:tcPr>
            <w:tcW w:w="1603" w:type="dxa"/>
            <w:gridSpan w:val="2"/>
            <w:vAlign w:val="center"/>
          </w:tcPr>
          <w:p w14:paraId="7E7462D2" w14:textId="77777777" w:rsidR="0099599C" w:rsidRPr="0099599C" w:rsidRDefault="0099599C" w:rsidP="0099599C">
            <w:pPr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報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>考</w:t>
            </w:r>
            <w:r w:rsidRPr="0099599C">
              <w:rPr>
                <w:rFonts w:ascii="微軟正黑體" w:eastAsia="微軟正黑體" w:hAnsi="微軟正黑體" w:hint="eastAsia"/>
              </w:rPr>
              <w:t xml:space="preserve"> 系 </w:t>
            </w:r>
            <w:r w:rsidRPr="0099599C">
              <w:rPr>
                <w:rFonts w:ascii="微軟正黑體" w:eastAsia="微軟正黑體" w:hAnsi="微軟正黑體"/>
              </w:rPr>
              <w:t>所</w:t>
            </w:r>
          </w:p>
        </w:tc>
        <w:tc>
          <w:tcPr>
            <w:tcW w:w="3402" w:type="dxa"/>
          </w:tcPr>
          <w:p w14:paraId="52000048" w14:textId="77777777" w:rsidR="0099599C" w:rsidRPr="0099599C" w:rsidRDefault="0099599C" w:rsidP="0099599C">
            <w:pPr>
              <w:widowControl w:val="0"/>
              <w:spacing w:beforeLines="20" w:before="48"/>
              <w:ind w:firstLineChars="100" w:firstLine="240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6517BCDF" w14:textId="77777777" w:rsidR="0099599C" w:rsidRPr="0099599C" w:rsidRDefault="0099599C" w:rsidP="0099599C">
            <w:pPr>
              <w:widowControl w:val="0"/>
              <w:spacing w:beforeLines="20" w:before="48" w:line="240" w:lineRule="exact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報      考</w:t>
            </w:r>
          </w:p>
          <w:p w14:paraId="5AB5945F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組（類）別</w:t>
            </w:r>
          </w:p>
        </w:tc>
        <w:tc>
          <w:tcPr>
            <w:tcW w:w="3679" w:type="dxa"/>
            <w:vAlign w:val="center"/>
          </w:tcPr>
          <w:p w14:paraId="0309E6CB" w14:textId="77777777" w:rsidR="0099599C" w:rsidRPr="0099599C" w:rsidRDefault="0099599C" w:rsidP="0099599C">
            <w:pPr>
              <w:widowControl w:val="0"/>
              <w:spacing w:line="240" w:lineRule="auto"/>
              <w:ind w:firstLineChars="1000" w:firstLine="2400"/>
              <w:jc w:val="both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組</w:t>
            </w:r>
            <w:r w:rsidRPr="0099599C">
              <w:rPr>
                <w:rFonts w:ascii="微軟正黑體" w:eastAsia="微軟正黑體" w:hAnsi="微軟正黑體" w:hint="eastAsia"/>
              </w:rPr>
              <w:t xml:space="preserve"> （</w:t>
            </w:r>
            <w:r w:rsidRPr="0099599C">
              <w:rPr>
                <w:rFonts w:ascii="微軟正黑體" w:eastAsia="微軟正黑體" w:hAnsi="微軟正黑體"/>
              </w:rPr>
              <w:t>類</w:t>
            </w:r>
            <w:r w:rsidRPr="0099599C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99599C" w:rsidRPr="0099599C" w14:paraId="65ED42EC" w14:textId="77777777" w:rsidTr="0099599C">
        <w:trPr>
          <w:cantSplit/>
          <w:trHeight w:val="858"/>
          <w:jc w:val="center"/>
        </w:trPr>
        <w:tc>
          <w:tcPr>
            <w:tcW w:w="1603" w:type="dxa"/>
            <w:gridSpan w:val="2"/>
            <w:vAlign w:val="center"/>
          </w:tcPr>
          <w:p w14:paraId="2B941964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</w:rPr>
            </w:pPr>
            <w:r w:rsidRPr="0099599C">
              <w:rPr>
                <w:rFonts w:ascii="微軟正黑體" w:eastAsia="微軟正黑體" w:hAnsi="微軟正黑體"/>
                <w:spacing w:val="-10"/>
              </w:rPr>
              <w:t>准考證號碼</w:t>
            </w:r>
          </w:p>
        </w:tc>
        <w:tc>
          <w:tcPr>
            <w:tcW w:w="3402" w:type="dxa"/>
            <w:vAlign w:val="center"/>
          </w:tcPr>
          <w:p w14:paraId="6B9EE805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4A37E7B9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考生</w:t>
            </w:r>
            <w:r w:rsidRPr="0099599C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3679" w:type="dxa"/>
            <w:vAlign w:val="center"/>
          </w:tcPr>
          <w:p w14:paraId="5DC1913A" w14:textId="77777777" w:rsidR="0099599C" w:rsidRPr="0099599C" w:rsidRDefault="0099599C" w:rsidP="0099599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9599C" w:rsidRPr="0099599C" w14:paraId="2B1E3EF6" w14:textId="77777777" w:rsidTr="0099599C">
        <w:trPr>
          <w:cantSplit/>
          <w:trHeight w:val="858"/>
          <w:jc w:val="center"/>
        </w:trPr>
        <w:tc>
          <w:tcPr>
            <w:tcW w:w="1603" w:type="dxa"/>
            <w:gridSpan w:val="2"/>
            <w:vAlign w:val="center"/>
          </w:tcPr>
          <w:p w14:paraId="5A2D444E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</w:rPr>
            </w:pPr>
            <w:r w:rsidRPr="0099599C">
              <w:rPr>
                <w:rFonts w:ascii="微軟正黑體" w:eastAsia="微軟正黑體" w:hAnsi="微軟正黑體" w:hint="eastAsia"/>
                <w:spacing w:val="-10"/>
              </w:rPr>
              <w:t>考生身分證字號</w:t>
            </w:r>
          </w:p>
        </w:tc>
        <w:tc>
          <w:tcPr>
            <w:tcW w:w="3402" w:type="dxa"/>
            <w:vAlign w:val="center"/>
          </w:tcPr>
          <w:p w14:paraId="15A245BF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14:paraId="0D5A68F6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679" w:type="dxa"/>
            <w:vAlign w:val="center"/>
          </w:tcPr>
          <w:p w14:paraId="60795E29" w14:textId="77777777" w:rsidR="0099599C" w:rsidRPr="0099599C" w:rsidRDefault="0099599C" w:rsidP="0099599C">
            <w:pPr>
              <w:widowControl w:val="0"/>
              <w:wordWrap w:val="0"/>
              <w:spacing w:line="240" w:lineRule="auto"/>
              <w:jc w:val="right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 w:hint="eastAsia"/>
              </w:rPr>
              <w:t xml:space="preserve">民國      </w:t>
            </w:r>
            <w:r w:rsidRPr="0099599C">
              <w:rPr>
                <w:rFonts w:ascii="微軟正黑體" w:eastAsia="微軟正黑體" w:hAnsi="微軟正黑體"/>
              </w:rPr>
              <w:t xml:space="preserve">年 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 月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   日</w:t>
            </w:r>
          </w:p>
        </w:tc>
      </w:tr>
      <w:tr w:rsidR="0099599C" w:rsidRPr="0099599C" w14:paraId="1AD5804F" w14:textId="77777777" w:rsidTr="0099599C">
        <w:trPr>
          <w:cantSplit/>
          <w:trHeight w:val="783"/>
          <w:jc w:val="center"/>
        </w:trPr>
        <w:tc>
          <w:tcPr>
            <w:tcW w:w="1603" w:type="dxa"/>
            <w:gridSpan w:val="2"/>
            <w:vAlign w:val="center"/>
          </w:tcPr>
          <w:p w14:paraId="426224B4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</w:rPr>
            </w:pPr>
            <w:r w:rsidRPr="0099599C">
              <w:rPr>
                <w:rFonts w:ascii="微軟正黑體" w:eastAsia="微軟正黑體" w:hAnsi="微軟正黑體"/>
                <w:spacing w:val="-10"/>
              </w:rPr>
              <w:t>聯絡電話</w:t>
            </w:r>
          </w:p>
        </w:tc>
        <w:tc>
          <w:tcPr>
            <w:tcW w:w="3402" w:type="dxa"/>
            <w:vAlign w:val="center"/>
          </w:tcPr>
          <w:p w14:paraId="4A26F637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（    ）</w:t>
            </w:r>
          </w:p>
        </w:tc>
        <w:tc>
          <w:tcPr>
            <w:tcW w:w="1276" w:type="dxa"/>
            <w:vAlign w:val="center"/>
          </w:tcPr>
          <w:p w14:paraId="53C07A3D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>申請日期</w:t>
            </w:r>
          </w:p>
        </w:tc>
        <w:tc>
          <w:tcPr>
            <w:tcW w:w="3679" w:type="dxa"/>
            <w:vAlign w:val="center"/>
          </w:tcPr>
          <w:p w14:paraId="1A1E6355" w14:textId="77777777" w:rsidR="0099599C" w:rsidRPr="0099599C" w:rsidRDefault="0099599C" w:rsidP="0099599C">
            <w:pPr>
              <w:widowControl w:val="0"/>
              <w:spacing w:line="240" w:lineRule="auto"/>
              <w:jc w:val="right"/>
              <w:rPr>
                <w:rFonts w:ascii="微軟正黑體" w:eastAsia="微軟正黑體" w:hAnsi="微軟正黑體"/>
              </w:rPr>
            </w:pPr>
            <w:r w:rsidRPr="0099599C">
              <w:rPr>
                <w:rFonts w:ascii="微軟正黑體" w:eastAsia="微軟正黑體" w:hAnsi="微軟正黑體"/>
              </w:rPr>
              <w:t xml:space="preserve">  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年  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月   </w:t>
            </w:r>
            <w:r w:rsidRPr="0099599C">
              <w:rPr>
                <w:rFonts w:ascii="微軟正黑體" w:eastAsia="微軟正黑體" w:hAnsi="微軟正黑體" w:hint="eastAsia"/>
              </w:rPr>
              <w:t xml:space="preserve"> </w:t>
            </w:r>
            <w:r w:rsidRPr="0099599C">
              <w:rPr>
                <w:rFonts w:ascii="微軟正黑體" w:eastAsia="微軟正黑體" w:hAnsi="微軟正黑體"/>
              </w:rPr>
              <w:t xml:space="preserve">    日</w:t>
            </w:r>
          </w:p>
        </w:tc>
      </w:tr>
      <w:tr w:rsidR="0099599C" w:rsidRPr="0099599C" w14:paraId="535CABE6" w14:textId="77777777" w:rsidTr="0099599C">
        <w:trPr>
          <w:cantSplit/>
          <w:trHeight w:val="1005"/>
          <w:jc w:val="center"/>
        </w:trPr>
        <w:tc>
          <w:tcPr>
            <w:tcW w:w="1603" w:type="dxa"/>
            <w:gridSpan w:val="2"/>
            <w:vAlign w:val="center"/>
          </w:tcPr>
          <w:p w14:paraId="0BA814AB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pacing w:val="-10"/>
                <w:szCs w:val="20"/>
              </w:rPr>
            </w:pPr>
            <w:r w:rsidRPr="0099599C">
              <w:rPr>
                <w:rFonts w:ascii="微軟正黑體" w:eastAsia="微軟正黑體" w:hAnsi="微軟正黑體"/>
                <w:spacing w:val="-10"/>
                <w:szCs w:val="20"/>
              </w:rPr>
              <w:t>申</w:t>
            </w:r>
            <w:r w:rsidRPr="0099599C">
              <w:rPr>
                <w:rFonts w:ascii="微軟正黑體" w:eastAsia="微軟正黑體" w:hAnsi="微軟正黑體" w:hint="eastAsia"/>
                <w:spacing w:val="-10"/>
                <w:szCs w:val="20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spacing w:val="-10"/>
                <w:szCs w:val="20"/>
              </w:rPr>
              <w:t>請</w:t>
            </w:r>
            <w:r w:rsidRPr="0099599C">
              <w:rPr>
                <w:rFonts w:ascii="微軟正黑體" w:eastAsia="微軟正黑體" w:hAnsi="微軟正黑體" w:hint="eastAsia"/>
                <w:spacing w:val="-10"/>
                <w:szCs w:val="20"/>
              </w:rPr>
              <w:t xml:space="preserve"> 項 目</w:t>
            </w:r>
          </w:p>
        </w:tc>
        <w:tc>
          <w:tcPr>
            <w:tcW w:w="8357" w:type="dxa"/>
            <w:gridSpan w:val="3"/>
            <w:vAlign w:val="center"/>
          </w:tcPr>
          <w:p w14:paraId="4A2D9FEA" w14:textId="77777777" w:rsidR="0099599C" w:rsidRPr="0099599C" w:rsidRDefault="0099599C" w:rsidP="0099599C">
            <w:pPr>
              <w:widowControl w:val="0"/>
              <w:spacing w:beforeLines="20" w:before="48" w:afterLines="20" w:after="48" w:line="320" w:lineRule="exact"/>
              <w:ind w:firstLineChars="100" w:firstLine="28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成績通知單______份 </w:t>
            </w:r>
          </w:p>
        </w:tc>
      </w:tr>
      <w:tr w:rsidR="0099599C" w:rsidRPr="0099599C" w14:paraId="7EE90390" w14:textId="77777777" w:rsidTr="0099599C">
        <w:trPr>
          <w:cantSplit/>
          <w:trHeight w:val="996"/>
          <w:jc w:val="center"/>
        </w:trPr>
        <w:tc>
          <w:tcPr>
            <w:tcW w:w="9960" w:type="dxa"/>
            <w:gridSpan w:val="5"/>
            <w:vAlign w:val="center"/>
          </w:tcPr>
          <w:p w14:paraId="253B72DE" w14:textId="77777777" w:rsidR="0099599C" w:rsidRPr="0099599C" w:rsidRDefault="0099599C" w:rsidP="0099599C">
            <w:pPr>
              <w:widowControl w:val="0"/>
              <w:autoSpaceDE w:val="0"/>
              <w:autoSpaceDN w:val="0"/>
              <w:adjustRightInd w:val="0"/>
              <w:spacing w:beforeLines="50" w:before="120" w:afterLines="20" w:after="48" w:line="32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申請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</w:rPr>
              <w:t>郵寄「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成績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</w:rPr>
              <w:t>通知單」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  <w:u w:val="single"/>
              </w:rPr>
              <w:t xml:space="preserve">  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  <w:u w:val="single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  <w:u w:val="single"/>
              </w:rPr>
              <w:t xml:space="preserve"> 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  <w:u w:val="single"/>
              </w:rPr>
              <w:t xml:space="preserve"> 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</w:rPr>
              <w:t>份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，每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</w:rPr>
              <w:t>一份工本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費新臺幣50元，共計新臺幣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  <w:u w:val="single"/>
              </w:rPr>
              <w:t xml:space="preserve">     </w:t>
            </w:r>
            <w:r w:rsidRPr="0099599C">
              <w:rPr>
                <w:rFonts w:ascii="微軟正黑體" w:eastAsia="微軟正黑體" w:hAnsi="微軟正黑體" w:hint="eastAsia"/>
                <w:color w:val="000000"/>
                <w:kern w:val="0"/>
                <w:u w:val="single"/>
              </w:rPr>
              <w:t xml:space="preserve">  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  <w:u w:val="single"/>
              </w:rPr>
              <w:t xml:space="preserve">   </w:t>
            </w:r>
            <w:r w:rsidRPr="0099599C">
              <w:rPr>
                <w:rFonts w:ascii="微軟正黑體" w:eastAsia="微軟正黑體" w:hAnsi="微軟正黑體"/>
                <w:color w:val="000000"/>
                <w:kern w:val="0"/>
              </w:rPr>
              <w:t>元。</w:t>
            </w:r>
          </w:p>
          <w:p w14:paraId="74B28018" w14:textId="77777777" w:rsidR="0099599C" w:rsidRPr="0099599C" w:rsidRDefault="0099599C" w:rsidP="0099599C">
            <w:pPr>
              <w:widowControl w:val="0"/>
              <w:spacing w:beforeLines="20" w:before="48" w:afterLines="20" w:after="48"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99C">
              <w:rPr>
                <w:rFonts w:ascii="微軟正黑體" w:eastAsia="微軟正黑體" w:hAnsi="微軟正黑體"/>
              </w:rPr>
              <w:t>(一律收取郵政匯票，匯票戶名請寫：國立臺灣藝術大學)</w:t>
            </w:r>
          </w:p>
        </w:tc>
      </w:tr>
      <w:tr w:rsidR="0099599C" w:rsidRPr="0099599C" w14:paraId="5C92F119" w14:textId="77777777" w:rsidTr="0099599C">
        <w:trPr>
          <w:cantSplit/>
          <w:trHeight w:val="5024"/>
          <w:jc w:val="center"/>
        </w:trPr>
        <w:tc>
          <w:tcPr>
            <w:tcW w:w="480" w:type="dxa"/>
            <w:textDirection w:val="tbRlV"/>
            <w:vAlign w:val="center"/>
          </w:tcPr>
          <w:p w14:paraId="4C3AAC6A" w14:textId="77777777" w:rsidR="0099599C" w:rsidRPr="0099599C" w:rsidRDefault="0099599C" w:rsidP="0099599C">
            <w:pPr>
              <w:widowControl w:val="0"/>
              <w:spacing w:line="240" w:lineRule="auto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 xml:space="preserve"> 備      </w:t>
            </w:r>
            <w:proofErr w:type="gramStart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註</w:t>
            </w:r>
            <w:proofErr w:type="gramEnd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9480" w:type="dxa"/>
            <w:gridSpan w:val="4"/>
          </w:tcPr>
          <w:p w14:paraId="01F53727" w14:textId="77777777" w:rsidR="0099599C" w:rsidRPr="0099599C" w:rsidRDefault="0099599C" w:rsidP="00D96AC2">
            <w:pPr>
              <w:widowControl w:val="0"/>
              <w:numPr>
                <w:ilvl w:val="0"/>
                <w:numId w:val="137"/>
              </w:numPr>
              <w:spacing w:beforeLines="20" w:before="48" w:afterLines="20" w:after="48" w:line="400" w:lineRule="exact"/>
              <w:ind w:left="390" w:rightChars="46" w:right="110" w:hanging="28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一律以書面通訊方式辦理。</w:t>
            </w:r>
          </w:p>
          <w:p w14:paraId="37518213" w14:textId="77777777" w:rsidR="0099599C" w:rsidRPr="0099599C" w:rsidRDefault="0099599C" w:rsidP="00D96AC2">
            <w:pPr>
              <w:widowControl w:val="0"/>
              <w:numPr>
                <w:ilvl w:val="0"/>
                <w:numId w:val="137"/>
              </w:numPr>
              <w:spacing w:beforeLines="20" w:before="48" w:afterLines="20" w:after="48" w:line="400" w:lineRule="exact"/>
              <w:ind w:left="390" w:rightChars="46" w:right="110" w:hanging="28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請於11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日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(含)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前提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出申請（郵戳為憑），逾期或口頭申請概不予受理。</w:t>
            </w:r>
          </w:p>
          <w:p w14:paraId="4CF7E181" w14:textId="77777777" w:rsidR="0099599C" w:rsidRPr="0099599C" w:rsidRDefault="0099599C" w:rsidP="00D96AC2">
            <w:pPr>
              <w:widowControl w:val="0"/>
              <w:numPr>
                <w:ilvl w:val="0"/>
                <w:numId w:val="137"/>
              </w:numPr>
              <w:spacing w:beforeLines="20" w:before="48" w:afterLines="20" w:after="48" w:line="400" w:lineRule="exact"/>
              <w:ind w:left="390" w:rightChars="46" w:right="110" w:hanging="283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郵寄紙本「成績通知單」申請程序：一律填寫本「申請表」，連同工本費</w:t>
            </w:r>
            <w:proofErr w:type="gramStart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（</w:t>
            </w:r>
            <w:proofErr w:type="gramEnd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每一份工本費新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  <w:lang w:eastAsia="zh-HK"/>
              </w:rPr>
              <w:t>臺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幣50元，限用郵政匯票，匯票戶名：「國立臺灣藝術大學」</w:t>
            </w:r>
            <w:proofErr w:type="gramStart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）</w:t>
            </w:r>
            <w:proofErr w:type="gramEnd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，另附貼足郵資之回郵信封一個（詳細填寫收件人姓名、郵遞區號、地址），以限時掛號寄至22058新北市板橋區大觀路一段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號國立臺灣藝術大學教務處</w:t>
            </w:r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綜合</w:t>
            </w:r>
            <w:proofErr w:type="gramStart"/>
            <w:r w:rsidRPr="0099599C">
              <w:rPr>
                <w:rFonts w:ascii="微軟正黑體" w:eastAsia="微軟正黑體" w:hAnsi="微軟正黑體" w:hint="eastAsia"/>
                <w:sz w:val="28"/>
                <w:szCs w:val="28"/>
              </w:rPr>
              <w:t>業務</w:t>
            </w:r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組收</w:t>
            </w:r>
            <w:proofErr w:type="gramEnd"/>
            <w:r w:rsidRPr="0099599C">
              <w:rPr>
                <w:rFonts w:ascii="微軟正黑體" w:eastAsia="微軟正黑體" w:hAnsi="微軟正黑體"/>
                <w:sz w:val="28"/>
                <w:szCs w:val="28"/>
              </w:rPr>
              <w:t>，否則不予受理。</w:t>
            </w:r>
          </w:p>
        </w:tc>
      </w:tr>
    </w:tbl>
    <w:p w14:paraId="7D49B4D6" w14:textId="539F9681" w:rsidR="0099599C" w:rsidRDefault="0099599C" w:rsidP="00815C2C">
      <w:pPr>
        <w:widowControl w:val="0"/>
        <w:spacing w:line="240" w:lineRule="auto"/>
        <w:ind w:left="-709"/>
        <w:rPr>
          <w:rFonts w:eastAsia="新細明體"/>
        </w:rPr>
      </w:pPr>
    </w:p>
    <w:p w14:paraId="2C5DB013" w14:textId="77777777" w:rsidR="0099599C" w:rsidRDefault="0099599C">
      <w:pPr>
        <w:rPr>
          <w:rFonts w:eastAsia="新細明體"/>
        </w:rPr>
      </w:pPr>
      <w:r>
        <w:rPr>
          <w:rFonts w:eastAsia="新細明體"/>
        </w:rPr>
        <w:br w:type="page"/>
      </w:r>
    </w:p>
    <w:p w14:paraId="79792292" w14:textId="77777777" w:rsidR="0099599C" w:rsidRPr="0099599C" w:rsidRDefault="0099599C" w:rsidP="0099599C">
      <w:pPr>
        <w:widowControl w:val="0"/>
        <w:adjustRightInd w:val="0"/>
        <w:snapToGrid w:val="0"/>
        <w:spacing w:line="240" w:lineRule="auto"/>
        <w:jc w:val="right"/>
        <w:rPr>
          <w:rFonts w:ascii="微軟正黑體" w:eastAsia="微軟正黑體" w:hAnsi="微軟正黑體"/>
          <w:snapToGrid w:val="0"/>
          <w:kern w:val="0"/>
          <w:sz w:val="28"/>
          <w:szCs w:val="28"/>
        </w:rPr>
      </w:pPr>
      <w:r w:rsidRPr="0099599C">
        <w:rPr>
          <w:rFonts w:ascii="微軟正黑體" w:eastAsia="微軟正黑體" w:hAnsi="微軟正黑體" w:hint="eastAsia"/>
          <w:snapToGrid w:val="0"/>
          <w:kern w:val="0"/>
          <w:sz w:val="28"/>
          <w:szCs w:val="28"/>
        </w:rPr>
        <w:lastRenderedPageBreak/>
        <w:t>附表十</w:t>
      </w:r>
      <w:r w:rsidRPr="0099599C">
        <w:rPr>
          <w:rFonts w:ascii="微軟正黑體" w:eastAsia="微軟正黑體" w:hAnsi="微軟正黑體" w:hint="eastAsia"/>
          <w:snapToGrid w:val="0"/>
          <w:kern w:val="0"/>
          <w:sz w:val="28"/>
          <w:szCs w:val="28"/>
          <w:lang w:eastAsia="zh-HK"/>
        </w:rPr>
        <w:t>三</w:t>
      </w:r>
    </w:p>
    <w:p w14:paraId="4DE527B9" w14:textId="6BE57D9C" w:rsidR="0099599C" w:rsidRPr="0099599C" w:rsidRDefault="0099599C" w:rsidP="0099599C">
      <w:pPr>
        <w:pStyle w:val="aa"/>
        <w:rPr>
          <w:snapToGrid w:val="0"/>
        </w:rPr>
      </w:pPr>
      <w:bookmarkStart w:id="12" w:name="_Toc208504058"/>
      <w:r w:rsidRPr="0099599C">
        <w:rPr>
          <w:rFonts w:hint="eastAsia"/>
          <w:snapToGrid w:val="0"/>
        </w:rPr>
        <w:t>國立臺灣藝術大學</w:t>
      </w:r>
      <w:r>
        <w:rPr>
          <w:snapToGrid w:val="0"/>
        </w:rPr>
        <w:br/>
      </w:r>
      <w:r w:rsidRPr="0099599C">
        <w:rPr>
          <w:rFonts w:hint="eastAsia"/>
          <w:snapToGrid w:val="0"/>
        </w:rPr>
        <w:t>考試報名費</w:t>
      </w:r>
      <w:r w:rsidR="00250523">
        <w:rPr>
          <w:rFonts w:hint="eastAsia"/>
          <w:snapToGrid w:val="0"/>
        </w:rPr>
        <w:t>退</w:t>
      </w:r>
      <w:r w:rsidRPr="0099599C">
        <w:rPr>
          <w:rFonts w:hint="eastAsia"/>
          <w:snapToGrid w:val="0"/>
        </w:rPr>
        <w:t>費申請表</w:t>
      </w:r>
      <w:bookmarkEnd w:id="12"/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27"/>
        <w:gridCol w:w="3595"/>
        <w:gridCol w:w="515"/>
        <w:gridCol w:w="1701"/>
        <w:gridCol w:w="3085"/>
      </w:tblGrid>
      <w:tr w:rsidR="0099599C" w:rsidRPr="0099599C" w14:paraId="5FBB9BFC" w14:textId="77777777" w:rsidTr="00787342">
        <w:trPr>
          <w:trHeight w:val="575"/>
          <w:jc w:val="center"/>
        </w:trPr>
        <w:tc>
          <w:tcPr>
            <w:tcW w:w="1645" w:type="dxa"/>
            <w:gridSpan w:val="2"/>
            <w:vAlign w:val="center"/>
          </w:tcPr>
          <w:p w14:paraId="6B31B67A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考試名稱</w:t>
            </w:r>
          </w:p>
        </w:tc>
        <w:tc>
          <w:tcPr>
            <w:tcW w:w="4110" w:type="dxa"/>
            <w:gridSpan w:val="2"/>
            <w:vAlign w:val="center"/>
          </w:tcPr>
          <w:p w14:paraId="6D325117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  <w:u w:val="single"/>
              </w:rPr>
            </w:pP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sz w:val="26"/>
                <w:szCs w:val="26"/>
                <w:u w:val="single"/>
              </w:rPr>
              <w:t>11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sz w:val="26"/>
                <w:szCs w:val="26"/>
                <w:u w:val="single"/>
              </w:rPr>
              <w:t>5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  <w:t>學年度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sz w:val="26"/>
                <w:szCs w:val="26"/>
                <w:u w:val="single"/>
              </w:rPr>
              <w:t>碩士在職專班考試招生</w:t>
            </w:r>
          </w:p>
        </w:tc>
        <w:tc>
          <w:tcPr>
            <w:tcW w:w="1701" w:type="dxa"/>
            <w:vAlign w:val="center"/>
          </w:tcPr>
          <w:p w14:paraId="3E5DD96A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  <w:t>申請日期</w:t>
            </w:r>
          </w:p>
        </w:tc>
        <w:tc>
          <w:tcPr>
            <w:tcW w:w="3085" w:type="dxa"/>
            <w:vAlign w:val="center"/>
          </w:tcPr>
          <w:p w14:paraId="316A8D4D" w14:textId="77777777" w:rsidR="0099599C" w:rsidRPr="0099599C" w:rsidRDefault="0099599C" w:rsidP="0099599C">
            <w:pPr>
              <w:widowControl w:val="0"/>
              <w:spacing w:line="240" w:lineRule="auto"/>
              <w:jc w:val="right"/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  <w:t xml:space="preserve">     年    月    日</w:t>
            </w:r>
          </w:p>
        </w:tc>
      </w:tr>
      <w:tr w:rsidR="0099599C" w:rsidRPr="0099599C" w14:paraId="0E30019A" w14:textId="77777777" w:rsidTr="00787342">
        <w:trPr>
          <w:trHeight w:val="547"/>
          <w:jc w:val="center"/>
        </w:trPr>
        <w:tc>
          <w:tcPr>
            <w:tcW w:w="1645" w:type="dxa"/>
            <w:gridSpan w:val="2"/>
            <w:vAlign w:val="center"/>
          </w:tcPr>
          <w:p w14:paraId="3B5C0AA8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 xml:space="preserve">姓 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4110" w:type="dxa"/>
            <w:gridSpan w:val="2"/>
            <w:vAlign w:val="center"/>
          </w:tcPr>
          <w:p w14:paraId="5511AF63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82596F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身分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lang w:eastAsia="zh-HK"/>
              </w:rPr>
              <w:t>居留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)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證號</w:t>
            </w:r>
          </w:p>
        </w:tc>
        <w:tc>
          <w:tcPr>
            <w:tcW w:w="3085" w:type="dxa"/>
            <w:vAlign w:val="center"/>
          </w:tcPr>
          <w:p w14:paraId="7DADC373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</w:p>
        </w:tc>
      </w:tr>
      <w:tr w:rsidR="0099599C" w:rsidRPr="0099599C" w14:paraId="3BEFF1E8" w14:textId="77777777" w:rsidTr="00787342">
        <w:trPr>
          <w:trHeight w:val="541"/>
          <w:jc w:val="center"/>
        </w:trPr>
        <w:tc>
          <w:tcPr>
            <w:tcW w:w="1645" w:type="dxa"/>
            <w:gridSpan w:val="2"/>
            <w:vAlign w:val="center"/>
          </w:tcPr>
          <w:p w14:paraId="62BA16EF" w14:textId="77777777" w:rsidR="0099599C" w:rsidRPr="0099599C" w:rsidRDefault="0099599C" w:rsidP="0099599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sz w:val="28"/>
                <w:szCs w:val="28"/>
                <w:lang w:eastAsia="zh-HK"/>
              </w:rPr>
              <w:t>報名系所</w:t>
            </w:r>
          </w:p>
        </w:tc>
        <w:tc>
          <w:tcPr>
            <w:tcW w:w="4110" w:type="dxa"/>
            <w:gridSpan w:val="2"/>
            <w:vAlign w:val="center"/>
          </w:tcPr>
          <w:p w14:paraId="180EAC30" w14:textId="77777777" w:rsidR="0099599C" w:rsidRPr="0099599C" w:rsidRDefault="0099599C" w:rsidP="0099599C">
            <w:pPr>
              <w:widowControl w:val="0"/>
              <w:jc w:val="both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F06D5B" w14:textId="77777777" w:rsidR="0099599C" w:rsidRPr="0099599C" w:rsidRDefault="0099599C" w:rsidP="0099599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報名系統取得</w:t>
            </w:r>
          </w:p>
          <w:p w14:paraId="739FED35" w14:textId="77777777" w:rsidR="0099599C" w:rsidRPr="0099599C" w:rsidRDefault="0099599C" w:rsidP="0099599C">
            <w:pPr>
              <w:widowControl w:val="0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繳費帳號</w:t>
            </w:r>
          </w:p>
        </w:tc>
        <w:tc>
          <w:tcPr>
            <w:tcW w:w="3085" w:type="dxa"/>
            <w:vAlign w:val="center"/>
          </w:tcPr>
          <w:p w14:paraId="595C1073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</w:p>
        </w:tc>
      </w:tr>
      <w:tr w:rsidR="0099599C" w:rsidRPr="0099599C" w14:paraId="335D8904" w14:textId="77777777" w:rsidTr="00787342">
        <w:trPr>
          <w:trHeight w:val="494"/>
          <w:jc w:val="center"/>
        </w:trPr>
        <w:tc>
          <w:tcPr>
            <w:tcW w:w="1645" w:type="dxa"/>
            <w:gridSpan w:val="2"/>
            <w:vAlign w:val="center"/>
          </w:tcPr>
          <w:p w14:paraId="7F201ADB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8896" w:type="dxa"/>
            <w:gridSpan w:val="4"/>
            <w:vAlign w:val="center"/>
          </w:tcPr>
          <w:p w14:paraId="0DB35200" w14:textId="77777777" w:rsidR="0099599C" w:rsidRPr="0099599C" w:rsidRDefault="0099599C" w:rsidP="0099599C">
            <w:pPr>
              <w:widowControl w:val="0"/>
              <w:spacing w:line="240" w:lineRule="auto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(日)               (夜)               (手機)</w:t>
            </w:r>
          </w:p>
        </w:tc>
      </w:tr>
      <w:tr w:rsidR="0099599C" w:rsidRPr="0099599C" w14:paraId="18C50C72" w14:textId="77777777" w:rsidTr="00787342">
        <w:trPr>
          <w:cantSplit/>
          <w:trHeight w:val="2165"/>
          <w:jc w:val="center"/>
        </w:trPr>
        <w:tc>
          <w:tcPr>
            <w:tcW w:w="10541" w:type="dxa"/>
            <w:gridSpan w:val="6"/>
            <w:vAlign w:val="center"/>
          </w:tcPr>
          <w:p w14:paraId="265E2F14" w14:textId="77777777" w:rsidR="0099599C" w:rsidRPr="0099599C" w:rsidRDefault="0099599C" w:rsidP="0099599C">
            <w:pPr>
              <w:widowControl w:val="0"/>
              <w:spacing w:line="400" w:lineRule="exact"/>
              <w:ind w:leftChars="50" w:left="510" w:hangingChars="150" w:hanging="390"/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6"/>
                <w:szCs w:val="26"/>
              </w:rPr>
              <w:t>申請退費原因：</w:t>
            </w:r>
          </w:p>
          <w:p w14:paraId="0640D6D4" w14:textId="77777777" w:rsidR="0099599C" w:rsidRPr="0099599C" w:rsidRDefault="0099599C" w:rsidP="0099599C">
            <w:pPr>
              <w:widowControl w:val="0"/>
              <w:spacing w:line="300" w:lineRule="exact"/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</w:pPr>
            <w:r w:rsidRPr="0099599C">
              <w:rPr>
                <w:rFonts w:ascii="新細明體" w:eastAsia="新細明體" w:hAnsi="新細明體" w:hint="eastAsia"/>
                <w:snapToGrid w:val="0"/>
                <w:kern w:val="0"/>
              </w:rPr>
              <w:t>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溢繳報名費（不含重複報名者），退費新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lang w:eastAsia="zh-HK"/>
              </w:rPr>
              <w:t>臺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幣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 xml:space="preserve">        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元</w:t>
            </w:r>
          </w:p>
          <w:p w14:paraId="007E3E37" w14:textId="161A88BE" w:rsidR="0099599C" w:rsidRPr="0099599C" w:rsidRDefault="0099599C" w:rsidP="0099599C">
            <w:pPr>
              <w:widowControl w:val="0"/>
              <w:spacing w:line="300" w:lineRule="exact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新細明體" w:eastAsia="新細明體" w:hAnsi="新細明體" w:hint="eastAsia"/>
                <w:snapToGrid w:val="0"/>
                <w:kern w:val="0"/>
              </w:rPr>
              <w:t>□</w:t>
            </w: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已繳報名費，但因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報考</w:t>
            </w: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  <w:t>資格不符，不予受理報名者，退費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新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臺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幣</w:t>
            </w:r>
            <w:r w:rsidR="00B31DAB"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 xml:space="preserve">        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元</w:t>
            </w:r>
          </w:p>
          <w:p w14:paraId="06256421" w14:textId="7CAAE9F3" w:rsidR="0099599C" w:rsidRPr="0099599C" w:rsidRDefault="0099599C" w:rsidP="0099599C">
            <w:pPr>
              <w:widowControl w:val="0"/>
              <w:spacing w:line="300" w:lineRule="exact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新細明體" w:eastAsia="新細明體" w:hAnsi="新細明體" w:hint="eastAsia"/>
                <w:snapToGrid w:val="0"/>
                <w:kern w:val="0"/>
              </w:rPr>
              <w:t>□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已繳報名費，但未依規定上傳報名資料者，退費新</w:t>
            </w:r>
            <w:r w:rsidR="00B31DAB"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臺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幣</w:t>
            </w:r>
            <w:r w:rsidR="00B31DAB"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 xml:space="preserve">          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元</w:t>
            </w:r>
          </w:p>
          <w:p w14:paraId="637EF68B" w14:textId="358F5B44" w:rsidR="0099599C" w:rsidRPr="0099599C" w:rsidRDefault="0099599C" w:rsidP="0099599C">
            <w:pPr>
              <w:widowControl w:val="0"/>
              <w:spacing w:line="300" w:lineRule="exact"/>
              <w:ind w:left="240" w:hangingChars="100" w:hanging="240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新細明體" w:eastAsia="新細明體" w:hAnsi="新細明體" w:hint="eastAsia"/>
                <w:snapToGrid w:val="0"/>
                <w:kern w:val="0"/>
              </w:rPr>
              <w:t>□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遇國內颱風、地震、洪水等重大天然災害或其他天氣因素導致交通中斷，致考生無法如期到校應考者，退費新</w:t>
            </w:r>
            <w:r w:rsidR="00B31DAB"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臺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幣</w:t>
            </w:r>
            <w:r w:rsidR="00B31DAB"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 xml:space="preserve">          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</w:rPr>
              <w:t>元</w:t>
            </w:r>
          </w:p>
        </w:tc>
      </w:tr>
      <w:tr w:rsidR="0099599C" w:rsidRPr="0099599C" w14:paraId="4370CC2D" w14:textId="77777777" w:rsidTr="00787342">
        <w:trPr>
          <w:cantSplit/>
          <w:trHeight w:val="1014"/>
          <w:jc w:val="center"/>
        </w:trPr>
        <w:tc>
          <w:tcPr>
            <w:tcW w:w="1418" w:type="dxa"/>
            <w:vMerge w:val="restart"/>
            <w:textDirection w:val="tbRlV"/>
            <w:vAlign w:val="center"/>
          </w:tcPr>
          <w:p w14:paraId="5332E8A7" w14:textId="721A487F" w:rsidR="00BC3A8D" w:rsidRDefault="00BC3A8D" w:rsidP="0099599C">
            <w:pPr>
              <w:widowControl w:val="0"/>
              <w:ind w:left="113" w:right="113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sz w:val="26"/>
                <w:szCs w:val="26"/>
                <w:bdr w:val="single" w:sz="4" w:space="0" w:color="auto"/>
                <w:shd w:val="pct15" w:color="auto" w:fill="FFFFFF"/>
              </w:rPr>
              <w:t>撥入者身分證正反面影本</w:t>
            </w:r>
          </w:p>
          <w:p w14:paraId="5A7B32C0" w14:textId="2FC6A0F9" w:rsidR="0099599C" w:rsidRPr="0099599C" w:rsidRDefault="0099599C" w:rsidP="0099599C">
            <w:pPr>
              <w:widowControl w:val="0"/>
              <w:ind w:left="113" w:right="113"/>
              <w:jc w:val="center"/>
              <w:rPr>
                <w:rFonts w:ascii="微軟正黑體" w:eastAsia="微軟正黑體" w:hAnsi="微軟正黑體"/>
                <w:b/>
                <w:snapToGrid w:val="0"/>
                <w:kern w:val="0"/>
              </w:rPr>
            </w:pP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sz w:val="26"/>
                <w:szCs w:val="26"/>
                <w:bdr w:val="single" w:sz="4" w:space="0" w:color="auto"/>
                <w:shd w:val="pct15" w:color="auto" w:fill="FFFFFF"/>
              </w:rPr>
              <w:t>若提供非考生帳戶，請加附</w:t>
            </w:r>
          </w:p>
          <w:p w14:paraId="4356D893" w14:textId="77777777" w:rsidR="0099599C" w:rsidRPr="0099599C" w:rsidRDefault="0099599C" w:rsidP="0099599C">
            <w:pPr>
              <w:widowControl w:val="0"/>
              <w:ind w:left="113" w:right="113"/>
              <w:jc w:val="center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考生個人帳戶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(請擇</w:t>
            </w:r>
            <w:proofErr w:type="gramStart"/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一</w:t>
            </w:r>
            <w:proofErr w:type="gramEnd"/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填寫)</w:t>
            </w:r>
          </w:p>
        </w:tc>
        <w:tc>
          <w:tcPr>
            <w:tcW w:w="9123" w:type="dxa"/>
            <w:gridSpan w:val="5"/>
            <w:vAlign w:val="center"/>
          </w:tcPr>
          <w:p w14:paraId="75BF5DA9" w14:textId="77777777" w:rsidR="0099599C" w:rsidRPr="0099599C" w:rsidRDefault="0099599C" w:rsidP="0099599C">
            <w:pPr>
              <w:widowControl w:val="0"/>
              <w:spacing w:afterLines="50" w:after="120" w:line="480" w:lineRule="exact"/>
              <w:ind w:firstLineChars="50" w:firstLine="140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  <w:u w:val="single"/>
              </w:rPr>
            </w:pPr>
            <w:r w:rsidRPr="0099599C"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  <w:t>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 xml:space="preserve"> 郵局帳戶</w:t>
            </w:r>
            <w:proofErr w:type="gramStart"/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－局號</w:t>
            </w:r>
            <w:proofErr w:type="gramEnd"/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：</w:t>
            </w:r>
            <w:r w:rsidRPr="0099599C">
              <w:rPr>
                <w:rFonts w:ascii="新細明體" w:eastAsia="新細明體" w:hAnsi="新細明體"/>
                <w:snapToGrid w:val="0"/>
                <w:kern w:val="0"/>
                <w:sz w:val="40"/>
                <w:szCs w:val="40"/>
              </w:rPr>
              <w:t>□□□□□□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32"/>
                <w:szCs w:val="32"/>
              </w:rPr>
              <w:t xml:space="preserve">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(</w:t>
            </w:r>
            <w:proofErr w:type="gramStart"/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含檢號</w:t>
            </w:r>
            <w:proofErr w:type="gramEnd"/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)</w:t>
            </w:r>
          </w:p>
          <w:p w14:paraId="49790991" w14:textId="77777777" w:rsidR="0099599C" w:rsidRPr="0099599C" w:rsidRDefault="0099599C" w:rsidP="0099599C">
            <w:pPr>
              <w:widowControl w:val="0"/>
              <w:spacing w:afterLines="50" w:after="120" w:line="400" w:lineRule="exact"/>
              <w:ind w:firstLineChars="200" w:firstLine="560"/>
              <w:rPr>
                <w:rFonts w:ascii="微軟正黑體" w:eastAsia="微軟正黑體" w:hAnsi="微軟正黑體"/>
                <w:snapToGrid w:val="0"/>
                <w:kern w:val="0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戶名：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 xml:space="preserve"> 帳號：</w:t>
            </w:r>
            <w:r w:rsidRPr="0099599C">
              <w:rPr>
                <w:rFonts w:ascii="新細明體" w:eastAsia="新細明體" w:hAnsi="新細明體"/>
                <w:snapToGrid w:val="0"/>
                <w:kern w:val="0"/>
                <w:sz w:val="40"/>
                <w:szCs w:val="40"/>
              </w:rPr>
              <w:t>□□□□□□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(</w:t>
            </w:r>
            <w:proofErr w:type="gramStart"/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含檢號</w:t>
            </w:r>
            <w:proofErr w:type="gramEnd"/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)</w:t>
            </w:r>
          </w:p>
        </w:tc>
      </w:tr>
      <w:tr w:rsidR="0099599C" w:rsidRPr="0099599C" w14:paraId="312FBEF0" w14:textId="77777777" w:rsidTr="00BC3A8D">
        <w:trPr>
          <w:cantSplit/>
          <w:trHeight w:val="2483"/>
          <w:jc w:val="center"/>
        </w:trPr>
        <w:tc>
          <w:tcPr>
            <w:tcW w:w="1418" w:type="dxa"/>
            <w:vMerge/>
            <w:vAlign w:val="center"/>
          </w:tcPr>
          <w:p w14:paraId="5955C5A5" w14:textId="77777777" w:rsidR="0099599C" w:rsidRPr="0099599C" w:rsidRDefault="0099599C" w:rsidP="0099599C">
            <w:pPr>
              <w:widowControl w:val="0"/>
              <w:spacing w:line="400" w:lineRule="exact"/>
              <w:rPr>
                <w:rFonts w:ascii="微軟正黑體" w:eastAsia="微軟正黑體" w:hAnsi="微軟正黑體"/>
                <w:snapToGrid w:val="0"/>
                <w:kern w:val="0"/>
              </w:rPr>
            </w:pPr>
          </w:p>
        </w:tc>
        <w:tc>
          <w:tcPr>
            <w:tcW w:w="9123" w:type="dxa"/>
            <w:gridSpan w:val="5"/>
            <w:vAlign w:val="center"/>
          </w:tcPr>
          <w:p w14:paraId="4A8C28FA" w14:textId="77777777" w:rsidR="0099599C" w:rsidRPr="0099599C" w:rsidRDefault="0099599C" w:rsidP="0099599C">
            <w:pPr>
              <w:widowControl w:val="0"/>
              <w:adjustRightInd w:val="0"/>
              <w:spacing w:after="50" w:line="240" w:lineRule="auto"/>
              <w:ind w:firstLineChars="50" w:firstLine="140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新細明體" w:eastAsia="新細明體" w:hAnsi="新細明體"/>
                <w:snapToGrid w:val="0"/>
                <w:kern w:val="0"/>
                <w:sz w:val="28"/>
                <w:szCs w:val="28"/>
              </w:rPr>
              <w:t>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 xml:space="preserve"> 銀行帳戶－銀行代號：</w:t>
            </w:r>
            <w:r w:rsidRPr="0099599C">
              <w:rPr>
                <w:rFonts w:ascii="新細明體" w:eastAsia="新細明體" w:hAnsi="新細明體"/>
                <w:snapToGrid w:val="0"/>
                <w:kern w:val="0"/>
                <w:sz w:val="40"/>
                <w:szCs w:val="40"/>
              </w:rPr>
              <w:t>□□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36"/>
                <w:szCs w:val="36"/>
              </w:rPr>
              <w:t xml:space="preserve">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戶名：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7E0CD715" w14:textId="77777777" w:rsidR="0099599C" w:rsidRPr="0099599C" w:rsidRDefault="0099599C" w:rsidP="0099599C">
            <w:pPr>
              <w:widowControl w:val="0"/>
              <w:adjustRightInd w:val="0"/>
              <w:spacing w:after="50" w:line="240" w:lineRule="auto"/>
              <w:ind w:firstLineChars="50" w:firstLine="140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銀行名稱：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銀行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分行</w:t>
            </w:r>
          </w:p>
          <w:p w14:paraId="4DA43FC8" w14:textId="77777777" w:rsidR="0099599C" w:rsidRPr="0099599C" w:rsidRDefault="0099599C" w:rsidP="0099599C">
            <w:pPr>
              <w:widowControl w:val="0"/>
              <w:adjustRightInd w:val="0"/>
              <w:spacing w:after="50" w:line="240" w:lineRule="auto"/>
              <w:ind w:firstLineChars="50" w:firstLine="140"/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  <w:sz w:val="28"/>
                <w:szCs w:val="28"/>
              </w:rPr>
              <w:t>帳號：</w:t>
            </w:r>
            <w:r w:rsidRPr="0099599C">
              <w:rPr>
                <w:rFonts w:ascii="新細明體" w:eastAsia="新細明體" w:hAnsi="新細明體"/>
                <w:snapToGrid w:val="0"/>
                <w:kern w:val="0"/>
                <w:sz w:val="40"/>
                <w:szCs w:val="40"/>
              </w:rPr>
              <w:t>□□□□□□□□□□□□□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（請靠左填寫）</w:t>
            </w:r>
          </w:p>
        </w:tc>
      </w:tr>
      <w:tr w:rsidR="0099599C" w:rsidRPr="0099599C" w14:paraId="58B1EED0" w14:textId="77777777" w:rsidTr="00787342">
        <w:trPr>
          <w:cantSplit/>
          <w:trHeight w:val="525"/>
          <w:jc w:val="center"/>
        </w:trPr>
        <w:tc>
          <w:tcPr>
            <w:tcW w:w="10541" w:type="dxa"/>
            <w:gridSpan w:val="6"/>
            <w:vAlign w:val="center"/>
          </w:tcPr>
          <w:p w14:paraId="0FBCCA84" w14:textId="77777777" w:rsidR="0099599C" w:rsidRPr="0099599C" w:rsidRDefault="0099599C" w:rsidP="0099599C">
            <w:pPr>
              <w:widowControl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napToGrid w:val="0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/>
                <w:b/>
                <w:snapToGrid w:val="0"/>
                <w:color w:val="000000"/>
                <w:kern w:val="0"/>
              </w:rPr>
              <w:t>此處浮貼「繳費憑證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（收據或交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lang w:eastAsia="zh-HK"/>
              </w:rPr>
              <w:t>易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明細表）正本」及帳戶「存摺正面影本」</w:t>
            </w:r>
          </w:p>
        </w:tc>
      </w:tr>
      <w:tr w:rsidR="0099599C" w:rsidRPr="0099599C" w14:paraId="24135E23" w14:textId="77777777" w:rsidTr="000B4D30">
        <w:trPr>
          <w:cantSplit/>
          <w:trHeight w:val="2852"/>
          <w:jc w:val="center"/>
        </w:trPr>
        <w:tc>
          <w:tcPr>
            <w:tcW w:w="5240" w:type="dxa"/>
            <w:gridSpan w:val="3"/>
            <w:vAlign w:val="center"/>
          </w:tcPr>
          <w:p w14:paraId="3D2378A1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</w:pP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國民身分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  <w:lang w:eastAsia="zh-HK"/>
              </w:rPr>
              <w:t>居留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</w:rPr>
              <w:t>)</w:t>
            </w: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證正面</w:t>
            </w:r>
          </w:p>
          <w:p w14:paraId="14D794E1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</w:pP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影本黏貼處</w:t>
            </w:r>
          </w:p>
        </w:tc>
        <w:tc>
          <w:tcPr>
            <w:tcW w:w="5301" w:type="dxa"/>
            <w:gridSpan w:val="3"/>
            <w:vAlign w:val="center"/>
          </w:tcPr>
          <w:p w14:paraId="2D772DCB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</w:pP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國民身分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  <w:lang w:eastAsia="zh-HK"/>
              </w:rPr>
              <w:t>居留</w:t>
            </w: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  <w:sz w:val="32"/>
              </w:rPr>
              <w:t>)</w:t>
            </w: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證背面</w:t>
            </w:r>
          </w:p>
          <w:p w14:paraId="5024851C" w14:textId="77777777" w:rsidR="0099599C" w:rsidRPr="0099599C" w:rsidRDefault="0099599C" w:rsidP="0099599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</w:pPr>
            <w:r w:rsidRPr="0099599C">
              <w:rPr>
                <w:rFonts w:ascii="微軟正黑體" w:eastAsia="微軟正黑體" w:hAnsi="微軟正黑體"/>
                <w:snapToGrid w:val="0"/>
                <w:color w:val="000000"/>
                <w:kern w:val="0"/>
                <w:sz w:val="32"/>
              </w:rPr>
              <w:t>影本黏貼處</w:t>
            </w:r>
          </w:p>
        </w:tc>
      </w:tr>
      <w:tr w:rsidR="0099599C" w:rsidRPr="0099599C" w14:paraId="2BDC11AF" w14:textId="77777777" w:rsidTr="000B4D30">
        <w:trPr>
          <w:cantSplit/>
          <w:trHeight w:val="1716"/>
          <w:jc w:val="center"/>
        </w:trPr>
        <w:tc>
          <w:tcPr>
            <w:tcW w:w="10541" w:type="dxa"/>
            <w:gridSpan w:val="6"/>
            <w:vAlign w:val="center"/>
          </w:tcPr>
          <w:p w14:paraId="160F2BD3" w14:textId="77777777" w:rsidR="0099599C" w:rsidRPr="0099599C" w:rsidRDefault="0099599C" w:rsidP="00D96AC2">
            <w:pPr>
              <w:widowControl w:val="0"/>
              <w:numPr>
                <w:ilvl w:val="0"/>
                <w:numId w:val="136"/>
              </w:numPr>
              <w:spacing w:line="300" w:lineRule="exact"/>
              <w:ind w:left="265" w:hanging="265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申請退費方式：請於簡章規定期限內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填寫本申請表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，並檢具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繳費憑證(收據或交易明細表)正本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、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國民身分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u w:val="single"/>
              </w:rPr>
              <w:t>(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u w:val="single"/>
                <w:lang w:eastAsia="zh-HK"/>
              </w:rPr>
              <w:t>居留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u w:val="single"/>
              </w:rPr>
              <w:t>)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證正反面影本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、</w:t>
            </w:r>
            <w:r w:rsidRPr="0099599C">
              <w:rPr>
                <w:rFonts w:ascii="微軟正黑體" w:eastAsia="微軟正黑體" w:hAnsi="微軟正黑體" w:hint="eastAsia"/>
                <w:b/>
                <w:snapToGrid w:val="0"/>
                <w:kern w:val="0"/>
                <w:u w:val="single"/>
                <w:lang w:eastAsia="zh-HK"/>
              </w:rPr>
              <w:t>考生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個人帳戶存摺正面影本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</w:rPr>
              <w:t>，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郵寄至本校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>教務處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u w:val="single"/>
              </w:rPr>
              <w:t>綜合</w:t>
            </w:r>
            <w:proofErr w:type="gramStart"/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u w:val="single"/>
              </w:rPr>
              <w:t>業務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  <w:u w:val="single"/>
              </w:rPr>
              <w:t>組</w:t>
            </w:r>
            <w:r w:rsidRPr="0099599C">
              <w:rPr>
                <w:rFonts w:ascii="微軟正黑體" w:eastAsia="微軟正黑體" w:hAnsi="微軟正黑體" w:hint="eastAsia"/>
                <w:snapToGrid w:val="0"/>
                <w:kern w:val="0"/>
                <w:u w:val="single"/>
                <w:lang w:eastAsia="zh-HK"/>
              </w:rPr>
              <w:t>收</w:t>
            </w:r>
            <w:proofErr w:type="gramEnd"/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，再統籌一併辦理退費，逾期不予受理（以郵戳為憑）。</w:t>
            </w:r>
          </w:p>
          <w:p w14:paraId="5F10FF96" w14:textId="77777777" w:rsidR="0099599C" w:rsidRPr="0099599C" w:rsidRDefault="0099599C" w:rsidP="00D96AC2">
            <w:pPr>
              <w:widowControl w:val="0"/>
              <w:numPr>
                <w:ilvl w:val="0"/>
                <w:numId w:val="136"/>
              </w:numPr>
              <w:spacing w:line="300" w:lineRule="exact"/>
              <w:ind w:left="265" w:hanging="265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繳費憑證（收據或交易明細表）正本遺失，得以</w:t>
            </w:r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存摺</w:t>
            </w:r>
            <w:proofErr w:type="gramStart"/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扣款紀錄影</w:t>
            </w:r>
            <w:proofErr w:type="gramEnd"/>
            <w:r w:rsidRPr="0099599C">
              <w:rPr>
                <w:rFonts w:ascii="微軟正黑體" w:eastAsia="微軟正黑體" w:hAnsi="微軟正黑體"/>
                <w:b/>
                <w:snapToGrid w:val="0"/>
                <w:kern w:val="0"/>
                <w:u w:val="single"/>
              </w:rPr>
              <w:t>本</w:t>
            </w:r>
            <w:r w:rsidRPr="0099599C">
              <w:rPr>
                <w:rFonts w:ascii="微軟正黑體" w:eastAsia="微軟正黑體" w:hAnsi="微軟正黑體"/>
                <w:snapToGrid w:val="0"/>
                <w:kern w:val="0"/>
              </w:rPr>
              <w:t>替代。</w:t>
            </w:r>
          </w:p>
          <w:p w14:paraId="2A2A17B4" w14:textId="77777777" w:rsidR="0099599C" w:rsidRPr="0099599C" w:rsidRDefault="0099599C" w:rsidP="00D96AC2">
            <w:pPr>
              <w:widowControl w:val="0"/>
              <w:numPr>
                <w:ilvl w:val="0"/>
                <w:numId w:val="136"/>
              </w:numPr>
              <w:spacing w:line="300" w:lineRule="exact"/>
              <w:ind w:left="265" w:hanging="265"/>
              <w:rPr>
                <w:rFonts w:ascii="微軟正黑體" w:eastAsia="微軟正黑體" w:hAnsi="微軟正黑體"/>
                <w:snapToGrid w:val="0"/>
                <w:color w:val="000000"/>
                <w:kern w:val="0"/>
              </w:rPr>
            </w:pPr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本表單蒐集之個人資料，僅限於會計帳</w:t>
            </w:r>
            <w:proofErr w:type="gramStart"/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務</w:t>
            </w:r>
            <w:proofErr w:type="gramEnd"/>
            <w:r w:rsidRPr="0099599C">
              <w:rPr>
                <w:rFonts w:ascii="微軟正黑體" w:eastAsia="微軟正黑體" w:hAnsi="微軟正黑體" w:hint="eastAsia"/>
                <w:snapToGrid w:val="0"/>
                <w:color w:val="000000"/>
                <w:kern w:val="0"/>
              </w:rPr>
              <w:t>處理及付款作業使用，非經當事人同意，絕不轉做其他用途，並遵守本校資料保存與安全控管機制，妥善保管您的個人資料。</w:t>
            </w:r>
          </w:p>
        </w:tc>
      </w:tr>
    </w:tbl>
    <w:p w14:paraId="67F24074" w14:textId="77777777" w:rsidR="00815C2C" w:rsidRPr="00815C2C" w:rsidRDefault="00815C2C" w:rsidP="000B4D30">
      <w:pPr>
        <w:widowControl w:val="0"/>
        <w:spacing w:line="240" w:lineRule="auto"/>
        <w:rPr>
          <w:rFonts w:eastAsia="新細明體"/>
        </w:rPr>
      </w:pPr>
    </w:p>
    <w:sectPr w:rsidR="00815C2C" w:rsidRPr="00815C2C" w:rsidSect="006A48B3">
      <w:footerReference w:type="default" r:id="rId8"/>
      <w:pgSz w:w="11906" w:h="16838" w:code="9"/>
      <w:pgMar w:top="426" w:right="1134" w:bottom="568" w:left="1134" w:header="850" w:footer="0" w:gutter="0"/>
      <w:pgNumType w:fmt="numberInDash" w:start="4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CC02" w14:textId="77777777" w:rsidR="00145B2A" w:rsidRDefault="00145B2A" w:rsidP="003564EF">
      <w:r>
        <w:separator/>
      </w:r>
    </w:p>
    <w:p w14:paraId="5E734C28" w14:textId="77777777" w:rsidR="00145B2A" w:rsidRDefault="00145B2A"/>
  </w:endnote>
  <w:endnote w:type="continuationSeparator" w:id="0">
    <w:p w14:paraId="38DCCFBA" w14:textId="77777777" w:rsidR="00145B2A" w:rsidRDefault="00145B2A" w:rsidP="003564EF">
      <w:r>
        <w:continuationSeparator/>
      </w:r>
    </w:p>
    <w:p w14:paraId="0A19EA64" w14:textId="77777777" w:rsidR="00145B2A" w:rsidRDefault="0014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897617"/>
      <w:docPartObj>
        <w:docPartGallery w:val="Page Numbers (Bottom of Page)"/>
        <w:docPartUnique/>
      </w:docPartObj>
    </w:sdtPr>
    <w:sdtEndPr/>
    <w:sdtContent>
      <w:p w14:paraId="090881DA" w14:textId="47B139D2" w:rsidR="00F22F13" w:rsidRDefault="00F22F13">
        <w:pPr>
          <w:pStyle w:val="afd"/>
          <w:spacing w:before="24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DF" w:rsidRPr="00E04FDF">
          <w:rPr>
            <w:noProof/>
            <w:lang w:val="zh-TW"/>
          </w:rPr>
          <w:t>-</w:t>
        </w:r>
        <w:r w:rsidR="00E04FDF">
          <w:rPr>
            <w:noProof/>
          </w:rPr>
          <w:t xml:space="preserve"> 36 -</w:t>
        </w:r>
        <w:r>
          <w:fldChar w:fldCharType="end"/>
        </w:r>
      </w:p>
    </w:sdtContent>
  </w:sdt>
  <w:p w14:paraId="3955CE81" w14:textId="77777777" w:rsidR="00F22F13" w:rsidRDefault="00F22F1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92B5" w14:textId="77777777" w:rsidR="00145B2A" w:rsidRDefault="00145B2A" w:rsidP="003564EF">
      <w:r>
        <w:separator/>
      </w:r>
    </w:p>
    <w:p w14:paraId="0D16F8F5" w14:textId="77777777" w:rsidR="00145B2A" w:rsidRDefault="00145B2A"/>
  </w:footnote>
  <w:footnote w:type="continuationSeparator" w:id="0">
    <w:p w14:paraId="15E6DABF" w14:textId="77777777" w:rsidR="00145B2A" w:rsidRDefault="00145B2A" w:rsidP="003564EF">
      <w:r>
        <w:continuationSeparator/>
      </w:r>
    </w:p>
    <w:p w14:paraId="546290C6" w14:textId="77777777" w:rsidR="00145B2A" w:rsidRDefault="00145B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5D0"/>
    <w:multiLevelType w:val="hybridMultilevel"/>
    <w:tmpl w:val="04CC71B4"/>
    <w:lvl w:ilvl="0" w:tplc="8508085C">
      <w:start w:val="1"/>
      <w:numFmt w:val="decimal"/>
      <w:lvlText w:val="(%1)"/>
      <w:lvlJc w:val="left"/>
      <w:pPr>
        <w:ind w:left="722" w:hanging="360"/>
      </w:pPr>
      <w:rPr>
        <w:rFonts w:cs="Times New Roman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" w15:restartNumberingAfterBreak="0">
    <w:nsid w:val="02BA39B7"/>
    <w:multiLevelType w:val="hybridMultilevel"/>
    <w:tmpl w:val="C700B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663E2"/>
    <w:multiLevelType w:val="hybridMultilevel"/>
    <w:tmpl w:val="3094FC54"/>
    <w:lvl w:ilvl="0" w:tplc="EF0666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A4426C"/>
    <w:multiLevelType w:val="hybridMultilevel"/>
    <w:tmpl w:val="DF762E74"/>
    <w:lvl w:ilvl="0" w:tplc="5C48921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50B2D"/>
    <w:multiLevelType w:val="multilevel"/>
    <w:tmpl w:val="DFC8AAF4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a0"/>
      <w:lvlText w:val="%2、"/>
      <w:lvlJc w:val="left"/>
      <w:pPr>
        <w:tabs>
          <w:tab w:val="num" w:pos="567"/>
        </w:tabs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a1"/>
      <w:lvlText w:val="(%3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3">
      <w:start w:val="1"/>
      <w:numFmt w:val="decimal"/>
      <w:pStyle w:val="1"/>
      <w:lvlText w:val="%4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5327FAB"/>
    <w:multiLevelType w:val="multilevel"/>
    <w:tmpl w:val="76028D2C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05594FC1"/>
    <w:multiLevelType w:val="hybridMultilevel"/>
    <w:tmpl w:val="B250511E"/>
    <w:lvl w:ilvl="0" w:tplc="2EAAA26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  <w:dstrike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750940"/>
    <w:multiLevelType w:val="hybridMultilevel"/>
    <w:tmpl w:val="F1AAB886"/>
    <w:lvl w:ilvl="0" w:tplc="5B8467C0">
      <w:start w:val="1"/>
      <w:numFmt w:val="none"/>
      <w:pStyle w:val="a2"/>
      <w:lvlText w:val="%1拾貳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E77CFC"/>
    <w:multiLevelType w:val="hybridMultilevel"/>
    <w:tmpl w:val="6C3479AA"/>
    <w:lvl w:ilvl="0" w:tplc="8F80A61C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574990"/>
    <w:multiLevelType w:val="hybridMultilevel"/>
    <w:tmpl w:val="D2349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DF142B"/>
    <w:multiLevelType w:val="multilevel"/>
    <w:tmpl w:val="C14C0B7C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0ABB61AB"/>
    <w:multiLevelType w:val="hybridMultilevel"/>
    <w:tmpl w:val="F6C6A830"/>
    <w:lvl w:ilvl="0" w:tplc="A87AE55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AC301CB"/>
    <w:multiLevelType w:val="multilevel"/>
    <w:tmpl w:val="7E086218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0B2E1F2E"/>
    <w:multiLevelType w:val="hybridMultilevel"/>
    <w:tmpl w:val="C598DC22"/>
    <w:lvl w:ilvl="0" w:tplc="91C84F78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F565FD"/>
    <w:multiLevelType w:val="hybridMultilevel"/>
    <w:tmpl w:val="C1C88F8E"/>
    <w:lvl w:ilvl="0" w:tplc="B6F2D8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F96625"/>
    <w:multiLevelType w:val="hybridMultilevel"/>
    <w:tmpl w:val="DDB61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D53FF5"/>
    <w:multiLevelType w:val="hybridMultilevel"/>
    <w:tmpl w:val="190AD5D0"/>
    <w:lvl w:ilvl="0" w:tplc="1408C5A2">
      <w:start w:val="1"/>
      <w:numFmt w:val="taiwaneseCountingThousand"/>
      <w:pStyle w:val="a3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6417E5"/>
    <w:multiLevelType w:val="hybridMultilevel"/>
    <w:tmpl w:val="81BA4B2C"/>
    <w:lvl w:ilvl="0" w:tplc="425E9038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F55F0B"/>
    <w:multiLevelType w:val="hybridMultilevel"/>
    <w:tmpl w:val="DDB4C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2951C8F"/>
    <w:multiLevelType w:val="multilevel"/>
    <w:tmpl w:val="321E0EA4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129C2FDF"/>
    <w:multiLevelType w:val="hybridMultilevel"/>
    <w:tmpl w:val="44003648"/>
    <w:lvl w:ilvl="0" w:tplc="D856F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hint="default"/>
        <w:strike w:val="0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BC50B0"/>
    <w:multiLevelType w:val="hybridMultilevel"/>
    <w:tmpl w:val="2C8A02C4"/>
    <w:lvl w:ilvl="0" w:tplc="85325B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89C550D"/>
    <w:multiLevelType w:val="multilevel"/>
    <w:tmpl w:val="A6C2CCB6"/>
    <w:lvl w:ilvl="0">
      <w:start w:val="5"/>
      <w:numFmt w:val="taiwaneseCountingThousand"/>
      <w:lvlText w:val="第%1條"/>
      <w:lvlJc w:val="left"/>
      <w:pPr>
        <w:ind w:left="1701" w:hanging="1701"/>
      </w:pPr>
      <w:rPr>
        <w:rFonts w:hint="eastAsia"/>
        <w:b w:val="0"/>
        <w:i w:val="0"/>
        <w:sz w:val="24"/>
        <w:szCs w:val="24"/>
        <w:u w:val="none"/>
        <w:vertAlign w:val="baseline"/>
        <w:lang w:val="en-US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18EA094D"/>
    <w:multiLevelType w:val="hybridMultilevel"/>
    <w:tmpl w:val="DD1AC688"/>
    <w:lvl w:ilvl="0" w:tplc="C98C8484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F6F47"/>
    <w:multiLevelType w:val="multilevel"/>
    <w:tmpl w:val="C1EE4AD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1A8B7C23"/>
    <w:multiLevelType w:val="multilevel"/>
    <w:tmpl w:val="534CF8BA"/>
    <w:lvl w:ilvl="0">
      <w:start w:val="2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0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1AA271E9"/>
    <w:multiLevelType w:val="hybridMultilevel"/>
    <w:tmpl w:val="40E87E1C"/>
    <w:lvl w:ilvl="0" w:tplc="672200D4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B222BF7"/>
    <w:multiLevelType w:val="hybridMultilevel"/>
    <w:tmpl w:val="B67EB09E"/>
    <w:lvl w:ilvl="0" w:tplc="75D86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B9563C7"/>
    <w:multiLevelType w:val="multilevel"/>
    <w:tmpl w:val="37C04560"/>
    <w:lvl w:ilvl="0">
      <w:start w:val="1"/>
      <w:numFmt w:val="ideographLegalTraditional"/>
      <w:pStyle w:val="a4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taiwaneseCountingThousand"/>
      <w:pStyle w:val="a5"/>
      <w:lvlText w:val="%2、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a6"/>
      <w:lvlText w:val="(%3)"/>
      <w:lvlJc w:val="left"/>
      <w:pPr>
        <w:tabs>
          <w:tab w:val="num" w:pos="567"/>
        </w:tabs>
        <w:ind w:left="567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1BC33A09"/>
    <w:multiLevelType w:val="hybridMultilevel"/>
    <w:tmpl w:val="0518C326"/>
    <w:lvl w:ilvl="0" w:tplc="2A8E0F1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5E003B"/>
    <w:multiLevelType w:val="hybridMultilevel"/>
    <w:tmpl w:val="036A3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D19080F"/>
    <w:multiLevelType w:val="multilevel"/>
    <w:tmpl w:val="62E448AE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1D4221A0"/>
    <w:multiLevelType w:val="multilevel"/>
    <w:tmpl w:val="DF14BE24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1DBE2FAE"/>
    <w:multiLevelType w:val="hybridMultilevel"/>
    <w:tmpl w:val="AF02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F913E1B"/>
    <w:multiLevelType w:val="multilevel"/>
    <w:tmpl w:val="D27ECF9E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2282051F"/>
    <w:multiLevelType w:val="multilevel"/>
    <w:tmpl w:val="9E8CC958"/>
    <w:lvl w:ilvl="0">
      <w:start w:val="3"/>
      <w:numFmt w:val="ideographLegalTraditional"/>
      <w:lvlText w:val="%1、"/>
      <w:lvlJc w:val="left"/>
      <w:pPr>
        <w:ind w:left="7088" w:hanging="425"/>
      </w:pPr>
      <w:rPr>
        <w:rFonts w:hint="eastAsia"/>
      </w:rPr>
    </w:lvl>
    <w:lvl w:ilvl="1">
      <w:start w:val="1"/>
      <w:numFmt w:val="taiwaneseCountingThousand"/>
      <w:lvlRestart w:val="0"/>
      <w:pStyle w:val="a7"/>
      <w:lvlText w:val="%2、"/>
      <w:lvlJc w:val="left"/>
      <w:pPr>
        <w:ind w:left="7655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08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21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92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49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05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765" w:hanging="1700"/>
      </w:pPr>
      <w:rPr>
        <w:rFonts w:hint="eastAsia"/>
      </w:rPr>
    </w:lvl>
  </w:abstractNum>
  <w:abstractNum w:abstractNumId="36" w15:restartNumberingAfterBreak="0">
    <w:nsid w:val="22F84951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31F043B"/>
    <w:multiLevelType w:val="multilevel"/>
    <w:tmpl w:val="24727FEA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23F400BD"/>
    <w:multiLevelType w:val="hybridMultilevel"/>
    <w:tmpl w:val="BE4E5FEA"/>
    <w:lvl w:ilvl="0" w:tplc="2EAAA262">
      <w:start w:val="1"/>
      <w:numFmt w:val="decimal"/>
      <w:lvlText w:val="(%1)"/>
      <w:lvlJc w:val="left"/>
      <w:pPr>
        <w:ind w:left="480" w:hanging="480"/>
      </w:pPr>
      <w:rPr>
        <w:rFonts w:hint="default"/>
        <w:strike w:val="0"/>
        <w:dstrike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633D1"/>
    <w:multiLevelType w:val="hybridMultilevel"/>
    <w:tmpl w:val="3E5C9A22"/>
    <w:lvl w:ilvl="0" w:tplc="DF0C7114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4EB7C42"/>
    <w:multiLevelType w:val="hybridMultilevel"/>
    <w:tmpl w:val="11FC5522"/>
    <w:lvl w:ilvl="0" w:tplc="86B4321A">
      <w:start w:val="1"/>
      <w:numFmt w:val="decimal"/>
      <w:lvlText w:val="%1."/>
      <w:lvlJc w:val="left"/>
      <w:pPr>
        <w:ind w:left="252" w:hanging="360"/>
      </w:pPr>
      <w:rPr>
        <w:rFonts w:ascii="微軟正黑體" w:eastAsia="微軟正黑體" w:hAnsi="微軟正黑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41" w15:restartNumberingAfterBreak="0">
    <w:nsid w:val="24FB6FF1"/>
    <w:multiLevelType w:val="multilevel"/>
    <w:tmpl w:val="B3F4310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 w15:restartNumberingAfterBreak="0">
    <w:nsid w:val="25946925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A01132D"/>
    <w:multiLevelType w:val="multilevel"/>
    <w:tmpl w:val="665A17DC"/>
    <w:lvl w:ilvl="0">
      <w:start w:val="1"/>
      <w:numFmt w:val="ideographLegalTraditional"/>
      <w:pStyle w:val="a8"/>
      <w:lvlText w:val="%1、"/>
      <w:lvlJc w:val="left"/>
      <w:pPr>
        <w:ind w:left="851" w:hanging="425"/>
      </w:pPr>
      <w:rPr>
        <w:rFonts w:hint="eastAsia"/>
        <w:color w:val="70AD47" w:themeColor="accent6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992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2A1B04A3"/>
    <w:multiLevelType w:val="hybridMultilevel"/>
    <w:tmpl w:val="406CEDAA"/>
    <w:lvl w:ilvl="0" w:tplc="6A187438">
      <w:start w:val="1"/>
      <w:numFmt w:val="bullet"/>
      <w:lvlText w:val="※"/>
      <w:lvlJc w:val="left"/>
      <w:pPr>
        <w:ind w:left="37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5" w15:restartNumberingAfterBreak="0">
    <w:nsid w:val="2B81363D"/>
    <w:multiLevelType w:val="hybridMultilevel"/>
    <w:tmpl w:val="BA3C1516"/>
    <w:lvl w:ilvl="0" w:tplc="2A9ABC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E23417F"/>
    <w:multiLevelType w:val="hybridMultilevel"/>
    <w:tmpl w:val="E8F827C2"/>
    <w:lvl w:ilvl="0" w:tplc="A2D2FB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E646F01"/>
    <w:multiLevelType w:val="hybridMultilevel"/>
    <w:tmpl w:val="DDAE1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E786450"/>
    <w:multiLevelType w:val="multilevel"/>
    <w:tmpl w:val="47DC3930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2E8D1AA9"/>
    <w:multiLevelType w:val="hybridMultilevel"/>
    <w:tmpl w:val="1D9E7C9C"/>
    <w:lvl w:ilvl="0" w:tplc="E75C75F4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00F6E2A"/>
    <w:multiLevelType w:val="multilevel"/>
    <w:tmpl w:val="B5EA603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hint="eastAsia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1" w15:restartNumberingAfterBreak="0">
    <w:nsid w:val="317A626D"/>
    <w:multiLevelType w:val="hybridMultilevel"/>
    <w:tmpl w:val="600C1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19E2D8F"/>
    <w:multiLevelType w:val="hybridMultilevel"/>
    <w:tmpl w:val="096025BA"/>
    <w:lvl w:ilvl="0" w:tplc="F5EAAB1A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32604D75"/>
    <w:multiLevelType w:val="hybridMultilevel"/>
    <w:tmpl w:val="6F2A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2646EFC"/>
    <w:multiLevelType w:val="hybridMultilevel"/>
    <w:tmpl w:val="E19A701C"/>
    <w:lvl w:ilvl="0" w:tplc="842C353A">
      <w:start w:val="4"/>
      <w:numFmt w:val="ideographLegalTraditional"/>
      <w:pStyle w:val="a9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3685CD8"/>
    <w:multiLevelType w:val="hybridMultilevel"/>
    <w:tmpl w:val="1408B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47F2D0F"/>
    <w:multiLevelType w:val="hybridMultilevel"/>
    <w:tmpl w:val="E89684C2"/>
    <w:lvl w:ilvl="0" w:tplc="CC684A3A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6504D13"/>
    <w:multiLevelType w:val="multilevel"/>
    <w:tmpl w:val="7F9ADDE6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" w15:restartNumberingAfterBreak="0">
    <w:nsid w:val="370626CA"/>
    <w:multiLevelType w:val="hybridMultilevel"/>
    <w:tmpl w:val="4D5C3CA0"/>
    <w:lvl w:ilvl="0" w:tplc="4874F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71900B8"/>
    <w:multiLevelType w:val="hybridMultilevel"/>
    <w:tmpl w:val="8F1EF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79638A4"/>
    <w:multiLevelType w:val="hybridMultilevel"/>
    <w:tmpl w:val="DEBA0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383B64BD"/>
    <w:multiLevelType w:val="hybridMultilevel"/>
    <w:tmpl w:val="C8AAA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90406C1"/>
    <w:multiLevelType w:val="hybridMultilevel"/>
    <w:tmpl w:val="DB04B522"/>
    <w:lvl w:ilvl="0" w:tplc="63F29F9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9D42E26"/>
    <w:multiLevelType w:val="multilevel"/>
    <w:tmpl w:val="D46EF5C6"/>
    <w:lvl w:ilvl="0">
      <w:start w:val="1"/>
      <w:numFmt w:val="taiwaneseCountingThousand"/>
      <w:pStyle w:val="aa"/>
      <w:suff w:val="nothing"/>
      <w:lvlText w:val="附表%1：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4" w15:restartNumberingAfterBreak="0">
    <w:nsid w:val="3C62393A"/>
    <w:multiLevelType w:val="multilevel"/>
    <w:tmpl w:val="0D56D87A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5" w15:restartNumberingAfterBreak="0">
    <w:nsid w:val="3D522083"/>
    <w:multiLevelType w:val="hybridMultilevel"/>
    <w:tmpl w:val="FE0A5508"/>
    <w:lvl w:ilvl="0" w:tplc="A074FE9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8A72DA"/>
    <w:multiLevelType w:val="hybridMultilevel"/>
    <w:tmpl w:val="40D47886"/>
    <w:lvl w:ilvl="0" w:tplc="21D66152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993598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3EA04CDA"/>
    <w:multiLevelType w:val="hybridMultilevel"/>
    <w:tmpl w:val="0A50F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ECD120E"/>
    <w:multiLevelType w:val="hybridMultilevel"/>
    <w:tmpl w:val="E57C545A"/>
    <w:lvl w:ilvl="0" w:tplc="DD187DC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0D3294E"/>
    <w:multiLevelType w:val="hybridMultilevel"/>
    <w:tmpl w:val="760AED86"/>
    <w:lvl w:ilvl="0" w:tplc="AB28D1AC">
      <w:numFmt w:val="bullet"/>
      <w:lvlText w:val="◎"/>
      <w:lvlJc w:val="left"/>
      <w:pPr>
        <w:tabs>
          <w:tab w:val="num" w:pos="737"/>
        </w:tabs>
        <w:ind w:left="794" w:hanging="794"/>
      </w:pPr>
      <w:rPr>
        <w:rFonts w:ascii="標楷體" w:eastAsia="標楷體" w:hAnsi="標楷體" w:cs="Times New Roman" w:hint="eastAsia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15936B9"/>
    <w:multiLevelType w:val="hybridMultilevel"/>
    <w:tmpl w:val="83FE115E"/>
    <w:lvl w:ilvl="0" w:tplc="20A26D6A">
      <w:start w:val="1"/>
      <w:numFmt w:val="taiwaneseCountingThousand"/>
      <w:lvlText w:val="%1、"/>
      <w:lvlJc w:val="left"/>
      <w:pPr>
        <w:tabs>
          <w:tab w:val="num" w:pos="4566"/>
        </w:tabs>
        <w:ind w:left="4566" w:hanging="825"/>
      </w:pPr>
      <w:rPr>
        <w:rFonts w:ascii="標楷體" w:eastAsia="標楷體" w:hAnsi="標楷體" w:hint="default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116"/>
        </w:tabs>
        <w:ind w:left="4116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81"/>
        </w:tabs>
        <w:ind w:left="5181" w:hanging="480"/>
      </w:pPr>
    </w:lvl>
    <w:lvl w:ilvl="3" w:tplc="83D4D550">
      <w:start w:val="1"/>
      <w:numFmt w:val="decimal"/>
      <w:lvlText w:val="%4."/>
      <w:lvlJc w:val="left"/>
      <w:pPr>
        <w:tabs>
          <w:tab w:val="num" w:pos="5661"/>
        </w:tabs>
        <w:ind w:left="5661" w:hanging="480"/>
      </w:pPr>
      <w:rPr>
        <w:rFonts w:ascii="微軟正黑體" w:eastAsia="微軟正黑體" w:hAnsi="微軟正黑體" w:cs="Times New Roman" w:hint="default"/>
        <w:b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6141"/>
        </w:tabs>
        <w:ind w:left="61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21"/>
        </w:tabs>
        <w:ind w:left="66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01"/>
        </w:tabs>
        <w:ind w:left="71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581"/>
        </w:tabs>
        <w:ind w:left="75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1"/>
        </w:tabs>
        <w:ind w:left="8061" w:hanging="480"/>
      </w:pPr>
    </w:lvl>
  </w:abstractNum>
  <w:abstractNum w:abstractNumId="72" w15:restartNumberingAfterBreak="0">
    <w:nsid w:val="4294715A"/>
    <w:multiLevelType w:val="hybridMultilevel"/>
    <w:tmpl w:val="45B8263E"/>
    <w:lvl w:ilvl="0" w:tplc="8A5EC09C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2AE576D"/>
    <w:multiLevelType w:val="hybridMultilevel"/>
    <w:tmpl w:val="8ED02B28"/>
    <w:lvl w:ilvl="0" w:tplc="21423A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微軟正黑體" w:eastAsia="微軟正黑體" w:hAnsi="微軟正黑體"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74" w15:restartNumberingAfterBreak="0">
    <w:nsid w:val="43294EEE"/>
    <w:multiLevelType w:val="hybridMultilevel"/>
    <w:tmpl w:val="DA1C0F08"/>
    <w:lvl w:ilvl="0" w:tplc="0E0097E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483211B"/>
    <w:multiLevelType w:val="hybridMultilevel"/>
    <w:tmpl w:val="6AB4F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4D0176A"/>
    <w:multiLevelType w:val="hybridMultilevel"/>
    <w:tmpl w:val="DCF4F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5010BF6"/>
    <w:multiLevelType w:val="hybridMultilevel"/>
    <w:tmpl w:val="BDD293C2"/>
    <w:lvl w:ilvl="0" w:tplc="7FB838D2">
      <w:start w:val="1"/>
      <w:numFmt w:val="taiwaneseCountingThousand"/>
      <w:lvlText w:val="%1、"/>
      <w:lvlJc w:val="left"/>
      <w:pPr>
        <w:ind w:left="1855" w:hanging="720"/>
      </w:pPr>
      <w:rPr>
        <w:rFonts w:ascii="新細明體" w:hAnsi="新細明體" w:hint="default"/>
      </w:rPr>
    </w:lvl>
    <w:lvl w:ilvl="1" w:tplc="FEB88180">
      <w:start w:val="1"/>
      <w:numFmt w:val="taiwaneseCountingThousand"/>
      <w:lvlText w:val="(%2)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8" w15:restartNumberingAfterBreak="0">
    <w:nsid w:val="453372B1"/>
    <w:multiLevelType w:val="hybridMultilevel"/>
    <w:tmpl w:val="9D74D758"/>
    <w:lvl w:ilvl="0" w:tplc="DC66CE2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5BC7687"/>
    <w:multiLevelType w:val="hybridMultilevel"/>
    <w:tmpl w:val="87A43402"/>
    <w:lvl w:ilvl="0" w:tplc="A56A4B96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432811"/>
    <w:multiLevelType w:val="hybridMultilevel"/>
    <w:tmpl w:val="BD0E44C8"/>
    <w:lvl w:ilvl="0" w:tplc="6A187438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47445055"/>
    <w:multiLevelType w:val="hybridMultilevel"/>
    <w:tmpl w:val="408A5EA6"/>
    <w:lvl w:ilvl="0" w:tplc="80662A9A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7C64D1A"/>
    <w:multiLevelType w:val="hybridMultilevel"/>
    <w:tmpl w:val="2CE48C96"/>
    <w:lvl w:ilvl="0" w:tplc="DE40CFC0">
      <w:start w:val="2"/>
      <w:numFmt w:val="japaneseCounting"/>
      <w:lvlText w:val="%1、"/>
      <w:lvlJc w:val="left"/>
      <w:pPr>
        <w:ind w:left="612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04610">
      <w:start w:val="1"/>
      <w:numFmt w:val="lowerLetter"/>
      <w:lvlText w:val="%2"/>
      <w:lvlJc w:val="left"/>
      <w:pPr>
        <w:ind w:left="108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A5B28">
      <w:start w:val="1"/>
      <w:numFmt w:val="lowerRoman"/>
      <w:lvlText w:val="%3"/>
      <w:lvlJc w:val="left"/>
      <w:pPr>
        <w:ind w:left="180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96EEAA">
      <w:start w:val="1"/>
      <w:numFmt w:val="decimal"/>
      <w:lvlText w:val="%4"/>
      <w:lvlJc w:val="left"/>
      <w:pPr>
        <w:ind w:left="252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E4562">
      <w:start w:val="1"/>
      <w:numFmt w:val="lowerLetter"/>
      <w:lvlText w:val="%5"/>
      <w:lvlJc w:val="left"/>
      <w:pPr>
        <w:ind w:left="324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E15E8">
      <w:start w:val="1"/>
      <w:numFmt w:val="lowerRoman"/>
      <w:lvlText w:val="%6"/>
      <w:lvlJc w:val="left"/>
      <w:pPr>
        <w:ind w:left="396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DA5D4A">
      <w:start w:val="1"/>
      <w:numFmt w:val="decimal"/>
      <w:lvlText w:val="%7"/>
      <w:lvlJc w:val="left"/>
      <w:pPr>
        <w:ind w:left="468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7E60C8">
      <w:start w:val="1"/>
      <w:numFmt w:val="lowerLetter"/>
      <w:lvlText w:val="%8"/>
      <w:lvlJc w:val="left"/>
      <w:pPr>
        <w:ind w:left="540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0F910">
      <w:start w:val="1"/>
      <w:numFmt w:val="lowerRoman"/>
      <w:lvlText w:val="%9"/>
      <w:lvlJc w:val="left"/>
      <w:pPr>
        <w:ind w:left="6120"/>
      </w:pPr>
      <w:rPr>
        <w:rFonts w:ascii="Microsoft JhengHei UI" w:eastAsia="Microsoft JhengHei UI" w:hAnsi="Microsoft JhengHei UI" w:cs="Microsoft JhengHei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8326A1B"/>
    <w:multiLevelType w:val="hybridMultilevel"/>
    <w:tmpl w:val="189431A2"/>
    <w:lvl w:ilvl="0" w:tplc="640EE3A4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93A6D14"/>
    <w:multiLevelType w:val="hybridMultilevel"/>
    <w:tmpl w:val="94424540"/>
    <w:lvl w:ilvl="0" w:tplc="36FE3110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641CF4"/>
    <w:multiLevelType w:val="multilevel"/>
    <w:tmpl w:val="8606F60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6" w15:restartNumberingAfterBreak="0">
    <w:nsid w:val="4B5129B5"/>
    <w:multiLevelType w:val="hybridMultilevel"/>
    <w:tmpl w:val="B0A2C266"/>
    <w:lvl w:ilvl="0" w:tplc="7B3074A8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E56171"/>
    <w:multiLevelType w:val="hybridMultilevel"/>
    <w:tmpl w:val="C548E96A"/>
    <w:lvl w:ilvl="0" w:tplc="2C86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C941CC7"/>
    <w:multiLevelType w:val="hybridMultilevel"/>
    <w:tmpl w:val="68B2C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F45F2A"/>
    <w:multiLevelType w:val="multilevel"/>
    <w:tmpl w:val="069ABB5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1986"/>
        </w:tabs>
        <w:ind w:left="1986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0" w15:restartNumberingAfterBreak="0">
    <w:nsid w:val="4E606F6E"/>
    <w:multiLevelType w:val="hybridMultilevel"/>
    <w:tmpl w:val="42D66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E9F6D0F"/>
    <w:multiLevelType w:val="hybridMultilevel"/>
    <w:tmpl w:val="724C6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FD72893"/>
    <w:multiLevelType w:val="hybridMultilevel"/>
    <w:tmpl w:val="A7BAF556"/>
    <w:lvl w:ilvl="0" w:tplc="A90A94F8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05C1F73"/>
    <w:multiLevelType w:val="hybridMultilevel"/>
    <w:tmpl w:val="944005DE"/>
    <w:lvl w:ilvl="0" w:tplc="4DAE64DA">
      <w:start w:val="1"/>
      <w:numFmt w:val="none"/>
      <w:pStyle w:val="ab"/>
      <w:lvlText w:val="%1拾參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0C73AF5"/>
    <w:multiLevelType w:val="multilevel"/>
    <w:tmpl w:val="348EB22C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908" w:hanging="454"/>
      </w:pPr>
      <w:rPr>
        <w:rFonts w:hint="eastAsia"/>
        <w:b w:val="0"/>
        <w:bCs/>
      </w:rPr>
    </w:lvl>
    <w:lvl w:ilvl="2">
      <w:start w:val="1"/>
      <w:numFmt w:val="taiwaneseCountingThousand"/>
      <w:lvlText w:val="(%3)"/>
      <w:lvlJc w:val="right"/>
      <w:pPr>
        <w:tabs>
          <w:tab w:val="num" w:pos="4139"/>
        </w:tabs>
        <w:ind w:left="4139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5" w15:restartNumberingAfterBreak="0">
    <w:nsid w:val="51282329"/>
    <w:multiLevelType w:val="hybridMultilevel"/>
    <w:tmpl w:val="F2E02E06"/>
    <w:lvl w:ilvl="0" w:tplc="0AA4A75C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196350D"/>
    <w:multiLevelType w:val="multilevel"/>
    <w:tmpl w:val="88303D8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54465909"/>
    <w:multiLevelType w:val="hybridMultilevel"/>
    <w:tmpl w:val="C548E96A"/>
    <w:lvl w:ilvl="0" w:tplc="2C86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4CF57FA"/>
    <w:multiLevelType w:val="multilevel"/>
    <w:tmpl w:val="34CE399C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9" w15:restartNumberingAfterBreak="0">
    <w:nsid w:val="550F674A"/>
    <w:multiLevelType w:val="hybridMultilevel"/>
    <w:tmpl w:val="DCA67570"/>
    <w:lvl w:ilvl="0" w:tplc="A344F4D8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57F368A"/>
    <w:multiLevelType w:val="hybridMultilevel"/>
    <w:tmpl w:val="5F02574C"/>
    <w:lvl w:ilvl="0" w:tplc="6662458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5C2362E"/>
    <w:multiLevelType w:val="multilevel"/>
    <w:tmpl w:val="CC5C5AD2"/>
    <w:lvl w:ilvl="0">
      <w:start w:val="8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right"/>
      <w:pPr>
        <w:tabs>
          <w:tab w:val="num" w:pos="1986"/>
        </w:tabs>
        <w:ind w:left="1986" w:firstLine="0"/>
      </w:pPr>
      <w:rPr>
        <w:rFonts w:hint="eastAsia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2" w15:restartNumberingAfterBreak="0">
    <w:nsid w:val="56DB5572"/>
    <w:multiLevelType w:val="hybridMultilevel"/>
    <w:tmpl w:val="028E5B36"/>
    <w:lvl w:ilvl="0" w:tplc="793A3E14">
      <w:start w:val="1"/>
      <w:numFmt w:val="bullet"/>
      <w:lvlText w:val="※"/>
      <w:lvlJc w:val="left"/>
      <w:pPr>
        <w:tabs>
          <w:tab w:val="num" w:pos="567"/>
        </w:tabs>
        <w:ind w:left="567" w:hanging="283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5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3" w:hanging="480"/>
      </w:pPr>
      <w:rPr>
        <w:rFonts w:ascii="Wingdings" w:hAnsi="Wingdings" w:hint="default"/>
      </w:rPr>
    </w:lvl>
  </w:abstractNum>
  <w:abstractNum w:abstractNumId="103" w15:restartNumberingAfterBreak="0">
    <w:nsid w:val="57227024"/>
    <w:multiLevelType w:val="hybridMultilevel"/>
    <w:tmpl w:val="7B42FAFA"/>
    <w:lvl w:ilvl="0" w:tplc="CDD4F320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7297661"/>
    <w:multiLevelType w:val="hybridMultilevel"/>
    <w:tmpl w:val="370ADA72"/>
    <w:lvl w:ilvl="0" w:tplc="08481A4C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2225C"/>
    <w:multiLevelType w:val="hybridMultilevel"/>
    <w:tmpl w:val="CF6E4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9CE02D6"/>
    <w:multiLevelType w:val="hybridMultilevel"/>
    <w:tmpl w:val="ED407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727917"/>
    <w:multiLevelType w:val="hybridMultilevel"/>
    <w:tmpl w:val="F2CC220C"/>
    <w:lvl w:ilvl="0" w:tplc="7D861366">
      <w:numFmt w:val="bullet"/>
      <w:lvlText w:val="※"/>
      <w:lvlJc w:val="left"/>
      <w:pPr>
        <w:ind w:left="646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6" w:hanging="480"/>
      </w:pPr>
      <w:rPr>
        <w:rFonts w:ascii="Wingdings" w:hAnsi="Wingdings" w:hint="default"/>
      </w:rPr>
    </w:lvl>
  </w:abstractNum>
  <w:abstractNum w:abstractNumId="108" w15:restartNumberingAfterBreak="0">
    <w:nsid w:val="5C4C20B9"/>
    <w:multiLevelType w:val="hybridMultilevel"/>
    <w:tmpl w:val="0B40E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F9A726E"/>
    <w:multiLevelType w:val="hybridMultilevel"/>
    <w:tmpl w:val="30220542"/>
    <w:lvl w:ilvl="0" w:tplc="0F3E3EB6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0AE4DD6"/>
    <w:multiLevelType w:val="hybridMultilevel"/>
    <w:tmpl w:val="A4C6EEC4"/>
    <w:lvl w:ilvl="0" w:tplc="61DEFB8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3004607"/>
    <w:multiLevelType w:val="hybridMultilevel"/>
    <w:tmpl w:val="5DC48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5035EC8"/>
    <w:multiLevelType w:val="hybridMultilevel"/>
    <w:tmpl w:val="F14C710A"/>
    <w:lvl w:ilvl="0" w:tplc="06DC9B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113" w15:restartNumberingAfterBreak="0">
    <w:nsid w:val="65467DE6"/>
    <w:multiLevelType w:val="hybridMultilevel"/>
    <w:tmpl w:val="831AF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57D351F"/>
    <w:multiLevelType w:val="hybridMultilevel"/>
    <w:tmpl w:val="36D62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68B2239"/>
    <w:multiLevelType w:val="hybridMultilevel"/>
    <w:tmpl w:val="4D1490A4"/>
    <w:lvl w:ilvl="0" w:tplc="702CDDC0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8247758"/>
    <w:multiLevelType w:val="hybridMultilevel"/>
    <w:tmpl w:val="A20C55DE"/>
    <w:lvl w:ilvl="0" w:tplc="7C94D238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91E6C40"/>
    <w:multiLevelType w:val="hybridMultilevel"/>
    <w:tmpl w:val="BFF00A26"/>
    <w:lvl w:ilvl="0" w:tplc="B836988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9FF325F"/>
    <w:multiLevelType w:val="multilevel"/>
    <w:tmpl w:val="325EA6AA"/>
    <w:lvl w:ilvl="0">
      <w:start w:val="2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9" w15:restartNumberingAfterBreak="0">
    <w:nsid w:val="6C084459"/>
    <w:multiLevelType w:val="hybridMultilevel"/>
    <w:tmpl w:val="B8423264"/>
    <w:lvl w:ilvl="0" w:tplc="82128BF0">
      <w:start w:val="1"/>
      <w:numFmt w:val="none"/>
      <w:pStyle w:val="ac"/>
      <w:lvlText w:val="%1拾壹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D6F15E6"/>
    <w:multiLevelType w:val="hybridMultilevel"/>
    <w:tmpl w:val="EA1264E2"/>
    <w:lvl w:ilvl="0" w:tplc="CC768412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1DA16CC"/>
    <w:multiLevelType w:val="multilevel"/>
    <w:tmpl w:val="9A5060C6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277"/>
        </w:tabs>
        <w:ind w:left="1277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2" w15:restartNumberingAfterBreak="0">
    <w:nsid w:val="74B754F1"/>
    <w:multiLevelType w:val="hybridMultilevel"/>
    <w:tmpl w:val="D298B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4C736CB"/>
    <w:multiLevelType w:val="hybridMultilevel"/>
    <w:tmpl w:val="E926166C"/>
    <w:lvl w:ilvl="0" w:tplc="722ED618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50F1D21"/>
    <w:multiLevelType w:val="hybridMultilevel"/>
    <w:tmpl w:val="471EA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57C7405"/>
    <w:multiLevelType w:val="hybridMultilevel"/>
    <w:tmpl w:val="60EEEB1A"/>
    <w:lvl w:ilvl="0" w:tplc="240E964E">
      <w:numFmt w:val="bullet"/>
      <w:lvlText w:val="●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6043A49"/>
    <w:multiLevelType w:val="hybridMultilevel"/>
    <w:tmpl w:val="5BD0B84C"/>
    <w:lvl w:ilvl="0" w:tplc="DD62A21E">
      <w:start w:val="1"/>
      <w:numFmt w:val="taiwaneseCountingThousand"/>
      <w:pStyle w:val="ad"/>
      <w:suff w:val="nothing"/>
      <w:lvlText w:val="附錄%1："/>
      <w:lvlJc w:val="center"/>
      <w:pPr>
        <w:ind w:left="0" w:firstLine="0"/>
      </w:pPr>
      <w:rPr>
        <w:rFonts w:ascii="微軟正黑體" w:eastAsia="微軟正黑體" w:hAnsi="微軟正黑體" w:hint="eastAsia"/>
        <w:b/>
        <w:i w:val="0"/>
        <w:color w:val="70AD47" w:themeColor="accent6"/>
        <w:sz w:val="36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6531B51"/>
    <w:multiLevelType w:val="multilevel"/>
    <w:tmpl w:val="A3ACA9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8" w15:restartNumberingAfterBreak="0">
    <w:nsid w:val="77E72B0F"/>
    <w:multiLevelType w:val="multilevel"/>
    <w:tmpl w:val="18860C92"/>
    <w:lvl w:ilvl="0">
      <w:start w:val="1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9" w15:restartNumberingAfterBreak="0">
    <w:nsid w:val="796D1969"/>
    <w:multiLevelType w:val="multilevel"/>
    <w:tmpl w:val="1444CB26"/>
    <w:lvl w:ilvl="0">
      <w:start w:val="2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0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4139"/>
        </w:tabs>
        <w:ind w:left="4139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0" w15:restartNumberingAfterBreak="0">
    <w:nsid w:val="799A525D"/>
    <w:multiLevelType w:val="hybridMultilevel"/>
    <w:tmpl w:val="F036E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79CC5A63"/>
    <w:multiLevelType w:val="multilevel"/>
    <w:tmpl w:val="9C4CB796"/>
    <w:lvl w:ilvl="0">
      <w:start w:val="3"/>
      <w:numFmt w:val="taiwaneseCountingThousand"/>
      <w:lvlText w:val="第%1條"/>
      <w:lvlJc w:val="left"/>
      <w:pPr>
        <w:ind w:left="1701" w:hanging="1701"/>
      </w:pPr>
      <w:rPr>
        <w:rFonts w:cs="Times New Roman" w:hint="default"/>
        <w:b w:val="0"/>
        <w:i w:val="0"/>
        <w:sz w:val="22"/>
        <w:szCs w:val="22"/>
        <w:u w:val="none"/>
        <w:vertAlign w:val="baseline"/>
      </w:rPr>
    </w:lvl>
    <w:lvl w:ilvl="1">
      <w:start w:val="1"/>
      <w:numFmt w:val="taiwaneseCountingThousand"/>
      <w:lvlText w:val="%2、"/>
      <w:lvlJc w:val="left"/>
      <w:pPr>
        <w:ind w:left="1021" w:hanging="567"/>
      </w:pPr>
      <w:rPr>
        <w:rFonts w:hint="default"/>
        <w:b w:val="0"/>
        <w:bCs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986"/>
        </w:tabs>
        <w:ind w:left="1986" w:firstLine="0"/>
      </w:pPr>
      <w:rPr>
        <w:rFonts w:ascii="微軟正黑體" w:eastAsia="微軟正黑體" w:hAnsi="微軟正黑體" w:cs="Times New Roman" w:hint="default"/>
        <w:b w:val="0"/>
        <w:bCs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4196" w:hanging="73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taiwaneseCountingThousand"/>
      <w:lvlText w:val="第%7條"/>
      <w:lvlJc w:val="left"/>
      <w:pPr>
        <w:ind w:left="3360" w:hanging="480"/>
      </w:pPr>
      <w:rPr>
        <w:rFonts w:cs="Times New Roman" w:hint="default"/>
        <w:b w:val="0"/>
        <w:i w:val="0"/>
        <w:sz w:val="24"/>
        <w:szCs w:val="24"/>
        <w:u w:val="none"/>
        <w:vertAlign w:val="baseline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2" w15:restartNumberingAfterBreak="0">
    <w:nsid w:val="7B397B58"/>
    <w:multiLevelType w:val="hybridMultilevel"/>
    <w:tmpl w:val="E9002D7C"/>
    <w:lvl w:ilvl="0" w:tplc="467A406C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BE312C4"/>
    <w:multiLevelType w:val="hybridMultilevel"/>
    <w:tmpl w:val="1E5C3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CFD5B42"/>
    <w:multiLevelType w:val="hybridMultilevel"/>
    <w:tmpl w:val="42A0813C"/>
    <w:lvl w:ilvl="0" w:tplc="57D4B1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7E8D4487"/>
    <w:multiLevelType w:val="hybridMultilevel"/>
    <w:tmpl w:val="AE6A98A4"/>
    <w:lvl w:ilvl="0" w:tplc="48069A7C">
      <w:start w:val="1"/>
      <w:numFmt w:val="decimal"/>
      <w:lvlText w:val="%1."/>
      <w:lvlJc w:val="left"/>
      <w:pPr>
        <w:ind w:left="13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F3A1685"/>
    <w:multiLevelType w:val="hybridMultilevel"/>
    <w:tmpl w:val="88D6EB3E"/>
    <w:lvl w:ilvl="0" w:tplc="065418CA">
      <w:numFmt w:val="bullet"/>
      <w:lvlText w:val="※"/>
      <w:lvlJc w:val="left"/>
      <w:pPr>
        <w:ind w:left="372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37" w15:restartNumberingAfterBreak="0">
    <w:nsid w:val="7F4B2B4E"/>
    <w:multiLevelType w:val="hybridMultilevel"/>
    <w:tmpl w:val="555051FC"/>
    <w:lvl w:ilvl="0" w:tplc="9656DE4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5"/>
  </w:num>
  <w:num w:numId="3">
    <w:abstractNumId w:val="127"/>
  </w:num>
  <w:num w:numId="4">
    <w:abstractNumId w:val="38"/>
  </w:num>
  <w:num w:numId="5">
    <w:abstractNumId w:val="109"/>
  </w:num>
  <w:num w:numId="6">
    <w:abstractNumId w:val="83"/>
  </w:num>
  <w:num w:numId="7">
    <w:abstractNumId w:val="81"/>
  </w:num>
  <w:num w:numId="8">
    <w:abstractNumId w:val="110"/>
  </w:num>
  <w:num w:numId="9">
    <w:abstractNumId w:val="66"/>
  </w:num>
  <w:num w:numId="10">
    <w:abstractNumId w:val="120"/>
  </w:num>
  <w:num w:numId="11">
    <w:abstractNumId w:val="79"/>
  </w:num>
  <w:num w:numId="12">
    <w:abstractNumId w:val="62"/>
  </w:num>
  <w:num w:numId="13">
    <w:abstractNumId w:val="132"/>
  </w:num>
  <w:num w:numId="14">
    <w:abstractNumId w:val="115"/>
  </w:num>
  <w:num w:numId="15">
    <w:abstractNumId w:val="84"/>
  </w:num>
  <w:num w:numId="16">
    <w:abstractNumId w:val="116"/>
  </w:num>
  <w:num w:numId="17">
    <w:abstractNumId w:val="72"/>
  </w:num>
  <w:num w:numId="18">
    <w:abstractNumId w:val="13"/>
  </w:num>
  <w:num w:numId="19">
    <w:abstractNumId w:val="104"/>
  </w:num>
  <w:num w:numId="20">
    <w:abstractNumId w:val="49"/>
  </w:num>
  <w:num w:numId="21">
    <w:abstractNumId w:val="135"/>
  </w:num>
  <w:num w:numId="22">
    <w:abstractNumId w:val="23"/>
  </w:num>
  <w:num w:numId="23">
    <w:abstractNumId w:val="92"/>
  </w:num>
  <w:num w:numId="24">
    <w:abstractNumId w:val="100"/>
  </w:num>
  <w:num w:numId="25">
    <w:abstractNumId w:val="86"/>
  </w:num>
  <w:num w:numId="26">
    <w:abstractNumId w:val="95"/>
  </w:num>
  <w:num w:numId="27">
    <w:abstractNumId w:val="3"/>
  </w:num>
  <w:num w:numId="28">
    <w:abstractNumId w:val="103"/>
  </w:num>
  <w:num w:numId="29">
    <w:abstractNumId w:val="14"/>
  </w:num>
  <w:num w:numId="30">
    <w:abstractNumId w:val="74"/>
  </w:num>
  <w:num w:numId="31">
    <w:abstractNumId w:val="46"/>
  </w:num>
  <w:num w:numId="32">
    <w:abstractNumId w:val="123"/>
  </w:num>
  <w:num w:numId="33">
    <w:abstractNumId w:val="65"/>
  </w:num>
  <w:num w:numId="34">
    <w:abstractNumId w:val="130"/>
  </w:num>
  <w:num w:numId="35">
    <w:abstractNumId w:val="108"/>
  </w:num>
  <w:num w:numId="36">
    <w:abstractNumId w:val="133"/>
  </w:num>
  <w:num w:numId="37">
    <w:abstractNumId w:val="106"/>
  </w:num>
  <w:num w:numId="38">
    <w:abstractNumId w:val="1"/>
  </w:num>
  <w:num w:numId="39">
    <w:abstractNumId w:val="51"/>
  </w:num>
  <w:num w:numId="40">
    <w:abstractNumId w:val="88"/>
  </w:num>
  <w:num w:numId="41">
    <w:abstractNumId w:val="75"/>
  </w:num>
  <w:num w:numId="42">
    <w:abstractNumId w:val="59"/>
  </w:num>
  <w:num w:numId="43">
    <w:abstractNumId w:val="107"/>
  </w:num>
  <w:num w:numId="44">
    <w:abstractNumId w:val="105"/>
  </w:num>
  <w:num w:numId="45">
    <w:abstractNumId w:val="111"/>
  </w:num>
  <w:num w:numId="46">
    <w:abstractNumId w:val="124"/>
  </w:num>
  <w:num w:numId="47">
    <w:abstractNumId w:val="15"/>
  </w:num>
  <w:num w:numId="48">
    <w:abstractNumId w:val="6"/>
  </w:num>
  <w:num w:numId="49">
    <w:abstractNumId w:val="76"/>
  </w:num>
  <w:num w:numId="50">
    <w:abstractNumId w:val="114"/>
  </w:num>
  <w:num w:numId="51">
    <w:abstractNumId w:val="33"/>
  </w:num>
  <w:num w:numId="52">
    <w:abstractNumId w:val="55"/>
  </w:num>
  <w:num w:numId="53">
    <w:abstractNumId w:val="9"/>
  </w:num>
  <w:num w:numId="54">
    <w:abstractNumId w:val="61"/>
  </w:num>
  <w:num w:numId="55">
    <w:abstractNumId w:val="113"/>
  </w:num>
  <w:num w:numId="56">
    <w:abstractNumId w:val="30"/>
  </w:num>
  <w:num w:numId="57">
    <w:abstractNumId w:val="53"/>
  </w:num>
  <w:num w:numId="58">
    <w:abstractNumId w:val="90"/>
  </w:num>
  <w:num w:numId="59">
    <w:abstractNumId w:val="20"/>
  </w:num>
  <w:num w:numId="60">
    <w:abstractNumId w:val="73"/>
  </w:num>
  <w:num w:numId="61">
    <w:abstractNumId w:val="40"/>
  </w:num>
  <w:num w:numId="62">
    <w:abstractNumId w:val="26"/>
  </w:num>
  <w:num w:numId="63">
    <w:abstractNumId w:val="99"/>
  </w:num>
  <w:num w:numId="64">
    <w:abstractNumId w:val="117"/>
  </w:num>
  <w:num w:numId="65">
    <w:abstractNumId w:val="70"/>
  </w:num>
  <w:num w:numId="66">
    <w:abstractNumId w:val="78"/>
  </w:num>
  <w:num w:numId="67">
    <w:abstractNumId w:val="44"/>
  </w:num>
  <w:num w:numId="68">
    <w:abstractNumId w:val="71"/>
  </w:num>
  <w:num w:numId="69">
    <w:abstractNumId w:val="119"/>
  </w:num>
  <w:num w:numId="70">
    <w:abstractNumId w:val="7"/>
  </w:num>
  <w:num w:numId="71">
    <w:abstractNumId w:val="93"/>
  </w:num>
  <w:num w:numId="72">
    <w:abstractNumId w:val="54"/>
  </w:num>
  <w:num w:numId="73">
    <w:abstractNumId w:val="18"/>
  </w:num>
  <w:num w:numId="74">
    <w:abstractNumId w:val="67"/>
  </w:num>
  <w:num w:numId="75">
    <w:abstractNumId w:val="96"/>
  </w:num>
  <w:num w:numId="76">
    <w:abstractNumId w:val="42"/>
  </w:num>
  <w:num w:numId="77">
    <w:abstractNumId w:val="36"/>
  </w:num>
  <w:num w:numId="78">
    <w:abstractNumId w:val="11"/>
  </w:num>
  <w:num w:numId="79">
    <w:abstractNumId w:val="112"/>
  </w:num>
  <w:num w:numId="80">
    <w:abstractNumId w:val="77"/>
  </w:num>
  <w:num w:numId="81">
    <w:abstractNumId w:val="39"/>
  </w:num>
  <w:num w:numId="82">
    <w:abstractNumId w:val="8"/>
  </w:num>
  <w:num w:numId="83">
    <w:abstractNumId w:val="47"/>
  </w:num>
  <w:num w:numId="84">
    <w:abstractNumId w:val="68"/>
  </w:num>
  <w:num w:numId="85">
    <w:abstractNumId w:val="122"/>
  </w:num>
  <w:num w:numId="86">
    <w:abstractNumId w:val="136"/>
  </w:num>
  <w:num w:numId="87">
    <w:abstractNumId w:val="2"/>
  </w:num>
  <w:num w:numId="88">
    <w:abstractNumId w:val="125"/>
  </w:num>
  <w:num w:numId="89">
    <w:abstractNumId w:val="52"/>
  </w:num>
  <w:num w:numId="90">
    <w:abstractNumId w:val="29"/>
  </w:num>
  <w:num w:numId="91">
    <w:abstractNumId w:val="91"/>
  </w:num>
  <w:num w:numId="92">
    <w:abstractNumId w:val="64"/>
  </w:num>
  <w:num w:numId="93">
    <w:abstractNumId w:val="19"/>
  </w:num>
  <w:num w:numId="94">
    <w:abstractNumId w:val="94"/>
  </w:num>
  <w:num w:numId="95">
    <w:abstractNumId w:val="22"/>
  </w:num>
  <w:num w:numId="96">
    <w:abstractNumId w:val="89"/>
  </w:num>
  <w:num w:numId="97">
    <w:abstractNumId w:val="128"/>
  </w:num>
  <w:num w:numId="98">
    <w:abstractNumId w:val="48"/>
  </w:num>
  <w:num w:numId="99">
    <w:abstractNumId w:val="129"/>
  </w:num>
  <w:num w:numId="100">
    <w:abstractNumId w:val="25"/>
  </w:num>
  <w:num w:numId="101">
    <w:abstractNumId w:val="118"/>
  </w:num>
  <w:num w:numId="102">
    <w:abstractNumId w:val="50"/>
  </w:num>
  <w:num w:numId="103">
    <w:abstractNumId w:val="12"/>
  </w:num>
  <w:num w:numId="104">
    <w:abstractNumId w:val="34"/>
  </w:num>
  <w:num w:numId="105">
    <w:abstractNumId w:val="98"/>
  </w:num>
  <w:num w:numId="106">
    <w:abstractNumId w:val="37"/>
  </w:num>
  <w:num w:numId="107">
    <w:abstractNumId w:val="41"/>
  </w:num>
  <w:num w:numId="108">
    <w:abstractNumId w:val="31"/>
  </w:num>
  <w:num w:numId="109">
    <w:abstractNumId w:val="131"/>
  </w:num>
  <w:num w:numId="110">
    <w:abstractNumId w:val="85"/>
  </w:num>
  <w:num w:numId="111">
    <w:abstractNumId w:val="32"/>
  </w:num>
  <w:num w:numId="112">
    <w:abstractNumId w:val="57"/>
  </w:num>
  <w:num w:numId="113">
    <w:abstractNumId w:val="24"/>
  </w:num>
  <w:num w:numId="114">
    <w:abstractNumId w:val="10"/>
  </w:num>
  <w:num w:numId="115">
    <w:abstractNumId w:val="5"/>
  </w:num>
  <w:num w:numId="116">
    <w:abstractNumId w:val="17"/>
  </w:num>
  <w:num w:numId="117">
    <w:abstractNumId w:val="137"/>
  </w:num>
  <w:num w:numId="118">
    <w:abstractNumId w:val="82"/>
  </w:num>
  <w:num w:numId="119">
    <w:abstractNumId w:val="56"/>
  </w:num>
  <w:num w:numId="120">
    <w:abstractNumId w:val="0"/>
  </w:num>
  <w:num w:numId="121">
    <w:abstractNumId w:val="101"/>
  </w:num>
  <w:num w:numId="122">
    <w:abstractNumId w:val="27"/>
  </w:num>
  <w:num w:numId="123">
    <w:abstractNumId w:val="60"/>
  </w:num>
  <w:num w:numId="124">
    <w:abstractNumId w:val="28"/>
  </w:num>
  <w:num w:numId="125">
    <w:abstractNumId w:val="16"/>
  </w:num>
  <w:num w:numId="126">
    <w:abstractNumId w:val="102"/>
  </w:num>
  <w:num w:numId="127">
    <w:abstractNumId w:val="4"/>
  </w:num>
  <w:num w:numId="128">
    <w:abstractNumId w:val="126"/>
  </w:num>
  <w:num w:numId="129">
    <w:abstractNumId w:val="63"/>
  </w:num>
  <w:num w:numId="130">
    <w:abstractNumId w:val="21"/>
  </w:num>
  <w:num w:numId="131">
    <w:abstractNumId w:val="45"/>
  </w:num>
  <w:num w:numId="132">
    <w:abstractNumId w:val="69"/>
  </w:num>
  <w:num w:numId="133">
    <w:abstractNumId w:val="134"/>
  </w:num>
  <w:num w:numId="134">
    <w:abstractNumId w:val="58"/>
  </w:num>
  <w:num w:numId="135">
    <w:abstractNumId w:val="97"/>
  </w:num>
  <w:num w:numId="136">
    <w:abstractNumId w:val="80"/>
  </w:num>
  <w:num w:numId="137">
    <w:abstractNumId w:val="87"/>
  </w:num>
  <w:num w:numId="138">
    <w:abstractNumId w:val="12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27"/>
    <w:rsid w:val="00000329"/>
    <w:rsid w:val="0000073B"/>
    <w:rsid w:val="00001E0D"/>
    <w:rsid w:val="00003956"/>
    <w:rsid w:val="00003BFA"/>
    <w:rsid w:val="00005065"/>
    <w:rsid w:val="00005265"/>
    <w:rsid w:val="0000674D"/>
    <w:rsid w:val="00006ACD"/>
    <w:rsid w:val="00007D3C"/>
    <w:rsid w:val="000150D0"/>
    <w:rsid w:val="0002243D"/>
    <w:rsid w:val="000224D6"/>
    <w:rsid w:val="0002370C"/>
    <w:rsid w:val="00025C13"/>
    <w:rsid w:val="000262D3"/>
    <w:rsid w:val="00026487"/>
    <w:rsid w:val="00027E53"/>
    <w:rsid w:val="00031582"/>
    <w:rsid w:val="0003173C"/>
    <w:rsid w:val="0003214B"/>
    <w:rsid w:val="00034181"/>
    <w:rsid w:val="000363A4"/>
    <w:rsid w:val="0004004A"/>
    <w:rsid w:val="00040823"/>
    <w:rsid w:val="00040F11"/>
    <w:rsid w:val="00044A63"/>
    <w:rsid w:val="00044D7E"/>
    <w:rsid w:val="00046E25"/>
    <w:rsid w:val="00051044"/>
    <w:rsid w:val="000528D7"/>
    <w:rsid w:val="0005293E"/>
    <w:rsid w:val="00053811"/>
    <w:rsid w:val="0005389B"/>
    <w:rsid w:val="00054C96"/>
    <w:rsid w:val="000558D1"/>
    <w:rsid w:val="00057318"/>
    <w:rsid w:val="00057CD1"/>
    <w:rsid w:val="00057FA8"/>
    <w:rsid w:val="000616FE"/>
    <w:rsid w:val="00062422"/>
    <w:rsid w:val="000643C5"/>
    <w:rsid w:val="00064DE5"/>
    <w:rsid w:val="0006647E"/>
    <w:rsid w:val="00073C6B"/>
    <w:rsid w:val="00076896"/>
    <w:rsid w:val="00077824"/>
    <w:rsid w:val="00077BBB"/>
    <w:rsid w:val="00081EF7"/>
    <w:rsid w:val="00083326"/>
    <w:rsid w:val="000858F7"/>
    <w:rsid w:val="00085FCF"/>
    <w:rsid w:val="0009067C"/>
    <w:rsid w:val="0009196A"/>
    <w:rsid w:val="00092DA0"/>
    <w:rsid w:val="00095E9C"/>
    <w:rsid w:val="00097200"/>
    <w:rsid w:val="00097AE9"/>
    <w:rsid w:val="00097C1E"/>
    <w:rsid w:val="000A0978"/>
    <w:rsid w:val="000A543A"/>
    <w:rsid w:val="000B4A39"/>
    <w:rsid w:val="000B4D30"/>
    <w:rsid w:val="000B72AF"/>
    <w:rsid w:val="000B7636"/>
    <w:rsid w:val="000B7C0C"/>
    <w:rsid w:val="000C0322"/>
    <w:rsid w:val="000C0998"/>
    <w:rsid w:val="000C0B53"/>
    <w:rsid w:val="000C1EA0"/>
    <w:rsid w:val="000C3EAB"/>
    <w:rsid w:val="000C4261"/>
    <w:rsid w:val="000C5C46"/>
    <w:rsid w:val="000C5F4E"/>
    <w:rsid w:val="000C68CF"/>
    <w:rsid w:val="000D09E5"/>
    <w:rsid w:val="000D1CFE"/>
    <w:rsid w:val="000D1F70"/>
    <w:rsid w:val="000D20B4"/>
    <w:rsid w:val="000D29F0"/>
    <w:rsid w:val="000D2DE1"/>
    <w:rsid w:val="000E00C5"/>
    <w:rsid w:val="000E02D5"/>
    <w:rsid w:val="000E0300"/>
    <w:rsid w:val="000E1399"/>
    <w:rsid w:val="000E162E"/>
    <w:rsid w:val="000E35E9"/>
    <w:rsid w:val="000E39F0"/>
    <w:rsid w:val="000E4FB2"/>
    <w:rsid w:val="000E696A"/>
    <w:rsid w:val="000E6E65"/>
    <w:rsid w:val="000E7B39"/>
    <w:rsid w:val="000F07E3"/>
    <w:rsid w:val="000F081A"/>
    <w:rsid w:val="000F0972"/>
    <w:rsid w:val="000F0C5B"/>
    <w:rsid w:val="000F19AC"/>
    <w:rsid w:val="000F30CA"/>
    <w:rsid w:val="000F5803"/>
    <w:rsid w:val="000F58C7"/>
    <w:rsid w:val="000F5FF4"/>
    <w:rsid w:val="000F6183"/>
    <w:rsid w:val="00102AC3"/>
    <w:rsid w:val="001030BF"/>
    <w:rsid w:val="0010368A"/>
    <w:rsid w:val="00103A6B"/>
    <w:rsid w:val="00104E73"/>
    <w:rsid w:val="00105A87"/>
    <w:rsid w:val="001067A0"/>
    <w:rsid w:val="00107356"/>
    <w:rsid w:val="00111363"/>
    <w:rsid w:val="00112B95"/>
    <w:rsid w:val="001135D8"/>
    <w:rsid w:val="00113DF8"/>
    <w:rsid w:val="00114168"/>
    <w:rsid w:val="00114C1B"/>
    <w:rsid w:val="0011795C"/>
    <w:rsid w:val="00120694"/>
    <w:rsid w:val="0012222B"/>
    <w:rsid w:val="00122DFA"/>
    <w:rsid w:val="00123940"/>
    <w:rsid w:val="00123A7F"/>
    <w:rsid w:val="0012414A"/>
    <w:rsid w:val="0012431D"/>
    <w:rsid w:val="00124D18"/>
    <w:rsid w:val="00125A16"/>
    <w:rsid w:val="0012640C"/>
    <w:rsid w:val="00127CB1"/>
    <w:rsid w:val="0013046D"/>
    <w:rsid w:val="00131CE6"/>
    <w:rsid w:val="001327CB"/>
    <w:rsid w:val="001333A6"/>
    <w:rsid w:val="001333C0"/>
    <w:rsid w:val="001368AE"/>
    <w:rsid w:val="00141C9A"/>
    <w:rsid w:val="001426A7"/>
    <w:rsid w:val="00142A72"/>
    <w:rsid w:val="001441CB"/>
    <w:rsid w:val="00144297"/>
    <w:rsid w:val="00144D38"/>
    <w:rsid w:val="00145B2A"/>
    <w:rsid w:val="001526D6"/>
    <w:rsid w:val="00152FD5"/>
    <w:rsid w:val="00153ACC"/>
    <w:rsid w:val="00153FF1"/>
    <w:rsid w:val="00155033"/>
    <w:rsid w:val="0015561D"/>
    <w:rsid w:val="00156A23"/>
    <w:rsid w:val="0015719D"/>
    <w:rsid w:val="001578A7"/>
    <w:rsid w:val="00157FBA"/>
    <w:rsid w:val="00160137"/>
    <w:rsid w:val="0016092D"/>
    <w:rsid w:val="00161F19"/>
    <w:rsid w:val="001620D0"/>
    <w:rsid w:val="001634B4"/>
    <w:rsid w:val="00163BBB"/>
    <w:rsid w:val="00165C6A"/>
    <w:rsid w:val="00170AAB"/>
    <w:rsid w:val="0017133D"/>
    <w:rsid w:val="001754E8"/>
    <w:rsid w:val="0017719F"/>
    <w:rsid w:val="0018064E"/>
    <w:rsid w:val="00181C2A"/>
    <w:rsid w:val="001839D8"/>
    <w:rsid w:val="00184407"/>
    <w:rsid w:val="00186B46"/>
    <w:rsid w:val="001918DE"/>
    <w:rsid w:val="00191F35"/>
    <w:rsid w:val="0019211D"/>
    <w:rsid w:val="001929D5"/>
    <w:rsid w:val="0019455E"/>
    <w:rsid w:val="00194B7A"/>
    <w:rsid w:val="00195136"/>
    <w:rsid w:val="00195814"/>
    <w:rsid w:val="00196632"/>
    <w:rsid w:val="00197D1D"/>
    <w:rsid w:val="001A2985"/>
    <w:rsid w:val="001A2B76"/>
    <w:rsid w:val="001A2E44"/>
    <w:rsid w:val="001A48A9"/>
    <w:rsid w:val="001B0CCA"/>
    <w:rsid w:val="001B3835"/>
    <w:rsid w:val="001B40B5"/>
    <w:rsid w:val="001B61A0"/>
    <w:rsid w:val="001C0770"/>
    <w:rsid w:val="001C2B23"/>
    <w:rsid w:val="001C33BB"/>
    <w:rsid w:val="001C3DA6"/>
    <w:rsid w:val="001C4105"/>
    <w:rsid w:val="001D0346"/>
    <w:rsid w:val="001D1458"/>
    <w:rsid w:val="001D277E"/>
    <w:rsid w:val="001D37EE"/>
    <w:rsid w:val="001D3F56"/>
    <w:rsid w:val="001D42B6"/>
    <w:rsid w:val="001D6E17"/>
    <w:rsid w:val="001E093A"/>
    <w:rsid w:val="001E154C"/>
    <w:rsid w:val="001E28F3"/>
    <w:rsid w:val="001E2B70"/>
    <w:rsid w:val="001E51FD"/>
    <w:rsid w:val="001E5635"/>
    <w:rsid w:val="001E5906"/>
    <w:rsid w:val="001E5DA9"/>
    <w:rsid w:val="001E6879"/>
    <w:rsid w:val="001E6A93"/>
    <w:rsid w:val="001E6C5F"/>
    <w:rsid w:val="001E6D82"/>
    <w:rsid w:val="001F30D5"/>
    <w:rsid w:val="001F6685"/>
    <w:rsid w:val="001F675A"/>
    <w:rsid w:val="00202913"/>
    <w:rsid w:val="00205FD5"/>
    <w:rsid w:val="00206FB1"/>
    <w:rsid w:val="002111D3"/>
    <w:rsid w:val="00213139"/>
    <w:rsid w:val="00213D40"/>
    <w:rsid w:val="002158C4"/>
    <w:rsid w:val="00215CBD"/>
    <w:rsid w:val="0022150B"/>
    <w:rsid w:val="00222DC1"/>
    <w:rsid w:val="0022423F"/>
    <w:rsid w:val="00226E52"/>
    <w:rsid w:val="00233A56"/>
    <w:rsid w:val="00235DA3"/>
    <w:rsid w:val="00236C29"/>
    <w:rsid w:val="0024009B"/>
    <w:rsid w:val="00240C41"/>
    <w:rsid w:val="002423A6"/>
    <w:rsid w:val="00242A0B"/>
    <w:rsid w:val="00243D19"/>
    <w:rsid w:val="00245818"/>
    <w:rsid w:val="00245BF5"/>
    <w:rsid w:val="0024607C"/>
    <w:rsid w:val="00246A56"/>
    <w:rsid w:val="002478B8"/>
    <w:rsid w:val="0025017A"/>
    <w:rsid w:val="00250523"/>
    <w:rsid w:val="0025166B"/>
    <w:rsid w:val="00252981"/>
    <w:rsid w:val="00252BAE"/>
    <w:rsid w:val="002537F4"/>
    <w:rsid w:val="002539A7"/>
    <w:rsid w:val="0025416E"/>
    <w:rsid w:val="002550B6"/>
    <w:rsid w:val="00256405"/>
    <w:rsid w:val="002603AE"/>
    <w:rsid w:val="00264FB2"/>
    <w:rsid w:val="00266705"/>
    <w:rsid w:val="00267A65"/>
    <w:rsid w:val="00267BD8"/>
    <w:rsid w:val="00270125"/>
    <w:rsid w:val="0027250A"/>
    <w:rsid w:val="002726B8"/>
    <w:rsid w:val="00274C02"/>
    <w:rsid w:val="0027681B"/>
    <w:rsid w:val="00276D7E"/>
    <w:rsid w:val="00276ED8"/>
    <w:rsid w:val="00277398"/>
    <w:rsid w:val="00277694"/>
    <w:rsid w:val="00281AF5"/>
    <w:rsid w:val="00281EEC"/>
    <w:rsid w:val="002825AF"/>
    <w:rsid w:val="00285273"/>
    <w:rsid w:val="0028577D"/>
    <w:rsid w:val="002877E1"/>
    <w:rsid w:val="00287FD0"/>
    <w:rsid w:val="00290966"/>
    <w:rsid w:val="00291625"/>
    <w:rsid w:val="00293C6B"/>
    <w:rsid w:val="00294807"/>
    <w:rsid w:val="00294CC8"/>
    <w:rsid w:val="002A14D3"/>
    <w:rsid w:val="002A4685"/>
    <w:rsid w:val="002A6898"/>
    <w:rsid w:val="002A73ED"/>
    <w:rsid w:val="002A774E"/>
    <w:rsid w:val="002A7CA0"/>
    <w:rsid w:val="002B222B"/>
    <w:rsid w:val="002B2DC9"/>
    <w:rsid w:val="002B4D98"/>
    <w:rsid w:val="002B53CE"/>
    <w:rsid w:val="002B6C37"/>
    <w:rsid w:val="002B70EA"/>
    <w:rsid w:val="002B75C6"/>
    <w:rsid w:val="002C1794"/>
    <w:rsid w:val="002C255A"/>
    <w:rsid w:val="002C2B8F"/>
    <w:rsid w:val="002C3A3B"/>
    <w:rsid w:val="002C3F90"/>
    <w:rsid w:val="002C56C9"/>
    <w:rsid w:val="002C64C7"/>
    <w:rsid w:val="002D0245"/>
    <w:rsid w:val="002D295C"/>
    <w:rsid w:val="002D2D83"/>
    <w:rsid w:val="002D30B0"/>
    <w:rsid w:val="002D4077"/>
    <w:rsid w:val="002D4A8E"/>
    <w:rsid w:val="002E1017"/>
    <w:rsid w:val="002E176D"/>
    <w:rsid w:val="002E1DE2"/>
    <w:rsid w:val="002E4508"/>
    <w:rsid w:val="002E4AC7"/>
    <w:rsid w:val="002E57E0"/>
    <w:rsid w:val="002E70C8"/>
    <w:rsid w:val="002F05DC"/>
    <w:rsid w:val="002F0EF3"/>
    <w:rsid w:val="002F2C7E"/>
    <w:rsid w:val="002F5D1B"/>
    <w:rsid w:val="002F708B"/>
    <w:rsid w:val="002F768E"/>
    <w:rsid w:val="002F790F"/>
    <w:rsid w:val="0030037B"/>
    <w:rsid w:val="00302F49"/>
    <w:rsid w:val="003040AF"/>
    <w:rsid w:val="003041DD"/>
    <w:rsid w:val="003043CF"/>
    <w:rsid w:val="00304580"/>
    <w:rsid w:val="00305081"/>
    <w:rsid w:val="00305679"/>
    <w:rsid w:val="00306904"/>
    <w:rsid w:val="00310EAA"/>
    <w:rsid w:val="003115BF"/>
    <w:rsid w:val="003117DC"/>
    <w:rsid w:val="00311A43"/>
    <w:rsid w:val="00311CAC"/>
    <w:rsid w:val="00311E48"/>
    <w:rsid w:val="00311F9A"/>
    <w:rsid w:val="0031518B"/>
    <w:rsid w:val="003202A9"/>
    <w:rsid w:val="0032042F"/>
    <w:rsid w:val="00320BFE"/>
    <w:rsid w:val="003211F9"/>
    <w:rsid w:val="00321457"/>
    <w:rsid w:val="00321B77"/>
    <w:rsid w:val="003223BD"/>
    <w:rsid w:val="00325C19"/>
    <w:rsid w:val="00326F13"/>
    <w:rsid w:val="003278B7"/>
    <w:rsid w:val="00330D5C"/>
    <w:rsid w:val="00335053"/>
    <w:rsid w:val="003355E0"/>
    <w:rsid w:val="00335AB2"/>
    <w:rsid w:val="00337512"/>
    <w:rsid w:val="003379FF"/>
    <w:rsid w:val="0034058F"/>
    <w:rsid w:val="0034246B"/>
    <w:rsid w:val="003445CE"/>
    <w:rsid w:val="00347356"/>
    <w:rsid w:val="00347459"/>
    <w:rsid w:val="003501F1"/>
    <w:rsid w:val="0035127C"/>
    <w:rsid w:val="00353338"/>
    <w:rsid w:val="003535B3"/>
    <w:rsid w:val="00353C75"/>
    <w:rsid w:val="0035560D"/>
    <w:rsid w:val="00355769"/>
    <w:rsid w:val="00355A27"/>
    <w:rsid w:val="00355BE5"/>
    <w:rsid w:val="003564EF"/>
    <w:rsid w:val="003565CF"/>
    <w:rsid w:val="003574A1"/>
    <w:rsid w:val="00357F08"/>
    <w:rsid w:val="0036000B"/>
    <w:rsid w:val="00360975"/>
    <w:rsid w:val="00360ADA"/>
    <w:rsid w:val="00360F57"/>
    <w:rsid w:val="0036149D"/>
    <w:rsid w:val="00361AC2"/>
    <w:rsid w:val="0036236F"/>
    <w:rsid w:val="0036359A"/>
    <w:rsid w:val="00364628"/>
    <w:rsid w:val="00364BA4"/>
    <w:rsid w:val="00367E77"/>
    <w:rsid w:val="00370C0C"/>
    <w:rsid w:val="003712AC"/>
    <w:rsid w:val="00372625"/>
    <w:rsid w:val="00374084"/>
    <w:rsid w:val="0037520C"/>
    <w:rsid w:val="0037569C"/>
    <w:rsid w:val="00375DE0"/>
    <w:rsid w:val="00380419"/>
    <w:rsid w:val="00382AB3"/>
    <w:rsid w:val="003831A6"/>
    <w:rsid w:val="00390A8A"/>
    <w:rsid w:val="00390EFA"/>
    <w:rsid w:val="00392DFF"/>
    <w:rsid w:val="003950B3"/>
    <w:rsid w:val="003952B3"/>
    <w:rsid w:val="0039573A"/>
    <w:rsid w:val="003A0318"/>
    <w:rsid w:val="003A1354"/>
    <w:rsid w:val="003A1556"/>
    <w:rsid w:val="003A261E"/>
    <w:rsid w:val="003A4037"/>
    <w:rsid w:val="003A4131"/>
    <w:rsid w:val="003A500D"/>
    <w:rsid w:val="003A568B"/>
    <w:rsid w:val="003A56E9"/>
    <w:rsid w:val="003A7D43"/>
    <w:rsid w:val="003B16FA"/>
    <w:rsid w:val="003B173E"/>
    <w:rsid w:val="003B5020"/>
    <w:rsid w:val="003B544E"/>
    <w:rsid w:val="003B6E52"/>
    <w:rsid w:val="003B74DB"/>
    <w:rsid w:val="003B7DFF"/>
    <w:rsid w:val="003C0E51"/>
    <w:rsid w:val="003C2842"/>
    <w:rsid w:val="003C2E9A"/>
    <w:rsid w:val="003C4220"/>
    <w:rsid w:val="003C47CD"/>
    <w:rsid w:val="003C48FB"/>
    <w:rsid w:val="003C503D"/>
    <w:rsid w:val="003C57A6"/>
    <w:rsid w:val="003C6A96"/>
    <w:rsid w:val="003D1607"/>
    <w:rsid w:val="003D280E"/>
    <w:rsid w:val="003D2884"/>
    <w:rsid w:val="003D37F6"/>
    <w:rsid w:val="003D391C"/>
    <w:rsid w:val="003D3F5B"/>
    <w:rsid w:val="003D3F8A"/>
    <w:rsid w:val="003D3FCB"/>
    <w:rsid w:val="003D40EF"/>
    <w:rsid w:val="003D71CF"/>
    <w:rsid w:val="003E10B9"/>
    <w:rsid w:val="003E33B2"/>
    <w:rsid w:val="003E66AF"/>
    <w:rsid w:val="003E79E3"/>
    <w:rsid w:val="003F0FE4"/>
    <w:rsid w:val="003F3977"/>
    <w:rsid w:val="003F3AFA"/>
    <w:rsid w:val="003F5B73"/>
    <w:rsid w:val="003F5D1B"/>
    <w:rsid w:val="003F679B"/>
    <w:rsid w:val="003F6942"/>
    <w:rsid w:val="003F7766"/>
    <w:rsid w:val="003F77FA"/>
    <w:rsid w:val="00400585"/>
    <w:rsid w:val="0040162B"/>
    <w:rsid w:val="004024E5"/>
    <w:rsid w:val="00402AC5"/>
    <w:rsid w:val="00402DCF"/>
    <w:rsid w:val="00403CE5"/>
    <w:rsid w:val="00407606"/>
    <w:rsid w:val="004076D8"/>
    <w:rsid w:val="00407FA8"/>
    <w:rsid w:val="004109EC"/>
    <w:rsid w:val="00410FDF"/>
    <w:rsid w:val="004114C9"/>
    <w:rsid w:val="0041266F"/>
    <w:rsid w:val="004151D9"/>
    <w:rsid w:val="00417850"/>
    <w:rsid w:val="00420BBF"/>
    <w:rsid w:val="00421615"/>
    <w:rsid w:val="0042238D"/>
    <w:rsid w:val="00422769"/>
    <w:rsid w:val="00422E83"/>
    <w:rsid w:val="004234FA"/>
    <w:rsid w:val="00424D8B"/>
    <w:rsid w:val="00424E93"/>
    <w:rsid w:val="00425AD6"/>
    <w:rsid w:val="004269B2"/>
    <w:rsid w:val="004269B4"/>
    <w:rsid w:val="0042725A"/>
    <w:rsid w:val="004323D6"/>
    <w:rsid w:val="00433A92"/>
    <w:rsid w:val="004369CC"/>
    <w:rsid w:val="00437C27"/>
    <w:rsid w:val="00437E8C"/>
    <w:rsid w:val="0044070C"/>
    <w:rsid w:val="004409B1"/>
    <w:rsid w:val="00440DAB"/>
    <w:rsid w:val="00441726"/>
    <w:rsid w:val="00441881"/>
    <w:rsid w:val="00442B56"/>
    <w:rsid w:val="004442A8"/>
    <w:rsid w:val="004443A7"/>
    <w:rsid w:val="004444F1"/>
    <w:rsid w:val="0044503C"/>
    <w:rsid w:val="004457D2"/>
    <w:rsid w:val="00447807"/>
    <w:rsid w:val="0044799D"/>
    <w:rsid w:val="0045064A"/>
    <w:rsid w:val="0045295B"/>
    <w:rsid w:val="00455670"/>
    <w:rsid w:val="004600AB"/>
    <w:rsid w:val="00460B50"/>
    <w:rsid w:val="00460EA1"/>
    <w:rsid w:val="004612D3"/>
    <w:rsid w:val="00461890"/>
    <w:rsid w:val="004628FF"/>
    <w:rsid w:val="00463F95"/>
    <w:rsid w:val="00466CA7"/>
    <w:rsid w:val="00470F0A"/>
    <w:rsid w:val="0047243B"/>
    <w:rsid w:val="0047251E"/>
    <w:rsid w:val="00472DC6"/>
    <w:rsid w:val="00473977"/>
    <w:rsid w:val="00473B4C"/>
    <w:rsid w:val="00477993"/>
    <w:rsid w:val="00480917"/>
    <w:rsid w:val="00481724"/>
    <w:rsid w:val="0048357D"/>
    <w:rsid w:val="00483DDD"/>
    <w:rsid w:val="0048503E"/>
    <w:rsid w:val="004861D8"/>
    <w:rsid w:val="00487713"/>
    <w:rsid w:val="00487973"/>
    <w:rsid w:val="00487E47"/>
    <w:rsid w:val="00491B56"/>
    <w:rsid w:val="004923A3"/>
    <w:rsid w:val="00493707"/>
    <w:rsid w:val="004939E3"/>
    <w:rsid w:val="00494698"/>
    <w:rsid w:val="0049520B"/>
    <w:rsid w:val="00497035"/>
    <w:rsid w:val="004A14CE"/>
    <w:rsid w:val="004A3593"/>
    <w:rsid w:val="004A45F5"/>
    <w:rsid w:val="004A5A19"/>
    <w:rsid w:val="004A6CE8"/>
    <w:rsid w:val="004B3821"/>
    <w:rsid w:val="004B3D76"/>
    <w:rsid w:val="004B6536"/>
    <w:rsid w:val="004B6933"/>
    <w:rsid w:val="004C12D0"/>
    <w:rsid w:val="004C1C5B"/>
    <w:rsid w:val="004C1C9E"/>
    <w:rsid w:val="004C2DFC"/>
    <w:rsid w:val="004C31D5"/>
    <w:rsid w:val="004C3953"/>
    <w:rsid w:val="004C3E5A"/>
    <w:rsid w:val="004C441B"/>
    <w:rsid w:val="004C5C37"/>
    <w:rsid w:val="004C76C5"/>
    <w:rsid w:val="004D06E2"/>
    <w:rsid w:val="004D16D3"/>
    <w:rsid w:val="004D2CD6"/>
    <w:rsid w:val="004D349B"/>
    <w:rsid w:val="004D43F5"/>
    <w:rsid w:val="004D478E"/>
    <w:rsid w:val="004D5C60"/>
    <w:rsid w:val="004D6986"/>
    <w:rsid w:val="004D72D6"/>
    <w:rsid w:val="004E0B44"/>
    <w:rsid w:val="004E15FC"/>
    <w:rsid w:val="004E3C31"/>
    <w:rsid w:val="004E4528"/>
    <w:rsid w:val="004F16D5"/>
    <w:rsid w:val="004F42E5"/>
    <w:rsid w:val="004F5374"/>
    <w:rsid w:val="004F5B43"/>
    <w:rsid w:val="004F74DB"/>
    <w:rsid w:val="005008C5"/>
    <w:rsid w:val="00500A42"/>
    <w:rsid w:val="00502387"/>
    <w:rsid w:val="00503BD0"/>
    <w:rsid w:val="005045DD"/>
    <w:rsid w:val="00504852"/>
    <w:rsid w:val="00504C91"/>
    <w:rsid w:val="0050507C"/>
    <w:rsid w:val="005058B4"/>
    <w:rsid w:val="0050605E"/>
    <w:rsid w:val="00506613"/>
    <w:rsid w:val="005067DA"/>
    <w:rsid w:val="00506920"/>
    <w:rsid w:val="00507D31"/>
    <w:rsid w:val="00510F25"/>
    <w:rsid w:val="00515664"/>
    <w:rsid w:val="00515FEC"/>
    <w:rsid w:val="00517008"/>
    <w:rsid w:val="00517406"/>
    <w:rsid w:val="00520169"/>
    <w:rsid w:val="00522FB7"/>
    <w:rsid w:val="0052349F"/>
    <w:rsid w:val="0052600E"/>
    <w:rsid w:val="00526D7E"/>
    <w:rsid w:val="00526F72"/>
    <w:rsid w:val="00527A51"/>
    <w:rsid w:val="005300CD"/>
    <w:rsid w:val="00531BE0"/>
    <w:rsid w:val="00531EEC"/>
    <w:rsid w:val="00532642"/>
    <w:rsid w:val="00532FF6"/>
    <w:rsid w:val="0053341D"/>
    <w:rsid w:val="005337CB"/>
    <w:rsid w:val="00533D2D"/>
    <w:rsid w:val="00534803"/>
    <w:rsid w:val="00535811"/>
    <w:rsid w:val="00536631"/>
    <w:rsid w:val="00536E49"/>
    <w:rsid w:val="00537215"/>
    <w:rsid w:val="00541398"/>
    <w:rsid w:val="005413C7"/>
    <w:rsid w:val="00541782"/>
    <w:rsid w:val="00543CAF"/>
    <w:rsid w:val="00544111"/>
    <w:rsid w:val="0054453D"/>
    <w:rsid w:val="005456E4"/>
    <w:rsid w:val="00545A31"/>
    <w:rsid w:val="005468BB"/>
    <w:rsid w:val="00546EA7"/>
    <w:rsid w:val="0054766D"/>
    <w:rsid w:val="00552061"/>
    <w:rsid w:val="005548A6"/>
    <w:rsid w:val="00555A3D"/>
    <w:rsid w:val="00555EA7"/>
    <w:rsid w:val="005560EE"/>
    <w:rsid w:val="00561F05"/>
    <w:rsid w:val="00562E2A"/>
    <w:rsid w:val="00565B96"/>
    <w:rsid w:val="00566E4F"/>
    <w:rsid w:val="00572E7E"/>
    <w:rsid w:val="005759D6"/>
    <w:rsid w:val="005818CD"/>
    <w:rsid w:val="00581EAA"/>
    <w:rsid w:val="00582DB4"/>
    <w:rsid w:val="00583D77"/>
    <w:rsid w:val="00586883"/>
    <w:rsid w:val="00586D41"/>
    <w:rsid w:val="00587147"/>
    <w:rsid w:val="0058771A"/>
    <w:rsid w:val="00587A38"/>
    <w:rsid w:val="0059115B"/>
    <w:rsid w:val="00592430"/>
    <w:rsid w:val="00592DDD"/>
    <w:rsid w:val="00595273"/>
    <w:rsid w:val="00596221"/>
    <w:rsid w:val="0059662B"/>
    <w:rsid w:val="00597957"/>
    <w:rsid w:val="005A3F6D"/>
    <w:rsid w:val="005A5976"/>
    <w:rsid w:val="005B0E20"/>
    <w:rsid w:val="005B23FF"/>
    <w:rsid w:val="005B2A32"/>
    <w:rsid w:val="005B2EAC"/>
    <w:rsid w:val="005B3F97"/>
    <w:rsid w:val="005B5187"/>
    <w:rsid w:val="005B6BE1"/>
    <w:rsid w:val="005B6EF4"/>
    <w:rsid w:val="005C068A"/>
    <w:rsid w:val="005C47EE"/>
    <w:rsid w:val="005C7419"/>
    <w:rsid w:val="005C7727"/>
    <w:rsid w:val="005D138C"/>
    <w:rsid w:val="005D1643"/>
    <w:rsid w:val="005D42BB"/>
    <w:rsid w:val="005D6529"/>
    <w:rsid w:val="005D726B"/>
    <w:rsid w:val="005E1084"/>
    <w:rsid w:val="005E2C25"/>
    <w:rsid w:val="005E3B97"/>
    <w:rsid w:val="005E4CCB"/>
    <w:rsid w:val="005E668B"/>
    <w:rsid w:val="005F00E7"/>
    <w:rsid w:val="005F1267"/>
    <w:rsid w:val="005F228B"/>
    <w:rsid w:val="005F2F61"/>
    <w:rsid w:val="005F2F9E"/>
    <w:rsid w:val="005F38EC"/>
    <w:rsid w:val="005F4E3F"/>
    <w:rsid w:val="005F54AD"/>
    <w:rsid w:val="005F7C28"/>
    <w:rsid w:val="006007FB"/>
    <w:rsid w:val="00601BA7"/>
    <w:rsid w:val="0060221C"/>
    <w:rsid w:val="00604E53"/>
    <w:rsid w:val="0060600D"/>
    <w:rsid w:val="00607D19"/>
    <w:rsid w:val="0061009B"/>
    <w:rsid w:val="00613BFD"/>
    <w:rsid w:val="00613DD5"/>
    <w:rsid w:val="00615F0E"/>
    <w:rsid w:val="00616D15"/>
    <w:rsid w:val="006176E5"/>
    <w:rsid w:val="00617C3A"/>
    <w:rsid w:val="006201F5"/>
    <w:rsid w:val="0062348A"/>
    <w:rsid w:val="0062398A"/>
    <w:rsid w:val="006246AF"/>
    <w:rsid w:val="00626105"/>
    <w:rsid w:val="00626C28"/>
    <w:rsid w:val="00626FBF"/>
    <w:rsid w:val="00633FC6"/>
    <w:rsid w:val="00634841"/>
    <w:rsid w:val="00635CC2"/>
    <w:rsid w:val="0063604C"/>
    <w:rsid w:val="00637391"/>
    <w:rsid w:val="00637E1E"/>
    <w:rsid w:val="00642285"/>
    <w:rsid w:val="00642728"/>
    <w:rsid w:val="00643B29"/>
    <w:rsid w:val="00643DC0"/>
    <w:rsid w:val="00645920"/>
    <w:rsid w:val="00645B75"/>
    <w:rsid w:val="006463CE"/>
    <w:rsid w:val="006505BB"/>
    <w:rsid w:val="00650E01"/>
    <w:rsid w:val="00651E33"/>
    <w:rsid w:val="006525B1"/>
    <w:rsid w:val="0065296D"/>
    <w:rsid w:val="00660E8E"/>
    <w:rsid w:val="00662B04"/>
    <w:rsid w:val="00662F77"/>
    <w:rsid w:val="00663548"/>
    <w:rsid w:val="00663981"/>
    <w:rsid w:val="0066444A"/>
    <w:rsid w:val="00664A75"/>
    <w:rsid w:val="006658B6"/>
    <w:rsid w:val="006662DC"/>
    <w:rsid w:val="0066755B"/>
    <w:rsid w:val="0067049B"/>
    <w:rsid w:val="00671CD6"/>
    <w:rsid w:val="006732DC"/>
    <w:rsid w:val="00675EE7"/>
    <w:rsid w:val="006764EB"/>
    <w:rsid w:val="00676A16"/>
    <w:rsid w:val="00676B39"/>
    <w:rsid w:val="00677144"/>
    <w:rsid w:val="00680F53"/>
    <w:rsid w:val="00681CC0"/>
    <w:rsid w:val="00681DD3"/>
    <w:rsid w:val="006822F4"/>
    <w:rsid w:val="00682E61"/>
    <w:rsid w:val="00684619"/>
    <w:rsid w:val="00684B1F"/>
    <w:rsid w:val="00684FB9"/>
    <w:rsid w:val="00686D58"/>
    <w:rsid w:val="00687545"/>
    <w:rsid w:val="0068770E"/>
    <w:rsid w:val="006908C8"/>
    <w:rsid w:val="00691844"/>
    <w:rsid w:val="0069256E"/>
    <w:rsid w:val="006930F5"/>
    <w:rsid w:val="006962AE"/>
    <w:rsid w:val="00697FC6"/>
    <w:rsid w:val="006A1439"/>
    <w:rsid w:val="006A14BF"/>
    <w:rsid w:val="006A2829"/>
    <w:rsid w:val="006A35EB"/>
    <w:rsid w:val="006A48B3"/>
    <w:rsid w:val="006A5188"/>
    <w:rsid w:val="006A6A90"/>
    <w:rsid w:val="006B079E"/>
    <w:rsid w:val="006B0AA5"/>
    <w:rsid w:val="006B0B8D"/>
    <w:rsid w:val="006B1006"/>
    <w:rsid w:val="006B4394"/>
    <w:rsid w:val="006B758E"/>
    <w:rsid w:val="006B791D"/>
    <w:rsid w:val="006C55A8"/>
    <w:rsid w:val="006C5815"/>
    <w:rsid w:val="006C69D9"/>
    <w:rsid w:val="006C79ED"/>
    <w:rsid w:val="006D02F4"/>
    <w:rsid w:val="006D1538"/>
    <w:rsid w:val="006D34DB"/>
    <w:rsid w:val="006D414E"/>
    <w:rsid w:val="006D473B"/>
    <w:rsid w:val="006D78D9"/>
    <w:rsid w:val="006E04D6"/>
    <w:rsid w:val="006E1033"/>
    <w:rsid w:val="006E20BD"/>
    <w:rsid w:val="006E2419"/>
    <w:rsid w:val="006E3C77"/>
    <w:rsid w:val="006E5098"/>
    <w:rsid w:val="006E5262"/>
    <w:rsid w:val="006E5B77"/>
    <w:rsid w:val="006E5DB5"/>
    <w:rsid w:val="006E6883"/>
    <w:rsid w:val="006E6D5E"/>
    <w:rsid w:val="006E7F8E"/>
    <w:rsid w:val="006F0BB2"/>
    <w:rsid w:val="006F0D99"/>
    <w:rsid w:val="006F24F6"/>
    <w:rsid w:val="006F7603"/>
    <w:rsid w:val="006F7684"/>
    <w:rsid w:val="00701197"/>
    <w:rsid w:val="007032F0"/>
    <w:rsid w:val="007033A9"/>
    <w:rsid w:val="0070442C"/>
    <w:rsid w:val="0071071D"/>
    <w:rsid w:val="00710A2A"/>
    <w:rsid w:val="00710D81"/>
    <w:rsid w:val="00711E54"/>
    <w:rsid w:val="0071346E"/>
    <w:rsid w:val="00713581"/>
    <w:rsid w:val="00714735"/>
    <w:rsid w:val="00716C00"/>
    <w:rsid w:val="00717D8D"/>
    <w:rsid w:val="00717F2F"/>
    <w:rsid w:val="0072022F"/>
    <w:rsid w:val="00721161"/>
    <w:rsid w:val="00721927"/>
    <w:rsid w:val="00721C9D"/>
    <w:rsid w:val="00721F38"/>
    <w:rsid w:val="00722083"/>
    <w:rsid w:val="00727815"/>
    <w:rsid w:val="00727F5E"/>
    <w:rsid w:val="00730C48"/>
    <w:rsid w:val="0073169E"/>
    <w:rsid w:val="00732457"/>
    <w:rsid w:val="00733309"/>
    <w:rsid w:val="007347E3"/>
    <w:rsid w:val="00735EF7"/>
    <w:rsid w:val="00737509"/>
    <w:rsid w:val="00737983"/>
    <w:rsid w:val="00737BA6"/>
    <w:rsid w:val="007408D7"/>
    <w:rsid w:val="00741465"/>
    <w:rsid w:val="00741C9C"/>
    <w:rsid w:val="00742496"/>
    <w:rsid w:val="0074267B"/>
    <w:rsid w:val="007432F9"/>
    <w:rsid w:val="00743F08"/>
    <w:rsid w:val="007452EE"/>
    <w:rsid w:val="00750080"/>
    <w:rsid w:val="0075011D"/>
    <w:rsid w:val="00751A96"/>
    <w:rsid w:val="00751C5A"/>
    <w:rsid w:val="00752A82"/>
    <w:rsid w:val="00752DA4"/>
    <w:rsid w:val="007532CF"/>
    <w:rsid w:val="00761C48"/>
    <w:rsid w:val="00762875"/>
    <w:rsid w:val="00764A81"/>
    <w:rsid w:val="00767129"/>
    <w:rsid w:val="007703AF"/>
    <w:rsid w:val="007708DD"/>
    <w:rsid w:val="00770DFE"/>
    <w:rsid w:val="007713DB"/>
    <w:rsid w:val="00772B04"/>
    <w:rsid w:val="00777745"/>
    <w:rsid w:val="007811EC"/>
    <w:rsid w:val="00783557"/>
    <w:rsid w:val="00784ABA"/>
    <w:rsid w:val="007877A3"/>
    <w:rsid w:val="00794C83"/>
    <w:rsid w:val="00795A48"/>
    <w:rsid w:val="007A01F2"/>
    <w:rsid w:val="007A2BBE"/>
    <w:rsid w:val="007A54DB"/>
    <w:rsid w:val="007A574C"/>
    <w:rsid w:val="007A5ABE"/>
    <w:rsid w:val="007A6E59"/>
    <w:rsid w:val="007A79B2"/>
    <w:rsid w:val="007B0621"/>
    <w:rsid w:val="007B0BB6"/>
    <w:rsid w:val="007B291A"/>
    <w:rsid w:val="007B3FDD"/>
    <w:rsid w:val="007B4869"/>
    <w:rsid w:val="007B691E"/>
    <w:rsid w:val="007B7561"/>
    <w:rsid w:val="007C1C82"/>
    <w:rsid w:val="007C5450"/>
    <w:rsid w:val="007C5813"/>
    <w:rsid w:val="007C5F80"/>
    <w:rsid w:val="007C71B1"/>
    <w:rsid w:val="007C767D"/>
    <w:rsid w:val="007D0182"/>
    <w:rsid w:val="007D3256"/>
    <w:rsid w:val="007D3A28"/>
    <w:rsid w:val="007D4D6C"/>
    <w:rsid w:val="007E04A2"/>
    <w:rsid w:val="007E13F6"/>
    <w:rsid w:val="007E15D6"/>
    <w:rsid w:val="007E1FC3"/>
    <w:rsid w:val="007E2149"/>
    <w:rsid w:val="007E32F3"/>
    <w:rsid w:val="007E38AF"/>
    <w:rsid w:val="007E62D8"/>
    <w:rsid w:val="007E7DE2"/>
    <w:rsid w:val="007F0EB1"/>
    <w:rsid w:val="007F2874"/>
    <w:rsid w:val="007F3A13"/>
    <w:rsid w:val="007F4085"/>
    <w:rsid w:val="007F494F"/>
    <w:rsid w:val="007F5CB9"/>
    <w:rsid w:val="007F7870"/>
    <w:rsid w:val="008002AB"/>
    <w:rsid w:val="00802686"/>
    <w:rsid w:val="00803B52"/>
    <w:rsid w:val="0080454F"/>
    <w:rsid w:val="00804D5C"/>
    <w:rsid w:val="0080518C"/>
    <w:rsid w:val="00805DAD"/>
    <w:rsid w:val="00810D02"/>
    <w:rsid w:val="00811326"/>
    <w:rsid w:val="0081220D"/>
    <w:rsid w:val="00812D5B"/>
    <w:rsid w:val="00812F4B"/>
    <w:rsid w:val="00814C54"/>
    <w:rsid w:val="008152C9"/>
    <w:rsid w:val="00815C2C"/>
    <w:rsid w:val="0081643C"/>
    <w:rsid w:val="00817D3B"/>
    <w:rsid w:val="008201D8"/>
    <w:rsid w:val="008208C4"/>
    <w:rsid w:val="008225B2"/>
    <w:rsid w:val="00823D87"/>
    <w:rsid w:val="00823EF5"/>
    <w:rsid w:val="00825270"/>
    <w:rsid w:val="0082557E"/>
    <w:rsid w:val="00826084"/>
    <w:rsid w:val="0082614F"/>
    <w:rsid w:val="00830270"/>
    <w:rsid w:val="00830668"/>
    <w:rsid w:val="008309C2"/>
    <w:rsid w:val="008324EA"/>
    <w:rsid w:val="00833DF9"/>
    <w:rsid w:val="008340AE"/>
    <w:rsid w:val="00835217"/>
    <w:rsid w:val="00835445"/>
    <w:rsid w:val="008355AC"/>
    <w:rsid w:val="00835A37"/>
    <w:rsid w:val="008367A0"/>
    <w:rsid w:val="00836B71"/>
    <w:rsid w:val="008467EA"/>
    <w:rsid w:val="0085012A"/>
    <w:rsid w:val="008506E2"/>
    <w:rsid w:val="008508DF"/>
    <w:rsid w:val="00850933"/>
    <w:rsid w:val="00850C5A"/>
    <w:rsid w:val="008579CF"/>
    <w:rsid w:val="00857B82"/>
    <w:rsid w:val="008605EC"/>
    <w:rsid w:val="00861790"/>
    <w:rsid w:val="00862B8A"/>
    <w:rsid w:val="0086317F"/>
    <w:rsid w:val="00863358"/>
    <w:rsid w:val="00863E84"/>
    <w:rsid w:val="0086609D"/>
    <w:rsid w:val="008661FC"/>
    <w:rsid w:val="00866813"/>
    <w:rsid w:val="0086703D"/>
    <w:rsid w:val="00867710"/>
    <w:rsid w:val="00872059"/>
    <w:rsid w:val="008725C6"/>
    <w:rsid w:val="00872F74"/>
    <w:rsid w:val="00873151"/>
    <w:rsid w:val="00873C4D"/>
    <w:rsid w:val="00873C94"/>
    <w:rsid w:val="008743D6"/>
    <w:rsid w:val="0087442D"/>
    <w:rsid w:val="00874EC5"/>
    <w:rsid w:val="008752F4"/>
    <w:rsid w:val="008767CF"/>
    <w:rsid w:val="00876933"/>
    <w:rsid w:val="00877A77"/>
    <w:rsid w:val="008805D2"/>
    <w:rsid w:val="008806D0"/>
    <w:rsid w:val="00880C09"/>
    <w:rsid w:val="008814C9"/>
    <w:rsid w:val="0088191A"/>
    <w:rsid w:val="00882F26"/>
    <w:rsid w:val="008878A0"/>
    <w:rsid w:val="0089117A"/>
    <w:rsid w:val="00892A73"/>
    <w:rsid w:val="0089476E"/>
    <w:rsid w:val="00894774"/>
    <w:rsid w:val="00894E38"/>
    <w:rsid w:val="008A174A"/>
    <w:rsid w:val="008A22D6"/>
    <w:rsid w:val="008A4E4F"/>
    <w:rsid w:val="008A5ABE"/>
    <w:rsid w:val="008A7286"/>
    <w:rsid w:val="008A72F2"/>
    <w:rsid w:val="008A7A1B"/>
    <w:rsid w:val="008A7DC3"/>
    <w:rsid w:val="008B07AD"/>
    <w:rsid w:val="008B2814"/>
    <w:rsid w:val="008B42F4"/>
    <w:rsid w:val="008B4AEA"/>
    <w:rsid w:val="008B4FFB"/>
    <w:rsid w:val="008B6C69"/>
    <w:rsid w:val="008C2E26"/>
    <w:rsid w:val="008C2E86"/>
    <w:rsid w:val="008C374A"/>
    <w:rsid w:val="008C4139"/>
    <w:rsid w:val="008C501F"/>
    <w:rsid w:val="008C5A5B"/>
    <w:rsid w:val="008C5E4D"/>
    <w:rsid w:val="008C7798"/>
    <w:rsid w:val="008D037F"/>
    <w:rsid w:val="008D2321"/>
    <w:rsid w:val="008D2652"/>
    <w:rsid w:val="008D29CA"/>
    <w:rsid w:val="008D44D1"/>
    <w:rsid w:val="008D5654"/>
    <w:rsid w:val="008D639E"/>
    <w:rsid w:val="008D657C"/>
    <w:rsid w:val="008E0D69"/>
    <w:rsid w:val="008E0FD7"/>
    <w:rsid w:val="008E25DD"/>
    <w:rsid w:val="008E407A"/>
    <w:rsid w:val="008E4D64"/>
    <w:rsid w:val="008E5938"/>
    <w:rsid w:val="008E65C9"/>
    <w:rsid w:val="008E72C0"/>
    <w:rsid w:val="008E7D77"/>
    <w:rsid w:val="008F0B43"/>
    <w:rsid w:val="008F3D1A"/>
    <w:rsid w:val="008F50A8"/>
    <w:rsid w:val="008F59C9"/>
    <w:rsid w:val="008F5F0B"/>
    <w:rsid w:val="008F6139"/>
    <w:rsid w:val="008F693F"/>
    <w:rsid w:val="008F7E70"/>
    <w:rsid w:val="009011DE"/>
    <w:rsid w:val="009017BB"/>
    <w:rsid w:val="00902464"/>
    <w:rsid w:val="009024B4"/>
    <w:rsid w:val="00902C5A"/>
    <w:rsid w:val="00903667"/>
    <w:rsid w:val="00903DD5"/>
    <w:rsid w:val="00905218"/>
    <w:rsid w:val="00906801"/>
    <w:rsid w:val="00910939"/>
    <w:rsid w:val="0091128A"/>
    <w:rsid w:val="0091204E"/>
    <w:rsid w:val="00913372"/>
    <w:rsid w:val="00915F6B"/>
    <w:rsid w:val="00916741"/>
    <w:rsid w:val="009171C3"/>
    <w:rsid w:val="009177DD"/>
    <w:rsid w:val="00920424"/>
    <w:rsid w:val="009210ED"/>
    <w:rsid w:val="00922DBF"/>
    <w:rsid w:val="00924FAD"/>
    <w:rsid w:val="00930C57"/>
    <w:rsid w:val="00931131"/>
    <w:rsid w:val="00931666"/>
    <w:rsid w:val="00931743"/>
    <w:rsid w:val="00932339"/>
    <w:rsid w:val="00933329"/>
    <w:rsid w:val="00934DB3"/>
    <w:rsid w:val="0093581E"/>
    <w:rsid w:val="00935D79"/>
    <w:rsid w:val="00935E05"/>
    <w:rsid w:val="009360F9"/>
    <w:rsid w:val="00936C87"/>
    <w:rsid w:val="00937F99"/>
    <w:rsid w:val="00941871"/>
    <w:rsid w:val="0094287C"/>
    <w:rsid w:val="00943828"/>
    <w:rsid w:val="009447E7"/>
    <w:rsid w:val="009452D0"/>
    <w:rsid w:val="00945C5F"/>
    <w:rsid w:val="00951B82"/>
    <w:rsid w:val="009528F7"/>
    <w:rsid w:val="00952F60"/>
    <w:rsid w:val="009532BC"/>
    <w:rsid w:val="009564F9"/>
    <w:rsid w:val="00957C2A"/>
    <w:rsid w:val="0096274A"/>
    <w:rsid w:val="00964411"/>
    <w:rsid w:val="00967CC8"/>
    <w:rsid w:val="00967E31"/>
    <w:rsid w:val="00970AE2"/>
    <w:rsid w:val="0097199B"/>
    <w:rsid w:val="009726D6"/>
    <w:rsid w:val="00975C36"/>
    <w:rsid w:val="009760E1"/>
    <w:rsid w:val="009764C9"/>
    <w:rsid w:val="00976BA1"/>
    <w:rsid w:val="00977633"/>
    <w:rsid w:val="009776E6"/>
    <w:rsid w:val="00985930"/>
    <w:rsid w:val="009903B0"/>
    <w:rsid w:val="00990A28"/>
    <w:rsid w:val="009934D6"/>
    <w:rsid w:val="009942FD"/>
    <w:rsid w:val="009948F3"/>
    <w:rsid w:val="0099599C"/>
    <w:rsid w:val="00996654"/>
    <w:rsid w:val="00996AE0"/>
    <w:rsid w:val="00996C3A"/>
    <w:rsid w:val="009A00B6"/>
    <w:rsid w:val="009A0F77"/>
    <w:rsid w:val="009A19C1"/>
    <w:rsid w:val="009A25C4"/>
    <w:rsid w:val="009A2937"/>
    <w:rsid w:val="009A3CCD"/>
    <w:rsid w:val="009A4A71"/>
    <w:rsid w:val="009A536A"/>
    <w:rsid w:val="009A56BA"/>
    <w:rsid w:val="009A687F"/>
    <w:rsid w:val="009A759E"/>
    <w:rsid w:val="009B097E"/>
    <w:rsid w:val="009B2282"/>
    <w:rsid w:val="009B249A"/>
    <w:rsid w:val="009B26A4"/>
    <w:rsid w:val="009B3A25"/>
    <w:rsid w:val="009B402F"/>
    <w:rsid w:val="009B46ED"/>
    <w:rsid w:val="009B477B"/>
    <w:rsid w:val="009B56C2"/>
    <w:rsid w:val="009B6B24"/>
    <w:rsid w:val="009C269D"/>
    <w:rsid w:val="009C4C89"/>
    <w:rsid w:val="009C55E3"/>
    <w:rsid w:val="009C69EC"/>
    <w:rsid w:val="009C7B42"/>
    <w:rsid w:val="009C7C1E"/>
    <w:rsid w:val="009D0D69"/>
    <w:rsid w:val="009D1944"/>
    <w:rsid w:val="009D1FCB"/>
    <w:rsid w:val="009D23B6"/>
    <w:rsid w:val="009D24D9"/>
    <w:rsid w:val="009D2704"/>
    <w:rsid w:val="009D5655"/>
    <w:rsid w:val="009D59A5"/>
    <w:rsid w:val="009D79C4"/>
    <w:rsid w:val="009D7ED1"/>
    <w:rsid w:val="009E0751"/>
    <w:rsid w:val="009E15A9"/>
    <w:rsid w:val="009E1994"/>
    <w:rsid w:val="009E59DD"/>
    <w:rsid w:val="009E6768"/>
    <w:rsid w:val="009E72FE"/>
    <w:rsid w:val="009E77A6"/>
    <w:rsid w:val="009F0749"/>
    <w:rsid w:val="009F0C56"/>
    <w:rsid w:val="009F1547"/>
    <w:rsid w:val="009F363A"/>
    <w:rsid w:val="009F4598"/>
    <w:rsid w:val="009F5657"/>
    <w:rsid w:val="009F64A3"/>
    <w:rsid w:val="009F7DD7"/>
    <w:rsid w:val="00A00EC2"/>
    <w:rsid w:val="00A03B27"/>
    <w:rsid w:val="00A03E14"/>
    <w:rsid w:val="00A0483A"/>
    <w:rsid w:val="00A04FCF"/>
    <w:rsid w:val="00A05901"/>
    <w:rsid w:val="00A06227"/>
    <w:rsid w:val="00A073D6"/>
    <w:rsid w:val="00A0759C"/>
    <w:rsid w:val="00A10215"/>
    <w:rsid w:val="00A11A11"/>
    <w:rsid w:val="00A11CFD"/>
    <w:rsid w:val="00A15D92"/>
    <w:rsid w:val="00A15EB6"/>
    <w:rsid w:val="00A17A5C"/>
    <w:rsid w:val="00A203FE"/>
    <w:rsid w:val="00A22F30"/>
    <w:rsid w:val="00A2344A"/>
    <w:rsid w:val="00A239FB"/>
    <w:rsid w:val="00A25D1A"/>
    <w:rsid w:val="00A26166"/>
    <w:rsid w:val="00A261A6"/>
    <w:rsid w:val="00A2625C"/>
    <w:rsid w:val="00A3059D"/>
    <w:rsid w:val="00A34B83"/>
    <w:rsid w:val="00A3530B"/>
    <w:rsid w:val="00A403F2"/>
    <w:rsid w:val="00A42AB3"/>
    <w:rsid w:val="00A45D27"/>
    <w:rsid w:val="00A50708"/>
    <w:rsid w:val="00A51B68"/>
    <w:rsid w:val="00A52194"/>
    <w:rsid w:val="00A5224F"/>
    <w:rsid w:val="00A544A9"/>
    <w:rsid w:val="00A552D9"/>
    <w:rsid w:val="00A61049"/>
    <w:rsid w:val="00A63AAA"/>
    <w:rsid w:val="00A66175"/>
    <w:rsid w:val="00A66505"/>
    <w:rsid w:val="00A66696"/>
    <w:rsid w:val="00A66F76"/>
    <w:rsid w:val="00A675D9"/>
    <w:rsid w:val="00A67810"/>
    <w:rsid w:val="00A7032F"/>
    <w:rsid w:val="00A70CCF"/>
    <w:rsid w:val="00A71389"/>
    <w:rsid w:val="00A7357E"/>
    <w:rsid w:val="00A73651"/>
    <w:rsid w:val="00A74FE3"/>
    <w:rsid w:val="00A75A46"/>
    <w:rsid w:val="00A76834"/>
    <w:rsid w:val="00A80496"/>
    <w:rsid w:val="00A82F10"/>
    <w:rsid w:val="00A83A3F"/>
    <w:rsid w:val="00A8410F"/>
    <w:rsid w:val="00A842E6"/>
    <w:rsid w:val="00A847D9"/>
    <w:rsid w:val="00A910CA"/>
    <w:rsid w:val="00A91910"/>
    <w:rsid w:val="00A91A8E"/>
    <w:rsid w:val="00A92268"/>
    <w:rsid w:val="00A9347C"/>
    <w:rsid w:val="00A93C6A"/>
    <w:rsid w:val="00A961EF"/>
    <w:rsid w:val="00A979CA"/>
    <w:rsid w:val="00AA0804"/>
    <w:rsid w:val="00AA226C"/>
    <w:rsid w:val="00AA2A0C"/>
    <w:rsid w:val="00AA30B6"/>
    <w:rsid w:val="00AA4770"/>
    <w:rsid w:val="00AA576F"/>
    <w:rsid w:val="00AA68E8"/>
    <w:rsid w:val="00AA68F3"/>
    <w:rsid w:val="00AA764F"/>
    <w:rsid w:val="00AB1B3C"/>
    <w:rsid w:val="00AB4382"/>
    <w:rsid w:val="00AB4EAE"/>
    <w:rsid w:val="00AB524C"/>
    <w:rsid w:val="00AB5C7B"/>
    <w:rsid w:val="00AB630C"/>
    <w:rsid w:val="00AC0080"/>
    <w:rsid w:val="00AC1710"/>
    <w:rsid w:val="00AC19D2"/>
    <w:rsid w:val="00AC3553"/>
    <w:rsid w:val="00AC4674"/>
    <w:rsid w:val="00AC579E"/>
    <w:rsid w:val="00AC71A7"/>
    <w:rsid w:val="00AC7CB6"/>
    <w:rsid w:val="00AD07DF"/>
    <w:rsid w:val="00AD1E95"/>
    <w:rsid w:val="00AD2739"/>
    <w:rsid w:val="00AD2A3E"/>
    <w:rsid w:val="00AD2EEE"/>
    <w:rsid w:val="00AD349B"/>
    <w:rsid w:val="00AD377E"/>
    <w:rsid w:val="00AD6BE6"/>
    <w:rsid w:val="00AD6F1F"/>
    <w:rsid w:val="00AD7579"/>
    <w:rsid w:val="00AE02BE"/>
    <w:rsid w:val="00AE07C2"/>
    <w:rsid w:val="00AE08A3"/>
    <w:rsid w:val="00AE0DE6"/>
    <w:rsid w:val="00AE2245"/>
    <w:rsid w:val="00AE3B06"/>
    <w:rsid w:val="00AE3DE3"/>
    <w:rsid w:val="00AE4DED"/>
    <w:rsid w:val="00AE5B12"/>
    <w:rsid w:val="00AE6C75"/>
    <w:rsid w:val="00AE755E"/>
    <w:rsid w:val="00AE75A4"/>
    <w:rsid w:val="00AF2E0F"/>
    <w:rsid w:val="00AF432F"/>
    <w:rsid w:val="00AF4336"/>
    <w:rsid w:val="00AF4419"/>
    <w:rsid w:val="00AF6728"/>
    <w:rsid w:val="00AF7383"/>
    <w:rsid w:val="00AF73BC"/>
    <w:rsid w:val="00AF7644"/>
    <w:rsid w:val="00B000EE"/>
    <w:rsid w:val="00B00463"/>
    <w:rsid w:val="00B01089"/>
    <w:rsid w:val="00B02D99"/>
    <w:rsid w:val="00B02EBB"/>
    <w:rsid w:val="00B0320A"/>
    <w:rsid w:val="00B04B20"/>
    <w:rsid w:val="00B04E53"/>
    <w:rsid w:val="00B11906"/>
    <w:rsid w:val="00B1246F"/>
    <w:rsid w:val="00B134DA"/>
    <w:rsid w:val="00B1362E"/>
    <w:rsid w:val="00B13EA4"/>
    <w:rsid w:val="00B157F7"/>
    <w:rsid w:val="00B17FD5"/>
    <w:rsid w:val="00B20173"/>
    <w:rsid w:val="00B208DF"/>
    <w:rsid w:val="00B20A7C"/>
    <w:rsid w:val="00B218F8"/>
    <w:rsid w:val="00B21EDD"/>
    <w:rsid w:val="00B221DF"/>
    <w:rsid w:val="00B23001"/>
    <w:rsid w:val="00B2333B"/>
    <w:rsid w:val="00B23B72"/>
    <w:rsid w:val="00B23FFE"/>
    <w:rsid w:val="00B244DD"/>
    <w:rsid w:val="00B2555B"/>
    <w:rsid w:val="00B258E8"/>
    <w:rsid w:val="00B25AC7"/>
    <w:rsid w:val="00B27026"/>
    <w:rsid w:val="00B27E0B"/>
    <w:rsid w:val="00B31DAB"/>
    <w:rsid w:val="00B31FAE"/>
    <w:rsid w:val="00B3205D"/>
    <w:rsid w:val="00B3384E"/>
    <w:rsid w:val="00B3517B"/>
    <w:rsid w:val="00B368AF"/>
    <w:rsid w:val="00B376F2"/>
    <w:rsid w:val="00B379FE"/>
    <w:rsid w:val="00B404C5"/>
    <w:rsid w:val="00B40667"/>
    <w:rsid w:val="00B40984"/>
    <w:rsid w:val="00B409D7"/>
    <w:rsid w:val="00B41237"/>
    <w:rsid w:val="00B42C0E"/>
    <w:rsid w:val="00B436BD"/>
    <w:rsid w:val="00B457CB"/>
    <w:rsid w:val="00B45C80"/>
    <w:rsid w:val="00B46923"/>
    <w:rsid w:val="00B47DD7"/>
    <w:rsid w:val="00B47F87"/>
    <w:rsid w:val="00B5020D"/>
    <w:rsid w:val="00B515BF"/>
    <w:rsid w:val="00B51947"/>
    <w:rsid w:val="00B51D22"/>
    <w:rsid w:val="00B52A48"/>
    <w:rsid w:val="00B52E4F"/>
    <w:rsid w:val="00B52E7F"/>
    <w:rsid w:val="00B531FC"/>
    <w:rsid w:val="00B53324"/>
    <w:rsid w:val="00B540F3"/>
    <w:rsid w:val="00B543B3"/>
    <w:rsid w:val="00B56439"/>
    <w:rsid w:val="00B57311"/>
    <w:rsid w:val="00B57862"/>
    <w:rsid w:val="00B619FC"/>
    <w:rsid w:val="00B61BEF"/>
    <w:rsid w:val="00B6276E"/>
    <w:rsid w:val="00B66098"/>
    <w:rsid w:val="00B71154"/>
    <w:rsid w:val="00B72697"/>
    <w:rsid w:val="00B73643"/>
    <w:rsid w:val="00B743C3"/>
    <w:rsid w:val="00B7532E"/>
    <w:rsid w:val="00B76713"/>
    <w:rsid w:val="00B76CF7"/>
    <w:rsid w:val="00B815B9"/>
    <w:rsid w:val="00B829C1"/>
    <w:rsid w:val="00B830FD"/>
    <w:rsid w:val="00B835EE"/>
    <w:rsid w:val="00B84A6C"/>
    <w:rsid w:val="00B84E21"/>
    <w:rsid w:val="00B850C8"/>
    <w:rsid w:val="00B879CA"/>
    <w:rsid w:val="00B91CF9"/>
    <w:rsid w:val="00B91F27"/>
    <w:rsid w:val="00B94233"/>
    <w:rsid w:val="00B94FA1"/>
    <w:rsid w:val="00B96A09"/>
    <w:rsid w:val="00B97974"/>
    <w:rsid w:val="00BA1A04"/>
    <w:rsid w:val="00BA2217"/>
    <w:rsid w:val="00BA27D5"/>
    <w:rsid w:val="00BA552C"/>
    <w:rsid w:val="00BA74DE"/>
    <w:rsid w:val="00BA77CA"/>
    <w:rsid w:val="00BA7FDF"/>
    <w:rsid w:val="00BB0D7A"/>
    <w:rsid w:val="00BB311D"/>
    <w:rsid w:val="00BB50BE"/>
    <w:rsid w:val="00BB53B6"/>
    <w:rsid w:val="00BB5B7E"/>
    <w:rsid w:val="00BB61F8"/>
    <w:rsid w:val="00BB64A1"/>
    <w:rsid w:val="00BB7067"/>
    <w:rsid w:val="00BB7CFC"/>
    <w:rsid w:val="00BC2626"/>
    <w:rsid w:val="00BC2851"/>
    <w:rsid w:val="00BC2CDB"/>
    <w:rsid w:val="00BC3085"/>
    <w:rsid w:val="00BC39A3"/>
    <w:rsid w:val="00BC3A8D"/>
    <w:rsid w:val="00BC5529"/>
    <w:rsid w:val="00BC626D"/>
    <w:rsid w:val="00BC7764"/>
    <w:rsid w:val="00BC7C8A"/>
    <w:rsid w:val="00BD13C3"/>
    <w:rsid w:val="00BD1A47"/>
    <w:rsid w:val="00BD1AC2"/>
    <w:rsid w:val="00BD3B4C"/>
    <w:rsid w:val="00BD42DA"/>
    <w:rsid w:val="00BD65E7"/>
    <w:rsid w:val="00BD7FDF"/>
    <w:rsid w:val="00BE0D92"/>
    <w:rsid w:val="00BE2A33"/>
    <w:rsid w:val="00BE2EF9"/>
    <w:rsid w:val="00BE338E"/>
    <w:rsid w:val="00BE350D"/>
    <w:rsid w:val="00BF2231"/>
    <w:rsid w:val="00BF25EC"/>
    <w:rsid w:val="00BF35A0"/>
    <w:rsid w:val="00BF4673"/>
    <w:rsid w:val="00BF6CAA"/>
    <w:rsid w:val="00C02166"/>
    <w:rsid w:val="00C02647"/>
    <w:rsid w:val="00C02830"/>
    <w:rsid w:val="00C04613"/>
    <w:rsid w:val="00C06E63"/>
    <w:rsid w:val="00C12E7D"/>
    <w:rsid w:val="00C131D2"/>
    <w:rsid w:val="00C13DCF"/>
    <w:rsid w:val="00C14C2F"/>
    <w:rsid w:val="00C15569"/>
    <w:rsid w:val="00C170D4"/>
    <w:rsid w:val="00C17CEC"/>
    <w:rsid w:val="00C20B8C"/>
    <w:rsid w:val="00C214DE"/>
    <w:rsid w:val="00C234A0"/>
    <w:rsid w:val="00C23E69"/>
    <w:rsid w:val="00C3024F"/>
    <w:rsid w:val="00C31769"/>
    <w:rsid w:val="00C31B8C"/>
    <w:rsid w:val="00C3296C"/>
    <w:rsid w:val="00C33138"/>
    <w:rsid w:val="00C37306"/>
    <w:rsid w:val="00C37722"/>
    <w:rsid w:val="00C4142C"/>
    <w:rsid w:val="00C42142"/>
    <w:rsid w:val="00C46123"/>
    <w:rsid w:val="00C50C6C"/>
    <w:rsid w:val="00C50EF5"/>
    <w:rsid w:val="00C524F2"/>
    <w:rsid w:val="00C52B80"/>
    <w:rsid w:val="00C535FB"/>
    <w:rsid w:val="00C549F6"/>
    <w:rsid w:val="00C55596"/>
    <w:rsid w:val="00C55625"/>
    <w:rsid w:val="00C565D3"/>
    <w:rsid w:val="00C57CD9"/>
    <w:rsid w:val="00C57FAE"/>
    <w:rsid w:val="00C6297C"/>
    <w:rsid w:val="00C62D6A"/>
    <w:rsid w:val="00C63033"/>
    <w:rsid w:val="00C63451"/>
    <w:rsid w:val="00C6584F"/>
    <w:rsid w:val="00C66EC7"/>
    <w:rsid w:val="00C6723D"/>
    <w:rsid w:val="00C67A69"/>
    <w:rsid w:val="00C70372"/>
    <w:rsid w:val="00C71DC2"/>
    <w:rsid w:val="00C720F4"/>
    <w:rsid w:val="00C72353"/>
    <w:rsid w:val="00C72B0F"/>
    <w:rsid w:val="00C74203"/>
    <w:rsid w:val="00C75A74"/>
    <w:rsid w:val="00C76002"/>
    <w:rsid w:val="00C76B3D"/>
    <w:rsid w:val="00C76BA1"/>
    <w:rsid w:val="00C76EA8"/>
    <w:rsid w:val="00C77E01"/>
    <w:rsid w:val="00C800CD"/>
    <w:rsid w:val="00C816E4"/>
    <w:rsid w:val="00C823D4"/>
    <w:rsid w:val="00C83C48"/>
    <w:rsid w:val="00C8404E"/>
    <w:rsid w:val="00C8494F"/>
    <w:rsid w:val="00C84B2C"/>
    <w:rsid w:val="00C85814"/>
    <w:rsid w:val="00C86967"/>
    <w:rsid w:val="00C91499"/>
    <w:rsid w:val="00C9244C"/>
    <w:rsid w:val="00C95434"/>
    <w:rsid w:val="00C9619D"/>
    <w:rsid w:val="00C96E66"/>
    <w:rsid w:val="00C9794B"/>
    <w:rsid w:val="00C97CBD"/>
    <w:rsid w:val="00CA2AFA"/>
    <w:rsid w:val="00CA2EC6"/>
    <w:rsid w:val="00CA3263"/>
    <w:rsid w:val="00CA32BA"/>
    <w:rsid w:val="00CA4E75"/>
    <w:rsid w:val="00CA6424"/>
    <w:rsid w:val="00CB04CE"/>
    <w:rsid w:val="00CB0811"/>
    <w:rsid w:val="00CB1003"/>
    <w:rsid w:val="00CB18BE"/>
    <w:rsid w:val="00CB3707"/>
    <w:rsid w:val="00CB459C"/>
    <w:rsid w:val="00CB4E4E"/>
    <w:rsid w:val="00CB7775"/>
    <w:rsid w:val="00CC08D2"/>
    <w:rsid w:val="00CC6AD6"/>
    <w:rsid w:val="00CC6CDE"/>
    <w:rsid w:val="00CD0FB8"/>
    <w:rsid w:val="00CD2C72"/>
    <w:rsid w:val="00CD2D63"/>
    <w:rsid w:val="00CD394D"/>
    <w:rsid w:val="00CD3EDB"/>
    <w:rsid w:val="00CD4B9F"/>
    <w:rsid w:val="00CD5FB7"/>
    <w:rsid w:val="00CE1236"/>
    <w:rsid w:val="00CE3313"/>
    <w:rsid w:val="00CE3CF6"/>
    <w:rsid w:val="00CE59BF"/>
    <w:rsid w:val="00CE69A2"/>
    <w:rsid w:val="00CE7397"/>
    <w:rsid w:val="00CF0257"/>
    <w:rsid w:val="00CF16C5"/>
    <w:rsid w:val="00CF1AE5"/>
    <w:rsid w:val="00CF2F6B"/>
    <w:rsid w:val="00CF3FBE"/>
    <w:rsid w:val="00CF4184"/>
    <w:rsid w:val="00CF7218"/>
    <w:rsid w:val="00CF73F3"/>
    <w:rsid w:val="00CF7790"/>
    <w:rsid w:val="00D01450"/>
    <w:rsid w:val="00D019D4"/>
    <w:rsid w:val="00D01AD5"/>
    <w:rsid w:val="00D049DC"/>
    <w:rsid w:val="00D1405A"/>
    <w:rsid w:val="00D155DF"/>
    <w:rsid w:val="00D2020A"/>
    <w:rsid w:val="00D202A9"/>
    <w:rsid w:val="00D21A51"/>
    <w:rsid w:val="00D22730"/>
    <w:rsid w:val="00D22896"/>
    <w:rsid w:val="00D228F6"/>
    <w:rsid w:val="00D24420"/>
    <w:rsid w:val="00D24969"/>
    <w:rsid w:val="00D25A1F"/>
    <w:rsid w:val="00D27A64"/>
    <w:rsid w:val="00D3045B"/>
    <w:rsid w:val="00D3416F"/>
    <w:rsid w:val="00D35686"/>
    <w:rsid w:val="00D373EC"/>
    <w:rsid w:val="00D42892"/>
    <w:rsid w:val="00D429AD"/>
    <w:rsid w:val="00D42A85"/>
    <w:rsid w:val="00D435E5"/>
    <w:rsid w:val="00D43D1E"/>
    <w:rsid w:val="00D44466"/>
    <w:rsid w:val="00D50028"/>
    <w:rsid w:val="00D527CD"/>
    <w:rsid w:val="00D5399E"/>
    <w:rsid w:val="00D53E53"/>
    <w:rsid w:val="00D55ACE"/>
    <w:rsid w:val="00D562B4"/>
    <w:rsid w:val="00D6180C"/>
    <w:rsid w:val="00D63452"/>
    <w:rsid w:val="00D6684A"/>
    <w:rsid w:val="00D6795A"/>
    <w:rsid w:val="00D70F9E"/>
    <w:rsid w:val="00D72C65"/>
    <w:rsid w:val="00D72E2C"/>
    <w:rsid w:val="00D74991"/>
    <w:rsid w:val="00D7580D"/>
    <w:rsid w:val="00D81DC3"/>
    <w:rsid w:val="00D81EA1"/>
    <w:rsid w:val="00D835FE"/>
    <w:rsid w:val="00D84336"/>
    <w:rsid w:val="00D85816"/>
    <w:rsid w:val="00D85EA7"/>
    <w:rsid w:val="00D85F50"/>
    <w:rsid w:val="00D867E0"/>
    <w:rsid w:val="00D871DB"/>
    <w:rsid w:val="00D91114"/>
    <w:rsid w:val="00D9168F"/>
    <w:rsid w:val="00D9251B"/>
    <w:rsid w:val="00D926B9"/>
    <w:rsid w:val="00D927BA"/>
    <w:rsid w:val="00D937DF"/>
    <w:rsid w:val="00D943B8"/>
    <w:rsid w:val="00D96AC2"/>
    <w:rsid w:val="00D974AE"/>
    <w:rsid w:val="00DA095E"/>
    <w:rsid w:val="00DA3B89"/>
    <w:rsid w:val="00DA639F"/>
    <w:rsid w:val="00DB1179"/>
    <w:rsid w:val="00DB3319"/>
    <w:rsid w:val="00DB454B"/>
    <w:rsid w:val="00DB4B8A"/>
    <w:rsid w:val="00DB5D80"/>
    <w:rsid w:val="00DB65B7"/>
    <w:rsid w:val="00DB682D"/>
    <w:rsid w:val="00DB6847"/>
    <w:rsid w:val="00DB68DE"/>
    <w:rsid w:val="00DC0E49"/>
    <w:rsid w:val="00DC12E5"/>
    <w:rsid w:val="00DC1D4C"/>
    <w:rsid w:val="00DC2D87"/>
    <w:rsid w:val="00DC30E9"/>
    <w:rsid w:val="00DC454B"/>
    <w:rsid w:val="00DC57DA"/>
    <w:rsid w:val="00DC6DA2"/>
    <w:rsid w:val="00DC763A"/>
    <w:rsid w:val="00DD2907"/>
    <w:rsid w:val="00DD32E8"/>
    <w:rsid w:val="00DD48FC"/>
    <w:rsid w:val="00DD4BF7"/>
    <w:rsid w:val="00DE02DC"/>
    <w:rsid w:val="00DE048C"/>
    <w:rsid w:val="00DE0F2E"/>
    <w:rsid w:val="00DE2919"/>
    <w:rsid w:val="00DE2C4A"/>
    <w:rsid w:val="00DE37D2"/>
    <w:rsid w:val="00DE3C5E"/>
    <w:rsid w:val="00DE4B28"/>
    <w:rsid w:val="00DE4ED0"/>
    <w:rsid w:val="00DE64DA"/>
    <w:rsid w:val="00DE6B67"/>
    <w:rsid w:val="00DE70C8"/>
    <w:rsid w:val="00DF0831"/>
    <w:rsid w:val="00DF2815"/>
    <w:rsid w:val="00DF3386"/>
    <w:rsid w:val="00DF7E16"/>
    <w:rsid w:val="00E00C26"/>
    <w:rsid w:val="00E01FD9"/>
    <w:rsid w:val="00E040C1"/>
    <w:rsid w:val="00E045DD"/>
    <w:rsid w:val="00E04C42"/>
    <w:rsid w:val="00E04FDF"/>
    <w:rsid w:val="00E05D7C"/>
    <w:rsid w:val="00E06B9C"/>
    <w:rsid w:val="00E07D38"/>
    <w:rsid w:val="00E11282"/>
    <w:rsid w:val="00E120B8"/>
    <w:rsid w:val="00E1337D"/>
    <w:rsid w:val="00E140E4"/>
    <w:rsid w:val="00E143C3"/>
    <w:rsid w:val="00E15805"/>
    <w:rsid w:val="00E15C8E"/>
    <w:rsid w:val="00E166E8"/>
    <w:rsid w:val="00E21533"/>
    <w:rsid w:val="00E22585"/>
    <w:rsid w:val="00E22D78"/>
    <w:rsid w:val="00E2359D"/>
    <w:rsid w:val="00E24F41"/>
    <w:rsid w:val="00E25892"/>
    <w:rsid w:val="00E277F8"/>
    <w:rsid w:val="00E3144C"/>
    <w:rsid w:val="00E318C1"/>
    <w:rsid w:val="00E33512"/>
    <w:rsid w:val="00E3481E"/>
    <w:rsid w:val="00E374F9"/>
    <w:rsid w:val="00E41C98"/>
    <w:rsid w:val="00E41E0D"/>
    <w:rsid w:val="00E41FEF"/>
    <w:rsid w:val="00E43EFE"/>
    <w:rsid w:val="00E4522C"/>
    <w:rsid w:val="00E474CC"/>
    <w:rsid w:val="00E50AF8"/>
    <w:rsid w:val="00E53008"/>
    <w:rsid w:val="00E5383B"/>
    <w:rsid w:val="00E5636B"/>
    <w:rsid w:val="00E603BB"/>
    <w:rsid w:val="00E609CB"/>
    <w:rsid w:val="00E60A3E"/>
    <w:rsid w:val="00E60B5D"/>
    <w:rsid w:val="00E615D3"/>
    <w:rsid w:val="00E617CC"/>
    <w:rsid w:val="00E62B05"/>
    <w:rsid w:val="00E631C3"/>
    <w:rsid w:val="00E64CE4"/>
    <w:rsid w:val="00E65A9E"/>
    <w:rsid w:val="00E6638F"/>
    <w:rsid w:val="00E676E9"/>
    <w:rsid w:val="00E70072"/>
    <w:rsid w:val="00E7031C"/>
    <w:rsid w:val="00E726C7"/>
    <w:rsid w:val="00E82547"/>
    <w:rsid w:val="00E8313C"/>
    <w:rsid w:val="00E8363E"/>
    <w:rsid w:val="00E84856"/>
    <w:rsid w:val="00E84B44"/>
    <w:rsid w:val="00E84D47"/>
    <w:rsid w:val="00E863B0"/>
    <w:rsid w:val="00E86C9E"/>
    <w:rsid w:val="00E86E60"/>
    <w:rsid w:val="00E9042D"/>
    <w:rsid w:val="00E91547"/>
    <w:rsid w:val="00E924DE"/>
    <w:rsid w:val="00E92B59"/>
    <w:rsid w:val="00E93182"/>
    <w:rsid w:val="00E95AB1"/>
    <w:rsid w:val="00E96F3F"/>
    <w:rsid w:val="00E97469"/>
    <w:rsid w:val="00EA15A9"/>
    <w:rsid w:val="00EA4158"/>
    <w:rsid w:val="00EA5FD2"/>
    <w:rsid w:val="00EA74D9"/>
    <w:rsid w:val="00EA7C6D"/>
    <w:rsid w:val="00EB16A1"/>
    <w:rsid w:val="00EB253E"/>
    <w:rsid w:val="00EB6582"/>
    <w:rsid w:val="00EB6ACB"/>
    <w:rsid w:val="00EB6C1B"/>
    <w:rsid w:val="00EB7C79"/>
    <w:rsid w:val="00EC0265"/>
    <w:rsid w:val="00EC074D"/>
    <w:rsid w:val="00EC265C"/>
    <w:rsid w:val="00EC53F6"/>
    <w:rsid w:val="00EC778F"/>
    <w:rsid w:val="00ED0077"/>
    <w:rsid w:val="00ED0119"/>
    <w:rsid w:val="00ED0F24"/>
    <w:rsid w:val="00ED2729"/>
    <w:rsid w:val="00ED2C08"/>
    <w:rsid w:val="00ED4301"/>
    <w:rsid w:val="00ED5506"/>
    <w:rsid w:val="00ED59A0"/>
    <w:rsid w:val="00ED665E"/>
    <w:rsid w:val="00ED7058"/>
    <w:rsid w:val="00ED7ED1"/>
    <w:rsid w:val="00EE39D1"/>
    <w:rsid w:val="00EE3B8A"/>
    <w:rsid w:val="00EE3F2B"/>
    <w:rsid w:val="00EE5126"/>
    <w:rsid w:val="00EE51FA"/>
    <w:rsid w:val="00EE5575"/>
    <w:rsid w:val="00EE62B3"/>
    <w:rsid w:val="00EE693E"/>
    <w:rsid w:val="00EF01F1"/>
    <w:rsid w:val="00EF07F6"/>
    <w:rsid w:val="00EF08EE"/>
    <w:rsid w:val="00EF1A3E"/>
    <w:rsid w:val="00EF2A78"/>
    <w:rsid w:val="00EF35EC"/>
    <w:rsid w:val="00EF3A7A"/>
    <w:rsid w:val="00EF49B1"/>
    <w:rsid w:val="00EF4AEF"/>
    <w:rsid w:val="00EF6640"/>
    <w:rsid w:val="00EF76C1"/>
    <w:rsid w:val="00F00BB1"/>
    <w:rsid w:val="00F02138"/>
    <w:rsid w:val="00F03FE1"/>
    <w:rsid w:val="00F05BBB"/>
    <w:rsid w:val="00F06B7F"/>
    <w:rsid w:val="00F07F08"/>
    <w:rsid w:val="00F1268A"/>
    <w:rsid w:val="00F128A6"/>
    <w:rsid w:val="00F1297A"/>
    <w:rsid w:val="00F13309"/>
    <w:rsid w:val="00F13376"/>
    <w:rsid w:val="00F14CF1"/>
    <w:rsid w:val="00F16039"/>
    <w:rsid w:val="00F16DA4"/>
    <w:rsid w:val="00F20B5F"/>
    <w:rsid w:val="00F21880"/>
    <w:rsid w:val="00F227B5"/>
    <w:rsid w:val="00F22F13"/>
    <w:rsid w:val="00F22F8E"/>
    <w:rsid w:val="00F23671"/>
    <w:rsid w:val="00F2670C"/>
    <w:rsid w:val="00F271C8"/>
    <w:rsid w:val="00F27526"/>
    <w:rsid w:val="00F27E06"/>
    <w:rsid w:val="00F34F75"/>
    <w:rsid w:val="00F377E7"/>
    <w:rsid w:val="00F417D1"/>
    <w:rsid w:val="00F426F8"/>
    <w:rsid w:val="00F450D7"/>
    <w:rsid w:val="00F4680B"/>
    <w:rsid w:val="00F472DF"/>
    <w:rsid w:val="00F47AF2"/>
    <w:rsid w:val="00F50A61"/>
    <w:rsid w:val="00F5324E"/>
    <w:rsid w:val="00F536B9"/>
    <w:rsid w:val="00F54946"/>
    <w:rsid w:val="00F554C1"/>
    <w:rsid w:val="00F6022D"/>
    <w:rsid w:val="00F6082E"/>
    <w:rsid w:val="00F623CF"/>
    <w:rsid w:val="00F66E1B"/>
    <w:rsid w:val="00F67B88"/>
    <w:rsid w:val="00F70155"/>
    <w:rsid w:val="00F70791"/>
    <w:rsid w:val="00F717EB"/>
    <w:rsid w:val="00F72F83"/>
    <w:rsid w:val="00F80FBE"/>
    <w:rsid w:val="00F84386"/>
    <w:rsid w:val="00F849EF"/>
    <w:rsid w:val="00F84B32"/>
    <w:rsid w:val="00F84FC7"/>
    <w:rsid w:val="00F8574F"/>
    <w:rsid w:val="00F9077C"/>
    <w:rsid w:val="00F91369"/>
    <w:rsid w:val="00F932D2"/>
    <w:rsid w:val="00F9502A"/>
    <w:rsid w:val="00FA072D"/>
    <w:rsid w:val="00FA103F"/>
    <w:rsid w:val="00FA1B41"/>
    <w:rsid w:val="00FA1D5C"/>
    <w:rsid w:val="00FA29AC"/>
    <w:rsid w:val="00FA517C"/>
    <w:rsid w:val="00FA59C2"/>
    <w:rsid w:val="00FA7BA0"/>
    <w:rsid w:val="00FB032B"/>
    <w:rsid w:val="00FB1A86"/>
    <w:rsid w:val="00FB393C"/>
    <w:rsid w:val="00FB4CF9"/>
    <w:rsid w:val="00FB4EAD"/>
    <w:rsid w:val="00FB4F26"/>
    <w:rsid w:val="00FB69B3"/>
    <w:rsid w:val="00FB6BAB"/>
    <w:rsid w:val="00FB7567"/>
    <w:rsid w:val="00FC0223"/>
    <w:rsid w:val="00FC17BD"/>
    <w:rsid w:val="00FC2527"/>
    <w:rsid w:val="00FC2F3B"/>
    <w:rsid w:val="00FC3DC7"/>
    <w:rsid w:val="00FC45BF"/>
    <w:rsid w:val="00FC4861"/>
    <w:rsid w:val="00FC4A67"/>
    <w:rsid w:val="00FC572E"/>
    <w:rsid w:val="00FC7C4E"/>
    <w:rsid w:val="00FD0433"/>
    <w:rsid w:val="00FD04C4"/>
    <w:rsid w:val="00FD388A"/>
    <w:rsid w:val="00FD4612"/>
    <w:rsid w:val="00FE0A6F"/>
    <w:rsid w:val="00FE0EAF"/>
    <w:rsid w:val="00FE664D"/>
    <w:rsid w:val="00FE74E9"/>
    <w:rsid w:val="00FF3130"/>
    <w:rsid w:val="00FF4E0E"/>
    <w:rsid w:val="00FF56F4"/>
    <w:rsid w:val="00FF5CB6"/>
    <w:rsid w:val="00FF5E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98648C"/>
  <w15:chartTrackingRefBased/>
  <w15:docId w15:val="{66FD4E67-FEAF-CB46-A364-9671B49D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727F5E"/>
    <w:rPr>
      <w:rFonts w:ascii="Times New Roman" w:eastAsia="標楷體" w:hAnsi="Times New Roman" w:cs="Times New Roman"/>
    </w:rPr>
  </w:style>
  <w:style w:type="paragraph" w:styleId="10">
    <w:name w:val="heading 1"/>
    <w:basedOn w:val="ae"/>
    <w:next w:val="ae"/>
    <w:link w:val="11"/>
    <w:uiPriority w:val="9"/>
    <w:qFormat/>
    <w:rsid w:val="00CF16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e"/>
    <w:next w:val="ae"/>
    <w:link w:val="20"/>
    <w:uiPriority w:val="9"/>
    <w:semiHidden/>
    <w:unhideWhenUsed/>
    <w:qFormat/>
    <w:rsid w:val="00CF16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CF16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e"/>
    <w:next w:val="ae"/>
    <w:link w:val="40"/>
    <w:uiPriority w:val="9"/>
    <w:semiHidden/>
    <w:unhideWhenUsed/>
    <w:qFormat/>
    <w:rsid w:val="00CF16C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basedOn w:val="ae"/>
    <w:link w:val="af3"/>
    <w:uiPriority w:val="34"/>
    <w:qFormat/>
    <w:rsid w:val="00A03B27"/>
    <w:pPr>
      <w:ind w:leftChars="200" w:left="480"/>
    </w:pPr>
  </w:style>
  <w:style w:type="table" w:styleId="af4">
    <w:name w:val="Table Grid"/>
    <w:basedOn w:val="af0"/>
    <w:uiPriority w:val="39"/>
    <w:rsid w:val="00E8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e"/>
    <w:link w:val="af6"/>
    <w:rsid w:val="00EB6582"/>
    <w:pPr>
      <w:ind w:leftChars="150" w:left="600" w:hangingChars="100" w:hanging="240"/>
    </w:pPr>
  </w:style>
  <w:style w:type="character" w:customStyle="1" w:styleId="af6">
    <w:name w:val="本文縮排 字元"/>
    <w:basedOn w:val="af"/>
    <w:link w:val="af5"/>
    <w:rsid w:val="00EB6582"/>
    <w:rPr>
      <w:rFonts w:ascii="Times New Roman" w:eastAsia="標楷體" w:hAnsi="Times New Roman" w:cs="Times New Roman"/>
    </w:rPr>
  </w:style>
  <w:style w:type="character" w:styleId="af7">
    <w:name w:val="annotation reference"/>
    <w:semiHidden/>
    <w:rsid w:val="00E374F9"/>
    <w:rPr>
      <w:sz w:val="18"/>
      <w:szCs w:val="18"/>
    </w:rPr>
  </w:style>
  <w:style w:type="paragraph" w:styleId="21">
    <w:name w:val="Body Text Indent 2"/>
    <w:basedOn w:val="ae"/>
    <w:link w:val="22"/>
    <w:uiPriority w:val="99"/>
    <w:unhideWhenUsed/>
    <w:rsid w:val="00C76B3D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f"/>
    <w:link w:val="21"/>
    <w:uiPriority w:val="99"/>
    <w:rsid w:val="00C76B3D"/>
    <w:rPr>
      <w:rFonts w:ascii="Times New Roman" w:eastAsia="標楷體" w:hAnsi="Times New Roman" w:cs="Times New Roman"/>
    </w:rPr>
  </w:style>
  <w:style w:type="paragraph" w:styleId="af8">
    <w:name w:val="Body Text"/>
    <w:basedOn w:val="ae"/>
    <w:link w:val="af9"/>
    <w:uiPriority w:val="99"/>
    <w:unhideWhenUsed/>
    <w:rsid w:val="00FA517C"/>
    <w:pPr>
      <w:spacing w:after="120"/>
    </w:pPr>
  </w:style>
  <w:style w:type="character" w:customStyle="1" w:styleId="af9">
    <w:name w:val="本文 字元"/>
    <w:basedOn w:val="af"/>
    <w:link w:val="af8"/>
    <w:uiPriority w:val="99"/>
    <w:rsid w:val="00FA517C"/>
    <w:rPr>
      <w:rFonts w:ascii="Times New Roman" w:eastAsia="標楷體" w:hAnsi="Times New Roman" w:cs="Times New Roman"/>
    </w:rPr>
  </w:style>
  <w:style w:type="paragraph" w:styleId="23">
    <w:name w:val="Body Text 2"/>
    <w:basedOn w:val="ae"/>
    <w:link w:val="24"/>
    <w:rsid w:val="00FA517C"/>
    <w:pPr>
      <w:spacing w:after="120" w:line="480" w:lineRule="auto"/>
    </w:pPr>
  </w:style>
  <w:style w:type="character" w:customStyle="1" w:styleId="24">
    <w:name w:val="本文 2 字元"/>
    <w:basedOn w:val="af"/>
    <w:link w:val="23"/>
    <w:rsid w:val="00FA517C"/>
    <w:rPr>
      <w:rFonts w:ascii="Times New Roman" w:eastAsia="標楷體" w:hAnsi="Times New Roman" w:cs="Times New Roman"/>
    </w:rPr>
  </w:style>
  <w:style w:type="paragraph" w:styleId="afa">
    <w:name w:val="Plain Text"/>
    <w:basedOn w:val="ae"/>
    <w:link w:val="afb"/>
    <w:rsid w:val="00FB69B3"/>
    <w:rPr>
      <w:rFonts w:ascii="細明體" w:eastAsia="細明體" w:hAnsi="Courier New"/>
      <w:szCs w:val="20"/>
    </w:rPr>
  </w:style>
  <w:style w:type="character" w:customStyle="1" w:styleId="afb">
    <w:name w:val="純文字 字元"/>
    <w:basedOn w:val="af"/>
    <w:link w:val="afa"/>
    <w:rsid w:val="00FB69B3"/>
    <w:rPr>
      <w:rFonts w:ascii="細明體" w:eastAsia="細明體" w:hAnsi="Courier New" w:cs="Times New Roman"/>
      <w:szCs w:val="20"/>
    </w:rPr>
  </w:style>
  <w:style w:type="paragraph" w:customStyle="1" w:styleId="afc">
    <w:name w:val="一、"/>
    <w:basedOn w:val="ae"/>
    <w:rsid w:val="00FB69B3"/>
    <w:pPr>
      <w:kinsoku w:val="0"/>
      <w:adjustRightInd w:val="0"/>
      <w:snapToGrid w:val="0"/>
      <w:spacing w:line="320" w:lineRule="atLeast"/>
      <w:ind w:left="480" w:hanging="474"/>
      <w:jc w:val="both"/>
      <w:textAlignment w:val="baseline"/>
    </w:pPr>
    <w:rPr>
      <w:rFonts w:ascii="標楷體"/>
      <w:kern w:val="0"/>
      <w:szCs w:val="20"/>
    </w:rPr>
  </w:style>
  <w:style w:type="paragraph" w:styleId="afd">
    <w:name w:val="footer"/>
    <w:basedOn w:val="ae"/>
    <w:link w:val="afe"/>
    <w:uiPriority w:val="99"/>
    <w:rsid w:val="003564EF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e">
    <w:name w:val="頁尾 字元"/>
    <w:basedOn w:val="af"/>
    <w:link w:val="afd"/>
    <w:uiPriority w:val="99"/>
    <w:rsid w:val="003564EF"/>
    <w:rPr>
      <w:rFonts w:ascii="Times New Roman" w:eastAsia="新細明體" w:hAnsi="Times New Roman" w:cs="Times New Roman"/>
      <w:sz w:val="20"/>
      <w:szCs w:val="20"/>
    </w:rPr>
  </w:style>
  <w:style w:type="character" w:styleId="aff">
    <w:name w:val="page number"/>
    <w:basedOn w:val="af"/>
    <w:rsid w:val="003564EF"/>
  </w:style>
  <w:style w:type="paragraph" w:styleId="aff0">
    <w:name w:val="header"/>
    <w:basedOn w:val="ae"/>
    <w:link w:val="aff1"/>
    <w:uiPriority w:val="99"/>
    <w:unhideWhenUsed/>
    <w:rsid w:val="0035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f"/>
    <w:link w:val="aff0"/>
    <w:uiPriority w:val="99"/>
    <w:rsid w:val="003564E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422E8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</w:rPr>
  </w:style>
  <w:style w:type="paragraph" w:customStyle="1" w:styleId="31">
    <w:name w:val="樣式3"/>
    <w:basedOn w:val="ae"/>
    <w:qFormat/>
    <w:rsid w:val="00BD1AC2"/>
    <w:pPr>
      <w:spacing w:line="580" w:lineRule="exact"/>
      <w:jc w:val="right"/>
    </w:pPr>
    <w:rPr>
      <w:rFonts w:ascii="微軟正黑體" w:eastAsia="微軟正黑體" w:hAnsi="微軟正黑體" w:cstheme="minorBidi"/>
      <w:b/>
      <w:color w:val="4D4D4C"/>
      <w:sz w:val="28"/>
      <w:szCs w:val="28"/>
    </w:rPr>
  </w:style>
  <w:style w:type="paragraph" w:customStyle="1" w:styleId="a8">
    <w:name w:val="大寫中文？"/>
    <w:basedOn w:val="af2"/>
    <w:rsid w:val="000B72AF"/>
    <w:pPr>
      <w:numPr>
        <w:numId w:val="1"/>
      </w:numPr>
      <w:adjustRightInd w:val="0"/>
      <w:snapToGrid w:val="0"/>
      <w:spacing w:beforeLines="100" w:before="100" w:line="400" w:lineRule="exact"/>
      <w:ind w:leftChars="0" w:left="283" w:hanging="567"/>
      <w:outlineLvl w:val="0"/>
    </w:pPr>
    <w:rPr>
      <w:rFonts w:ascii="微軟正黑體" w:eastAsia="微軟正黑體" w:hAnsi="微軟正黑體"/>
      <w:b/>
      <w:bCs/>
      <w:color w:val="4FA552"/>
    </w:rPr>
  </w:style>
  <w:style w:type="paragraph" w:customStyle="1" w:styleId="a7">
    <w:name w:val="第三項分項"/>
    <w:basedOn w:val="af2"/>
    <w:link w:val="aff2"/>
    <w:qFormat/>
    <w:rsid w:val="004B3821"/>
    <w:pPr>
      <w:numPr>
        <w:ilvl w:val="1"/>
        <w:numId w:val="2"/>
      </w:numPr>
      <w:adjustRightInd w:val="0"/>
      <w:snapToGrid w:val="0"/>
      <w:spacing w:line="400" w:lineRule="exact"/>
      <w:ind w:leftChars="0" w:left="284" w:hanging="568"/>
    </w:pPr>
    <w:rPr>
      <w:rFonts w:ascii="微軟正黑體" w:eastAsia="微軟正黑體" w:hAnsi="微軟正黑體"/>
    </w:rPr>
  </w:style>
  <w:style w:type="paragraph" w:customStyle="1" w:styleId="a">
    <w:name w:val="拾以後"/>
    <w:link w:val="aff3"/>
    <w:qFormat/>
    <w:rsid w:val="00A67810"/>
    <w:pPr>
      <w:numPr>
        <w:numId w:val="127"/>
      </w:numPr>
      <w:snapToGrid w:val="0"/>
      <w:spacing w:before="120"/>
      <w:outlineLvl w:val="0"/>
    </w:pPr>
    <w:rPr>
      <w:rFonts w:ascii="微軟正黑體" w:eastAsia="微軟正黑體" w:hAnsi="微軟正黑體" w:cs="Times New Roman"/>
      <w:b/>
      <w:bCs/>
      <w:color w:val="70AD47" w:themeColor="accent6"/>
      <w:sz w:val="28"/>
      <w:szCs w:val="28"/>
    </w:rPr>
  </w:style>
  <w:style w:type="paragraph" w:customStyle="1" w:styleId="ac">
    <w:name w:val="拾壹"/>
    <w:basedOn w:val="af2"/>
    <w:qFormat/>
    <w:rsid w:val="0042725A"/>
    <w:pPr>
      <w:numPr>
        <w:numId w:val="69"/>
      </w:numPr>
      <w:snapToGrid w:val="0"/>
      <w:spacing w:line="40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2">
    <w:name w:val="拾貳"/>
    <w:basedOn w:val="af2"/>
    <w:qFormat/>
    <w:rsid w:val="0042725A"/>
    <w:pPr>
      <w:numPr>
        <w:numId w:val="70"/>
      </w:numPr>
      <w:spacing w:line="40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b">
    <w:name w:val="拾參"/>
    <w:basedOn w:val="21"/>
    <w:qFormat/>
    <w:rsid w:val="0042725A"/>
    <w:pPr>
      <w:numPr>
        <w:numId w:val="71"/>
      </w:numPr>
      <w:spacing w:after="0" w:line="40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ff4">
    <w:name w:val="拾肆"/>
    <w:basedOn w:val="af2"/>
    <w:qFormat/>
    <w:rsid w:val="0042725A"/>
    <w:pPr>
      <w:snapToGrid w:val="0"/>
      <w:spacing w:beforeLines="100" w:before="360" w:afterLines="50" w:after="180" w:line="36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ff5">
    <w:name w:val="拾伍"/>
    <w:basedOn w:val="af2"/>
    <w:qFormat/>
    <w:rsid w:val="0042725A"/>
    <w:pPr>
      <w:snapToGrid w:val="0"/>
      <w:spacing w:beforeLines="100" w:before="360" w:afterLines="50" w:after="180" w:line="36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ff6">
    <w:name w:val="拾陸"/>
    <w:basedOn w:val="af2"/>
    <w:qFormat/>
    <w:rsid w:val="0042725A"/>
    <w:pPr>
      <w:snapToGrid w:val="0"/>
      <w:spacing w:beforeLines="100" w:before="360" w:afterLines="50" w:after="180" w:line="360" w:lineRule="exact"/>
      <w:ind w:leftChars="0" w:left="284" w:hanging="568"/>
    </w:pPr>
    <w:rPr>
      <w:rFonts w:ascii="微軟正黑體" w:eastAsia="微軟正黑體" w:hAnsi="微軟正黑體"/>
      <w:b/>
      <w:color w:val="4FA500"/>
    </w:rPr>
  </w:style>
  <w:style w:type="paragraph" w:customStyle="1" w:styleId="aff7">
    <w:name w:val="拾柒"/>
    <w:basedOn w:val="af2"/>
    <w:qFormat/>
    <w:rsid w:val="0042725A"/>
    <w:pPr>
      <w:spacing w:beforeLines="100" w:before="360" w:afterLines="50" w:after="180" w:line="360" w:lineRule="exact"/>
      <w:ind w:leftChars="0" w:left="567" w:hanging="851"/>
    </w:pPr>
    <w:rPr>
      <w:rFonts w:ascii="微軟正黑體" w:eastAsia="微軟正黑體" w:hAnsi="微軟正黑體"/>
      <w:b/>
      <w:color w:val="4FA500"/>
    </w:rPr>
  </w:style>
  <w:style w:type="paragraph" w:customStyle="1" w:styleId="a9">
    <w:name w:val="拾捌"/>
    <w:basedOn w:val="af2"/>
    <w:qFormat/>
    <w:rsid w:val="0042725A"/>
    <w:pPr>
      <w:numPr>
        <w:numId w:val="72"/>
      </w:numPr>
      <w:snapToGrid w:val="0"/>
      <w:spacing w:beforeLines="100" w:before="360" w:afterLines="50" w:after="180" w:line="360" w:lineRule="exact"/>
      <w:ind w:leftChars="0" w:left="567" w:hanging="851"/>
    </w:pPr>
    <w:rPr>
      <w:rFonts w:ascii="微軟正黑體" w:eastAsia="微軟正黑體" w:hAnsi="微軟正黑體"/>
      <w:b/>
      <w:color w:val="4FA500"/>
    </w:rPr>
  </w:style>
  <w:style w:type="paragraph" w:customStyle="1" w:styleId="aff8">
    <w:name w:val="附錄"/>
    <w:basedOn w:val="ae"/>
    <w:rsid w:val="0042725A"/>
    <w:rPr>
      <w:rFonts w:ascii="微軟正黑體" w:eastAsia="微軟正黑體" w:hAnsi="微軟正黑體"/>
      <w:b/>
      <w:sz w:val="28"/>
      <w:szCs w:val="28"/>
      <w:bdr w:val="single" w:sz="4" w:space="0" w:color="auto"/>
    </w:rPr>
  </w:style>
  <w:style w:type="character" w:customStyle="1" w:styleId="11">
    <w:name w:val="標題 1 字元"/>
    <w:basedOn w:val="af"/>
    <w:link w:val="10"/>
    <w:uiPriority w:val="9"/>
    <w:rsid w:val="00CF16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f"/>
    <w:link w:val="2"/>
    <w:uiPriority w:val="9"/>
    <w:semiHidden/>
    <w:rsid w:val="00CF16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f"/>
    <w:link w:val="3"/>
    <w:uiPriority w:val="9"/>
    <w:semiHidden/>
    <w:rsid w:val="00CF16C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f"/>
    <w:link w:val="4"/>
    <w:uiPriority w:val="9"/>
    <w:semiHidden/>
    <w:rsid w:val="00CF16C5"/>
    <w:rPr>
      <w:rFonts w:asciiTheme="majorHAnsi" w:eastAsiaTheme="majorEastAsia" w:hAnsiTheme="majorHAnsi" w:cstheme="majorBidi"/>
      <w:sz w:val="36"/>
      <w:szCs w:val="36"/>
    </w:rPr>
  </w:style>
  <w:style w:type="paragraph" w:styleId="12">
    <w:name w:val="toc 1"/>
    <w:basedOn w:val="ae"/>
    <w:next w:val="ae"/>
    <w:autoRedefine/>
    <w:uiPriority w:val="39"/>
    <w:unhideWhenUsed/>
    <w:rsid w:val="00CC6AD6"/>
    <w:pPr>
      <w:tabs>
        <w:tab w:val="right" w:leader="hyphen" w:pos="9356"/>
      </w:tabs>
      <w:spacing w:line="300" w:lineRule="exact"/>
    </w:pPr>
    <w:rPr>
      <w:rFonts w:eastAsia="微軟正黑體"/>
    </w:rPr>
  </w:style>
  <w:style w:type="paragraph" w:styleId="25">
    <w:name w:val="toc 2"/>
    <w:basedOn w:val="ae"/>
    <w:next w:val="ae"/>
    <w:autoRedefine/>
    <w:uiPriority w:val="39"/>
    <w:unhideWhenUsed/>
    <w:rsid w:val="00CC6AD6"/>
    <w:pPr>
      <w:tabs>
        <w:tab w:val="left" w:pos="1440"/>
        <w:tab w:val="right" w:leader="hyphen" w:pos="8295"/>
      </w:tabs>
      <w:spacing w:line="300" w:lineRule="exact"/>
      <w:ind w:leftChars="100" w:left="240"/>
    </w:pPr>
    <w:rPr>
      <w:rFonts w:eastAsia="微軟正黑體"/>
    </w:rPr>
  </w:style>
  <w:style w:type="character" w:styleId="aff9">
    <w:name w:val="Hyperlink"/>
    <w:basedOn w:val="af"/>
    <w:uiPriority w:val="99"/>
    <w:unhideWhenUsed/>
    <w:rsid w:val="00CF16C5"/>
    <w:rPr>
      <w:color w:val="0563C1" w:themeColor="hyperlink"/>
      <w:u w:val="single"/>
    </w:rPr>
  </w:style>
  <w:style w:type="paragraph" w:customStyle="1" w:styleId="affa">
    <w:name w:val="附表"/>
    <w:basedOn w:val="ae"/>
    <w:qFormat/>
    <w:rsid w:val="007A01F2"/>
    <w:rPr>
      <w:rFonts w:ascii="微軟正黑體" w:eastAsia="微軟正黑體" w:hAnsi="微軟正黑體"/>
      <w:b/>
      <w:sz w:val="28"/>
      <w:szCs w:val="28"/>
      <w:bdr w:val="single" w:sz="4" w:space="0" w:color="auto"/>
    </w:rPr>
  </w:style>
  <w:style w:type="paragraph" w:styleId="affb">
    <w:name w:val="Balloon Text"/>
    <w:basedOn w:val="ae"/>
    <w:link w:val="affc"/>
    <w:uiPriority w:val="99"/>
    <w:semiHidden/>
    <w:unhideWhenUsed/>
    <w:rsid w:val="00A05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註解方塊文字 字元"/>
    <w:basedOn w:val="af"/>
    <w:link w:val="affb"/>
    <w:uiPriority w:val="99"/>
    <w:semiHidden/>
    <w:rsid w:val="00A05901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Body Text Indent 3"/>
    <w:basedOn w:val="ae"/>
    <w:link w:val="33"/>
    <w:uiPriority w:val="99"/>
    <w:semiHidden/>
    <w:unhideWhenUsed/>
    <w:rsid w:val="00C72353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f"/>
    <w:link w:val="32"/>
    <w:uiPriority w:val="99"/>
    <w:semiHidden/>
    <w:rsid w:val="00C72353"/>
    <w:rPr>
      <w:rFonts w:ascii="Times New Roman" w:eastAsia="標楷體" w:hAnsi="Times New Roman" w:cs="Times New Roman"/>
      <w:sz w:val="16"/>
      <w:szCs w:val="16"/>
    </w:rPr>
  </w:style>
  <w:style w:type="character" w:customStyle="1" w:styleId="13">
    <w:name w:val="未解析的提及1"/>
    <w:basedOn w:val="af"/>
    <w:uiPriority w:val="99"/>
    <w:semiHidden/>
    <w:unhideWhenUsed/>
    <w:rsid w:val="00D42A85"/>
    <w:rPr>
      <w:color w:val="605E5C"/>
      <w:shd w:val="clear" w:color="auto" w:fill="E1DFDD"/>
    </w:rPr>
  </w:style>
  <w:style w:type="character" w:styleId="affd">
    <w:name w:val="Unresolved Mention"/>
    <w:basedOn w:val="af"/>
    <w:uiPriority w:val="99"/>
    <w:semiHidden/>
    <w:unhideWhenUsed/>
    <w:rsid w:val="002E176D"/>
    <w:rPr>
      <w:color w:val="605E5C"/>
      <w:shd w:val="clear" w:color="auto" w:fill="E1DFDD"/>
    </w:rPr>
  </w:style>
  <w:style w:type="character" w:styleId="affe">
    <w:name w:val="FollowedHyperlink"/>
    <w:basedOn w:val="af"/>
    <w:uiPriority w:val="99"/>
    <w:semiHidden/>
    <w:unhideWhenUsed/>
    <w:rsid w:val="00252BAE"/>
    <w:rPr>
      <w:color w:val="954F72" w:themeColor="followedHyperlink"/>
      <w:u w:val="single"/>
    </w:rPr>
  </w:style>
  <w:style w:type="paragraph" w:customStyle="1" w:styleId="a5">
    <w:name w:val="無目錄一"/>
    <w:link w:val="afff"/>
    <w:qFormat/>
    <w:rsid w:val="00AE02BE"/>
    <w:pPr>
      <w:numPr>
        <w:ilvl w:val="1"/>
        <w:numId w:val="124"/>
      </w:numPr>
      <w:adjustRightInd w:val="0"/>
      <w:snapToGrid w:val="0"/>
      <w:spacing w:beforeLines="20" w:before="20" w:afterLines="20" w:after="20" w:line="360" w:lineRule="exact"/>
      <w:jc w:val="both"/>
    </w:pPr>
    <w:rPr>
      <w:rFonts w:ascii="微軟正黑體" w:eastAsia="微軟正黑體" w:hAnsi="微軟正黑體" w:cs="Times New Roman"/>
    </w:rPr>
  </w:style>
  <w:style w:type="paragraph" w:customStyle="1" w:styleId="a4">
    <w:name w:val="有目錄壹"/>
    <w:link w:val="afff0"/>
    <w:qFormat/>
    <w:rsid w:val="004C12D0"/>
    <w:pPr>
      <w:numPr>
        <w:numId w:val="124"/>
      </w:numPr>
      <w:spacing w:before="120"/>
      <w:outlineLvl w:val="0"/>
    </w:pPr>
    <w:rPr>
      <w:rFonts w:ascii="微軟正黑體" w:eastAsia="微軟正黑體" w:hAnsi="微軟正黑體" w:cs="Times New Roman"/>
      <w:b/>
      <w:bCs/>
      <w:color w:val="70AD47" w:themeColor="accent6"/>
      <w:sz w:val="28"/>
      <w:szCs w:val="28"/>
    </w:rPr>
  </w:style>
  <w:style w:type="character" w:customStyle="1" w:styleId="af3">
    <w:name w:val="清單段落 字元"/>
    <w:basedOn w:val="af"/>
    <w:link w:val="af2"/>
    <w:uiPriority w:val="34"/>
    <w:rsid w:val="000B72AF"/>
    <w:rPr>
      <w:rFonts w:ascii="Times New Roman" w:eastAsia="標楷體" w:hAnsi="Times New Roman" w:cs="Times New Roman"/>
    </w:rPr>
  </w:style>
  <w:style w:type="character" w:customStyle="1" w:styleId="afff">
    <w:name w:val="無目錄一 字元"/>
    <w:basedOn w:val="af3"/>
    <w:link w:val="a5"/>
    <w:rsid w:val="00AE02BE"/>
    <w:rPr>
      <w:rFonts w:ascii="微軟正黑體" w:eastAsia="微軟正黑體" w:hAnsi="微軟正黑體" w:cs="Times New Roman"/>
    </w:rPr>
  </w:style>
  <w:style w:type="paragraph" w:customStyle="1" w:styleId="a3">
    <w:name w:val="有目錄一"/>
    <w:link w:val="afff1"/>
    <w:qFormat/>
    <w:rsid w:val="009C69EC"/>
    <w:pPr>
      <w:numPr>
        <w:numId w:val="125"/>
      </w:numPr>
      <w:spacing w:line="240" w:lineRule="auto"/>
      <w:outlineLvl w:val="1"/>
    </w:pPr>
    <w:rPr>
      <w:rFonts w:ascii="微軟正黑體" w:eastAsia="微軟正黑體" w:hAnsi="微軟正黑體" w:cs="Times New Roman"/>
    </w:rPr>
  </w:style>
  <w:style w:type="character" w:customStyle="1" w:styleId="afff0">
    <w:name w:val="有目錄壹 字元"/>
    <w:basedOn w:val="af"/>
    <w:link w:val="a4"/>
    <w:rsid w:val="004C12D0"/>
    <w:rPr>
      <w:rFonts w:ascii="微軟正黑體" w:eastAsia="微軟正黑體" w:hAnsi="微軟正黑體" w:cs="Times New Roman"/>
      <w:b/>
      <w:bCs/>
      <w:color w:val="70AD47" w:themeColor="accent6"/>
      <w:sz w:val="28"/>
      <w:szCs w:val="28"/>
    </w:rPr>
  </w:style>
  <w:style w:type="paragraph" w:customStyle="1" w:styleId="a6">
    <w:name w:val="(一)(二)"/>
    <w:link w:val="afff2"/>
    <w:qFormat/>
    <w:rsid w:val="00E96F3F"/>
    <w:pPr>
      <w:numPr>
        <w:ilvl w:val="2"/>
        <w:numId w:val="124"/>
      </w:numPr>
      <w:spacing w:line="240" w:lineRule="auto"/>
      <w:jc w:val="both"/>
    </w:pPr>
    <w:rPr>
      <w:rFonts w:ascii="微軟正黑體" w:eastAsia="微軟正黑體" w:hAnsi="微軟正黑體" w:cs="Times New Roman"/>
    </w:rPr>
  </w:style>
  <w:style w:type="character" w:customStyle="1" w:styleId="aff2">
    <w:name w:val="第三項分項 字元"/>
    <w:basedOn w:val="af3"/>
    <w:link w:val="a7"/>
    <w:rsid w:val="004C12D0"/>
    <w:rPr>
      <w:rFonts w:ascii="微軟正黑體" w:eastAsia="微軟正黑體" w:hAnsi="微軟正黑體" w:cs="Times New Roman"/>
    </w:rPr>
  </w:style>
  <w:style w:type="character" w:customStyle="1" w:styleId="afff1">
    <w:name w:val="有目錄一 字元"/>
    <w:basedOn w:val="aff2"/>
    <w:link w:val="a3"/>
    <w:rsid w:val="009C69EC"/>
    <w:rPr>
      <w:rFonts w:ascii="微軟正黑體" w:eastAsia="微軟正黑體" w:hAnsi="微軟正黑體" w:cs="Times New Roman"/>
    </w:rPr>
  </w:style>
  <w:style w:type="character" w:customStyle="1" w:styleId="aff3">
    <w:name w:val="拾以後 字元"/>
    <w:basedOn w:val="afff0"/>
    <w:link w:val="a"/>
    <w:rsid w:val="00A67810"/>
    <w:rPr>
      <w:rFonts w:ascii="微軟正黑體" w:eastAsia="微軟正黑體" w:hAnsi="微軟正黑體" w:cs="Times New Roman"/>
      <w:b/>
      <w:bCs/>
      <w:color w:val="70AD47" w:themeColor="accent6"/>
      <w:sz w:val="28"/>
      <w:szCs w:val="28"/>
    </w:rPr>
  </w:style>
  <w:style w:type="character" w:customStyle="1" w:styleId="afff2">
    <w:name w:val="(一)(二) 字元"/>
    <w:basedOn w:val="af"/>
    <w:link w:val="a6"/>
    <w:rsid w:val="00E96F3F"/>
    <w:rPr>
      <w:rFonts w:ascii="微軟正黑體" w:eastAsia="微軟正黑體" w:hAnsi="微軟正黑體" w:cs="Times New Roman"/>
    </w:rPr>
  </w:style>
  <w:style w:type="paragraph" w:customStyle="1" w:styleId="a0">
    <w:name w:val="拾後無目錄"/>
    <w:link w:val="afff3"/>
    <w:qFormat/>
    <w:rsid w:val="000643C5"/>
    <w:pPr>
      <w:numPr>
        <w:ilvl w:val="1"/>
        <w:numId w:val="127"/>
      </w:numPr>
      <w:jc w:val="both"/>
    </w:pPr>
    <w:rPr>
      <w:rFonts w:ascii="微軟正黑體" w:eastAsia="微軟正黑體" w:hAnsi="微軟正黑體" w:cs="Times New Roman"/>
    </w:rPr>
  </w:style>
  <w:style w:type="paragraph" w:customStyle="1" w:styleId="a1">
    <w:name w:val="拾後(一)"/>
    <w:link w:val="afff4"/>
    <w:qFormat/>
    <w:rsid w:val="000643C5"/>
    <w:pPr>
      <w:numPr>
        <w:ilvl w:val="2"/>
        <w:numId w:val="127"/>
      </w:numPr>
      <w:jc w:val="both"/>
    </w:pPr>
    <w:rPr>
      <w:rFonts w:ascii="微軟正黑體" w:eastAsia="微軟正黑體" w:hAnsi="微軟正黑體" w:cs="Times New Roman"/>
    </w:rPr>
  </w:style>
  <w:style w:type="character" w:customStyle="1" w:styleId="afff3">
    <w:name w:val="拾後無目錄 字元"/>
    <w:basedOn w:val="af"/>
    <w:link w:val="a0"/>
    <w:rsid w:val="000643C5"/>
    <w:rPr>
      <w:rFonts w:ascii="微軟正黑體" w:eastAsia="微軟正黑體" w:hAnsi="微軟正黑體" w:cs="Times New Roman"/>
    </w:rPr>
  </w:style>
  <w:style w:type="paragraph" w:customStyle="1" w:styleId="1">
    <w:name w:val="拾後1"/>
    <w:link w:val="14"/>
    <w:qFormat/>
    <w:rsid w:val="000643C5"/>
    <w:pPr>
      <w:numPr>
        <w:ilvl w:val="3"/>
        <w:numId w:val="127"/>
      </w:numPr>
      <w:adjustRightInd w:val="0"/>
      <w:snapToGrid w:val="0"/>
      <w:spacing w:beforeLines="20" w:before="20" w:afterLines="20" w:after="20" w:line="360" w:lineRule="exact"/>
      <w:jc w:val="both"/>
    </w:pPr>
    <w:rPr>
      <w:rFonts w:ascii="微軟正黑體" w:eastAsia="微軟正黑體" w:hAnsi="微軟正黑體" w:cs="Times New Roman"/>
    </w:rPr>
  </w:style>
  <w:style w:type="character" w:customStyle="1" w:styleId="afff4">
    <w:name w:val="拾後(一) 字元"/>
    <w:basedOn w:val="af"/>
    <w:link w:val="a1"/>
    <w:rsid w:val="000643C5"/>
    <w:rPr>
      <w:rFonts w:ascii="微軟正黑體" w:eastAsia="微軟正黑體" w:hAnsi="微軟正黑體" w:cs="Times New Roman"/>
    </w:rPr>
  </w:style>
  <w:style w:type="paragraph" w:customStyle="1" w:styleId="ad">
    <w:name w:val="附錄有目錄"/>
    <w:link w:val="afff5"/>
    <w:qFormat/>
    <w:rsid w:val="000E0300"/>
    <w:pPr>
      <w:numPr>
        <w:numId w:val="128"/>
      </w:numPr>
      <w:spacing w:beforeLines="50" w:before="50" w:afterLines="50" w:after="50" w:line="480" w:lineRule="exact"/>
      <w:jc w:val="center"/>
      <w:outlineLvl w:val="0"/>
    </w:pPr>
    <w:rPr>
      <w:rFonts w:ascii="微軟正黑體" w:eastAsia="微軟正黑體" w:hAnsi="微軟正黑體" w:cs="新細明體"/>
      <w:b/>
      <w:bCs/>
      <w:color w:val="70AD47" w:themeColor="accent6"/>
      <w:spacing w:val="40"/>
      <w:kern w:val="0"/>
      <w:sz w:val="36"/>
      <w:szCs w:val="36"/>
    </w:rPr>
  </w:style>
  <w:style w:type="character" w:customStyle="1" w:styleId="14">
    <w:name w:val="拾後1 字元"/>
    <w:basedOn w:val="af"/>
    <w:link w:val="1"/>
    <w:rsid w:val="000643C5"/>
    <w:rPr>
      <w:rFonts w:ascii="微軟正黑體" w:eastAsia="微軟正黑體" w:hAnsi="微軟正黑體" w:cs="Times New Roman"/>
    </w:rPr>
  </w:style>
  <w:style w:type="paragraph" w:styleId="afff6">
    <w:name w:val="TOC Heading"/>
    <w:basedOn w:val="10"/>
    <w:next w:val="ae"/>
    <w:uiPriority w:val="39"/>
    <w:unhideWhenUsed/>
    <w:qFormat/>
    <w:rsid w:val="00A961EF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fff5">
    <w:name w:val="附錄有目錄 字元"/>
    <w:basedOn w:val="af"/>
    <w:link w:val="ad"/>
    <w:rsid w:val="00D84336"/>
    <w:rPr>
      <w:rFonts w:ascii="微軟正黑體" w:eastAsia="微軟正黑體" w:hAnsi="微軟正黑體" w:cs="新細明體"/>
      <w:b/>
      <w:bCs/>
      <w:color w:val="70AD47" w:themeColor="accent6"/>
      <w:spacing w:val="40"/>
      <w:kern w:val="0"/>
      <w:sz w:val="36"/>
      <w:szCs w:val="36"/>
    </w:rPr>
  </w:style>
  <w:style w:type="paragraph" w:customStyle="1" w:styleId="aa">
    <w:name w:val="附表有目錄"/>
    <w:link w:val="afff7"/>
    <w:qFormat/>
    <w:rsid w:val="00B27E0B"/>
    <w:pPr>
      <w:widowControl w:val="0"/>
      <w:numPr>
        <w:numId w:val="129"/>
      </w:numPr>
      <w:jc w:val="center"/>
      <w:outlineLvl w:val="0"/>
    </w:pPr>
    <w:rPr>
      <w:rFonts w:ascii="微軟正黑體" w:eastAsia="微軟正黑體" w:hAnsi="微軟正黑體" w:cs="Times New Roman"/>
      <w:sz w:val="32"/>
      <w:szCs w:val="32"/>
    </w:rPr>
  </w:style>
  <w:style w:type="character" w:customStyle="1" w:styleId="afff7">
    <w:name w:val="附表有目錄 字元"/>
    <w:basedOn w:val="af"/>
    <w:link w:val="aa"/>
    <w:rsid w:val="00B27E0B"/>
    <w:rPr>
      <w:rFonts w:ascii="微軟正黑體" w:eastAsia="微軟正黑體" w:hAnsi="微軟正黑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E9250-5989-41BD-A4F9-DABC40D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80</Words>
  <Characters>6159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博宏</cp:lastModifiedBy>
  <cp:revision>2</cp:revision>
  <cp:lastPrinted>2025-09-24T08:56:00Z</cp:lastPrinted>
  <dcterms:created xsi:type="dcterms:W3CDTF">2025-11-14T05:43:00Z</dcterms:created>
  <dcterms:modified xsi:type="dcterms:W3CDTF">2025-11-14T05:43:00Z</dcterms:modified>
</cp:coreProperties>
</file>